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5D3EF" w14:textId="2EEEF6B5" w:rsidR="00746660" w:rsidRPr="005D1E68" w:rsidRDefault="009A2E97" w:rsidP="00A142BB">
      <w:pPr>
        <w:ind w:left="-181"/>
        <w:rPr>
          <w:rStyle w:val="Sterk"/>
        </w:rPr>
      </w:pPr>
      <w:r>
        <w:rPr>
          <w:noProof/>
        </w:rPr>
        <w:drawing>
          <wp:anchor distT="0" distB="0" distL="114300" distR="114300" simplePos="0" relativeHeight="251659269" behindDoc="1" locked="0" layoutInCell="1" allowOverlap="1" wp14:anchorId="395A3929" wp14:editId="7C7D3219">
            <wp:simplePos x="0" y="0"/>
            <wp:positionH relativeFrom="column">
              <wp:posOffset>-501650</wp:posOffset>
            </wp:positionH>
            <wp:positionV relativeFrom="paragraph">
              <wp:posOffset>-900430</wp:posOffset>
            </wp:positionV>
            <wp:extent cx="6029960" cy="1826895"/>
            <wp:effectExtent l="0" t="0" r="0" b="0"/>
            <wp:wrapNone/>
            <wp:docPr id="1311368964" name="Bilde 1" descr="Et bilde som inneholder sort, mørke, sort og hvi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368964" name="Bilde 1" descr="Et bilde som inneholder sort, mørke, sort og hvit&#10;&#10;Automatisk generert beskrivels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5CF1">
        <w:rPr>
          <w:noProof/>
        </w:rPr>
        <w:drawing>
          <wp:anchor distT="0" distB="0" distL="114300" distR="114300" simplePos="0" relativeHeight="251658245" behindDoc="1" locked="1" layoutInCell="1" allowOverlap="1" wp14:anchorId="0A98189A" wp14:editId="629DC8C7">
            <wp:simplePos x="0" y="0"/>
            <wp:positionH relativeFrom="margin">
              <wp:posOffset>-788275</wp:posOffset>
            </wp:positionH>
            <wp:positionV relativeFrom="page">
              <wp:posOffset>17780</wp:posOffset>
            </wp:positionV>
            <wp:extent cx="7560000" cy="10692000"/>
            <wp:effectExtent l="0" t="0" r="3175" b="0"/>
            <wp:wrapNone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rside%20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452" w:rsidRPr="005D1E68">
        <w:rPr>
          <w:rStyle w:val="Sterk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E896F9" wp14:editId="57F4B1BC">
                <wp:simplePos x="0" y="0"/>
                <wp:positionH relativeFrom="page">
                  <wp:posOffset>5285740</wp:posOffset>
                </wp:positionH>
                <wp:positionV relativeFrom="page">
                  <wp:posOffset>702310</wp:posOffset>
                </wp:positionV>
                <wp:extent cx="2016000" cy="511200"/>
                <wp:effectExtent l="0" t="0" r="0" b="3175"/>
                <wp:wrapSquare wrapText="bothSides"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000" cy="5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DE900" w14:textId="05247E96" w:rsidR="00FA6C2A" w:rsidRDefault="00E46053" w:rsidP="003A5F6C">
                            <w:pPr>
                              <w:rPr>
                                <w:rStyle w:val="Sterk"/>
                                <w:color w:val="00244E"/>
                                <w:sz w:val="22"/>
                              </w:rPr>
                            </w:pPr>
                            <w:r>
                              <w:rPr>
                                <w:rStyle w:val="Sterk"/>
                                <w:color w:val="00244E"/>
                                <w:sz w:val="22"/>
                              </w:rPr>
                              <w:t>Meldeskjema</w:t>
                            </w:r>
                          </w:p>
                          <w:p w14:paraId="662A7F2D" w14:textId="5FDABA1C" w:rsidR="00FA6C2A" w:rsidRPr="0035417D" w:rsidRDefault="00057ACC" w:rsidP="003A5F6C">
                            <w:pPr>
                              <w:rPr>
                                <w:rStyle w:val="Sterk"/>
                                <w:color w:val="00244E"/>
                                <w:sz w:val="22"/>
                              </w:rPr>
                            </w:pPr>
                            <w:r>
                              <w:rPr>
                                <w:rStyle w:val="Sterk"/>
                                <w:color w:val="00244E"/>
                                <w:sz w:val="22"/>
                              </w:rPr>
                              <w:t>Nynor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896F9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416.2pt;margin-top:55.3pt;width:158.75pt;height:4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" filled="f" stroked="f" strokeweight=".5pt">
                <v:textbox>
                  <w:txbxContent>
                    <w:p w14:paraId="530DE900" w14:textId="05247E96" w:rsidR="00FA6C2A" w:rsidRDefault="00E46053" w:rsidP="003A5F6C">
                      <w:pPr>
                        <w:rPr>
                          <w:rStyle w:val="Sterk"/>
                          <w:color w:val="00244E"/>
                          <w:sz w:val="22"/>
                        </w:rPr>
                      </w:pPr>
                      <w:r>
                        <w:rPr>
                          <w:rStyle w:val="Sterk"/>
                          <w:color w:val="00244E"/>
                          <w:sz w:val="22"/>
                        </w:rPr>
                        <w:t>Meldeskjema</w:t>
                      </w:r>
                    </w:p>
                    <w:p w14:paraId="662A7F2D" w14:textId="5FDABA1C" w:rsidR="00FA6C2A" w:rsidRPr="0035417D" w:rsidRDefault="00057ACC" w:rsidP="003A5F6C">
                      <w:pPr>
                        <w:rPr>
                          <w:rStyle w:val="Sterk"/>
                          <w:color w:val="00244E"/>
                          <w:sz w:val="22"/>
                        </w:rPr>
                      </w:pPr>
                      <w:r>
                        <w:rPr>
                          <w:rStyle w:val="Sterk"/>
                          <w:color w:val="00244E"/>
                          <w:sz w:val="22"/>
                        </w:rPr>
                        <w:t>Nynorsk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74704BBE" w14:textId="2E312897" w:rsidR="0079571B" w:rsidRPr="0035417D" w:rsidRDefault="00FA1452" w:rsidP="005D1E68">
      <w:pPr>
        <w:rPr>
          <w:color w:val="00244E"/>
        </w:rPr>
      </w:pPr>
      <w:r w:rsidRPr="0035417D">
        <w:rPr>
          <w:noProof/>
          <w:color w:val="00244E"/>
          <w:lang w:val="en-GB"/>
        </w:rPr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61536CFC" wp14:editId="5F0246D4">
                <wp:simplePos x="0" y="0"/>
                <wp:positionH relativeFrom="margin">
                  <wp:posOffset>12700</wp:posOffset>
                </wp:positionH>
                <wp:positionV relativeFrom="page">
                  <wp:posOffset>1676400</wp:posOffset>
                </wp:positionV>
                <wp:extent cx="6349365" cy="2419350"/>
                <wp:effectExtent l="0" t="0" r="0" b="0"/>
                <wp:wrapSquare wrapText="bothSides"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9365" cy="2419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695338" w14:textId="0DEC20A2" w:rsidR="00697EC8" w:rsidRPr="00820FAD" w:rsidRDefault="00697EC8" w:rsidP="00FA1452">
                            <w:pPr>
                              <w:spacing w:before="100" w:beforeAutospacing="1" w:after="100" w:afterAutospacing="1" w:line="276" w:lineRule="auto"/>
                              <w:rPr>
                                <w:rFonts w:ascii="Open Sans SemiBold" w:hAnsi="Open Sans SemiBold" w:cs="Open Sans SemiBold"/>
                                <w:color w:val="00244E"/>
                                <w:sz w:val="44"/>
                                <w:szCs w:val="44"/>
                              </w:rPr>
                            </w:pPr>
                            <w:r w:rsidRPr="00820FAD">
                              <w:rPr>
                                <w:rFonts w:ascii="Open Sans SemiBold" w:hAnsi="Open Sans SemiBold" w:cs="Open Sans SemiBold"/>
                                <w:color w:val="00244E"/>
                                <w:sz w:val="44"/>
                                <w:szCs w:val="44"/>
                              </w:rPr>
                              <w:t xml:space="preserve">Melding til </w:t>
                            </w:r>
                            <w:proofErr w:type="spellStart"/>
                            <w:r w:rsidRPr="00820FAD">
                              <w:rPr>
                                <w:rFonts w:ascii="Open Sans SemiBold" w:hAnsi="Open Sans SemiBold" w:cs="Open Sans SemiBold"/>
                                <w:color w:val="00244E"/>
                                <w:sz w:val="44"/>
                                <w:szCs w:val="44"/>
                              </w:rPr>
                              <w:t>Statsforvaltaren</w:t>
                            </w:r>
                            <w:proofErr w:type="spellEnd"/>
                            <w:r w:rsidRPr="00820FAD">
                              <w:rPr>
                                <w:rFonts w:ascii="Open Sans SemiBold" w:hAnsi="Open Sans SemiBold" w:cs="Open Sans SemiBold"/>
                                <w:color w:val="00244E"/>
                                <w:sz w:val="44"/>
                                <w:szCs w:val="44"/>
                              </w:rPr>
                              <w:t xml:space="preserve"> om </w:t>
                            </w:r>
                            <w:proofErr w:type="spellStart"/>
                            <w:r w:rsidRPr="00820FAD">
                              <w:rPr>
                                <w:rFonts w:ascii="Open Sans SemiBold" w:hAnsi="Open Sans SemiBold" w:cs="Open Sans SemiBold"/>
                                <w:color w:val="00244E"/>
                                <w:sz w:val="44"/>
                                <w:szCs w:val="44"/>
                              </w:rPr>
                              <w:t>verksemd</w:t>
                            </w:r>
                            <w:proofErr w:type="spellEnd"/>
                            <w:r w:rsidRPr="00820FAD">
                              <w:rPr>
                                <w:rFonts w:ascii="Open Sans SemiBold" w:hAnsi="Open Sans SemiBold" w:cs="Open Sans SemiBold"/>
                                <w:color w:val="00244E"/>
                                <w:sz w:val="44"/>
                                <w:szCs w:val="44"/>
                              </w:rPr>
                              <w:t xml:space="preserve"> etter foruren</w:t>
                            </w:r>
                            <w:r w:rsidR="00820FAD" w:rsidRPr="00820FAD">
                              <w:rPr>
                                <w:rFonts w:ascii="Open Sans SemiBold" w:hAnsi="Open Sans SemiBold" w:cs="Open Sans SemiBold"/>
                                <w:color w:val="00244E"/>
                                <w:sz w:val="44"/>
                                <w:szCs w:val="44"/>
                              </w:rPr>
                              <w:t>s</w:t>
                            </w:r>
                            <w:r w:rsidRPr="00820FAD">
                              <w:rPr>
                                <w:rFonts w:ascii="Open Sans SemiBold" w:hAnsi="Open Sans SemiBold" w:cs="Open Sans SemiBold"/>
                                <w:color w:val="00244E"/>
                                <w:sz w:val="44"/>
                                <w:szCs w:val="44"/>
                              </w:rPr>
                              <w:t>ingsforskrift</w:t>
                            </w:r>
                            <w:r w:rsidR="00820FAD" w:rsidRPr="00820FAD">
                              <w:rPr>
                                <w:rFonts w:ascii="Open Sans SemiBold" w:hAnsi="Open Sans SemiBold" w:cs="Open Sans SemiBold"/>
                                <w:color w:val="00244E"/>
                                <w:sz w:val="44"/>
                                <w:szCs w:val="44"/>
                              </w:rPr>
                              <w:t>en</w:t>
                            </w:r>
                            <w:r w:rsidRPr="00820FAD">
                              <w:rPr>
                                <w:rFonts w:ascii="Open Sans SemiBold" w:hAnsi="Open Sans SemiBold" w:cs="Open Sans SemiBold"/>
                                <w:color w:val="00244E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E46053" w:rsidRPr="00820FAD">
                              <w:rPr>
                                <w:rFonts w:ascii="Open Sans SemiBold" w:hAnsi="Open Sans SemiBold" w:cs="Open Sans SemiBold"/>
                                <w:color w:val="00244E"/>
                                <w:sz w:val="44"/>
                                <w:szCs w:val="44"/>
                              </w:rPr>
                              <w:t xml:space="preserve">kapittel </w:t>
                            </w:r>
                            <w:r w:rsidR="00820FAD" w:rsidRPr="00820FAD">
                              <w:rPr>
                                <w:rFonts w:ascii="Open Sans SemiBold" w:hAnsi="Open Sans SemiBold" w:cs="Open Sans SemiBold"/>
                                <w:color w:val="00244E"/>
                                <w:sz w:val="44"/>
                                <w:szCs w:val="44"/>
                              </w:rPr>
                              <w:t>33</w:t>
                            </w:r>
                            <w:r w:rsidR="00E46053" w:rsidRPr="00820FAD">
                              <w:rPr>
                                <w:rFonts w:ascii="Open Sans SemiBold" w:hAnsi="Open Sans SemiBold" w:cs="Open Sans SemiBold"/>
                                <w:color w:val="00244E"/>
                                <w:sz w:val="44"/>
                                <w:szCs w:val="44"/>
                              </w:rPr>
                              <w:t xml:space="preserve">: </w:t>
                            </w:r>
                          </w:p>
                          <w:p w14:paraId="2BE46E6A" w14:textId="796992C8" w:rsidR="00FA6C2A" w:rsidRPr="00705AF7" w:rsidRDefault="004E3982" w:rsidP="004E3982">
                            <w:pPr>
                              <w:spacing w:before="100" w:beforeAutospacing="1" w:after="100" w:afterAutospacing="1" w:line="276" w:lineRule="auto"/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</w:pPr>
                            <w:r w:rsidRPr="00820FAD">
                              <w:rPr>
                                <w:rFonts w:ascii="Open Sans SemiBold" w:hAnsi="Open Sans SemiBold" w:cs="Open Sans SemiBold"/>
                                <w:color w:val="00244E"/>
                                <w:sz w:val="44"/>
                                <w:szCs w:val="44"/>
                              </w:rPr>
                              <w:t>Forure</w:t>
                            </w:r>
                            <w:r w:rsidR="00820FAD" w:rsidRPr="00820FAD">
                              <w:rPr>
                                <w:rFonts w:ascii="Open Sans SemiBold" w:hAnsi="Open Sans SemiBold" w:cs="Open Sans SemiBold"/>
                                <w:color w:val="00244E"/>
                                <w:sz w:val="44"/>
                                <w:szCs w:val="44"/>
                              </w:rPr>
                              <w:t>nsninger fra produksjon av</w:t>
                            </w:r>
                            <w:r w:rsidR="00820FAD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820FAD" w:rsidRPr="00820FAD">
                              <w:rPr>
                                <w:rFonts w:ascii="Open Sans SemiBold" w:hAnsi="Open Sans SemiBold" w:cs="Open Sans SemiBold"/>
                                <w:color w:val="00244E"/>
                                <w:sz w:val="44"/>
                                <w:szCs w:val="44"/>
                              </w:rPr>
                              <w:t>fabrikk</w:t>
                            </w:r>
                            <w:r w:rsidR="00820FAD">
                              <w:rPr>
                                <w:rFonts w:ascii="Open Sans SemiBold" w:hAnsi="Open Sans SemiBold" w:cs="Open Sans SemiBold"/>
                                <w:color w:val="00244E"/>
                                <w:sz w:val="44"/>
                                <w:szCs w:val="44"/>
                              </w:rPr>
                              <w:softHyphen/>
                              <w:t>b</w:t>
                            </w:r>
                            <w:r w:rsidR="00820FAD" w:rsidRPr="00820FAD">
                              <w:rPr>
                                <w:rFonts w:ascii="Open Sans SemiBold" w:hAnsi="Open Sans SemiBold" w:cs="Open Sans SemiBold"/>
                                <w:color w:val="00244E"/>
                                <w:sz w:val="44"/>
                                <w:szCs w:val="44"/>
                              </w:rPr>
                              <w:t>etong</w:t>
                            </w:r>
                            <w:proofErr w:type="spellEnd"/>
                            <w:r w:rsidR="00820FAD" w:rsidRPr="00820FAD">
                              <w:rPr>
                                <w:rFonts w:ascii="Open Sans SemiBold" w:hAnsi="Open Sans SemiBold" w:cs="Open Sans SemiBold"/>
                                <w:color w:val="00244E"/>
                                <w:sz w:val="44"/>
                                <w:szCs w:val="44"/>
                              </w:rPr>
                              <w:t>, betongvarer og betongelem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36CFC" id="Tekstboks 4" o:spid="_x0000_s1027" type="#_x0000_t202" style="position:absolute;margin-left:1pt;margin-top:132pt;width:499.95pt;height:190.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" filled="f" stroked="f" strokeweight=".5pt">
                <v:textbox>
                  <w:txbxContent>
                    <w:p w14:paraId="25695338" w14:textId="0DEC20A2" w:rsidR="00697EC8" w:rsidRPr="00820FAD" w:rsidRDefault="00697EC8" w:rsidP="00FA1452">
                      <w:pPr>
                        <w:spacing w:before="100" w:beforeAutospacing="1" w:after="100" w:afterAutospacing="1" w:line="276" w:lineRule="auto"/>
                        <w:rPr>
                          <w:rFonts w:ascii="Open Sans SemiBold" w:hAnsi="Open Sans SemiBold" w:cs="Open Sans SemiBold"/>
                          <w:color w:val="00244E"/>
                          <w:sz w:val="44"/>
                          <w:szCs w:val="44"/>
                        </w:rPr>
                      </w:pPr>
                      <w:r w:rsidRPr="00820FAD">
                        <w:rPr>
                          <w:rFonts w:ascii="Open Sans SemiBold" w:hAnsi="Open Sans SemiBold" w:cs="Open Sans SemiBold"/>
                          <w:color w:val="00244E"/>
                          <w:sz w:val="44"/>
                          <w:szCs w:val="44"/>
                        </w:rPr>
                        <w:t xml:space="preserve">Melding til </w:t>
                      </w:r>
                      <w:proofErr w:type="spellStart"/>
                      <w:r w:rsidRPr="00820FAD">
                        <w:rPr>
                          <w:rFonts w:ascii="Open Sans SemiBold" w:hAnsi="Open Sans SemiBold" w:cs="Open Sans SemiBold"/>
                          <w:color w:val="00244E"/>
                          <w:sz w:val="44"/>
                          <w:szCs w:val="44"/>
                        </w:rPr>
                        <w:t>Statsforvaltaren</w:t>
                      </w:r>
                      <w:proofErr w:type="spellEnd"/>
                      <w:r w:rsidRPr="00820FAD">
                        <w:rPr>
                          <w:rFonts w:ascii="Open Sans SemiBold" w:hAnsi="Open Sans SemiBold" w:cs="Open Sans SemiBold"/>
                          <w:color w:val="00244E"/>
                          <w:sz w:val="44"/>
                          <w:szCs w:val="44"/>
                        </w:rPr>
                        <w:t xml:space="preserve"> om </w:t>
                      </w:r>
                      <w:proofErr w:type="spellStart"/>
                      <w:r w:rsidRPr="00820FAD">
                        <w:rPr>
                          <w:rFonts w:ascii="Open Sans SemiBold" w:hAnsi="Open Sans SemiBold" w:cs="Open Sans SemiBold"/>
                          <w:color w:val="00244E"/>
                          <w:sz w:val="44"/>
                          <w:szCs w:val="44"/>
                        </w:rPr>
                        <w:t>verksemd</w:t>
                      </w:r>
                      <w:proofErr w:type="spellEnd"/>
                      <w:r w:rsidRPr="00820FAD">
                        <w:rPr>
                          <w:rFonts w:ascii="Open Sans SemiBold" w:hAnsi="Open Sans SemiBold" w:cs="Open Sans SemiBold"/>
                          <w:color w:val="00244E"/>
                          <w:sz w:val="44"/>
                          <w:szCs w:val="44"/>
                        </w:rPr>
                        <w:t xml:space="preserve"> etter foruren</w:t>
                      </w:r>
                      <w:r w:rsidR="00820FAD" w:rsidRPr="00820FAD">
                        <w:rPr>
                          <w:rFonts w:ascii="Open Sans SemiBold" w:hAnsi="Open Sans SemiBold" w:cs="Open Sans SemiBold"/>
                          <w:color w:val="00244E"/>
                          <w:sz w:val="44"/>
                          <w:szCs w:val="44"/>
                        </w:rPr>
                        <w:t>s</w:t>
                      </w:r>
                      <w:r w:rsidRPr="00820FAD">
                        <w:rPr>
                          <w:rFonts w:ascii="Open Sans SemiBold" w:hAnsi="Open Sans SemiBold" w:cs="Open Sans SemiBold"/>
                          <w:color w:val="00244E"/>
                          <w:sz w:val="44"/>
                          <w:szCs w:val="44"/>
                        </w:rPr>
                        <w:t>ingsforskrift</w:t>
                      </w:r>
                      <w:r w:rsidR="00820FAD" w:rsidRPr="00820FAD">
                        <w:rPr>
                          <w:rFonts w:ascii="Open Sans SemiBold" w:hAnsi="Open Sans SemiBold" w:cs="Open Sans SemiBold"/>
                          <w:color w:val="00244E"/>
                          <w:sz w:val="44"/>
                          <w:szCs w:val="44"/>
                        </w:rPr>
                        <w:t>en</w:t>
                      </w:r>
                      <w:r w:rsidRPr="00820FAD">
                        <w:rPr>
                          <w:rFonts w:ascii="Open Sans SemiBold" w:hAnsi="Open Sans SemiBold" w:cs="Open Sans SemiBold"/>
                          <w:color w:val="00244E"/>
                          <w:sz w:val="44"/>
                          <w:szCs w:val="44"/>
                        </w:rPr>
                        <w:t xml:space="preserve"> </w:t>
                      </w:r>
                      <w:r w:rsidR="00E46053" w:rsidRPr="00820FAD">
                        <w:rPr>
                          <w:rFonts w:ascii="Open Sans SemiBold" w:hAnsi="Open Sans SemiBold" w:cs="Open Sans SemiBold"/>
                          <w:color w:val="00244E"/>
                          <w:sz w:val="44"/>
                          <w:szCs w:val="44"/>
                        </w:rPr>
                        <w:t xml:space="preserve">kapittel </w:t>
                      </w:r>
                      <w:r w:rsidR="00820FAD" w:rsidRPr="00820FAD">
                        <w:rPr>
                          <w:rFonts w:ascii="Open Sans SemiBold" w:hAnsi="Open Sans SemiBold" w:cs="Open Sans SemiBold"/>
                          <w:color w:val="00244E"/>
                          <w:sz w:val="44"/>
                          <w:szCs w:val="44"/>
                        </w:rPr>
                        <w:t>33</w:t>
                      </w:r>
                      <w:r w:rsidR="00E46053" w:rsidRPr="00820FAD">
                        <w:rPr>
                          <w:rFonts w:ascii="Open Sans SemiBold" w:hAnsi="Open Sans SemiBold" w:cs="Open Sans SemiBold"/>
                          <w:color w:val="00244E"/>
                          <w:sz w:val="44"/>
                          <w:szCs w:val="44"/>
                        </w:rPr>
                        <w:t xml:space="preserve">: </w:t>
                      </w:r>
                    </w:p>
                    <w:p w14:paraId="2BE46E6A" w14:textId="796992C8" w:rsidR="00FA6C2A" w:rsidRPr="00705AF7" w:rsidRDefault="004E3982" w:rsidP="004E3982">
                      <w:pPr>
                        <w:spacing w:before="100" w:beforeAutospacing="1" w:after="100" w:afterAutospacing="1" w:line="276" w:lineRule="auto"/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</w:pPr>
                      <w:r w:rsidRPr="00820FAD">
                        <w:rPr>
                          <w:rFonts w:ascii="Open Sans SemiBold" w:hAnsi="Open Sans SemiBold" w:cs="Open Sans SemiBold"/>
                          <w:color w:val="00244E"/>
                          <w:sz w:val="44"/>
                          <w:szCs w:val="44"/>
                        </w:rPr>
                        <w:t>Forure</w:t>
                      </w:r>
                      <w:r w:rsidR="00820FAD" w:rsidRPr="00820FAD">
                        <w:rPr>
                          <w:rFonts w:ascii="Open Sans SemiBold" w:hAnsi="Open Sans SemiBold" w:cs="Open Sans SemiBold"/>
                          <w:color w:val="00244E"/>
                          <w:sz w:val="44"/>
                          <w:szCs w:val="44"/>
                        </w:rPr>
                        <w:t>nsninger fra produksjon av</w:t>
                      </w:r>
                      <w:r w:rsidR="00820FAD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 xml:space="preserve"> </w:t>
                      </w:r>
                      <w:proofErr w:type="spellStart"/>
                      <w:r w:rsidR="00820FAD" w:rsidRPr="00820FAD">
                        <w:rPr>
                          <w:rFonts w:ascii="Open Sans SemiBold" w:hAnsi="Open Sans SemiBold" w:cs="Open Sans SemiBold"/>
                          <w:color w:val="00244E"/>
                          <w:sz w:val="44"/>
                          <w:szCs w:val="44"/>
                        </w:rPr>
                        <w:t>fabrikk</w:t>
                      </w:r>
                      <w:r w:rsidR="00820FAD">
                        <w:rPr>
                          <w:rFonts w:ascii="Open Sans SemiBold" w:hAnsi="Open Sans SemiBold" w:cs="Open Sans SemiBold"/>
                          <w:color w:val="00244E"/>
                          <w:sz w:val="44"/>
                          <w:szCs w:val="44"/>
                        </w:rPr>
                        <w:softHyphen/>
                        <w:t>b</w:t>
                      </w:r>
                      <w:r w:rsidR="00820FAD" w:rsidRPr="00820FAD">
                        <w:rPr>
                          <w:rFonts w:ascii="Open Sans SemiBold" w:hAnsi="Open Sans SemiBold" w:cs="Open Sans SemiBold"/>
                          <w:color w:val="00244E"/>
                          <w:sz w:val="44"/>
                          <w:szCs w:val="44"/>
                        </w:rPr>
                        <w:t>etong</w:t>
                      </w:r>
                      <w:proofErr w:type="spellEnd"/>
                      <w:r w:rsidR="00820FAD" w:rsidRPr="00820FAD">
                        <w:rPr>
                          <w:rFonts w:ascii="Open Sans SemiBold" w:hAnsi="Open Sans SemiBold" w:cs="Open Sans SemiBold"/>
                          <w:color w:val="00244E"/>
                          <w:sz w:val="44"/>
                          <w:szCs w:val="44"/>
                        </w:rPr>
                        <w:t>, betongvarer og betongelementer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Pr="0035417D">
        <w:rPr>
          <w:noProof/>
          <w:color w:val="00244E"/>
          <w:lang w:val="en-GB"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17A35EA3" wp14:editId="7172493C">
                <wp:simplePos x="0" y="0"/>
                <wp:positionH relativeFrom="margin">
                  <wp:posOffset>12700</wp:posOffset>
                </wp:positionH>
                <wp:positionV relativeFrom="margin">
                  <wp:posOffset>2433320</wp:posOffset>
                </wp:positionV>
                <wp:extent cx="6324600" cy="895350"/>
                <wp:effectExtent l="0" t="0" r="0" b="0"/>
                <wp:wrapSquare wrapText="bothSides"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5821D" w14:textId="77777777" w:rsidR="00FA6C2A" w:rsidRPr="00705AF7" w:rsidRDefault="00FA6C2A" w:rsidP="00FA1452">
                            <w:pPr>
                              <w:spacing w:before="100" w:beforeAutospacing="1" w:after="100" w:afterAutospacing="1" w:line="276" w:lineRule="auto"/>
                              <w:rPr>
                                <w:rFonts w:cs="Open Sans"/>
                                <w:color w:val="00244E"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35EA3" id="Tekstboks 3" o:spid="_x0000_s1028" type="#_x0000_t202" style="position:absolute;margin-left:1pt;margin-top:191.6pt;width:498pt;height:70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" filled="f" stroked="f" strokeweight=".5pt">
                <v:textbox>
                  <w:txbxContent>
                    <w:p w14:paraId="61D5821D" w14:textId="77777777" w:rsidR="00FA6C2A" w:rsidRPr="00705AF7" w:rsidRDefault="00FA6C2A" w:rsidP="00FA1452">
                      <w:pPr>
                        <w:spacing w:before="100" w:beforeAutospacing="1" w:after="100" w:afterAutospacing="1" w:line="276" w:lineRule="auto"/>
                        <w:rPr>
                          <w:rFonts w:cs="Open Sans"/>
                          <w:color w:val="00244E"/>
                          <w:sz w:val="22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137752" w:rsidRPr="0035417D">
        <w:rPr>
          <w:color w:val="00244E"/>
          <w:lang w:val="en-GB"/>
        </w:rPr>
        <w:br w:type="page"/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6"/>
        <w:gridCol w:w="5359"/>
      </w:tblGrid>
      <w:tr w:rsidR="008A547A" w:rsidRPr="000C614E" w14:paraId="434671EB" w14:textId="77777777" w:rsidTr="13D54FA2">
        <w:trPr>
          <w:trHeight w:val="515"/>
        </w:trPr>
        <w:tc>
          <w:tcPr>
            <w:tcW w:w="9465" w:type="dxa"/>
            <w:gridSpan w:val="2"/>
            <w:shd w:val="clear" w:color="auto" w:fill="00244E" w:themeFill="text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99217" w14:textId="5BFFEBE2" w:rsidR="008A547A" w:rsidRPr="002C1C14" w:rsidRDefault="008A547A" w:rsidP="002C1C14">
            <w:pPr>
              <w:rPr>
                <w:rFonts w:ascii="Open Sans SemiBold" w:hAnsi="Open Sans SemiBold" w:cs="Open Sans SemiBold"/>
                <w:sz w:val="26"/>
                <w:szCs w:val="26"/>
              </w:rPr>
            </w:pPr>
            <w:r w:rsidRPr="002C1C14">
              <w:rPr>
                <w:rFonts w:ascii="Open Sans SemiBold" w:hAnsi="Open Sans SemiBold" w:cs="Open Sans SemiBold"/>
                <w:sz w:val="26"/>
                <w:szCs w:val="26"/>
              </w:rPr>
              <w:lastRenderedPageBreak/>
              <w:t xml:space="preserve">Fylles ut av </w:t>
            </w:r>
            <w:proofErr w:type="spellStart"/>
            <w:r w:rsidRPr="002C1C14">
              <w:rPr>
                <w:rFonts w:ascii="Open Sans SemiBold" w:hAnsi="Open Sans SemiBold" w:cs="Open Sans SemiBold"/>
                <w:sz w:val="26"/>
                <w:szCs w:val="26"/>
              </w:rPr>
              <w:t>Statsforvalt</w:t>
            </w:r>
            <w:r w:rsidR="00A23BC2" w:rsidRPr="002C1C14">
              <w:rPr>
                <w:rFonts w:ascii="Open Sans SemiBold" w:hAnsi="Open Sans SemiBold" w:cs="Open Sans SemiBold"/>
                <w:sz w:val="26"/>
                <w:szCs w:val="26"/>
              </w:rPr>
              <w:t>a</w:t>
            </w:r>
            <w:r w:rsidRPr="002C1C14">
              <w:rPr>
                <w:rFonts w:ascii="Open Sans SemiBold" w:hAnsi="Open Sans SemiBold" w:cs="Open Sans SemiBold"/>
                <w:sz w:val="26"/>
                <w:szCs w:val="26"/>
              </w:rPr>
              <w:t>re</w:t>
            </w:r>
            <w:r w:rsidR="00757923" w:rsidRPr="002C1C14">
              <w:rPr>
                <w:rFonts w:ascii="Open Sans SemiBold" w:hAnsi="Open Sans SemiBold" w:cs="Open Sans SemiBold"/>
                <w:sz w:val="26"/>
                <w:szCs w:val="26"/>
              </w:rPr>
              <w:t>n</w:t>
            </w:r>
            <w:proofErr w:type="spellEnd"/>
          </w:p>
        </w:tc>
      </w:tr>
      <w:tr w:rsidR="008A547A" w:rsidRPr="00FA6C2A" w14:paraId="40E7D042" w14:textId="77777777" w:rsidTr="00E53344">
        <w:trPr>
          <w:trHeight w:val="260"/>
        </w:trPr>
        <w:tc>
          <w:tcPr>
            <w:tcW w:w="4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C4F7E" w14:textId="709BB55A" w:rsidR="008A547A" w:rsidRPr="00FA6C2A" w:rsidRDefault="00A23BC2" w:rsidP="00C6564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proofErr w:type="spellStart"/>
            <w:r>
              <w:rPr>
                <w:color w:val="00244E" w:themeColor="text2"/>
                <w:sz w:val="24"/>
                <w:szCs w:val="24"/>
              </w:rPr>
              <w:t>Statsforvaltaren</w:t>
            </w:r>
            <w:r w:rsidR="00C6564B" w:rsidRPr="00C6564B">
              <w:rPr>
                <w:color w:val="00244E" w:themeColor="text2"/>
                <w:sz w:val="24"/>
                <w:szCs w:val="24"/>
              </w:rPr>
              <w:t>s</w:t>
            </w:r>
            <w:proofErr w:type="spellEnd"/>
            <w:r w:rsidR="00C6564B" w:rsidRPr="00C6564B">
              <w:rPr>
                <w:color w:val="00244E" w:themeColor="text2"/>
                <w:sz w:val="24"/>
                <w:szCs w:val="24"/>
              </w:rPr>
              <w:t xml:space="preserve"> saksnr:</w:t>
            </w:r>
          </w:p>
        </w:tc>
        <w:tc>
          <w:tcPr>
            <w:tcW w:w="5359" w:type="dxa"/>
            <w:shd w:val="clear" w:color="auto" w:fill="auto"/>
          </w:tcPr>
          <w:p w14:paraId="00726DB8" w14:textId="3F104C92" w:rsidR="008A547A" w:rsidRPr="00FA6C2A" w:rsidRDefault="001778D7" w:rsidP="00F903F2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06440113"/>
                <w:placeholder>
                  <w:docPart w:val="BC5D3CA09955451A99A99F11517A9AF7"/>
                </w:placeholder>
                <w:showingPlcHdr/>
              </w:sdtPr>
              <w:sdtEndPr/>
              <w:sdtContent>
                <w:r w:rsidR="000C211D" w:rsidRPr="00946EB5">
                  <w:rPr>
                    <w:rStyle w:val="Plassholdertekst"/>
                    <w:sz w:val="24"/>
                    <w:szCs w:val="24"/>
                    <w:lang w:val="nn-NO"/>
                  </w:rPr>
                  <w:t>XXXX/XXXX</w:t>
                </w:r>
              </w:sdtContent>
            </w:sdt>
          </w:p>
        </w:tc>
      </w:tr>
      <w:tr w:rsidR="008A547A" w:rsidRPr="00FA6C2A" w14:paraId="5F87CEBF" w14:textId="77777777" w:rsidTr="00E53344">
        <w:trPr>
          <w:trHeight w:val="260"/>
        </w:trPr>
        <w:tc>
          <w:tcPr>
            <w:tcW w:w="4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755B3" w14:textId="261E5ED1" w:rsidR="008A547A" w:rsidRPr="00FA6C2A" w:rsidRDefault="008052BB" w:rsidP="008052B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8052BB">
              <w:rPr>
                <w:color w:val="00244E" w:themeColor="text2"/>
                <w:sz w:val="24"/>
                <w:szCs w:val="24"/>
              </w:rPr>
              <w:t>Melding mottatt dato:</w:t>
            </w:r>
          </w:p>
        </w:tc>
        <w:tc>
          <w:tcPr>
            <w:tcW w:w="5359" w:type="dxa"/>
            <w:shd w:val="clear" w:color="auto" w:fill="auto"/>
          </w:tcPr>
          <w:p w14:paraId="148F7BA9" w14:textId="5C984005" w:rsidR="008A547A" w:rsidRPr="00FA6C2A" w:rsidRDefault="001778D7" w:rsidP="00F903F2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19240720"/>
                <w:placeholder>
                  <w:docPart w:val="070E4A31E2E34610B7910F72DA121C37"/>
                </w:placeholder>
                <w:showingPlcHdr/>
              </w:sdtPr>
              <w:sdtEndPr/>
              <w:sdtContent>
                <w:r w:rsidR="000C211D" w:rsidRPr="00946EB5">
                  <w:rPr>
                    <w:rStyle w:val="Plassholdertekst"/>
                    <w:sz w:val="24"/>
                    <w:szCs w:val="24"/>
                    <w:lang w:val="nn-NO"/>
                  </w:rPr>
                  <w:t>XX</w:t>
                </w:r>
                <w:r w:rsidR="000C211D">
                  <w:rPr>
                    <w:rStyle w:val="Plassholdertekst"/>
                    <w:sz w:val="24"/>
                    <w:szCs w:val="24"/>
                    <w:lang w:val="nn-NO"/>
                  </w:rPr>
                  <w:t>.</w:t>
                </w:r>
                <w:r w:rsidR="000C211D" w:rsidRPr="00946EB5">
                  <w:rPr>
                    <w:rStyle w:val="Plassholdertekst"/>
                    <w:sz w:val="24"/>
                    <w:szCs w:val="24"/>
                    <w:lang w:val="nn-NO"/>
                  </w:rPr>
                  <w:t>XX</w:t>
                </w:r>
                <w:r w:rsidR="000C211D">
                  <w:rPr>
                    <w:rStyle w:val="Plassholdertekst"/>
                    <w:sz w:val="24"/>
                    <w:szCs w:val="24"/>
                    <w:lang w:val="nn-NO"/>
                  </w:rPr>
                  <w:t>.</w:t>
                </w:r>
                <w:r w:rsidR="000C211D" w:rsidRPr="00946EB5">
                  <w:rPr>
                    <w:rStyle w:val="Plassholderteks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</w:tr>
    </w:tbl>
    <w:p w14:paraId="6DA85899" w14:textId="77777777" w:rsidR="00CA06C1" w:rsidRDefault="00CA06C1" w:rsidP="00CA06C1"/>
    <w:p w14:paraId="5A3EFC46" w14:textId="2B8CB990" w:rsidR="00A23BC2" w:rsidRPr="00E41F82" w:rsidRDefault="00A23BC2" w:rsidP="00A23BC2">
      <w:pPr>
        <w:rPr>
          <w:b/>
          <w:bCs/>
        </w:rPr>
      </w:pPr>
      <w:r w:rsidRPr="00E41F82">
        <w:rPr>
          <w:b/>
          <w:bCs/>
        </w:rPr>
        <w:t xml:space="preserve">Skjemaet må </w:t>
      </w:r>
      <w:proofErr w:type="spellStart"/>
      <w:r w:rsidRPr="00E41F82">
        <w:rPr>
          <w:b/>
          <w:bCs/>
        </w:rPr>
        <w:t>fyllast</w:t>
      </w:r>
      <w:proofErr w:type="spellEnd"/>
      <w:r w:rsidRPr="00E41F82">
        <w:rPr>
          <w:b/>
          <w:bCs/>
        </w:rPr>
        <w:t xml:space="preserve"> ut nøyaktig og fullstendig, og alle nødvendige vedlegg må </w:t>
      </w:r>
      <w:proofErr w:type="spellStart"/>
      <w:r w:rsidRPr="00E41F82">
        <w:rPr>
          <w:b/>
          <w:bCs/>
        </w:rPr>
        <w:t>følg</w:t>
      </w:r>
      <w:r w:rsidR="00686C3A">
        <w:rPr>
          <w:b/>
          <w:bCs/>
        </w:rPr>
        <w:t>j</w:t>
      </w:r>
      <w:r w:rsidRPr="00E41F82">
        <w:rPr>
          <w:b/>
          <w:bCs/>
        </w:rPr>
        <w:t>e</w:t>
      </w:r>
      <w:proofErr w:type="spellEnd"/>
      <w:r w:rsidRPr="00E41F82">
        <w:rPr>
          <w:b/>
          <w:bCs/>
        </w:rPr>
        <w:t xml:space="preserve"> med. </w:t>
      </w:r>
    </w:p>
    <w:p w14:paraId="3D60FEFE" w14:textId="77777777" w:rsidR="00A23BC2" w:rsidRPr="00E41F82" w:rsidRDefault="00A23BC2" w:rsidP="00A23BC2"/>
    <w:p w14:paraId="622DCD67" w14:textId="5887FD22" w:rsidR="00686C3A" w:rsidRPr="00E34D25" w:rsidRDefault="00686C3A" w:rsidP="00686C3A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Skjemaet</w:t>
      </w:r>
      <w:r w:rsidRPr="00921A0D">
        <w:rPr>
          <w:i/>
          <w:iCs/>
          <w:sz w:val="22"/>
          <w:szCs w:val="22"/>
        </w:rPr>
        <w:t xml:space="preserve"> </w:t>
      </w:r>
      <w:proofErr w:type="spellStart"/>
      <w:r w:rsidRPr="00E34D25">
        <w:rPr>
          <w:i/>
          <w:iCs/>
          <w:sz w:val="22"/>
          <w:szCs w:val="22"/>
        </w:rPr>
        <w:t>send</w:t>
      </w:r>
      <w:r>
        <w:rPr>
          <w:i/>
          <w:iCs/>
          <w:sz w:val="22"/>
          <w:szCs w:val="22"/>
        </w:rPr>
        <w:t>a</w:t>
      </w:r>
      <w:r w:rsidRPr="00E34D25">
        <w:rPr>
          <w:i/>
          <w:iCs/>
          <w:sz w:val="22"/>
          <w:szCs w:val="22"/>
        </w:rPr>
        <w:t>s</w:t>
      </w:r>
      <w:r w:rsidR="007830AB">
        <w:rPr>
          <w:i/>
          <w:iCs/>
          <w:sz w:val="22"/>
          <w:szCs w:val="22"/>
        </w:rPr>
        <w:t>t</w:t>
      </w:r>
      <w:proofErr w:type="spellEnd"/>
      <w:r w:rsidRPr="00E34D25">
        <w:rPr>
          <w:i/>
          <w:iCs/>
          <w:sz w:val="22"/>
          <w:szCs w:val="22"/>
        </w:rPr>
        <w:t xml:space="preserve"> til Statsforvalteren</w:t>
      </w:r>
      <w:r w:rsidR="00820FAD">
        <w:rPr>
          <w:i/>
          <w:iCs/>
          <w:sz w:val="22"/>
          <w:szCs w:val="22"/>
        </w:rPr>
        <w:t xml:space="preserve"> i Innlandet</w:t>
      </w:r>
      <w:r w:rsidRPr="00E34D25">
        <w:rPr>
          <w:i/>
          <w:iCs/>
          <w:sz w:val="22"/>
          <w:szCs w:val="22"/>
        </w:rPr>
        <w:t xml:space="preserve"> pr. e-post (</w:t>
      </w:r>
      <w:hyperlink r:id="rId13" w:history="1">
        <w:r w:rsidRPr="004D2002">
          <w:rPr>
            <w:rStyle w:val="Hyperkobling"/>
            <w:i/>
            <w:iCs/>
            <w:sz w:val="22"/>
            <w:szCs w:val="22"/>
          </w:rPr>
          <w:t>sfinpost@statsforvalteren.no</w:t>
        </w:r>
      </w:hyperlink>
      <w:r w:rsidRPr="00E34D25">
        <w:rPr>
          <w:i/>
          <w:iCs/>
          <w:sz w:val="22"/>
          <w:szCs w:val="22"/>
        </w:rPr>
        <w:t xml:space="preserve">) eller pr. brev (Statsforvalteren i </w:t>
      </w:r>
      <w:r>
        <w:rPr>
          <w:i/>
          <w:iCs/>
          <w:sz w:val="22"/>
          <w:szCs w:val="22"/>
        </w:rPr>
        <w:t>Innlandet</w:t>
      </w:r>
      <w:r w:rsidRPr="00E34D25">
        <w:rPr>
          <w:i/>
          <w:iCs/>
          <w:sz w:val="22"/>
          <w:szCs w:val="22"/>
        </w:rPr>
        <w:t xml:space="preserve">, </w:t>
      </w:r>
      <w:r>
        <w:rPr>
          <w:i/>
          <w:iCs/>
          <w:sz w:val="22"/>
          <w:szCs w:val="22"/>
        </w:rPr>
        <w:t>Postboks 987, 2604 Lillehammer</w:t>
      </w:r>
      <w:r w:rsidRPr="00E34D25">
        <w:rPr>
          <w:i/>
          <w:iCs/>
          <w:sz w:val="22"/>
          <w:szCs w:val="22"/>
        </w:rPr>
        <w:t>).</w:t>
      </w:r>
    </w:p>
    <w:p w14:paraId="59F0FA98" w14:textId="77777777" w:rsidR="00A23BC2" w:rsidRPr="00E41F82" w:rsidRDefault="00A23BC2" w:rsidP="00A23BC2">
      <w:pPr>
        <w:rPr>
          <w:i/>
          <w:iCs/>
          <w:sz w:val="22"/>
          <w:szCs w:val="22"/>
        </w:rPr>
      </w:pPr>
    </w:p>
    <w:p w14:paraId="12E24EB8" w14:textId="3D20D38B" w:rsidR="00CA06C1" w:rsidRPr="00820FAD" w:rsidRDefault="00A23BC2" w:rsidP="00A23BC2">
      <w:pPr>
        <w:rPr>
          <w:rStyle w:val="Hyperkobling"/>
          <w:i/>
          <w:iCs/>
          <w:sz w:val="22"/>
          <w:szCs w:val="22"/>
          <w:lang w:val="nn-NO"/>
        </w:rPr>
      </w:pPr>
      <w:r w:rsidRPr="00D70784">
        <w:rPr>
          <w:i/>
          <w:iCs/>
          <w:sz w:val="22"/>
          <w:szCs w:val="22"/>
          <w:lang w:val="nn-NO"/>
        </w:rPr>
        <w:t>Lenke til forureiningsforskrifta kapittel</w:t>
      </w:r>
      <w:r>
        <w:rPr>
          <w:i/>
          <w:iCs/>
          <w:sz w:val="22"/>
          <w:szCs w:val="22"/>
          <w:lang w:val="nn-NO"/>
        </w:rPr>
        <w:t xml:space="preserve"> </w:t>
      </w:r>
      <w:r w:rsidR="00820FAD">
        <w:rPr>
          <w:i/>
          <w:iCs/>
          <w:sz w:val="22"/>
          <w:szCs w:val="22"/>
          <w:lang w:val="nn-NO"/>
        </w:rPr>
        <w:t>33</w:t>
      </w:r>
      <w:r w:rsidR="00CA06C1" w:rsidRPr="00E41F82">
        <w:rPr>
          <w:i/>
          <w:iCs/>
          <w:sz w:val="22"/>
          <w:szCs w:val="22"/>
          <w:lang w:val="nn-NO"/>
        </w:rPr>
        <w:t xml:space="preserve">: </w:t>
      </w:r>
      <w:r w:rsidR="00820FAD">
        <w:rPr>
          <w:i/>
          <w:iCs/>
          <w:sz w:val="22"/>
          <w:szCs w:val="22"/>
          <w:lang w:val="nn-NO"/>
        </w:rPr>
        <w:fldChar w:fldCharType="begin"/>
      </w:r>
      <w:r w:rsidR="00820FAD">
        <w:rPr>
          <w:i/>
          <w:iCs/>
          <w:sz w:val="22"/>
          <w:szCs w:val="22"/>
          <w:lang w:val="nn-NO"/>
        </w:rPr>
        <w:instrText>HYPERLINK "https://lovdata.no/dokument/SF/forskrift/2004-06-01-931/KAPITTEL_8" \l "KAPITTEL_8-10"</w:instrText>
      </w:r>
      <w:r w:rsidR="00820FAD">
        <w:rPr>
          <w:i/>
          <w:iCs/>
          <w:sz w:val="22"/>
          <w:szCs w:val="22"/>
          <w:lang w:val="nn-NO"/>
        </w:rPr>
      </w:r>
      <w:r w:rsidR="00820FAD">
        <w:rPr>
          <w:i/>
          <w:iCs/>
          <w:sz w:val="22"/>
          <w:szCs w:val="22"/>
          <w:lang w:val="nn-NO"/>
        </w:rPr>
        <w:fldChar w:fldCharType="separate"/>
      </w:r>
      <w:r w:rsidR="00CA06C1" w:rsidRPr="00820FAD">
        <w:rPr>
          <w:rStyle w:val="Hyperkobling"/>
          <w:i/>
          <w:iCs/>
          <w:sz w:val="22"/>
          <w:szCs w:val="22"/>
          <w:lang w:val="nn-NO"/>
        </w:rPr>
        <w:t>https://lovdata.no/dokument/SF/forskrift/2004-06-01-931/KAPITTEL_8#KAPITTEL_8</w:t>
      </w:r>
      <w:r w:rsidR="00820FAD" w:rsidRPr="00820FAD">
        <w:rPr>
          <w:rStyle w:val="Hyperkobling"/>
          <w:i/>
          <w:iCs/>
          <w:sz w:val="22"/>
          <w:szCs w:val="22"/>
          <w:lang w:val="nn-NO"/>
        </w:rPr>
        <w:t>-10</w:t>
      </w:r>
      <w:r w:rsidR="00CA06C1" w:rsidRPr="00820FAD">
        <w:rPr>
          <w:rStyle w:val="Hyperkobling"/>
          <w:i/>
          <w:iCs/>
          <w:sz w:val="22"/>
          <w:szCs w:val="22"/>
          <w:lang w:val="nn-NO"/>
        </w:rPr>
        <w:t xml:space="preserve"> </w:t>
      </w:r>
    </w:p>
    <w:p w14:paraId="23F1432F" w14:textId="173CD46A" w:rsidR="002C1C14" w:rsidRPr="00E41F82" w:rsidRDefault="00820FAD" w:rsidP="00A23BC2">
      <w:pPr>
        <w:rPr>
          <w:i/>
          <w:iCs/>
          <w:sz w:val="22"/>
          <w:szCs w:val="22"/>
          <w:lang w:val="nn-NO"/>
        </w:rPr>
      </w:pPr>
      <w:r>
        <w:rPr>
          <w:i/>
          <w:iCs/>
          <w:sz w:val="22"/>
          <w:szCs w:val="22"/>
          <w:lang w:val="nn-NO"/>
        </w:rPr>
        <w:fldChar w:fldCharType="end"/>
      </w:r>
    </w:p>
    <w:p w14:paraId="3DC6543A" w14:textId="39159F62" w:rsidR="000D56CD" w:rsidRPr="002C1C14" w:rsidRDefault="002835A9" w:rsidP="002C1C14">
      <w:pPr>
        <w:rPr>
          <w:rFonts w:ascii="Open Sans SemiBold" w:hAnsi="Open Sans SemiBold" w:cs="Open Sans SemiBold"/>
          <w:sz w:val="26"/>
          <w:szCs w:val="26"/>
          <w:lang w:val="nn-NO"/>
        </w:rPr>
      </w:pPr>
      <w:r w:rsidRPr="002C1C14">
        <w:rPr>
          <w:rFonts w:ascii="Open Sans SemiBold" w:hAnsi="Open Sans SemiBold" w:cs="Open Sans SemiBold"/>
          <w:sz w:val="26"/>
          <w:szCs w:val="26"/>
          <w:lang w:val="nn-NO"/>
        </w:rPr>
        <w:t>Rettleiing til meldinga</w:t>
      </w:r>
      <w:r w:rsidR="004A0BF5" w:rsidRPr="002C1C14">
        <w:rPr>
          <w:rFonts w:ascii="Open Sans SemiBold" w:hAnsi="Open Sans SemiBold" w:cs="Open Sans SemiBold"/>
          <w:sz w:val="26"/>
          <w:szCs w:val="26"/>
          <w:lang w:val="nn-NO"/>
        </w:rPr>
        <w:t>:</w:t>
      </w:r>
      <w:r w:rsidR="00820FAD">
        <w:rPr>
          <w:rFonts w:ascii="Open Sans SemiBold" w:hAnsi="Open Sans SemiBold" w:cs="Open Sans SemiBold"/>
          <w:sz w:val="26"/>
          <w:szCs w:val="26"/>
          <w:lang w:val="nn-NO"/>
        </w:rPr>
        <w:tab/>
      </w:r>
    </w:p>
    <w:p w14:paraId="5DB453D9" w14:textId="77777777" w:rsidR="00DF593A" w:rsidRPr="003E53E4" w:rsidRDefault="00DF593A" w:rsidP="00DF593A">
      <w:pPr>
        <w:spacing w:after="120"/>
        <w:rPr>
          <w:rFonts w:cstheme="majorHAnsi"/>
          <w:b/>
          <w:bCs/>
          <w:sz w:val="22"/>
          <w:szCs w:val="22"/>
          <w:lang w:val="nn-NO"/>
        </w:rPr>
      </w:pPr>
      <w:proofErr w:type="spellStart"/>
      <w:r w:rsidRPr="003E53E4">
        <w:rPr>
          <w:rFonts w:cstheme="majorHAnsi"/>
          <w:b/>
          <w:bCs/>
          <w:sz w:val="22"/>
          <w:szCs w:val="22"/>
          <w:lang w:val="nn-NO"/>
        </w:rPr>
        <w:t>Statsforvaltaren</w:t>
      </w:r>
      <w:proofErr w:type="spellEnd"/>
      <w:r w:rsidRPr="003E53E4">
        <w:rPr>
          <w:rFonts w:cstheme="majorHAnsi"/>
          <w:b/>
          <w:bCs/>
          <w:sz w:val="22"/>
          <w:szCs w:val="22"/>
          <w:lang w:val="nn-NO"/>
        </w:rPr>
        <w:t xml:space="preserve"> skal ha melding om verksemda, men gir ikkje løyve eller godkjenning til det som blir meldt inn. Det er i alle tilfelle bedrifta som har ansvar for at verksemda </w:t>
      </w:r>
      <w:r>
        <w:rPr>
          <w:rFonts w:cstheme="majorHAnsi"/>
          <w:b/>
          <w:bCs/>
          <w:sz w:val="22"/>
          <w:szCs w:val="22"/>
          <w:lang w:val="nn-NO"/>
        </w:rPr>
        <w:t xml:space="preserve">blir </w:t>
      </w:r>
      <w:proofErr w:type="spellStart"/>
      <w:r>
        <w:rPr>
          <w:rFonts w:cstheme="majorHAnsi"/>
          <w:b/>
          <w:bCs/>
          <w:sz w:val="22"/>
          <w:szCs w:val="22"/>
          <w:lang w:val="nn-NO"/>
        </w:rPr>
        <w:t>dreve</w:t>
      </w:r>
      <w:proofErr w:type="spellEnd"/>
      <w:r>
        <w:rPr>
          <w:rFonts w:cstheme="majorHAnsi"/>
          <w:b/>
          <w:bCs/>
          <w:sz w:val="22"/>
          <w:szCs w:val="22"/>
          <w:lang w:val="nn-NO"/>
        </w:rPr>
        <w:t xml:space="preserve"> tråd </w:t>
      </w:r>
      <w:r w:rsidRPr="003E53E4">
        <w:rPr>
          <w:rFonts w:cstheme="majorHAnsi"/>
          <w:b/>
          <w:bCs/>
          <w:sz w:val="22"/>
          <w:szCs w:val="22"/>
          <w:lang w:val="nn-NO"/>
        </w:rPr>
        <w:t>med krava i forskrifta.</w:t>
      </w:r>
    </w:p>
    <w:p w14:paraId="7C9A11FA" w14:textId="77777777" w:rsidR="000D56CD" w:rsidRPr="00E41F82" w:rsidRDefault="000D56CD">
      <w:pPr>
        <w:rPr>
          <w:lang w:val="nn-NO"/>
        </w:rPr>
      </w:pPr>
    </w:p>
    <w:p w14:paraId="42DA1B0F" w14:textId="55096C36" w:rsidR="00053112" w:rsidRPr="00E41F82" w:rsidRDefault="00053112" w:rsidP="00053112">
      <w:pPr>
        <w:rPr>
          <w:lang w:val="nn-NO"/>
        </w:rPr>
      </w:pPr>
      <w:r w:rsidRPr="00E41F82">
        <w:rPr>
          <w:lang w:val="nn-NO"/>
        </w:rPr>
        <w:t xml:space="preserve">Dette skjemaet gjeld </w:t>
      </w:r>
      <w:r w:rsidR="00820FAD">
        <w:rPr>
          <w:lang w:val="nn-NO"/>
        </w:rPr>
        <w:t xml:space="preserve">verksemder som </w:t>
      </w:r>
      <w:proofErr w:type="spellStart"/>
      <w:r w:rsidR="00820FAD">
        <w:rPr>
          <w:lang w:val="nn-NO"/>
        </w:rPr>
        <w:t>produserar</w:t>
      </w:r>
      <w:proofErr w:type="spellEnd"/>
      <w:r w:rsidR="00820FAD">
        <w:rPr>
          <w:lang w:val="nn-NO"/>
        </w:rPr>
        <w:t xml:space="preserve"> fabrikkbetong, betongvarer og betongelement. Skjemaet gjeld ikkje utslepp av ferdigbetong på byggeplassar og liknande. </w:t>
      </w:r>
    </w:p>
    <w:p w14:paraId="5375A7B4" w14:textId="77777777" w:rsidR="00053112" w:rsidRPr="00E41F82" w:rsidRDefault="00053112" w:rsidP="00053112">
      <w:pPr>
        <w:rPr>
          <w:lang w:val="nn-NO"/>
        </w:rPr>
      </w:pPr>
    </w:p>
    <w:p w14:paraId="108C6A96" w14:textId="33DAE8F7" w:rsidR="00820FAD" w:rsidRDefault="00820FAD" w:rsidP="00053112">
      <w:pPr>
        <w:rPr>
          <w:lang w:val="nn-NO"/>
        </w:rPr>
      </w:pPr>
      <w:r>
        <w:rPr>
          <w:lang w:val="nn-NO"/>
        </w:rPr>
        <w:t xml:space="preserve">Ved etablering av nye anlegg, eller ved utviding eller endring av eksisterande anlegg, skal de sende utfylt skjema til </w:t>
      </w:r>
      <w:proofErr w:type="spellStart"/>
      <w:r>
        <w:rPr>
          <w:lang w:val="nn-NO"/>
        </w:rPr>
        <w:t>Statsforvaltaren</w:t>
      </w:r>
      <w:proofErr w:type="spellEnd"/>
      <w:r>
        <w:rPr>
          <w:lang w:val="nn-NO"/>
        </w:rPr>
        <w:t xml:space="preserve"> i god tid før oppstart/endring. Anlegg som var etablert før 1. januar 2023, og som er omfatta av kapittel 33 skal og sende melding til </w:t>
      </w:r>
      <w:proofErr w:type="spellStart"/>
      <w:r>
        <w:rPr>
          <w:lang w:val="nn-NO"/>
        </w:rPr>
        <w:t>Statsforvaltaren</w:t>
      </w:r>
      <w:proofErr w:type="spellEnd"/>
      <w:r>
        <w:rPr>
          <w:lang w:val="nn-NO"/>
        </w:rPr>
        <w:t xml:space="preserve">. Frist for dette er 1. januar 2024. </w:t>
      </w:r>
    </w:p>
    <w:p w14:paraId="53F3EB87" w14:textId="77777777" w:rsidR="00820FAD" w:rsidRDefault="00820FAD" w:rsidP="00053112">
      <w:pPr>
        <w:rPr>
          <w:lang w:val="nn-NO"/>
        </w:rPr>
      </w:pPr>
    </w:p>
    <w:p w14:paraId="7D2059EB" w14:textId="77777777" w:rsidR="00B92724" w:rsidRPr="00B92724" w:rsidRDefault="00B92724" w:rsidP="00B92724">
      <w:pPr>
        <w:pStyle w:val="Ingenmellomrom"/>
        <w:rPr>
          <w:sz w:val="20"/>
          <w:lang w:val="nn-NO"/>
        </w:rPr>
      </w:pPr>
      <w:r w:rsidRPr="00B92724">
        <w:rPr>
          <w:sz w:val="20"/>
          <w:lang w:val="nn-NO"/>
        </w:rPr>
        <w:t xml:space="preserve">Verksemda kan starte opp, endre eller utvide i samsvar med meldinga når det er gått 6 veker etter at meldinga er stadfesta motteken av </w:t>
      </w:r>
      <w:proofErr w:type="spellStart"/>
      <w:r w:rsidRPr="00B92724">
        <w:rPr>
          <w:sz w:val="20"/>
          <w:lang w:val="nn-NO"/>
        </w:rPr>
        <w:t>Statsforvaltaren</w:t>
      </w:r>
      <w:proofErr w:type="spellEnd"/>
      <w:r w:rsidRPr="00B92724">
        <w:rPr>
          <w:sz w:val="20"/>
          <w:lang w:val="nn-NO"/>
        </w:rPr>
        <w:t xml:space="preserve">, med mindre vi avgjer noko anna. Vi kan på bakgrunn av meldinga, eller andre tilhøve på staden, avgjere at verksemda treng løyve etter forureiningslova § 11. Verksemda kan gå ikkje starte opp før eit eventuelt løyve er gitt. </w:t>
      </w:r>
    </w:p>
    <w:p w14:paraId="7CE8BA73" w14:textId="55DC3D16" w:rsidR="00705AF7" w:rsidRPr="00E41F82" w:rsidRDefault="00820FAD" w:rsidP="00053112">
      <w:pPr>
        <w:rPr>
          <w:lang w:val="nn-NO"/>
        </w:rPr>
      </w:pPr>
      <w:r>
        <w:rPr>
          <w:lang w:val="nn-NO"/>
        </w:rPr>
        <w:tab/>
      </w:r>
    </w:p>
    <w:p w14:paraId="32F8283E" w14:textId="77777777" w:rsidR="00053112" w:rsidRPr="00E41F82" w:rsidRDefault="00053112" w:rsidP="00053112">
      <w:pPr>
        <w:rPr>
          <w:lang w:val="nn-NO"/>
        </w:rPr>
      </w:pPr>
    </w:p>
    <w:sdt>
      <w:sdtPr>
        <w:rPr>
          <w:rFonts w:ascii="Open Sans" w:eastAsia="Times New Roman" w:hAnsi="Open Sans" w:cs="Times New Roman"/>
          <w:bCs w:val="0"/>
          <w:color w:val="auto"/>
          <w:sz w:val="20"/>
          <w:szCs w:val="20"/>
        </w:rPr>
        <w:id w:val="-118412619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745C884" w14:textId="77777777" w:rsidR="00F51EA2" w:rsidRPr="00820FAD" w:rsidRDefault="00F51EA2">
          <w:pPr>
            <w:pStyle w:val="Overskriftforinnholdsfortegnelse"/>
            <w:rPr>
              <w:lang w:val="nn-NO"/>
            </w:rPr>
          </w:pPr>
          <w:proofErr w:type="spellStart"/>
          <w:r w:rsidRPr="00820FAD">
            <w:rPr>
              <w:lang w:val="nn-NO"/>
            </w:rPr>
            <w:t>Innhold</w:t>
          </w:r>
          <w:proofErr w:type="spellEnd"/>
        </w:p>
        <w:p w14:paraId="334B3841" w14:textId="688612E3" w:rsidR="00D92764" w:rsidRDefault="00F51EA2">
          <w:pPr>
            <w:pStyle w:val="INNH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nb-N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046063" w:history="1">
            <w:r w:rsidR="00D92764" w:rsidRPr="00C970CA">
              <w:rPr>
                <w:rStyle w:val="Hyperkobling"/>
                <w:rFonts w:eastAsiaTheme="majorEastAsia"/>
                <w:noProof/>
                <w:lang w:val="nn-NO"/>
              </w:rPr>
              <w:t>1.</w:t>
            </w:r>
            <w:r w:rsidR="00D9276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nb-NO"/>
                <w14:ligatures w14:val="standardContextual"/>
              </w:rPr>
              <w:tab/>
            </w:r>
            <w:r w:rsidR="00D92764" w:rsidRPr="00C970CA">
              <w:rPr>
                <w:rStyle w:val="Hyperkobling"/>
                <w:rFonts w:eastAsiaTheme="majorEastAsia"/>
                <w:noProof/>
                <w:lang w:val="nn-NO"/>
              </w:rPr>
              <w:t>Bedriftsdata – ansvarlig føretak</w:t>
            </w:r>
            <w:r w:rsidR="00D92764">
              <w:rPr>
                <w:noProof/>
                <w:webHidden/>
              </w:rPr>
              <w:tab/>
            </w:r>
            <w:r w:rsidR="00D92764">
              <w:rPr>
                <w:noProof/>
                <w:webHidden/>
              </w:rPr>
              <w:fldChar w:fldCharType="begin"/>
            </w:r>
            <w:r w:rsidR="00D92764">
              <w:rPr>
                <w:noProof/>
                <w:webHidden/>
              </w:rPr>
              <w:instrText xml:space="preserve"> PAGEREF _Toc154046063 \h </w:instrText>
            </w:r>
            <w:r w:rsidR="00D92764">
              <w:rPr>
                <w:noProof/>
                <w:webHidden/>
              </w:rPr>
            </w:r>
            <w:r w:rsidR="00D92764">
              <w:rPr>
                <w:noProof/>
                <w:webHidden/>
              </w:rPr>
              <w:fldChar w:fldCharType="separate"/>
            </w:r>
            <w:r w:rsidR="00D92764">
              <w:rPr>
                <w:noProof/>
                <w:webHidden/>
              </w:rPr>
              <w:t>4</w:t>
            </w:r>
            <w:r w:rsidR="00D92764">
              <w:rPr>
                <w:noProof/>
                <w:webHidden/>
              </w:rPr>
              <w:fldChar w:fldCharType="end"/>
            </w:r>
          </w:hyperlink>
        </w:p>
        <w:p w14:paraId="67B9EB1B" w14:textId="329D3587" w:rsidR="00D92764" w:rsidRDefault="00D92764">
          <w:pPr>
            <w:pStyle w:val="INNH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nb-NO"/>
              <w14:ligatures w14:val="standardContextual"/>
            </w:rPr>
          </w:pPr>
          <w:hyperlink w:anchor="_Toc154046064" w:history="1">
            <w:r w:rsidRPr="00C970CA">
              <w:rPr>
                <w:rStyle w:val="Hyperkobling"/>
                <w:rFonts w:eastAsiaTheme="majorEastAsia"/>
                <w:noProof/>
                <w:lang w:val="nn-NO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nb-NO"/>
                <w14:ligatures w14:val="standardContextual"/>
              </w:rPr>
              <w:tab/>
            </w:r>
            <w:r w:rsidRPr="00C970CA">
              <w:rPr>
                <w:rStyle w:val="Hyperkobling"/>
                <w:rFonts w:eastAsiaTheme="majorEastAsia"/>
                <w:noProof/>
                <w:lang w:val="nn-NO"/>
              </w:rPr>
              <w:t>Plan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4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D4E50" w14:textId="3CCEECA0" w:rsidR="00D92764" w:rsidRDefault="00D92764">
          <w:pPr>
            <w:pStyle w:val="INNH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nb-NO"/>
              <w14:ligatures w14:val="standardContextual"/>
            </w:rPr>
          </w:pPr>
          <w:hyperlink w:anchor="_Toc154046065" w:history="1">
            <w:r w:rsidRPr="00C970CA">
              <w:rPr>
                <w:rStyle w:val="Hyperkobling"/>
                <w:rFonts w:eastAsiaTheme="majorEastAsi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nb-NO"/>
                <w14:ligatures w14:val="standardContextual"/>
              </w:rPr>
              <w:tab/>
            </w:r>
            <w:r w:rsidRPr="00C970CA">
              <w:rPr>
                <w:rStyle w:val="Hyperkobling"/>
                <w:rFonts w:eastAsiaTheme="majorEastAsia"/>
                <w:noProof/>
              </w:rPr>
              <w:t>Produksjons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4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2354A" w14:textId="776BD854" w:rsidR="00D92764" w:rsidRDefault="00D92764">
          <w:pPr>
            <w:pStyle w:val="INNH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nb-NO"/>
              <w14:ligatures w14:val="standardContextual"/>
            </w:rPr>
          </w:pPr>
          <w:hyperlink w:anchor="_Toc154046066" w:history="1">
            <w:r w:rsidRPr="00C970CA">
              <w:rPr>
                <w:rStyle w:val="Hyperkobling"/>
                <w:rFonts w:eastAsiaTheme="majorEastAsi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nb-NO"/>
                <w14:ligatures w14:val="standardContextual"/>
              </w:rPr>
              <w:tab/>
            </w:r>
            <w:r w:rsidRPr="00C970CA">
              <w:rPr>
                <w:rStyle w:val="Hyperkobling"/>
                <w:rFonts w:eastAsiaTheme="majorEastAsia"/>
                <w:noProof/>
              </w:rPr>
              <w:t>Mottak av betong frå and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4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35D1B" w14:textId="4A79ABCE" w:rsidR="00D92764" w:rsidRDefault="00D92764">
          <w:pPr>
            <w:pStyle w:val="INNH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nb-NO"/>
              <w14:ligatures w14:val="standardContextual"/>
            </w:rPr>
          </w:pPr>
          <w:hyperlink w:anchor="_Toc154046067" w:history="1">
            <w:r w:rsidRPr="00C970CA">
              <w:rPr>
                <w:rStyle w:val="Hyperkobling"/>
                <w:rFonts w:eastAsiaTheme="majorEastAsia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nb-NO"/>
                <w14:ligatures w14:val="standardContextual"/>
              </w:rPr>
              <w:tab/>
            </w:r>
            <w:r w:rsidRPr="00C970CA">
              <w:rPr>
                <w:rStyle w:val="Hyperkobling"/>
                <w:rFonts w:eastAsiaTheme="majorEastAsia"/>
                <w:noProof/>
              </w:rPr>
              <w:t>Plass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4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7AD27" w14:textId="7D55922A" w:rsidR="00D92764" w:rsidRDefault="00D92764">
          <w:pPr>
            <w:pStyle w:val="INNH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nb-NO"/>
              <w14:ligatures w14:val="standardContextual"/>
            </w:rPr>
          </w:pPr>
          <w:hyperlink w:anchor="_Toc154046068" w:history="1">
            <w:r w:rsidRPr="00C970CA">
              <w:rPr>
                <w:rStyle w:val="Hyperkobling"/>
                <w:rFonts w:eastAsiaTheme="majorEastAsia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nb-NO"/>
                <w14:ligatures w14:val="standardContextual"/>
              </w:rPr>
              <w:tab/>
            </w:r>
            <w:r w:rsidRPr="00C970CA">
              <w:rPr>
                <w:rStyle w:val="Hyperkobling"/>
                <w:rFonts w:eastAsiaTheme="majorEastAsia"/>
                <w:noProof/>
              </w:rPr>
              <w:t>Støvutsle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4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A6A90" w14:textId="5B21C29D" w:rsidR="00D92764" w:rsidRDefault="00D92764">
          <w:pPr>
            <w:pStyle w:val="INNH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nb-NO"/>
              <w14:ligatures w14:val="standardContextual"/>
            </w:rPr>
          </w:pPr>
          <w:hyperlink w:anchor="_Toc154046069" w:history="1">
            <w:r w:rsidRPr="00C970CA">
              <w:rPr>
                <w:rStyle w:val="Hyperkobling"/>
                <w:rFonts w:eastAsiaTheme="majorEastAsia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nb-NO"/>
                <w14:ligatures w14:val="standardContextual"/>
              </w:rPr>
              <w:tab/>
            </w:r>
            <w:r w:rsidRPr="00C970CA">
              <w:rPr>
                <w:rStyle w:val="Hyperkobling"/>
                <w:rFonts w:eastAsiaTheme="majorEastAsia"/>
                <w:noProof/>
              </w:rPr>
              <w:t>Utslepp til vat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4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6F566" w14:textId="20C880D4" w:rsidR="00D92764" w:rsidRDefault="00D92764">
          <w:pPr>
            <w:pStyle w:val="INNH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nb-NO"/>
              <w14:ligatures w14:val="standardContextual"/>
            </w:rPr>
          </w:pPr>
          <w:hyperlink w:anchor="_Toc154046070" w:history="1">
            <w:r w:rsidRPr="00C970CA">
              <w:rPr>
                <w:rStyle w:val="Hyperkobling"/>
                <w:rFonts w:eastAsiaTheme="majorEastAsia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nb-NO"/>
                <w14:ligatures w14:val="standardContextual"/>
              </w:rPr>
              <w:tab/>
            </w:r>
            <w:r w:rsidRPr="00C970CA">
              <w:rPr>
                <w:rStyle w:val="Hyperkobling"/>
                <w:rFonts w:eastAsiaTheme="majorEastAsia"/>
                <w:noProof/>
              </w:rPr>
              <w:t>Stø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4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110CA" w14:textId="531FDB15" w:rsidR="00D92764" w:rsidRDefault="00D92764">
          <w:pPr>
            <w:pStyle w:val="INNH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nb-NO"/>
              <w14:ligatures w14:val="standardContextual"/>
            </w:rPr>
          </w:pPr>
          <w:hyperlink w:anchor="_Toc154046071" w:history="1">
            <w:r w:rsidRPr="00C970CA">
              <w:rPr>
                <w:rStyle w:val="Hyperkobling"/>
                <w:rFonts w:eastAsiaTheme="majorEastAsia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nb-NO"/>
                <w14:ligatures w14:val="standardContextual"/>
              </w:rPr>
              <w:tab/>
            </w:r>
            <w:r w:rsidRPr="00C970CA">
              <w:rPr>
                <w:rStyle w:val="Hyperkobling"/>
                <w:rFonts w:eastAsiaTheme="majorEastAsia"/>
                <w:noProof/>
              </w:rPr>
              <w:t>Avfallshand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4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DDAD7" w14:textId="589D6E63" w:rsidR="00D92764" w:rsidRDefault="00D92764">
          <w:pPr>
            <w:pStyle w:val="INNH1"/>
            <w:tabs>
              <w:tab w:val="left" w:pos="66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nb-NO"/>
              <w14:ligatures w14:val="standardContextual"/>
            </w:rPr>
          </w:pPr>
          <w:hyperlink w:anchor="_Toc154046072" w:history="1">
            <w:r w:rsidRPr="00C970CA">
              <w:rPr>
                <w:rStyle w:val="Hyperkobling"/>
                <w:rFonts w:eastAsiaTheme="majorEastAsia"/>
                <w:noProof/>
                <w:lang w:val="nn-NO"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nb-NO"/>
                <w14:ligatures w14:val="standardContextual"/>
              </w:rPr>
              <w:tab/>
            </w:r>
            <w:r w:rsidRPr="00C970CA">
              <w:rPr>
                <w:rStyle w:val="Hyperkobling"/>
                <w:rFonts w:eastAsiaTheme="majorEastAsia"/>
                <w:noProof/>
                <w:lang w:val="nn-NO"/>
              </w:rPr>
              <w:t>Dersom meldinga gjeld endring av eksisterande virksomh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4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1528E" w14:textId="2C844B31" w:rsidR="00D92764" w:rsidRDefault="00D92764">
          <w:pPr>
            <w:pStyle w:val="INNH1"/>
            <w:tabs>
              <w:tab w:val="left" w:pos="66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nb-NO"/>
              <w14:ligatures w14:val="standardContextual"/>
            </w:rPr>
          </w:pPr>
          <w:hyperlink w:anchor="_Toc154046073" w:history="1">
            <w:r w:rsidRPr="00C970CA">
              <w:rPr>
                <w:rStyle w:val="Hyperkobling"/>
                <w:rFonts w:eastAsiaTheme="majorEastAsia"/>
                <w:noProof/>
                <w:lang w:val="nn-NO"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nb-NO"/>
                <w14:ligatures w14:val="standardContextual"/>
              </w:rPr>
              <w:tab/>
            </w:r>
            <w:r w:rsidRPr="00C970CA">
              <w:rPr>
                <w:rStyle w:val="Hyperkobling"/>
                <w:rFonts w:eastAsiaTheme="majorEastAsia"/>
                <w:noProof/>
                <w:lang w:val="nn-NO"/>
              </w:rPr>
              <w:t>An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4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340E8" w14:textId="0561A932" w:rsidR="00705AF7" w:rsidRPr="00D92764" w:rsidRDefault="00F51EA2">
          <w:pPr>
            <w:rPr>
              <w:b/>
            </w:rPr>
          </w:pPr>
          <w:r>
            <w:rPr>
              <w:b/>
              <w:bCs/>
            </w:rPr>
            <w:lastRenderedPageBreak/>
            <w:fldChar w:fldCharType="end"/>
          </w:r>
        </w:p>
      </w:sdtContent>
    </w:sdt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6"/>
        <w:gridCol w:w="464"/>
        <w:gridCol w:w="142"/>
        <w:gridCol w:w="1760"/>
        <w:gridCol w:w="2655"/>
        <w:gridCol w:w="2083"/>
      </w:tblGrid>
      <w:tr w:rsidR="006769DE" w:rsidRPr="00D70784" w14:paraId="6F3CDDA3" w14:textId="77777777" w:rsidTr="00E41F82">
        <w:trPr>
          <w:trHeight w:val="515"/>
        </w:trPr>
        <w:tc>
          <w:tcPr>
            <w:tcW w:w="9470" w:type="dxa"/>
            <w:gridSpan w:val="6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860F8" w14:textId="3DFCD9C3" w:rsidR="006769DE" w:rsidRPr="00D70784" w:rsidRDefault="009556B3" w:rsidP="00F44DAE">
            <w:pPr>
              <w:pStyle w:val="Overskrift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  <w:lang w:val="nn-NO"/>
              </w:rPr>
            </w:pPr>
            <w:bookmarkStart w:id="0" w:name="_Hlk525631405"/>
            <w:bookmarkStart w:id="1" w:name="_Toc154046063"/>
            <w:r>
              <w:rPr>
                <w:color w:val="FFFFFF" w:themeColor="background1"/>
                <w:lang w:val="nn-NO"/>
              </w:rPr>
              <w:t xml:space="preserve">Bedriftsdata – </w:t>
            </w:r>
            <w:proofErr w:type="spellStart"/>
            <w:r>
              <w:rPr>
                <w:color w:val="FFFFFF" w:themeColor="background1"/>
                <w:lang w:val="nn-NO"/>
              </w:rPr>
              <w:t>ansvarlig</w:t>
            </w:r>
            <w:proofErr w:type="spellEnd"/>
            <w:r>
              <w:rPr>
                <w:color w:val="FFFFFF" w:themeColor="background1"/>
                <w:lang w:val="nn-NO"/>
              </w:rPr>
              <w:t xml:space="preserve"> føretak</w:t>
            </w:r>
            <w:bookmarkEnd w:id="1"/>
          </w:p>
        </w:tc>
      </w:tr>
      <w:tr w:rsidR="006769DE" w:rsidRPr="00D70784" w14:paraId="1168D5FB" w14:textId="77777777" w:rsidTr="00E41F82">
        <w:trPr>
          <w:trHeight w:val="260"/>
        </w:trPr>
        <w:tc>
          <w:tcPr>
            <w:tcW w:w="2830" w:type="dxa"/>
            <w:gridSpan w:val="2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FA45D" w14:textId="00A2AAD9" w:rsidR="006769DE" w:rsidRPr="00D70784" w:rsidRDefault="006769DE" w:rsidP="00F44DAE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 xml:space="preserve">Namn på </w:t>
            </w:r>
            <w:proofErr w:type="spellStart"/>
            <w:r w:rsidR="00820FAD">
              <w:rPr>
                <w:color w:val="00244E" w:themeColor="text2"/>
                <w:sz w:val="24"/>
                <w:szCs w:val="24"/>
                <w:lang w:val="nn-NO"/>
              </w:rPr>
              <w:t>bedriften</w:t>
            </w:r>
            <w:proofErr w:type="spellEnd"/>
          </w:p>
        </w:tc>
        <w:tc>
          <w:tcPr>
            <w:tcW w:w="6640" w:type="dxa"/>
            <w:gridSpan w:val="4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1440406629"/>
              <w:placeholder>
                <w:docPart w:val="BED35D514AC74AA89A3379E231E4BC41"/>
              </w:placeholder>
              <w:showingPlcHdr/>
            </w:sdtPr>
            <w:sdtEndPr/>
            <w:sdtContent>
              <w:p w14:paraId="2C2137DD" w14:textId="77777777" w:rsidR="006769DE" w:rsidRPr="00D70784" w:rsidRDefault="006769DE" w:rsidP="00F44DAE">
                <w:pPr>
                  <w:rPr>
                    <w:sz w:val="24"/>
                    <w:szCs w:val="24"/>
                    <w:lang w:val="nn-NO"/>
                  </w:rPr>
                </w:pPr>
                <w:r w:rsidRPr="00D70784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6769DE" w:rsidRPr="00D70784" w14:paraId="726D695B" w14:textId="77777777" w:rsidTr="00E41F82">
        <w:trPr>
          <w:trHeight w:val="260"/>
        </w:trPr>
        <w:tc>
          <w:tcPr>
            <w:tcW w:w="2830" w:type="dxa"/>
            <w:gridSpan w:val="2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5B69A" w14:textId="77777777" w:rsidR="006769DE" w:rsidRPr="00D70784" w:rsidRDefault="006769DE" w:rsidP="00F44DAE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Gateadresse</w:t>
            </w:r>
          </w:p>
          <w:p w14:paraId="709B2987" w14:textId="77777777" w:rsidR="006769DE" w:rsidRPr="00D70784" w:rsidRDefault="006769DE" w:rsidP="00F44DAE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6640" w:type="dxa"/>
            <w:gridSpan w:val="4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2089989549"/>
              <w:placeholder>
                <w:docPart w:val="CC53ABCA9FCF41B98EF6545703799089"/>
              </w:placeholder>
              <w:showingPlcHdr/>
            </w:sdtPr>
            <w:sdtEndPr/>
            <w:sdtContent>
              <w:p w14:paraId="0B951C5A" w14:textId="77777777" w:rsidR="006769DE" w:rsidRPr="00D70784" w:rsidRDefault="006769DE" w:rsidP="00F44DAE">
                <w:pPr>
                  <w:rPr>
                    <w:sz w:val="24"/>
                    <w:szCs w:val="24"/>
                    <w:lang w:val="nn-NO"/>
                  </w:rPr>
                </w:pPr>
                <w:r w:rsidRPr="00D70784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6769DE" w:rsidRPr="00D70784" w14:paraId="32532758" w14:textId="77777777" w:rsidTr="00E41F82">
        <w:trPr>
          <w:trHeight w:val="260"/>
        </w:trPr>
        <w:tc>
          <w:tcPr>
            <w:tcW w:w="2830" w:type="dxa"/>
            <w:gridSpan w:val="2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B3453" w14:textId="3FE0D903" w:rsidR="006769DE" w:rsidRPr="00D70784" w:rsidRDefault="006769DE" w:rsidP="00791F1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Postadresse</w:t>
            </w:r>
          </w:p>
        </w:tc>
        <w:tc>
          <w:tcPr>
            <w:tcW w:w="6640" w:type="dxa"/>
            <w:gridSpan w:val="4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310630991"/>
              <w:placeholder>
                <w:docPart w:val="F3F5B16DB42541CE87F5CABC88F1DEB1"/>
              </w:placeholder>
              <w:showingPlcHdr/>
            </w:sdtPr>
            <w:sdtEndPr/>
            <w:sdtContent>
              <w:p w14:paraId="4F134BE3" w14:textId="77777777" w:rsidR="006769DE" w:rsidRPr="00D70784" w:rsidRDefault="006769DE" w:rsidP="00F44DAE">
                <w:pPr>
                  <w:rPr>
                    <w:sz w:val="24"/>
                    <w:szCs w:val="24"/>
                    <w:lang w:val="nn-NO"/>
                  </w:rPr>
                </w:pPr>
                <w:r w:rsidRPr="00D70784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791F17" w:rsidRPr="00D70784" w14:paraId="116D4264" w14:textId="77777777" w:rsidTr="00E41F82">
        <w:trPr>
          <w:trHeight w:val="260"/>
        </w:trPr>
        <w:tc>
          <w:tcPr>
            <w:tcW w:w="2830" w:type="dxa"/>
            <w:gridSpan w:val="2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ECFD1" w14:textId="3371BB5E" w:rsidR="00791F17" w:rsidRPr="00D70784" w:rsidRDefault="00791F17" w:rsidP="00791F1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E-post</w:t>
            </w:r>
          </w:p>
        </w:tc>
        <w:tc>
          <w:tcPr>
            <w:tcW w:w="6640" w:type="dxa"/>
            <w:gridSpan w:val="4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855952607"/>
              <w:placeholder>
                <w:docPart w:val="DDE045609195445C9C45EA3C7AA2130A"/>
              </w:placeholder>
              <w:showingPlcHdr/>
            </w:sdtPr>
            <w:sdtEndPr/>
            <w:sdtContent>
              <w:p w14:paraId="3EB0C921" w14:textId="77777777" w:rsidR="00791F17" w:rsidRDefault="00791F17" w:rsidP="00791F17">
                <w:pPr>
                  <w:rPr>
                    <w:sz w:val="24"/>
                    <w:szCs w:val="24"/>
                    <w:lang w:val="nn-NO"/>
                  </w:rPr>
                </w:pPr>
                <w:r w:rsidRPr="00D70784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  <w:p w14:paraId="22577D43" w14:textId="77777777" w:rsidR="00791F17" w:rsidRDefault="00791F17" w:rsidP="00F44DAE">
            <w:pPr>
              <w:rPr>
                <w:sz w:val="24"/>
                <w:szCs w:val="24"/>
                <w:lang w:val="nn-NO"/>
              </w:rPr>
            </w:pPr>
          </w:p>
        </w:tc>
      </w:tr>
      <w:tr w:rsidR="006769DE" w:rsidRPr="00D70784" w14:paraId="49EDB94B" w14:textId="77777777" w:rsidTr="00E41F82">
        <w:trPr>
          <w:trHeight w:val="260"/>
        </w:trPr>
        <w:tc>
          <w:tcPr>
            <w:tcW w:w="2830" w:type="dxa"/>
            <w:gridSpan w:val="2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939AE" w14:textId="77777777" w:rsidR="006769DE" w:rsidRPr="00D70784" w:rsidRDefault="006769DE" w:rsidP="00F44DAE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Kommune</w:t>
            </w:r>
          </w:p>
        </w:tc>
        <w:tc>
          <w:tcPr>
            <w:tcW w:w="6640" w:type="dxa"/>
            <w:gridSpan w:val="4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373074265"/>
              <w:placeholder>
                <w:docPart w:val="226AB459C744467CA8D54191746F85E6"/>
              </w:placeholder>
              <w:showingPlcHdr/>
            </w:sdtPr>
            <w:sdtEndPr/>
            <w:sdtContent>
              <w:p w14:paraId="51C69277" w14:textId="77777777" w:rsidR="006769DE" w:rsidRPr="00D70784" w:rsidRDefault="006769DE" w:rsidP="00F44DAE">
                <w:pPr>
                  <w:rPr>
                    <w:sz w:val="24"/>
                    <w:szCs w:val="24"/>
                    <w:lang w:val="nn-NO"/>
                  </w:rPr>
                </w:pPr>
                <w:r w:rsidRPr="00D70784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6769DE" w:rsidRPr="00D70784" w14:paraId="6C22D98F" w14:textId="77777777" w:rsidTr="00E41F82">
        <w:trPr>
          <w:trHeight w:val="260"/>
        </w:trPr>
        <w:tc>
          <w:tcPr>
            <w:tcW w:w="2830" w:type="dxa"/>
            <w:gridSpan w:val="2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A58D3" w14:textId="77777777" w:rsidR="006769DE" w:rsidRPr="00D70784" w:rsidRDefault="006769DE" w:rsidP="00F44DAE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Fylke</w:t>
            </w:r>
          </w:p>
        </w:tc>
        <w:tc>
          <w:tcPr>
            <w:tcW w:w="6640" w:type="dxa"/>
            <w:gridSpan w:val="4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888491485"/>
              <w:placeholder>
                <w:docPart w:val="3804E1F24057419583C897B171971282"/>
              </w:placeholder>
              <w:showingPlcHdr/>
            </w:sdtPr>
            <w:sdtEndPr/>
            <w:sdtContent>
              <w:p w14:paraId="1C5E63AE" w14:textId="0B52A7F1" w:rsidR="006769DE" w:rsidRPr="00D70784" w:rsidRDefault="006769DE" w:rsidP="00F44DAE">
                <w:pPr>
                  <w:rPr>
                    <w:sz w:val="24"/>
                    <w:szCs w:val="24"/>
                    <w:lang w:val="nn-NO"/>
                  </w:rPr>
                </w:pPr>
                <w:r w:rsidRPr="00D70784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077E6" w:rsidRPr="00D70784" w14:paraId="7A06BB34" w14:textId="77777777" w:rsidTr="00E41F82">
        <w:trPr>
          <w:trHeight w:val="260"/>
        </w:trPr>
        <w:tc>
          <w:tcPr>
            <w:tcW w:w="2830" w:type="dxa"/>
            <w:gridSpan w:val="2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12A81" w14:textId="300B5982" w:rsidR="005077E6" w:rsidRPr="00D70784" w:rsidRDefault="005077E6" w:rsidP="005077E6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Org.nr</w:t>
            </w:r>
            <w:r>
              <w:rPr>
                <w:color w:val="00244E" w:themeColor="text2"/>
                <w:sz w:val="24"/>
                <w:szCs w:val="24"/>
                <w:lang w:val="nn-NO"/>
              </w:rPr>
              <w:t xml:space="preserve">. </w:t>
            </w:r>
            <w:proofErr w:type="spellStart"/>
            <w:r>
              <w:rPr>
                <w:color w:val="00244E" w:themeColor="text2"/>
                <w:sz w:val="24"/>
                <w:szCs w:val="24"/>
                <w:lang w:val="nn-NO"/>
              </w:rPr>
              <w:t>hovedeining</w:t>
            </w:r>
            <w:proofErr w:type="spellEnd"/>
            <w:r>
              <w:rPr>
                <w:rStyle w:val="Fotnotereferanse"/>
                <w:color w:val="00244E" w:themeColor="text2"/>
                <w:sz w:val="24"/>
                <w:szCs w:val="24"/>
                <w:lang w:val="nn-NO"/>
              </w:rPr>
              <w:footnoteReference w:id="2"/>
            </w:r>
          </w:p>
        </w:tc>
        <w:tc>
          <w:tcPr>
            <w:tcW w:w="6640" w:type="dxa"/>
            <w:gridSpan w:val="4"/>
            <w:tcBorders>
              <w:left w:val="nil"/>
              <w:bottom w:val="single" w:sz="4" w:space="0" w:color="00244E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944217222"/>
              <w:placeholder>
                <w:docPart w:val="5EC67E6B560F4F8A9C50EE95353878D4"/>
              </w:placeholder>
              <w:showingPlcHdr/>
            </w:sdtPr>
            <w:sdtContent>
              <w:p w14:paraId="17C84B8A" w14:textId="2D87FBD8" w:rsidR="005077E6" w:rsidRPr="00D70784" w:rsidRDefault="005077E6" w:rsidP="005077E6">
                <w:pPr>
                  <w:rPr>
                    <w:sz w:val="24"/>
                    <w:szCs w:val="24"/>
                    <w:lang w:val="nn-NO"/>
                  </w:rPr>
                </w:pPr>
                <w:r w:rsidRPr="00D70784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077E6" w:rsidRPr="00FA6C2A" w14:paraId="00E08950" w14:textId="77777777" w:rsidTr="00E41F82">
        <w:trPr>
          <w:trHeight w:val="260"/>
        </w:trPr>
        <w:tc>
          <w:tcPr>
            <w:tcW w:w="9470" w:type="dxa"/>
            <w:gridSpan w:val="6"/>
            <w:tcBorders>
              <w:left w:val="single" w:sz="4" w:space="0" w:color="00244E" w:themeColor="text2"/>
              <w:right w:val="single" w:sz="4" w:space="0" w:color="00244E" w:themeColor="text2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C7490" w14:textId="61A5B082" w:rsidR="005077E6" w:rsidRDefault="005077E6" w:rsidP="005077E6">
            <w:pPr>
              <w:rPr>
                <w:sz w:val="24"/>
                <w:szCs w:val="24"/>
              </w:rPr>
            </w:pPr>
            <w:r w:rsidRPr="00CF6DFB">
              <w:rPr>
                <w:rFonts w:ascii="Open Sans SemiBold" w:eastAsiaTheme="majorEastAsia" w:hAnsi="Open Sans SemiBold" w:cstheme="majorHAnsi"/>
                <w:bCs/>
                <w:color w:val="FFFFFF" w:themeColor="background1"/>
                <w:sz w:val="26"/>
                <w:szCs w:val="32"/>
              </w:rPr>
              <w:t>1.1</w:t>
            </w:r>
            <w:r>
              <w:rPr>
                <w:color w:val="00244E" w:themeColor="text2"/>
                <w:sz w:val="24"/>
                <w:szCs w:val="24"/>
              </w:rPr>
              <w:t xml:space="preserve"> </w:t>
            </w:r>
            <w:r w:rsidRPr="00CF6DFB">
              <w:rPr>
                <w:rFonts w:ascii="Open Sans SemiBold" w:eastAsiaTheme="majorEastAsia" w:hAnsi="Open Sans SemiBold" w:cstheme="majorHAnsi"/>
                <w:bCs/>
                <w:color w:val="FFFFFF" w:themeColor="background1"/>
                <w:sz w:val="26"/>
                <w:szCs w:val="32"/>
              </w:rPr>
              <w:t xml:space="preserve">Anleggsdata </w:t>
            </w:r>
          </w:p>
        </w:tc>
      </w:tr>
      <w:tr w:rsidR="005077E6" w:rsidRPr="00FA6C2A" w14:paraId="11B6A1E7" w14:textId="77777777" w:rsidTr="00E41F82">
        <w:trPr>
          <w:trHeight w:val="260"/>
        </w:trPr>
        <w:tc>
          <w:tcPr>
            <w:tcW w:w="2972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0831A" w14:textId="41DAB4EE" w:rsidR="005077E6" w:rsidRPr="00FA6C2A" w:rsidRDefault="005077E6" w:rsidP="005077E6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proofErr w:type="spellStart"/>
            <w:r>
              <w:rPr>
                <w:color w:val="00244E" w:themeColor="text2"/>
                <w:sz w:val="24"/>
                <w:szCs w:val="24"/>
              </w:rPr>
              <w:t>Anleggsnamn</w:t>
            </w:r>
            <w:proofErr w:type="spellEnd"/>
          </w:p>
        </w:tc>
        <w:tc>
          <w:tcPr>
            <w:tcW w:w="649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94259133"/>
              <w:placeholder>
                <w:docPart w:val="3495915C0325484FBA7C46079A03EC2E"/>
              </w:placeholder>
              <w:showingPlcHdr/>
            </w:sdtPr>
            <w:sdtContent>
              <w:p w14:paraId="4BB24966" w14:textId="77777777" w:rsidR="005077E6" w:rsidRDefault="005077E6" w:rsidP="005077E6">
                <w:pPr>
                  <w:rPr>
                    <w:sz w:val="24"/>
                    <w:szCs w:val="24"/>
                  </w:rPr>
                </w:pPr>
                <w:r w:rsidRPr="00791F17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5077E6" w:rsidRPr="00FA6C2A" w14:paraId="77CF5AD9" w14:textId="77777777" w:rsidTr="00E41F82">
        <w:trPr>
          <w:trHeight w:val="260"/>
        </w:trPr>
        <w:tc>
          <w:tcPr>
            <w:tcW w:w="2972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DD836" w14:textId="77777777" w:rsidR="005077E6" w:rsidRPr="00672776" w:rsidRDefault="005077E6" w:rsidP="005077E6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Gateadresse/Lokalitet</w:t>
            </w:r>
          </w:p>
        </w:tc>
        <w:tc>
          <w:tcPr>
            <w:tcW w:w="649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1582168681"/>
              <w:placeholder>
                <w:docPart w:val="9BF509BBFC9748F6BC71D060C0E09702"/>
              </w:placeholder>
              <w:showingPlcHdr/>
            </w:sdtPr>
            <w:sdtContent>
              <w:p w14:paraId="5F0C596C" w14:textId="77777777" w:rsidR="005077E6" w:rsidRDefault="005077E6" w:rsidP="005077E6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5077E6" w:rsidRPr="00FA6C2A" w14:paraId="0E935120" w14:textId="77777777" w:rsidTr="00E41F82">
        <w:trPr>
          <w:trHeight w:val="260"/>
        </w:trPr>
        <w:tc>
          <w:tcPr>
            <w:tcW w:w="2972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D3622" w14:textId="77777777" w:rsidR="005077E6" w:rsidRPr="00672776" w:rsidRDefault="005077E6" w:rsidP="005077E6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Postadresse</w:t>
            </w:r>
          </w:p>
        </w:tc>
        <w:tc>
          <w:tcPr>
            <w:tcW w:w="649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1381740760"/>
              <w:placeholder>
                <w:docPart w:val="A13DB514BDAE4F78B8C451EE6955754D"/>
              </w:placeholder>
              <w:showingPlcHdr/>
            </w:sdtPr>
            <w:sdtContent>
              <w:p w14:paraId="0972A792" w14:textId="77777777" w:rsidR="005077E6" w:rsidRDefault="005077E6" w:rsidP="005077E6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5077E6" w:rsidRPr="00FA6C2A" w14:paraId="398638D4" w14:textId="77777777" w:rsidTr="00E41F82">
        <w:trPr>
          <w:trHeight w:val="260"/>
        </w:trPr>
        <w:tc>
          <w:tcPr>
            <w:tcW w:w="2972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BFE3C" w14:textId="77777777" w:rsidR="005077E6" w:rsidRPr="00672776" w:rsidRDefault="005077E6" w:rsidP="005077E6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 xml:space="preserve">Kommune </w:t>
            </w:r>
          </w:p>
        </w:tc>
        <w:tc>
          <w:tcPr>
            <w:tcW w:w="649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991793097"/>
              <w:placeholder>
                <w:docPart w:val="7794CD283D0245F6ADD6D0BAF64136E0"/>
              </w:placeholder>
              <w:showingPlcHdr/>
            </w:sdtPr>
            <w:sdtContent>
              <w:p w14:paraId="2F7513D2" w14:textId="77777777" w:rsidR="005077E6" w:rsidRDefault="005077E6" w:rsidP="005077E6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5077E6" w:rsidRPr="00FA6C2A" w14:paraId="676FE082" w14:textId="77777777" w:rsidTr="00E41F82">
        <w:trPr>
          <w:trHeight w:val="260"/>
        </w:trPr>
        <w:tc>
          <w:tcPr>
            <w:tcW w:w="2972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EF92D" w14:textId="77777777" w:rsidR="005077E6" w:rsidRDefault="005077E6" w:rsidP="005077E6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Kontaktperson</w:t>
            </w:r>
          </w:p>
        </w:tc>
        <w:tc>
          <w:tcPr>
            <w:tcW w:w="649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3EA1D39" w14:textId="77777777" w:rsidR="005077E6" w:rsidRDefault="005077E6" w:rsidP="005077E6">
            <w:pPr>
              <w:rPr>
                <w:sz w:val="24"/>
                <w:szCs w:val="24"/>
              </w:rPr>
            </w:pPr>
          </w:p>
        </w:tc>
      </w:tr>
      <w:tr w:rsidR="005077E6" w:rsidRPr="00FA6C2A" w14:paraId="6977BC0D" w14:textId="77777777" w:rsidTr="00E41F82">
        <w:trPr>
          <w:trHeight w:val="260"/>
        </w:trPr>
        <w:tc>
          <w:tcPr>
            <w:tcW w:w="2972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4BC09" w14:textId="5C0318CA" w:rsidR="005077E6" w:rsidRPr="00FA6C2A" w:rsidRDefault="005077E6" w:rsidP="005077E6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proofErr w:type="spellStart"/>
            <w:r w:rsidRPr="00FA6C2A">
              <w:rPr>
                <w:color w:val="00244E" w:themeColor="text2"/>
                <w:sz w:val="24"/>
                <w:szCs w:val="24"/>
              </w:rPr>
              <w:t>Na</w:t>
            </w:r>
            <w:r>
              <w:rPr>
                <w:color w:val="00244E" w:themeColor="text2"/>
                <w:sz w:val="24"/>
                <w:szCs w:val="24"/>
              </w:rPr>
              <w:t>m</w:t>
            </w:r>
            <w:r w:rsidRPr="00FA6C2A">
              <w:rPr>
                <w:color w:val="00244E" w:themeColor="text2"/>
                <w:sz w:val="24"/>
                <w:szCs w:val="24"/>
              </w:rPr>
              <w:t>n</w:t>
            </w:r>
            <w:proofErr w:type="spellEnd"/>
            <w:r w:rsidRPr="00FA6C2A">
              <w:rPr>
                <w:color w:val="00244E" w:themeColor="text2"/>
                <w:sz w:val="24"/>
                <w:szCs w:val="24"/>
              </w:rPr>
              <w:t xml:space="preserve"> </w:t>
            </w:r>
          </w:p>
        </w:tc>
        <w:tc>
          <w:tcPr>
            <w:tcW w:w="649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1793477896"/>
              <w:placeholder>
                <w:docPart w:val="1E72325A3614415086B760200EFDEE19"/>
              </w:placeholder>
              <w:showingPlcHdr/>
            </w:sdtPr>
            <w:sdtContent>
              <w:p w14:paraId="32AE72D2" w14:textId="77777777" w:rsidR="005077E6" w:rsidRDefault="005077E6" w:rsidP="005077E6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5077E6" w:rsidRPr="00FA6C2A" w14:paraId="0864600C" w14:textId="77777777" w:rsidTr="00E41F82">
        <w:trPr>
          <w:trHeight w:val="260"/>
        </w:trPr>
        <w:tc>
          <w:tcPr>
            <w:tcW w:w="2972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62FCA" w14:textId="77777777" w:rsidR="005077E6" w:rsidRPr="00FA6C2A" w:rsidRDefault="005077E6" w:rsidP="005077E6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FA6C2A">
              <w:rPr>
                <w:color w:val="00244E" w:themeColor="text2"/>
                <w:sz w:val="24"/>
                <w:szCs w:val="24"/>
              </w:rPr>
              <w:t>Telefon</w:t>
            </w:r>
          </w:p>
        </w:tc>
        <w:tc>
          <w:tcPr>
            <w:tcW w:w="649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508741782"/>
              <w:placeholder>
                <w:docPart w:val="09148C12FB18405EA2DB65D0D34EA941"/>
              </w:placeholder>
              <w:showingPlcHdr/>
            </w:sdtPr>
            <w:sdtContent>
              <w:p w14:paraId="1E1435E5" w14:textId="77777777" w:rsidR="005077E6" w:rsidRDefault="005077E6" w:rsidP="005077E6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5077E6" w:rsidRPr="00FA6C2A" w14:paraId="4F6F7750" w14:textId="77777777" w:rsidTr="00E41F82">
        <w:trPr>
          <w:trHeight w:val="260"/>
        </w:trPr>
        <w:tc>
          <w:tcPr>
            <w:tcW w:w="2972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55546" w14:textId="77777777" w:rsidR="005077E6" w:rsidRPr="00FA6C2A" w:rsidRDefault="005077E6" w:rsidP="005077E6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FA6C2A">
              <w:rPr>
                <w:color w:val="00244E" w:themeColor="text2"/>
                <w:sz w:val="24"/>
                <w:szCs w:val="24"/>
              </w:rPr>
              <w:t>e-post</w:t>
            </w:r>
          </w:p>
        </w:tc>
        <w:tc>
          <w:tcPr>
            <w:tcW w:w="649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66518A6" w14:textId="77777777" w:rsidR="005077E6" w:rsidRDefault="005077E6" w:rsidP="005077E6">
            <w:pPr>
              <w:tabs>
                <w:tab w:val="left" w:pos="540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47644038"/>
                <w:placeholder>
                  <w:docPart w:val="527001B0901D4134A140C08EF6A117A7"/>
                </w:placeholder>
                <w:showingPlcHdr/>
              </w:sdtPr>
              <w:sdtContent>
                <w:r w:rsidRPr="00FA6C2A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sdtContent>
            </w:sdt>
            <w:r>
              <w:rPr>
                <w:sz w:val="24"/>
                <w:szCs w:val="24"/>
              </w:rPr>
              <w:tab/>
            </w:r>
          </w:p>
        </w:tc>
      </w:tr>
      <w:tr w:rsidR="005077E6" w:rsidRPr="00FA6C2A" w14:paraId="2897FC51" w14:textId="77777777" w:rsidTr="00E41F82">
        <w:trPr>
          <w:trHeight w:val="260"/>
        </w:trPr>
        <w:tc>
          <w:tcPr>
            <w:tcW w:w="2972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11E32" w14:textId="107B0D13" w:rsidR="005077E6" w:rsidRPr="00FA6C2A" w:rsidRDefault="005077E6" w:rsidP="005077E6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proofErr w:type="spellStart"/>
            <w:r>
              <w:rPr>
                <w:color w:val="00244E" w:themeColor="text2"/>
                <w:sz w:val="24"/>
                <w:szCs w:val="24"/>
              </w:rPr>
              <w:t>Org.nummer</w:t>
            </w:r>
            <w:proofErr w:type="spellEnd"/>
            <w:r>
              <w:rPr>
                <w:color w:val="00244E" w:themeColor="text2"/>
                <w:sz w:val="24"/>
                <w:szCs w:val="24"/>
              </w:rPr>
              <w:t xml:space="preserve"> anlegg (undereining)</w:t>
            </w:r>
            <w:r>
              <w:rPr>
                <w:rStyle w:val="Fotnotereferanse"/>
                <w:color w:val="00244E" w:themeColor="text2"/>
                <w:sz w:val="24"/>
                <w:szCs w:val="24"/>
              </w:rPr>
              <w:footnoteReference w:id="3"/>
            </w:r>
          </w:p>
        </w:tc>
        <w:tc>
          <w:tcPr>
            <w:tcW w:w="649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7300762" w14:textId="77777777" w:rsidR="005077E6" w:rsidRDefault="005077E6" w:rsidP="005077E6">
            <w:pPr>
              <w:tabs>
                <w:tab w:val="left" w:pos="540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15053008"/>
                <w:placeholder>
                  <w:docPart w:val="AC1B392537C74755A5CB596F09B79719"/>
                </w:placeholder>
                <w:showingPlcHdr/>
              </w:sdtPr>
              <w:sdtContent>
                <w:r w:rsidRPr="00FA6C2A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  <w:tr w:rsidR="005077E6" w:rsidRPr="00FA6C2A" w14:paraId="2EB504F4" w14:textId="77777777" w:rsidTr="00E41F82">
        <w:trPr>
          <w:trHeight w:val="260"/>
        </w:trPr>
        <w:tc>
          <w:tcPr>
            <w:tcW w:w="2972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7855E" w14:textId="77777777" w:rsidR="005077E6" w:rsidRDefault="005077E6" w:rsidP="005077E6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649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0844E1A" w14:textId="77777777" w:rsidR="005077E6" w:rsidRDefault="005077E6" w:rsidP="005077E6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</w:tc>
      </w:tr>
      <w:tr w:rsidR="005077E6" w:rsidRPr="00FA6C2A" w14:paraId="5E71B5DF" w14:textId="77777777" w:rsidTr="00E41F82">
        <w:trPr>
          <w:trHeight w:val="560"/>
        </w:trPr>
        <w:tc>
          <w:tcPr>
            <w:tcW w:w="236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BBF62" w14:textId="5151226D" w:rsidR="005077E6" w:rsidRPr="005045C8" w:rsidRDefault="005077E6" w:rsidP="005077E6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Gardsnummer</w:t>
            </w:r>
          </w:p>
        </w:tc>
        <w:tc>
          <w:tcPr>
            <w:tcW w:w="2366" w:type="dxa"/>
            <w:gridSpan w:val="3"/>
            <w:tcBorders>
              <w:left w:val="nil"/>
            </w:tcBorders>
            <w:shd w:val="clear" w:color="auto" w:fill="auto"/>
          </w:tcPr>
          <w:p w14:paraId="1939FC07" w14:textId="15666216" w:rsidR="005077E6" w:rsidRPr="00FA6C2A" w:rsidRDefault="005077E6" w:rsidP="005077E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134593088"/>
                <w:placeholder>
                  <w:docPart w:val="DBE862E8CC4B4F9DAE44AA50EE6F27E3"/>
                </w:placeholder>
                <w:showingPlcHdr/>
              </w:sdtPr>
              <w:sdtContent>
                <w:r w:rsidR="001778D7">
                  <w:rPr>
                    <w:rStyle w:val="Plassholdertekst"/>
                    <w:sz w:val="24"/>
                    <w:szCs w:val="24"/>
                  </w:rPr>
                  <w:t>Sett inn</w:t>
                </w:r>
              </w:sdtContent>
            </w:sdt>
          </w:p>
        </w:tc>
        <w:tc>
          <w:tcPr>
            <w:tcW w:w="2655" w:type="dxa"/>
            <w:tcBorders>
              <w:left w:val="nil"/>
            </w:tcBorders>
            <w:shd w:val="clear" w:color="auto" w:fill="auto"/>
          </w:tcPr>
          <w:p w14:paraId="608661E5" w14:textId="77777777" w:rsidR="005077E6" w:rsidRPr="00FA6C2A" w:rsidRDefault="005077E6" w:rsidP="005077E6">
            <w:pPr>
              <w:tabs>
                <w:tab w:val="left" w:pos="3002"/>
              </w:tabs>
              <w:rPr>
                <w:sz w:val="24"/>
                <w:szCs w:val="24"/>
              </w:rPr>
            </w:pPr>
            <w:r w:rsidRPr="00E44E17">
              <w:rPr>
                <w:color w:val="00244E" w:themeColor="text2"/>
                <w:sz w:val="24"/>
                <w:szCs w:val="24"/>
              </w:rPr>
              <w:t>Bruksnummer</w:t>
            </w:r>
          </w:p>
        </w:tc>
        <w:tc>
          <w:tcPr>
            <w:tcW w:w="208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6687BA" w14:textId="3AA4EB5B" w:rsidR="005077E6" w:rsidRPr="00FA6C2A" w:rsidRDefault="005077E6" w:rsidP="005077E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59127753"/>
                <w:placeholder>
                  <w:docPart w:val="11C128B6CA214312BFEE3B0D1BF1AA1E"/>
                </w:placeholder>
                <w:showingPlcHdr/>
              </w:sdtPr>
              <w:sdtContent>
                <w:r w:rsidR="001778D7">
                  <w:rPr>
                    <w:rStyle w:val="Plassholdertekst"/>
                    <w:sz w:val="24"/>
                    <w:szCs w:val="24"/>
                  </w:rPr>
                  <w:t>Sett inn</w:t>
                </w:r>
              </w:sdtContent>
            </w:sdt>
          </w:p>
        </w:tc>
      </w:tr>
      <w:tr w:rsidR="005077E6" w:rsidRPr="00FA6C2A" w14:paraId="470FB4BF" w14:textId="77777777" w:rsidTr="00E41F82">
        <w:trPr>
          <w:trHeight w:val="260"/>
        </w:trPr>
        <w:tc>
          <w:tcPr>
            <w:tcW w:w="2366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B1AE8" w14:textId="77777777" w:rsidR="005077E6" w:rsidRPr="00885FAB" w:rsidRDefault="005077E6" w:rsidP="005077E6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885FAB">
              <w:rPr>
                <w:color w:val="00244E" w:themeColor="text2"/>
                <w:sz w:val="24"/>
                <w:szCs w:val="24"/>
              </w:rPr>
              <w:t>Kartreferanse</w:t>
            </w:r>
          </w:p>
          <w:p w14:paraId="01240988" w14:textId="69DDB88F" w:rsidR="005077E6" w:rsidRPr="005045C8" w:rsidRDefault="005077E6" w:rsidP="005077E6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885FAB">
              <w:rPr>
                <w:color w:val="00244E" w:themeColor="text2"/>
                <w:sz w:val="24"/>
                <w:szCs w:val="24"/>
              </w:rPr>
              <w:t xml:space="preserve">(UTM- </w:t>
            </w:r>
            <w:proofErr w:type="spellStart"/>
            <w:r w:rsidRPr="00885FAB">
              <w:rPr>
                <w:color w:val="00244E" w:themeColor="text2"/>
                <w:sz w:val="24"/>
                <w:szCs w:val="24"/>
              </w:rPr>
              <w:t>koordinat</w:t>
            </w:r>
            <w:r>
              <w:rPr>
                <w:color w:val="00244E" w:themeColor="text2"/>
                <w:sz w:val="24"/>
                <w:szCs w:val="24"/>
              </w:rPr>
              <w:t>a</w:t>
            </w:r>
            <w:r w:rsidRPr="00885FAB">
              <w:rPr>
                <w:color w:val="00244E" w:themeColor="text2"/>
                <w:sz w:val="24"/>
                <w:szCs w:val="24"/>
              </w:rPr>
              <w:t>r</w:t>
            </w:r>
            <w:proofErr w:type="spellEnd"/>
            <w:r w:rsidRPr="00885FAB">
              <w:rPr>
                <w:color w:val="00244E" w:themeColor="text2"/>
                <w:sz w:val="24"/>
                <w:szCs w:val="24"/>
              </w:rPr>
              <w:t>)</w:t>
            </w:r>
          </w:p>
        </w:tc>
        <w:tc>
          <w:tcPr>
            <w:tcW w:w="2366" w:type="dxa"/>
            <w:gridSpan w:val="3"/>
            <w:tcBorders>
              <w:left w:val="nil"/>
            </w:tcBorders>
            <w:shd w:val="clear" w:color="auto" w:fill="auto"/>
          </w:tcPr>
          <w:p w14:paraId="5E8E5250" w14:textId="77777777" w:rsidR="005077E6" w:rsidRPr="002C3682" w:rsidRDefault="005077E6" w:rsidP="005077E6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2C3682">
              <w:rPr>
                <w:color w:val="00244E" w:themeColor="text2"/>
                <w:sz w:val="24"/>
                <w:szCs w:val="24"/>
              </w:rPr>
              <w:t>Sonebelte</w:t>
            </w:r>
          </w:p>
        </w:tc>
        <w:tc>
          <w:tcPr>
            <w:tcW w:w="2655" w:type="dxa"/>
            <w:tcBorders>
              <w:left w:val="nil"/>
            </w:tcBorders>
            <w:shd w:val="clear" w:color="auto" w:fill="auto"/>
          </w:tcPr>
          <w:p w14:paraId="14F8B1D7" w14:textId="77777777" w:rsidR="005077E6" w:rsidRPr="002C3682" w:rsidRDefault="005077E6" w:rsidP="005077E6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2C3682">
              <w:rPr>
                <w:color w:val="00244E" w:themeColor="text2"/>
                <w:sz w:val="24"/>
                <w:szCs w:val="24"/>
              </w:rPr>
              <w:t>Nord - Sør:</w:t>
            </w:r>
          </w:p>
        </w:tc>
        <w:tc>
          <w:tcPr>
            <w:tcW w:w="208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3CB3DD4" w14:textId="77777777" w:rsidR="005077E6" w:rsidRPr="002C3682" w:rsidRDefault="005077E6" w:rsidP="005077E6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2C3682">
              <w:rPr>
                <w:color w:val="00244E" w:themeColor="text2"/>
                <w:sz w:val="24"/>
                <w:szCs w:val="24"/>
              </w:rPr>
              <w:t>Øst - Vest</w:t>
            </w:r>
          </w:p>
        </w:tc>
      </w:tr>
      <w:tr w:rsidR="005077E6" w:rsidRPr="00FA6C2A" w14:paraId="11BA299D" w14:textId="77777777" w:rsidTr="00E41F82">
        <w:trPr>
          <w:trHeight w:val="513"/>
        </w:trPr>
        <w:tc>
          <w:tcPr>
            <w:tcW w:w="2366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5EF35" w14:textId="77777777" w:rsidR="005077E6" w:rsidRPr="005045C8" w:rsidRDefault="005077E6" w:rsidP="005077E6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2366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306ACB4" w14:textId="099259E2" w:rsidR="005077E6" w:rsidRPr="00FA6C2A" w:rsidRDefault="005077E6" w:rsidP="005077E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20275996"/>
                <w:placeholder>
                  <w:docPart w:val="7AD1AE877F9B48E285EEDDB1CAF46F7F"/>
                </w:placeholder>
                <w:showingPlcHdr/>
              </w:sdtPr>
              <w:sdtContent>
                <w:r w:rsidR="001778D7">
                  <w:rPr>
                    <w:rStyle w:val="Plassholdertekst"/>
                    <w:sz w:val="24"/>
                    <w:szCs w:val="24"/>
                  </w:rPr>
                  <w:t>Sett inn</w:t>
                </w:r>
              </w:sdtContent>
            </w:sdt>
          </w:p>
        </w:tc>
        <w:tc>
          <w:tcPr>
            <w:tcW w:w="265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21C572C" w14:textId="53E0AB23" w:rsidR="005077E6" w:rsidRPr="00FA6C2A" w:rsidRDefault="005077E6" w:rsidP="005077E6">
            <w:pPr>
              <w:tabs>
                <w:tab w:val="left" w:pos="3002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82299822"/>
                <w:placeholder>
                  <w:docPart w:val="163271EEE0BB405D83A3B97D255CE845"/>
                </w:placeholder>
                <w:showingPlcHdr/>
              </w:sdtPr>
              <w:sdtContent>
                <w:r w:rsidR="001778D7">
                  <w:rPr>
                    <w:rStyle w:val="Plassholdertekst"/>
                  </w:rPr>
                  <w:t>Sett inn</w:t>
                </w:r>
              </w:sdtContent>
            </w:sdt>
          </w:p>
        </w:tc>
        <w:tc>
          <w:tcPr>
            <w:tcW w:w="20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90E65" w14:textId="3D7C5A93" w:rsidR="005077E6" w:rsidRPr="00FA6C2A" w:rsidRDefault="005077E6" w:rsidP="005077E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3072092"/>
                <w:placeholder>
                  <w:docPart w:val="A27D140C088148989AF48F6D8495061D"/>
                </w:placeholder>
                <w:showingPlcHdr/>
              </w:sdtPr>
              <w:sdtContent>
                <w:r w:rsidR="001778D7">
                  <w:rPr>
                    <w:rStyle w:val="Plassholdertekst"/>
                    <w:sz w:val="24"/>
                    <w:szCs w:val="24"/>
                  </w:rPr>
                  <w:t>Sett inn</w:t>
                </w:r>
              </w:sdtContent>
            </w:sdt>
          </w:p>
        </w:tc>
      </w:tr>
      <w:tr w:rsidR="005077E6" w:rsidRPr="00FA6C2A" w14:paraId="27B37C19" w14:textId="77777777" w:rsidTr="00E41F82">
        <w:trPr>
          <w:trHeight w:val="560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B153F" w14:textId="77777777" w:rsidR="005077E6" w:rsidRPr="005045C8" w:rsidRDefault="005077E6" w:rsidP="005077E6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Etableringsår/ byggeår anlegg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8CAE7FB" w14:textId="38F564B7" w:rsidR="005077E6" w:rsidRPr="00FA6C2A" w:rsidRDefault="005077E6" w:rsidP="005077E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28143459"/>
                <w:placeholder>
                  <w:docPart w:val="A72ECEE9FBD14624B69090A948A62AE8"/>
                </w:placeholder>
                <w:showingPlcHdr/>
              </w:sdtPr>
              <w:sdtContent>
                <w:r w:rsidR="001778D7">
                  <w:rPr>
                    <w:rStyle w:val="Plassholdertekst"/>
                    <w:sz w:val="24"/>
                    <w:szCs w:val="24"/>
                  </w:rPr>
                  <w:t>Årstall</w:t>
                </w:r>
              </w:sdtContent>
            </w:sdt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B3256B6" w14:textId="77777777" w:rsidR="005077E6" w:rsidRPr="00FA6C2A" w:rsidRDefault="005077E6" w:rsidP="005077E6">
            <w:pPr>
              <w:tabs>
                <w:tab w:val="left" w:pos="3002"/>
              </w:tabs>
              <w:rPr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Endret/utvidet år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54561" w14:textId="36ABE329" w:rsidR="005077E6" w:rsidRPr="00FA6C2A" w:rsidRDefault="005077E6" w:rsidP="005077E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21556876"/>
                <w:placeholder>
                  <w:docPart w:val="CF350225BA2C49D3B4EA34A78E5B3F69"/>
                </w:placeholder>
                <w:showingPlcHdr/>
              </w:sdtPr>
              <w:sdtContent>
                <w:r w:rsidR="001778D7">
                  <w:rPr>
                    <w:rStyle w:val="Plassholdertekst"/>
                  </w:rPr>
                  <w:t>Årstall</w:t>
                </w:r>
              </w:sdtContent>
            </w:sdt>
          </w:p>
        </w:tc>
      </w:tr>
      <w:tr w:rsidR="005077E6" w:rsidRPr="00FA6C2A" w14:paraId="3EF9841F" w14:textId="77777777" w:rsidTr="00F731B1">
        <w:trPr>
          <w:trHeight w:val="560"/>
        </w:trPr>
        <w:tc>
          <w:tcPr>
            <w:tcW w:w="9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23953" w14:textId="028E01FE" w:rsidR="005077E6" w:rsidRDefault="005077E6" w:rsidP="005077E6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proofErr w:type="spellStart"/>
            <w:r>
              <w:rPr>
                <w:color w:val="00244E" w:themeColor="text2"/>
                <w:sz w:val="24"/>
                <w:szCs w:val="24"/>
              </w:rPr>
              <w:t>Føregår</w:t>
            </w:r>
            <w:proofErr w:type="spellEnd"/>
            <w:r>
              <w:rPr>
                <w:color w:val="00244E" w:themeColor="text2"/>
                <w:sz w:val="24"/>
                <w:szCs w:val="24"/>
              </w:rPr>
              <w:t xml:space="preserve"> det </w:t>
            </w:r>
            <w:proofErr w:type="spellStart"/>
            <w:r>
              <w:rPr>
                <w:color w:val="00244E" w:themeColor="text2"/>
                <w:sz w:val="24"/>
                <w:szCs w:val="24"/>
              </w:rPr>
              <w:t>annan</w:t>
            </w:r>
            <w:proofErr w:type="spellEnd"/>
            <w:r>
              <w:rPr>
                <w:color w:val="00244E" w:themeColor="text2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244E" w:themeColor="text2"/>
                <w:sz w:val="24"/>
                <w:szCs w:val="24"/>
              </w:rPr>
              <w:t>forureinande</w:t>
            </w:r>
            <w:proofErr w:type="spellEnd"/>
            <w:r>
              <w:rPr>
                <w:color w:val="00244E" w:themeColor="text2"/>
                <w:sz w:val="24"/>
                <w:szCs w:val="24"/>
              </w:rPr>
              <w:t xml:space="preserve"> aktivitet på same område?</w:t>
            </w:r>
          </w:p>
          <w:p w14:paraId="1D15D3EF" w14:textId="77777777" w:rsidR="005077E6" w:rsidRDefault="005077E6" w:rsidP="005077E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56325923"/>
                <w:placeholder>
                  <w:docPart w:val="F3DB3C668E34485989E3D333D704D2C7"/>
                </w:placeholder>
                <w:showingPlcHdr/>
              </w:sdtPr>
              <w:sdtContent>
                <w:r w:rsidRPr="00FA6C2A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  <w:p w14:paraId="456496C9" w14:textId="39290976" w:rsidR="005077E6" w:rsidRDefault="005077E6" w:rsidP="005077E6">
            <w:pPr>
              <w:rPr>
                <w:sz w:val="24"/>
                <w:szCs w:val="24"/>
              </w:rPr>
            </w:pPr>
          </w:p>
        </w:tc>
      </w:tr>
    </w:tbl>
    <w:p w14:paraId="0B3956EC" w14:textId="6F271495" w:rsidR="006769DE" w:rsidRDefault="006769DE"/>
    <w:p w14:paraId="3E00D506" w14:textId="77777777" w:rsidR="00E41F82" w:rsidRDefault="00E41F82"/>
    <w:p w14:paraId="52CC6477" w14:textId="77777777" w:rsidR="009556B3" w:rsidRDefault="009556B3"/>
    <w:p w14:paraId="1B8DFF82" w14:textId="77777777" w:rsidR="009556B3" w:rsidRDefault="009556B3"/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55"/>
        <w:gridCol w:w="709"/>
        <w:gridCol w:w="1106"/>
      </w:tblGrid>
      <w:tr w:rsidR="00A843FA" w:rsidRPr="00D70784" w14:paraId="68D7E044" w14:textId="77777777" w:rsidTr="00F44DAE">
        <w:trPr>
          <w:trHeight w:val="515"/>
          <w:tblHeader/>
        </w:trPr>
        <w:tc>
          <w:tcPr>
            <w:tcW w:w="9470" w:type="dxa"/>
            <w:gridSpan w:val="3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0A49C" w14:textId="77777777" w:rsidR="00A843FA" w:rsidRPr="00D70784" w:rsidRDefault="00A843FA" w:rsidP="00F44DAE">
            <w:pPr>
              <w:pStyle w:val="Overskrift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  <w:lang w:val="nn-NO"/>
              </w:rPr>
            </w:pPr>
            <w:bookmarkStart w:id="2" w:name="_Toc62559268"/>
            <w:bookmarkStart w:id="3" w:name="_Toc154046064"/>
            <w:r w:rsidRPr="00D70784">
              <w:rPr>
                <w:color w:val="FFFFFF" w:themeColor="background1"/>
                <w:lang w:val="nn-NO"/>
              </w:rPr>
              <w:lastRenderedPageBreak/>
              <w:t>Planstatus</w:t>
            </w:r>
            <w:bookmarkEnd w:id="2"/>
            <w:bookmarkEnd w:id="3"/>
          </w:p>
        </w:tc>
      </w:tr>
      <w:tr w:rsidR="00A843FA" w:rsidRPr="00463DED" w14:paraId="34A970D1" w14:textId="77777777" w:rsidTr="00F44DAE">
        <w:trPr>
          <w:trHeight w:val="515"/>
          <w:tblHeader/>
        </w:trPr>
        <w:tc>
          <w:tcPr>
            <w:tcW w:w="9470" w:type="dxa"/>
            <w:gridSpan w:val="3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38A9D" w14:textId="4B5ED60B" w:rsidR="00A843FA" w:rsidRPr="00D70784" w:rsidRDefault="00A843FA" w:rsidP="00F44DAE">
            <w:pPr>
              <w:tabs>
                <w:tab w:val="left" w:pos="3002"/>
              </w:tabs>
              <w:rPr>
                <w:color w:val="FFFFFF" w:themeColor="background1"/>
                <w:sz w:val="24"/>
                <w:szCs w:val="24"/>
                <w:lang w:val="nn-NO"/>
              </w:rPr>
            </w:pPr>
            <w:r w:rsidRPr="00035B5F">
              <w:rPr>
                <w:color w:val="FFFFFF" w:themeColor="background1"/>
                <w:sz w:val="24"/>
                <w:szCs w:val="24"/>
                <w:lang w:val="nn-NO"/>
              </w:rPr>
              <w:t xml:space="preserve">Dokumentasjon på at verksemda er i samsvar med eventuelle planar etter plan - og bygningslova skal leggast ved meldingsskjemaet. </w:t>
            </w:r>
            <w:r w:rsidRPr="00D70784">
              <w:rPr>
                <w:color w:val="FFFFFF" w:themeColor="background1"/>
                <w:sz w:val="24"/>
                <w:szCs w:val="24"/>
                <w:lang w:val="nn-NO"/>
              </w:rPr>
              <w:t>Planføresegner kan gje føringar blant anna for utforming av anlegg, støy, lukt med meir.</w:t>
            </w:r>
          </w:p>
        </w:tc>
      </w:tr>
      <w:tr w:rsidR="00A843FA" w:rsidRPr="00D70784" w14:paraId="60F587A5" w14:textId="77777777" w:rsidTr="00F44DAE">
        <w:trPr>
          <w:trHeight w:val="369"/>
        </w:trPr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9DC36" w14:textId="5A69316D" w:rsidR="00A843FA" w:rsidRPr="00D70784" w:rsidRDefault="00A843FA" w:rsidP="00F44DAE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 xml:space="preserve">Er </w:t>
            </w:r>
            <w:r w:rsidR="00791F17">
              <w:rPr>
                <w:color w:val="00244E" w:themeColor="text2"/>
                <w:sz w:val="24"/>
                <w:szCs w:val="24"/>
                <w:lang w:val="nn-NO"/>
              </w:rPr>
              <w:t>arealbruken</w:t>
            </w: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 xml:space="preserve"> behandla i </w:t>
            </w:r>
            <w:r w:rsidR="00791F17">
              <w:rPr>
                <w:color w:val="00244E" w:themeColor="text2"/>
                <w:sz w:val="24"/>
                <w:szCs w:val="24"/>
                <w:lang w:val="nn-NO"/>
              </w:rPr>
              <w:t>plan etter plan- og bygningsloven</w:t>
            </w: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0961FF1A" w14:textId="77777777" w:rsidR="00A843FA" w:rsidRPr="00D70784" w:rsidRDefault="00A843FA" w:rsidP="00F44DAE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 xml:space="preserve"> Ja </w:t>
            </w: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F84491D" w14:textId="77777777" w:rsidR="00A843FA" w:rsidRPr="00D70784" w:rsidRDefault="00A843FA" w:rsidP="00F44DAE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Nei</w:t>
            </w:r>
          </w:p>
        </w:tc>
      </w:tr>
      <w:tr w:rsidR="00A843FA" w:rsidRPr="00D70784" w14:paraId="437EBE06" w14:textId="77777777" w:rsidTr="00F44DAE">
        <w:trPr>
          <w:trHeight w:val="369"/>
        </w:trPr>
        <w:tc>
          <w:tcPr>
            <w:tcW w:w="76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1A1ED" w14:textId="77777777" w:rsidR="00A843FA" w:rsidRPr="00D70784" w:rsidRDefault="00A843FA" w:rsidP="00F44DAE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  <w:lang w:val="nn-NO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A8DEAE6" w14:textId="77777777" w:rsidR="00A843FA" w:rsidRPr="00D70784" w:rsidRDefault="001778D7" w:rsidP="00F44DAE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210880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3FA" w:rsidRPr="00D70784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93F51" w14:textId="77777777" w:rsidR="00A843FA" w:rsidRPr="00D70784" w:rsidRDefault="001778D7" w:rsidP="00F44DAE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186410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3FA" w:rsidRPr="00D70784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  <w:tr w:rsidR="00D92764" w:rsidRPr="00791F17" w14:paraId="1FD7412D" w14:textId="77777777" w:rsidTr="00D77D4A">
        <w:trPr>
          <w:trHeight w:val="260"/>
        </w:trPr>
        <w:tc>
          <w:tcPr>
            <w:tcW w:w="9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A5CDD" w14:textId="7D0ADD5A" w:rsidR="00D92764" w:rsidRDefault="00D92764" w:rsidP="00F44DAE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Kva er området regulert til?</w:t>
            </w:r>
          </w:p>
          <w:sdt>
            <w:sdtPr>
              <w:rPr>
                <w:sz w:val="24"/>
                <w:szCs w:val="24"/>
                <w:lang w:val="nn-NO"/>
              </w:rPr>
              <w:id w:val="-1305922175"/>
              <w:placeholder>
                <w:docPart w:val="18B17CEF51D2486EB844FB40E65F19E4"/>
              </w:placeholder>
              <w:showingPlcHdr/>
            </w:sdtPr>
            <w:sdtContent>
              <w:p w14:paraId="7C260924" w14:textId="77777777" w:rsidR="00D92764" w:rsidRDefault="00D92764" w:rsidP="00791F17">
                <w:pPr>
                  <w:rPr>
                    <w:sz w:val="24"/>
                    <w:szCs w:val="24"/>
                    <w:lang w:val="nn-NO"/>
                  </w:rPr>
                </w:pPr>
                <w:r w:rsidRPr="00D70784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  <w:p w14:paraId="1D8C0638" w14:textId="77777777" w:rsidR="00D92764" w:rsidRDefault="00D92764" w:rsidP="00F44DAE">
            <w:pPr>
              <w:rPr>
                <w:sz w:val="24"/>
                <w:szCs w:val="24"/>
                <w:lang w:val="nn-NO"/>
              </w:rPr>
            </w:pPr>
          </w:p>
        </w:tc>
      </w:tr>
      <w:tr w:rsidR="00D92764" w:rsidRPr="00D70784" w14:paraId="6BAD9043" w14:textId="77777777" w:rsidTr="00490C8A">
        <w:trPr>
          <w:trHeight w:val="260"/>
        </w:trPr>
        <w:tc>
          <w:tcPr>
            <w:tcW w:w="9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048B4" w14:textId="77777777" w:rsidR="00D92764" w:rsidRPr="00D70784" w:rsidRDefault="00D92764" w:rsidP="00F44DAE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Namn på reguleringsplanen og dato for vedtak</w:t>
            </w:r>
            <w:r>
              <w:rPr>
                <w:color w:val="00244E" w:themeColor="text2"/>
                <w:sz w:val="24"/>
                <w:szCs w:val="24"/>
                <w:lang w:val="nn-NO"/>
              </w:rPr>
              <w:t xml:space="preserve"> eller dispensasjon</w:t>
            </w: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</w:p>
          <w:sdt>
            <w:sdtPr>
              <w:rPr>
                <w:sz w:val="24"/>
                <w:szCs w:val="24"/>
                <w:lang w:val="nn-NO"/>
              </w:rPr>
              <w:id w:val="163748002"/>
              <w:placeholder>
                <w:docPart w:val="1ACDEF0DC88A4E6CA1D04DF36B68032F"/>
              </w:placeholder>
              <w:showingPlcHdr/>
            </w:sdtPr>
            <w:sdtContent>
              <w:p w14:paraId="783FF65D" w14:textId="77777777" w:rsidR="00D92764" w:rsidRDefault="00D92764" w:rsidP="00F44DAE">
                <w:pPr>
                  <w:rPr>
                    <w:sz w:val="24"/>
                    <w:szCs w:val="24"/>
                    <w:lang w:val="nn-NO"/>
                  </w:rPr>
                </w:pPr>
                <w:r w:rsidRPr="00D70784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  <w:p w14:paraId="4B0DCE3B" w14:textId="6173033E" w:rsidR="00D92764" w:rsidRPr="00D70784" w:rsidRDefault="00D92764" w:rsidP="00F44DAE">
            <w:pPr>
              <w:rPr>
                <w:sz w:val="24"/>
                <w:szCs w:val="24"/>
                <w:lang w:val="nn-NO"/>
              </w:rPr>
            </w:pPr>
          </w:p>
        </w:tc>
      </w:tr>
    </w:tbl>
    <w:p w14:paraId="2977679F" w14:textId="77777777" w:rsidR="00E41F82" w:rsidRDefault="00E41F82"/>
    <w:p w14:paraId="2B26D423" w14:textId="365784DD" w:rsidR="00151CCA" w:rsidRPr="00382439" w:rsidRDefault="00151CCA"/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5"/>
        <w:gridCol w:w="850"/>
        <w:gridCol w:w="3805"/>
      </w:tblGrid>
      <w:tr w:rsidR="00450CDF" w:rsidRPr="000C614E" w14:paraId="1198B39C" w14:textId="77777777" w:rsidTr="00906B30">
        <w:trPr>
          <w:trHeight w:val="698"/>
          <w:tblHeader/>
        </w:trPr>
        <w:tc>
          <w:tcPr>
            <w:tcW w:w="9470" w:type="dxa"/>
            <w:gridSpan w:val="3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AE67B" w14:textId="61F9542B" w:rsidR="00450CDF" w:rsidRPr="000C614E" w:rsidRDefault="00EF0BC0" w:rsidP="004C23A6">
            <w:pPr>
              <w:pStyle w:val="Overskrift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4" w:name="_Toc154046065"/>
            <w:r w:rsidRPr="00EF0BC0">
              <w:rPr>
                <w:color w:val="FFFFFF" w:themeColor="background1"/>
              </w:rPr>
              <w:t>Produksjonsdata</w:t>
            </w:r>
            <w:bookmarkEnd w:id="4"/>
          </w:p>
        </w:tc>
      </w:tr>
      <w:tr w:rsidR="00277925" w:rsidRPr="00906B30" w14:paraId="1E71E723" w14:textId="77777777" w:rsidTr="005D6820">
        <w:trPr>
          <w:trHeight w:val="748"/>
        </w:trPr>
        <w:tc>
          <w:tcPr>
            <w:tcW w:w="94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2A43F" w14:textId="1D14022B" w:rsidR="00277925" w:rsidRPr="00277925" w:rsidRDefault="00277925" w:rsidP="00277925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Kva vert produsert ved anlegget?</w:t>
            </w:r>
          </w:p>
          <w:p w14:paraId="7058EC66" w14:textId="5F90588F" w:rsidR="00277925" w:rsidRPr="00906B30" w:rsidRDefault="001778D7" w:rsidP="00906B30">
            <w:pPr>
              <w:rPr>
                <w:color w:val="00244E" w:themeColor="text2"/>
                <w:sz w:val="24"/>
                <w:szCs w:val="24"/>
                <w:lang w:val="nn-NO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nn-NO"/>
                </w:rPr>
                <w:id w:val="706381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925" w:rsidRPr="00277925">
                  <w:rPr>
                    <w:rFonts w:ascii="Segoe UI Symbol" w:eastAsia="MS Gothic" w:hAnsi="Segoe UI Symbol" w:cs="Segoe UI Symbol"/>
                    <w:sz w:val="24"/>
                    <w:szCs w:val="24"/>
                    <w:lang w:val="nn-NO"/>
                  </w:rPr>
                  <w:t>☐</w:t>
                </w:r>
              </w:sdtContent>
            </w:sdt>
            <w:r w:rsidR="00277925">
              <w:rPr>
                <w:rFonts w:asciiTheme="majorHAnsi" w:hAnsiTheme="majorHAnsi" w:cstheme="majorHAnsi"/>
                <w:sz w:val="24"/>
                <w:szCs w:val="24"/>
                <w:lang w:val="nn-NO"/>
              </w:rPr>
              <w:t xml:space="preserve"> </w:t>
            </w:r>
            <w:r w:rsidR="00277925" w:rsidRPr="00277925">
              <w:rPr>
                <w:rFonts w:asciiTheme="majorHAnsi" w:hAnsiTheme="majorHAnsi" w:cstheme="majorHAnsi"/>
                <w:sz w:val="24"/>
                <w:szCs w:val="24"/>
                <w:lang w:val="nn-NO"/>
              </w:rPr>
              <w:t xml:space="preserve">Fabrikkbetong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nn-NO"/>
                </w:rPr>
                <w:id w:val="111270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925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nn-NO"/>
                  </w:rPr>
                  <w:t>☐</w:t>
                </w:r>
              </w:sdtContent>
            </w:sdt>
            <w:r w:rsidR="00277925" w:rsidRPr="00277925">
              <w:rPr>
                <w:rFonts w:asciiTheme="majorHAnsi" w:hAnsiTheme="majorHAnsi" w:cstheme="majorHAnsi"/>
                <w:sz w:val="24"/>
                <w:szCs w:val="24"/>
                <w:lang w:val="nn-NO"/>
              </w:rPr>
              <w:t xml:space="preserve"> </w:t>
            </w:r>
            <w:r w:rsidR="00277925">
              <w:rPr>
                <w:rFonts w:asciiTheme="majorHAnsi" w:hAnsiTheme="majorHAnsi" w:cstheme="majorHAnsi"/>
                <w:sz w:val="24"/>
                <w:szCs w:val="24"/>
                <w:lang w:val="nn-NO"/>
              </w:rPr>
              <w:t xml:space="preserve">Betongvarer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nn-NO"/>
                </w:rPr>
                <w:id w:val="-186912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925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nn-NO"/>
                  </w:rPr>
                  <w:t>☐</w:t>
                </w:r>
              </w:sdtContent>
            </w:sdt>
            <w:r w:rsidR="00277925">
              <w:rPr>
                <w:rFonts w:asciiTheme="majorHAnsi" w:hAnsiTheme="majorHAnsi" w:cstheme="majorHAnsi"/>
                <w:sz w:val="24"/>
                <w:szCs w:val="24"/>
                <w:lang w:val="nn-NO"/>
              </w:rPr>
              <w:t xml:space="preserve"> Betongelement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nn-NO"/>
                </w:rPr>
                <w:id w:val="76581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925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nn-NO"/>
                  </w:rPr>
                  <w:t>☐</w:t>
                </w:r>
              </w:sdtContent>
            </w:sdt>
            <w:r w:rsidR="00277925">
              <w:rPr>
                <w:rFonts w:asciiTheme="majorHAnsi" w:hAnsiTheme="majorHAnsi" w:cstheme="majorHAnsi"/>
                <w:sz w:val="24"/>
                <w:szCs w:val="24"/>
                <w:lang w:val="nn-NO"/>
              </w:rPr>
              <w:t xml:space="preserve"> Anna</w:t>
            </w:r>
          </w:p>
        </w:tc>
      </w:tr>
      <w:tr w:rsidR="00D92764" w:rsidRPr="00906B30" w14:paraId="31B6C6AF" w14:textId="77777777" w:rsidTr="00BE1D61">
        <w:trPr>
          <w:trHeight w:val="369"/>
        </w:trPr>
        <w:tc>
          <w:tcPr>
            <w:tcW w:w="9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1963B" w14:textId="77777777" w:rsidR="00D92764" w:rsidRDefault="00D92764" w:rsidP="00F903F2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Beskriv kva produkt som skal produserast</w:t>
            </w:r>
          </w:p>
          <w:sdt>
            <w:sdtPr>
              <w:rPr>
                <w:sz w:val="24"/>
                <w:szCs w:val="24"/>
                <w:lang w:val="nn-NO"/>
              </w:rPr>
              <w:id w:val="814767718"/>
              <w:placeholder>
                <w:docPart w:val="EDF6CCFC96CD4125834D4C9FFA59C8B4"/>
              </w:placeholder>
              <w:showingPlcHdr/>
            </w:sdtPr>
            <w:sdtContent>
              <w:p w14:paraId="05D40454" w14:textId="07AFFDA0" w:rsidR="00D92764" w:rsidRDefault="00D92764" w:rsidP="00906B30">
                <w:pPr>
                  <w:rPr>
                    <w:sz w:val="24"/>
                    <w:szCs w:val="24"/>
                    <w:lang w:val="nn-NO"/>
                  </w:rPr>
                </w:pPr>
                <w:r w:rsidRPr="00D70784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277925" w:rsidRPr="00277925" w14:paraId="41AF5DF2" w14:textId="77777777" w:rsidTr="00B16401">
        <w:trPr>
          <w:trHeight w:val="369"/>
        </w:trPr>
        <w:tc>
          <w:tcPr>
            <w:tcW w:w="9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7E816" w14:textId="24A41955" w:rsidR="00277925" w:rsidRPr="00277925" w:rsidRDefault="00277925" w:rsidP="00906B30">
            <w:pPr>
              <w:rPr>
                <w:sz w:val="24"/>
                <w:szCs w:val="24"/>
              </w:rPr>
            </w:pPr>
            <w:r w:rsidRPr="00277925">
              <w:rPr>
                <w:color w:val="00244E" w:themeColor="text2"/>
                <w:sz w:val="24"/>
                <w:szCs w:val="24"/>
              </w:rPr>
              <w:t xml:space="preserve">Bruker de </w:t>
            </w:r>
            <w:proofErr w:type="spellStart"/>
            <w:r w:rsidRPr="00277925">
              <w:rPr>
                <w:color w:val="00244E" w:themeColor="text2"/>
                <w:sz w:val="24"/>
                <w:szCs w:val="24"/>
              </w:rPr>
              <w:t>plastarmeringsfibrar</w:t>
            </w:r>
            <w:proofErr w:type="spellEnd"/>
            <w:r w:rsidRPr="00277925">
              <w:rPr>
                <w:color w:val="00244E" w:themeColor="text2"/>
                <w:sz w:val="24"/>
                <w:szCs w:val="24"/>
              </w:rPr>
              <w:t xml:space="preserve"> i pr</w:t>
            </w:r>
            <w:r>
              <w:rPr>
                <w:color w:val="00244E" w:themeColor="text2"/>
                <w:sz w:val="24"/>
                <w:szCs w:val="24"/>
              </w:rPr>
              <w:t xml:space="preserve">oduksjonen?  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nn-NO"/>
                </w:rPr>
                <w:id w:val="-1586918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sz w:val="24"/>
                    <w:szCs w:val="24"/>
                    <w:lang w:val="nn-NO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sz w:val="24"/>
                <w:szCs w:val="24"/>
                <w:lang w:val="nn-NO"/>
              </w:rPr>
              <w:t xml:space="preserve"> Ja 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nn-NO"/>
                </w:rPr>
                <w:id w:val="-77564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sz w:val="24"/>
                    <w:szCs w:val="24"/>
                    <w:lang w:val="nn-NO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sz w:val="24"/>
                <w:szCs w:val="24"/>
                <w:lang w:val="nn-NO"/>
              </w:rPr>
              <w:t xml:space="preserve"> Nei</w:t>
            </w:r>
          </w:p>
        </w:tc>
      </w:tr>
      <w:tr w:rsidR="00D92764" w:rsidRPr="00906B30" w14:paraId="6A11E2BE" w14:textId="77777777" w:rsidTr="00F509D1">
        <w:trPr>
          <w:trHeight w:val="369"/>
        </w:trPr>
        <w:tc>
          <w:tcPr>
            <w:tcW w:w="9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FFF65" w14:textId="77777777" w:rsidR="00D92764" w:rsidRPr="00906B30" w:rsidRDefault="00D92764" w:rsidP="00F903F2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Planlagt driftstid</w:t>
            </w:r>
          </w:p>
          <w:sdt>
            <w:sdtPr>
              <w:rPr>
                <w:sz w:val="24"/>
                <w:szCs w:val="24"/>
                <w:lang w:val="nn-NO"/>
              </w:rPr>
              <w:id w:val="-2102405166"/>
              <w:placeholder>
                <w:docPart w:val="C661F1D2CA3A471FAF584E9BB0A87EAD"/>
              </w:placeholder>
            </w:sdtPr>
            <w:sdtContent>
              <w:sdt>
                <w:sdtPr>
                  <w:rPr>
                    <w:sz w:val="24"/>
                    <w:szCs w:val="24"/>
                    <w:lang w:val="nn-NO"/>
                  </w:rPr>
                  <w:id w:val="1865472949"/>
                  <w:placeholder>
                    <w:docPart w:val="7C9A68589F704E7D81B973F18BC85930"/>
                  </w:placeholder>
                  <w:showingPlcHdr/>
                </w:sdtPr>
                <w:sdtContent>
                  <w:p w14:paraId="24F51ACD" w14:textId="18447818" w:rsidR="00D92764" w:rsidRDefault="00D92764" w:rsidP="00906B30">
                    <w:pPr>
                      <w:rPr>
                        <w:sz w:val="24"/>
                        <w:szCs w:val="24"/>
                        <w:lang w:val="nn-NO"/>
                      </w:rPr>
                    </w:pPr>
                    <w:r w:rsidRPr="00D70784">
                      <w:rPr>
                        <w:rStyle w:val="Plassholdertekst"/>
                        <w:sz w:val="24"/>
                        <w:szCs w:val="24"/>
                        <w:lang w:val="nn-NO"/>
                      </w:rPr>
                      <w:t>Klikk eller trykk her for å skrive inn tekst.</w:t>
                    </w:r>
                  </w:p>
                </w:sdtContent>
              </w:sdt>
            </w:sdtContent>
          </w:sdt>
        </w:tc>
      </w:tr>
      <w:tr w:rsidR="00340038" w:rsidRPr="00FA6C2A" w14:paraId="0B503A52" w14:textId="77777777" w:rsidTr="00906B30">
        <w:trPr>
          <w:trHeight w:val="523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D8559" w14:textId="77777777" w:rsidR="00340038" w:rsidRPr="00FA6C2A" w:rsidRDefault="00340038" w:rsidP="00F903F2">
            <w:pPr>
              <w:rPr>
                <w:sz w:val="24"/>
                <w:szCs w:val="24"/>
              </w:rPr>
            </w:pPr>
            <w:r w:rsidRPr="00340038">
              <w:rPr>
                <w:color w:val="00244E" w:themeColor="text2"/>
                <w:sz w:val="24"/>
                <w:szCs w:val="24"/>
              </w:rPr>
              <w:t xml:space="preserve">Produksjonskapasitet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A6169F1" w14:textId="366EBF99" w:rsidR="00340038" w:rsidRPr="00FA6C2A" w:rsidRDefault="001778D7" w:rsidP="00F903F2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79971405"/>
                <w:placeholder>
                  <w:docPart w:val="016ECAB3FED54090A24F462499279A8D"/>
                </w:placeholder>
                <w:showingPlcHdr/>
              </w:sdtPr>
              <w:sdtEndPr/>
              <w:sdtContent>
                <w:r>
                  <w:rPr>
                    <w:rStyle w:val="Plassholdertekst"/>
                    <w:sz w:val="24"/>
                    <w:szCs w:val="24"/>
                  </w:rPr>
                  <w:t>XX</w:t>
                </w:r>
              </w:sdtContent>
            </w:sdt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A2EC0" w14:textId="597141EF" w:rsidR="00340038" w:rsidRPr="00FA6C2A" w:rsidRDefault="00906B30" w:rsidP="00F903F2">
            <w:pPr>
              <w:rPr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t</w:t>
            </w:r>
            <w:r w:rsidR="00340038" w:rsidRPr="00B43F21">
              <w:rPr>
                <w:color w:val="00244E" w:themeColor="text2"/>
                <w:sz w:val="24"/>
                <w:szCs w:val="24"/>
              </w:rPr>
              <w:t>onn</w:t>
            </w:r>
            <w:r>
              <w:rPr>
                <w:color w:val="00244E" w:themeColor="text2"/>
                <w:sz w:val="24"/>
                <w:szCs w:val="24"/>
              </w:rPr>
              <w:t>/døgn</w:t>
            </w:r>
          </w:p>
        </w:tc>
      </w:tr>
      <w:tr w:rsidR="00340038" w:rsidRPr="00FA6C2A" w14:paraId="350B57B1" w14:textId="77777777" w:rsidTr="00B358AF">
        <w:trPr>
          <w:trHeight w:val="5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041FB" w14:textId="5D1EA858" w:rsidR="00340038" w:rsidRPr="00FA6C2A" w:rsidRDefault="00A0337F" w:rsidP="00F903F2">
            <w:pPr>
              <w:rPr>
                <w:sz w:val="24"/>
                <w:szCs w:val="24"/>
              </w:rPr>
            </w:pPr>
            <w:r w:rsidRPr="00A0337F">
              <w:rPr>
                <w:color w:val="00244E" w:themeColor="text2"/>
                <w:sz w:val="24"/>
                <w:szCs w:val="24"/>
              </w:rPr>
              <w:t>Faktisk produksjon i gjennomsnit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8600A5B" w14:textId="094608BA" w:rsidR="00340038" w:rsidRPr="00FA6C2A" w:rsidRDefault="001778D7" w:rsidP="00F903F2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04066739"/>
                <w:placeholder>
                  <w:docPart w:val="D31FEB41C04B426BA512A4CD2F72C406"/>
                </w:placeholder>
                <w:showingPlcHdr/>
              </w:sdtPr>
              <w:sdtEndPr/>
              <w:sdtContent>
                <w:r w:rsidR="00340038" w:rsidRPr="00816036">
                  <w:rPr>
                    <w:rStyle w:val="Plassholdertekst"/>
                    <w:sz w:val="24"/>
                    <w:szCs w:val="24"/>
                  </w:rPr>
                  <w:t>XX</w:t>
                </w:r>
              </w:sdtContent>
            </w:sdt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A2C89" w14:textId="783A8298" w:rsidR="00340038" w:rsidRPr="00FA6C2A" w:rsidRDefault="00906B30" w:rsidP="00F903F2">
            <w:pPr>
              <w:rPr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tonn/døgn</w:t>
            </w:r>
          </w:p>
        </w:tc>
      </w:tr>
      <w:tr w:rsidR="00FF7212" w:rsidRPr="00FA6C2A" w14:paraId="5BB33EE8" w14:textId="1AF71C94" w:rsidTr="00B358AF">
        <w:trPr>
          <w:trHeight w:val="56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C1A8D" w14:textId="7C825075" w:rsidR="00FF7212" w:rsidRPr="00FA6C2A" w:rsidRDefault="00906B30" w:rsidP="00F903F2">
            <w:pPr>
              <w:rPr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Totalt planlagt produksjo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510127D" w14:textId="074614B1" w:rsidR="00FF7212" w:rsidRPr="00FA6C2A" w:rsidRDefault="001778D7" w:rsidP="00F903F2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6929417"/>
                <w:placeholder>
                  <w:docPart w:val="F4EFE4BEA1A9426AAB3DA0662C25707B"/>
                </w:placeholder>
                <w:showingPlcHdr/>
              </w:sdtPr>
              <w:sdtContent>
                <w:r w:rsidRPr="00816036">
                  <w:rPr>
                    <w:rStyle w:val="Plassholdertekst"/>
                    <w:sz w:val="24"/>
                    <w:szCs w:val="24"/>
                  </w:rPr>
                  <w:t>XX</w:t>
                </w:r>
              </w:sdtContent>
            </w:sdt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20C25" w14:textId="514314B8" w:rsidR="00FF7212" w:rsidRPr="00FA6C2A" w:rsidRDefault="00906B30" w:rsidP="00F903F2">
            <w:pPr>
              <w:rPr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tonn/år</w:t>
            </w:r>
          </w:p>
        </w:tc>
      </w:tr>
    </w:tbl>
    <w:p w14:paraId="6487ACD0" w14:textId="535F0380" w:rsidR="000F7A4F" w:rsidRDefault="000F7A4F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55"/>
        <w:gridCol w:w="709"/>
        <w:gridCol w:w="1106"/>
      </w:tblGrid>
      <w:tr w:rsidR="00263200" w:rsidRPr="000C614E" w14:paraId="2F37ACAB" w14:textId="77777777" w:rsidTr="00F903F2">
        <w:trPr>
          <w:trHeight w:val="515"/>
          <w:tblHeader/>
        </w:trPr>
        <w:tc>
          <w:tcPr>
            <w:tcW w:w="9470" w:type="dxa"/>
            <w:gridSpan w:val="3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C431E" w14:textId="5CB296C7" w:rsidR="00263200" w:rsidRPr="000C614E" w:rsidRDefault="00906B30" w:rsidP="004C23A6">
            <w:pPr>
              <w:pStyle w:val="Overskrift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5" w:name="_Toc154046066"/>
            <w:r>
              <w:rPr>
                <w:color w:val="FFFFFF" w:themeColor="background1"/>
              </w:rPr>
              <w:t xml:space="preserve">Mottak av betong </w:t>
            </w:r>
            <w:proofErr w:type="spellStart"/>
            <w:r>
              <w:rPr>
                <w:color w:val="FFFFFF" w:themeColor="background1"/>
              </w:rPr>
              <w:t>frå</w:t>
            </w:r>
            <w:proofErr w:type="spellEnd"/>
            <w:r>
              <w:rPr>
                <w:color w:val="FFFFFF" w:themeColor="background1"/>
              </w:rPr>
              <w:t xml:space="preserve"> andre</w:t>
            </w:r>
            <w:bookmarkEnd w:id="5"/>
          </w:p>
        </w:tc>
      </w:tr>
      <w:tr w:rsidR="00263200" w:rsidRPr="00634D45" w14:paraId="39F0BB1D" w14:textId="77777777" w:rsidTr="00F903F2">
        <w:trPr>
          <w:trHeight w:val="369"/>
        </w:trPr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D79FA" w14:textId="56832AEA" w:rsidR="00263200" w:rsidRPr="00D9440E" w:rsidRDefault="00906B30" w:rsidP="00F903F2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 xml:space="preserve">Skal de motta betong </w:t>
            </w:r>
            <w:proofErr w:type="spellStart"/>
            <w:r>
              <w:rPr>
                <w:color w:val="00244E" w:themeColor="text2"/>
                <w:sz w:val="24"/>
                <w:szCs w:val="24"/>
              </w:rPr>
              <w:t>frå</w:t>
            </w:r>
            <w:proofErr w:type="spellEnd"/>
            <w:r>
              <w:rPr>
                <w:color w:val="00244E" w:themeColor="text2"/>
                <w:sz w:val="24"/>
                <w:szCs w:val="24"/>
              </w:rPr>
              <w:t xml:space="preserve"> andre som skal brukast i produksjonen av ny betong</w:t>
            </w:r>
            <w:r w:rsidR="00035B5F">
              <w:rPr>
                <w:color w:val="00244E" w:themeColor="text2"/>
                <w:sz w:val="24"/>
                <w:szCs w:val="24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12DD54DF" w14:textId="77777777" w:rsidR="00263200" w:rsidRPr="00FF1429" w:rsidRDefault="00263200" w:rsidP="00F903F2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FF1429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00DBBF6" w14:textId="77777777" w:rsidR="00263200" w:rsidRPr="00FF1429" w:rsidRDefault="00263200" w:rsidP="00F903F2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263200" w:rsidRPr="00634D45" w14:paraId="53160AEB" w14:textId="77777777" w:rsidTr="00F903F2">
        <w:trPr>
          <w:trHeight w:val="369"/>
        </w:trPr>
        <w:tc>
          <w:tcPr>
            <w:tcW w:w="76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70CD8" w14:textId="77777777" w:rsidR="00263200" w:rsidRPr="00FF1429" w:rsidRDefault="00263200" w:rsidP="00F903F2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7C494FC" w14:textId="77777777" w:rsidR="00263200" w:rsidRPr="00FF1429" w:rsidRDefault="001778D7" w:rsidP="00F903F2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201360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200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44B36" w14:textId="77777777" w:rsidR="00263200" w:rsidRPr="00FF1429" w:rsidRDefault="001778D7" w:rsidP="00F903F2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51445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200" w:rsidRPr="00FF1429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D92764" w:rsidRPr="00FA6C2A" w14:paraId="4DABA960" w14:textId="77777777" w:rsidTr="002815F4">
        <w:trPr>
          <w:trHeight w:val="534"/>
        </w:trPr>
        <w:tc>
          <w:tcPr>
            <w:tcW w:w="9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FF157" w14:textId="77777777" w:rsidR="00D92764" w:rsidRPr="00DC4675" w:rsidRDefault="00D92764" w:rsidP="00F903F2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 xml:space="preserve">Hvis ja. Er </w:t>
            </w:r>
            <w:proofErr w:type="spellStart"/>
            <w:r>
              <w:rPr>
                <w:color w:val="00244E" w:themeColor="text2"/>
                <w:sz w:val="24"/>
                <w:szCs w:val="24"/>
              </w:rPr>
              <w:t>betongrestane</w:t>
            </w:r>
            <w:proofErr w:type="spellEnd"/>
            <w:r>
              <w:rPr>
                <w:color w:val="00244E" w:themeColor="text2"/>
                <w:sz w:val="24"/>
                <w:szCs w:val="24"/>
              </w:rPr>
              <w:t xml:space="preserve"> klare til bruk på </w:t>
            </w:r>
            <w:proofErr w:type="spellStart"/>
            <w:r>
              <w:rPr>
                <w:color w:val="00244E" w:themeColor="text2"/>
                <w:sz w:val="24"/>
                <w:szCs w:val="24"/>
              </w:rPr>
              <w:t>dykkar</w:t>
            </w:r>
            <w:proofErr w:type="spellEnd"/>
            <w:r>
              <w:rPr>
                <w:color w:val="00244E" w:themeColor="text2"/>
                <w:sz w:val="24"/>
                <w:szCs w:val="24"/>
              </w:rPr>
              <w:t xml:space="preserve"> anlegg uten bearbeiding?</w:t>
            </w:r>
          </w:p>
          <w:sdt>
            <w:sdtPr>
              <w:rPr>
                <w:sz w:val="24"/>
                <w:szCs w:val="24"/>
                <w:lang w:val="nn-NO"/>
              </w:rPr>
              <w:id w:val="1833407237"/>
              <w:placeholder>
                <w:docPart w:val="7D06A92BDE4F462A8F8B00ED9F03C9B0"/>
              </w:placeholder>
              <w:showingPlcHdr/>
            </w:sdtPr>
            <w:sdtContent>
              <w:p w14:paraId="49571C5B" w14:textId="36A683ED" w:rsidR="00D92764" w:rsidRDefault="00D92764" w:rsidP="00277925">
                <w:pPr>
                  <w:rPr>
                    <w:sz w:val="24"/>
                    <w:szCs w:val="24"/>
                    <w:lang w:val="nn-NO"/>
                  </w:rPr>
                </w:pPr>
                <w:r w:rsidRPr="00D70784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  <w:p w14:paraId="15829570" w14:textId="77777777" w:rsidR="00D92764" w:rsidRDefault="00D92764" w:rsidP="00F903F2">
            <w:pPr>
              <w:rPr>
                <w:sz w:val="24"/>
                <w:szCs w:val="24"/>
              </w:rPr>
            </w:pPr>
          </w:p>
        </w:tc>
      </w:tr>
    </w:tbl>
    <w:p w14:paraId="6E951949" w14:textId="77777777" w:rsidR="004644B3" w:rsidRDefault="004644B3">
      <w:pPr>
        <w:rPr>
          <w:lang w:val="nn-NO"/>
        </w:rPr>
      </w:pPr>
    </w:p>
    <w:p w14:paraId="0BA72D59" w14:textId="77777777" w:rsidR="00277925" w:rsidRDefault="00277925">
      <w:pPr>
        <w:rPr>
          <w:lang w:val="nn-NO"/>
        </w:rPr>
      </w:pPr>
    </w:p>
    <w:p w14:paraId="78F09428" w14:textId="5D34E1C3" w:rsidR="00277925" w:rsidRDefault="00277925">
      <w:pPr>
        <w:rPr>
          <w:lang w:val="nn-NO"/>
        </w:rPr>
      </w:pPr>
      <w:r>
        <w:rPr>
          <w:lang w:val="nn-NO"/>
        </w:rPr>
        <w:tab/>
      </w: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4820"/>
        <w:gridCol w:w="572"/>
        <w:gridCol w:w="137"/>
        <w:gridCol w:w="572"/>
        <w:gridCol w:w="1106"/>
      </w:tblGrid>
      <w:tr w:rsidR="004644B3" w:rsidRPr="000C614E" w14:paraId="4DB8BB40" w14:textId="77777777" w:rsidTr="00F903F2">
        <w:trPr>
          <w:trHeight w:val="515"/>
          <w:tblHeader/>
        </w:trPr>
        <w:tc>
          <w:tcPr>
            <w:tcW w:w="9470" w:type="dxa"/>
            <w:gridSpan w:val="6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64CB0" w14:textId="7752BCB8" w:rsidR="004644B3" w:rsidRPr="000C614E" w:rsidRDefault="006D5A8C" w:rsidP="004C23A6">
            <w:pPr>
              <w:pStyle w:val="Overskrift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6" w:name="_Toc154046067"/>
            <w:r w:rsidRPr="006D5A8C">
              <w:rPr>
                <w:color w:val="FFFFFF" w:themeColor="background1"/>
              </w:rPr>
              <w:lastRenderedPageBreak/>
              <w:t>Plassering</w:t>
            </w:r>
            <w:bookmarkEnd w:id="6"/>
          </w:p>
        </w:tc>
      </w:tr>
      <w:tr w:rsidR="00BD5774" w:rsidRPr="00D70784" w14:paraId="363A14B4" w14:textId="77777777" w:rsidTr="00F44DAE">
        <w:trPr>
          <w:trHeight w:val="534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6BBF0" w14:textId="6E6D1E83" w:rsidR="00BD5774" w:rsidRPr="00D70784" w:rsidRDefault="00BD5774" w:rsidP="00F44DAE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 xml:space="preserve">Avstand til næraste </w:t>
            </w:r>
            <w:r w:rsidR="00277925">
              <w:rPr>
                <w:color w:val="00244E" w:themeColor="text2"/>
                <w:sz w:val="24"/>
                <w:szCs w:val="24"/>
                <w:lang w:val="nn-NO"/>
              </w:rPr>
              <w:t xml:space="preserve">nabo (sjå </w:t>
            </w:r>
            <w:hyperlink r:id="rId14" w:anchor="%C2%A733-2" w:history="1">
              <w:r w:rsidR="00277925" w:rsidRPr="005D30A0">
                <w:rPr>
                  <w:rStyle w:val="Hyperkobling"/>
                  <w:sz w:val="24"/>
                  <w:szCs w:val="24"/>
                  <w:lang w:val="nn-NO"/>
                </w:rPr>
                <w:t>§ 33-2 punkt e</w:t>
              </w:r>
            </w:hyperlink>
            <w:r w:rsidR="00277925">
              <w:rPr>
                <w:color w:val="00244E" w:themeColor="text2"/>
                <w:sz w:val="24"/>
                <w:szCs w:val="24"/>
                <w:lang w:val="nn-NO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14:paraId="7FF4AD4A" w14:textId="77777777" w:rsidR="00BD5774" w:rsidRPr="00D70784" w:rsidRDefault="001778D7" w:rsidP="00F44DAE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030946377"/>
                <w:placeholder>
                  <w:docPart w:val="3EFE996A1B5A4F5EAF858E75EF600D31"/>
                </w:placeholder>
                <w:showingPlcHdr/>
              </w:sdtPr>
              <w:sdtEndPr/>
              <w:sdtContent>
                <w:r w:rsidR="00BD5774" w:rsidRPr="00D70784">
                  <w:rPr>
                    <w:rStyle w:val="Plassholderteks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8A8FE8B" w14:textId="77777777" w:rsidR="00BD5774" w:rsidRPr="00D70784" w:rsidRDefault="00BD5774" w:rsidP="00F44DAE">
            <w:pPr>
              <w:rPr>
                <w:sz w:val="24"/>
                <w:szCs w:val="24"/>
                <w:lang w:val="nn-NO"/>
              </w:rPr>
            </w:pPr>
            <w:r w:rsidRPr="00D70784">
              <w:rPr>
                <w:sz w:val="24"/>
                <w:szCs w:val="24"/>
                <w:lang w:val="nn-NO"/>
              </w:rPr>
              <w:t>m</w:t>
            </w:r>
          </w:p>
        </w:tc>
      </w:tr>
      <w:tr w:rsidR="00BD5774" w:rsidRPr="00D70784" w14:paraId="27DB88F4" w14:textId="77777777" w:rsidTr="00F44DAE">
        <w:trPr>
          <w:trHeight w:val="568"/>
        </w:trPr>
        <w:tc>
          <w:tcPr>
            <w:tcW w:w="22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9210B" w14:textId="274C6135" w:rsidR="00BD5774" w:rsidRPr="00D70784" w:rsidRDefault="00BD5774" w:rsidP="00F44DAE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 xml:space="preserve">Type </w:t>
            </w:r>
            <w:r w:rsidR="005D30A0">
              <w:rPr>
                <w:color w:val="00244E" w:themeColor="text2"/>
                <w:sz w:val="24"/>
                <w:szCs w:val="24"/>
                <w:lang w:val="nn-NO"/>
              </w:rPr>
              <w:t>nabo</w:t>
            </w: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:</w:t>
            </w:r>
          </w:p>
        </w:tc>
        <w:tc>
          <w:tcPr>
            <w:tcW w:w="7207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435335655"/>
              <w:placeholder>
                <w:docPart w:val="261433CCB521401DB12F49DEDBF23229"/>
              </w:placeholder>
            </w:sdtPr>
            <w:sdtEndPr/>
            <w:sdtContent>
              <w:p w14:paraId="43B5932A" w14:textId="77777777" w:rsidR="00BD5774" w:rsidRPr="00D70784" w:rsidRDefault="00BD5774" w:rsidP="00F44DAE">
                <w:pPr>
                  <w:rPr>
                    <w:sz w:val="24"/>
                    <w:szCs w:val="24"/>
                    <w:lang w:val="nn-NO"/>
                  </w:rPr>
                </w:pPr>
                <w:r w:rsidRPr="00D70784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4644B3" w:rsidRPr="00634D45" w14:paraId="0C34168B" w14:textId="77777777" w:rsidTr="00F903F2">
        <w:trPr>
          <w:trHeight w:val="369"/>
        </w:trPr>
        <w:tc>
          <w:tcPr>
            <w:tcW w:w="76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472BF" w14:textId="5BAC54EF" w:rsidR="004644B3" w:rsidRPr="00D9440E" w:rsidRDefault="005D30A0" w:rsidP="00F903F2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 xml:space="preserve">Er det planlagt/gjennomført tiltak for å skjerme </w:t>
            </w:r>
            <w:proofErr w:type="spellStart"/>
            <w:r>
              <w:rPr>
                <w:color w:val="00244E" w:themeColor="text2"/>
                <w:sz w:val="24"/>
                <w:szCs w:val="24"/>
              </w:rPr>
              <w:t>naboar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14:paraId="36E2E3D3" w14:textId="77777777" w:rsidR="004644B3" w:rsidRPr="00FF1429" w:rsidRDefault="004644B3" w:rsidP="00F903F2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FF1429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94AF8B5" w14:textId="77777777" w:rsidR="004644B3" w:rsidRPr="00FF1429" w:rsidRDefault="004644B3" w:rsidP="00F903F2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4644B3" w:rsidRPr="00634D45" w14:paraId="7E625A24" w14:textId="77777777" w:rsidTr="005D30A0">
        <w:trPr>
          <w:trHeight w:val="369"/>
        </w:trPr>
        <w:tc>
          <w:tcPr>
            <w:tcW w:w="765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17D5B" w14:textId="77777777" w:rsidR="004644B3" w:rsidRPr="00FF1429" w:rsidRDefault="004644B3" w:rsidP="00F903F2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242E200" w14:textId="77777777" w:rsidR="004644B3" w:rsidRPr="00FF1429" w:rsidRDefault="001778D7" w:rsidP="00F903F2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77285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4B3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500F4" w14:textId="59CD1102" w:rsidR="004644B3" w:rsidRPr="00FF1429" w:rsidRDefault="001778D7" w:rsidP="00F903F2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40002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0A0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5D30A0" w:rsidRPr="005D30A0" w14:paraId="7FAFE825" w14:textId="77777777" w:rsidTr="005D30A0">
        <w:trPr>
          <w:trHeight w:val="369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FFFEE" w14:textId="77777777" w:rsidR="00D92764" w:rsidRDefault="005D30A0" w:rsidP="00D92764">
            <w:pPr>
              <w:tabs>
                <w:tab w:val="left" w:pos="3002"/>
              </w:tabs>
              <w:spacing w:after="240"/>
              <w:rPr>
                <w:color w:val="00244E" w:themeColor="text2"/>
                <w:sz w:val="24"/>
                <w:szCs w:val="24"/>
              </w:rPr>
            </w:pPr>
            <w:r w:rsidRPr="005D30A0">
              <w:rPr>
                <w:color w:val="00244E" w:themeColor="text2"/>
                <w:sz w:val="24"/>
                <w:szCs w:val="24"/>
              </w:rPr>
              <w:t>Beskriv kva tiltak som er planlagt/gjennomført</w:t>
            </w:r>
          </w:p>
          <w:p w14:paraId="67FB376F" w14:textId="202C5AB1" w:rsidR="005D30A0" w:rsidRPr="00D92764" w:rsidRDefault="001778D7" w:rsidP="00D92764">
            <w:pPr>
              <w:tabs>
                <w:tab w:val="left" w:pos="3002"/>
              </w:tabs>
              <w:spacing w:after="240"/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461776081"/>
                <w:placeholder>
                  <w:docPart w:val="E9F7CFF1900D47FB94FA7BC0B489A1A0"/>
                </w:placeholder>
              </w:sdtPr>
              <w:sdtEndPr/>
              <w:sdtContent>
                <w:r w:rsidR="005D30A0" w:rsidRPr="00D70784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B8A7A63" w14:textId="77777777" w:rsidR="005D30A0" w:rsidRPr="005D30A0" w:rsidRDefault="005D30A0" w:rsidP="00F903F2">
            <w:pPr>
              <w:ind w:left="167"/>
              <w:rPr>
                <w:rFonts w:cs="Open Sans"/>
                <w:sz w:val="36"/>
                <w:szCs w:val="32"/>
                <w:lang w:val="nn-NO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5F25E" w14:textId="77777777" w:rsidR="005D30A0" w:rsidRPr="005D30A0" w:rsidRDefault="005D30A0" w:rsidP="00F903F2">
            <w:pPr>
              <w:ind w:left="167"/>
              <w:rPr>
                <w:rFonts w:cs="Open Sans"/>
                <w:sz w:val="36"/>
                <w:szCs w:val="32"/>
                <w:lang w:val="nn-NO"/>
              </w:rPr>
            </w:pPr>
          </w:p>
        </w:tc>
      </w:tr>
    </w:tbl>
    <w:p w14:paraId="675C2BBA" w14:textId="7BCEBD15" w:rsidR="0062060C" w:rsidRDefault="0062060C">
      <w:pPr>
        <w:rPr>
          <w:lang w:val="nn-NO"/>
        </w:rPr>
      </w:pPr>
    </w:p>
    <w:p w14:paraId="5E9DAFF2" w14:textId="77777777" w:rsidR="005D30A0" w:rsidRDefault="005D30A0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55"/>
        <w:gridCol w:w="709"/>
        <w:gridCol w:w="1106"/>
      </w:tblGrid>
      <w:tr w:rsidR="0062060C" w:rsidRPr="000C614E" w14:paraId="77B819A9" w14:textId="77777777" w:rsidTr="00F903F2">
        <w:trPr>
          <w:trHeight w:val="515"/>
          <w:tblHeader/>
        </w:trPr>
        <w:tc>
          <w:tcPr>
            <w:tcW w:w="9470" w:type="dxa"/>
            <w:gridSpan w:val="3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1A588" w14:textId="65C6F0B0" w:rsidR="0062060C" w:rsidRPr="000C614E" w:rsidRDefault="00035B5F" w:rsidP="004C23A6">
            <w:pPr>
              <w:pStyle w:val="Overskrift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7" w:name="_Toc154046068"/>
            <w:r>
              <w:rPr>
                <w:color w:val="FFFFFF" w:themeColor="background1"/>
              </w:rPr>
              <w:t>Støvutslepp</w:t>
            </w:r>
            <w:bookmarkEnd w:id="7"/>
          </w:p>
        </w:tc>
      </w:tr>
      <w:tr w:rsidR="0062060C" w:rsidRPr="00634D45" w14:paraId="779CD745" w14:textId="77777777" w:rsidTr="00F903F2">
        <w:trPr>
          <w:trHeight w:val="369"/>
        </w:trPr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D5EA1" w14:textId="2249F973" w:rsidR="0062060C" w:rsidRPr="00D9440E" w:rsidRDefault="00035B5F" w:rsidP="00F903F2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Er tiltak for å avgrense støvflukt beskrive i internkontrolle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37E4389B" w14:textId="77777777" w:rsidR="0062060C" w:rsidRPr="00FF1429" w:rsidRDefault="0062060C" w:rsidP="00F903F2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FF1429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95C5E5C" w14:textId="77777777" w:rsidR="0062060C" w:rsidRPr="00FF1429" w:rsidRDefault="0062060C" w:rsidP="00F903F2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62060C" w:rsidRPr="00634D45" w14:paraId="33F24F4A" w14:textId="77777777" w:rsidTr="00F903F2">
        <w:trPr>
          <w:trHeight w:val="369"/>
        </w:trPr>
        <w:tc>
          <w:tcPr>
            <w:tcW w:w="76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B68D4" w14:textId="77777777" w:rsidR="0062060C" w:rsidRPr="00FF1429" w:rsidRDefault="0062060C" w:rsidP="00F903F2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5F1631D" w14:textId="77777777" w:rsidR="0062060C" w:rsidRPr="00FF1429" w:rsidRDefault="001778D7" w:rsidP="00F903F2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8388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0C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3F7B3" w14:textId="77777777" w:rsidR="0062060C" w:rsidRPr="00FF1429" w:rsidRDefault="001778D7" w:rsidP="00F903F2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40124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0C" w:rsidRPr="00FF1429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FA78B0" w:rsidRPr="00FA6C2A" w14:paraId="0541F082" w14:textId="77777777" w:rsidTr="00754702">
        <w:trPr>
          <w:trHeight w:val="1335"/>
        </w:trPr>
        <w:tc>
          <w:tcPr>
            <w:tcW w:w="9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492BB" w14:textId="77777777" w:rsidR="00FA78B0" w:rsidRPr="00035B5F" w:rsidRDefault="00FA78B0" w:rsidP="00F903F2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035B5F">
              <w:rPr>
                <w:color w:val="00244E" w:themeColor="text2"/>
                <w:sz w:val="24"/>
                <w:szCs w:val="24"/>
                <w:lang w:val="nn-NO"/>
              </w:rPr>
              <w:t xml:space="preserve">Beskriv kva for støvdempande tiltak som </w:t>
            </w:r>
            <w:r>
              <w:rPr>
                <w:color w:val="00244E" w:themeColor="text2"/>
                <w:sz w:val="24"/>
                <w:szCs w:val="24"/>
                <w:lang w:val="nn-NO"/>
              </w:rPr>
              <w:t>er planlagt/gjennomført</w:t>
            </w:r>
            <w:r w:rsidRPr="00035B5F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.</w:t>
            </w:r>
          </w:p>
          <w:sdt>
            <w:sdtPr>
              <w:rPr>
                <w:sz w:val="24"/>
                <w:szCs w:val="24"/>
              </w:rPr>
              <w:id w:val="-275256939"/>
              <w:placeholder>
                <w:docPart w:val="E906F8FF7F5B4390BA874E3AC8C19E06"/>
              </w:placeholder>
              <w:showingPlcHdr/>
            </w:sdtPr>
            <w:sdtContent>
              <w:p w14:paraId="2041540B" w14:textId="00F37E65" w:rsidR="00FA78B0" w:rsidRPr="00FA6C2A" w:rsidRDefault="00FA78B0" w:rsidP="00F903F2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</w:tbl>
    <w:p w14:paraId="4538C730" w14:textId="254D22F9" w:rsidR="0062060C" w:rsidRDefault="0062060C">
      <w:pPr>
        <w:rPr>
          <w:lang w:val="nn-NO"/>
        </w:rPr>
      </w:pPr>
    </w:p>
    <w:p w14:paraId="1B435E29" w14:textId="77777777" w:rsidR="0062060C" w:rsidRDefault="0062060C">
      <w:pPr>
        <w:rPr>
          <w:lang w:val="nn-NO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5"/>
        <w:gridCol w:w="850"/>
        <w:gridCol w:w="1408"/>
        <w:gridCol w:w="1210"/>
        <w:gridCol w:w="1210"/>
      </w:tblGrid>
      <w:tr w:rsidR="0062060C" w:rsidRPr="000C614E" w14:paraId="262608C0" w14:textId="77777777" w:rsidTr="00396B15">
        <w:trPr>
          <w:trHeight w:val="515"/>
          <w:tblHeader/>
        </w:trPr>
        <w:tc>
          <w:tcPr>
            <w:tcW w:w="9493" w:type="dxa"/>
            <w:gridSpan w:val="5"/>
            <w:tcBorders>
              <w:bottom w:val="nil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881BE" w14:textId="5C292F6F" w:rsidR="0062060C" w:rsidRPr="000C614E" w:rsidRDefault="00016D20" w:rsidP="004C23A6">
            <w:pPr>
              <w:pStyle w:val="Overskrift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8" w:name="_Toc154046069"/>
            <w:r w:rsidRPr="00016D20">
              <w:rPr>
                <w:color w:val="FFFFFF" w:themeColor="background1"/>
              </w:rPr>
              <w:t>Utsl</w:t>
            </w:r>
            <w:r w:rsidR="00331EF4">
              <w:rPr>
                <w:color w:val="FFFFFF" w:themeColor="background1"/>
              </w:rPr>
              <w:t>e</w:t>
            </w:r>
            <w:r w:rsidRPr="00016D20">
              <w:rPr>
                <w:color w:val="FFFFFF" w:themeColor="background1"/>
              </w:rPr>
              <w:t>pp til</w:t>
            </w:r>
            <w:r w:rsidR="00035B5F">
              <w:rPr>
                <w:color w:val="FFFFFF" w:themeColor="background1"/>
              </w:rPr>
              <w:t xml:space="preserve"> vatn</w:t>
            </w:r>
            <w:bookmarkEnd w:id="8"/>
          </w:p>
        </w:tc>
      </w:tr>
      <w:tr w:rsidR="00035B5F" w:rsidRPr="00FA6C2A" w14:paraId="61261439" w14:textId="77777777" w:rsidTr="00396B15">
        <w:trPr>
          <w:trHeight w:val="523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E2384" w14:textId="038FAFB8" w:rsidR="00035B5F" w:rsidRPr="00035B5F" w:rsidRDefault="00035B5F" w:rsidP="00035B5F">
            <w:pPr>
              <w:rPr>
                <w:sz w:val="24"/>
                <w:szCs w:val="24"/>
                <w:lang w:val="nn-NO"/>
              </w:rPr>
            </w:pPr>
            <w:r w:rsidRPr="00035B5F">
              <w:rPr>
                <w:color w:val="00244E" w:themeColor="text2"/>
                <w:sz w:val="24"/>
                <w:szCs w:val="24"/>
                <w:lang w:val="nn-NO"/>
              </w:rPr>
              <w:t>Vert vassforbruket til verksemda m</w:t>
            </w:r>
            <w:r>
              <w:rPr>
                <w:color w:val="00244E" w:themeColor="text2"/>
                <w:sz w:val="24"/>
                <w:szCs w:val="24"/>
                <w:lang w:val="nn-NO"/>
              </w:rPr>
              <w:t>ålt eller berekna</w:t>
            </w:r>
            <w:r w:rsidR="00D92764">
              <w:rPr>
                <w:color w:val="00244E" w:themeColor="text2"/>
                <w:sz w:val="24"/>
                <w:szCs w:val="24"/>
                <w:lang w:val="nn-NO"/>
              </w:rPr>
              <w:t>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F55412" w14:textId="03A65ED2" w:rsidR="00035B5F" w:rsidRPr="00FA6C2A" w:rsidRDefault="00035B5F" w:rsidP="00035B5F">
            <w:pPr>
              <w:rPr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 xml:space="preserve">Ja </w:t>
            </w:r>
            <w:sdt>
              <w:sdtPr>
                <w:rPr>
                  <w:rFonts w:cs="Open Sans"/>
                  <w:sz w:val="36"/>
                  <w:szCs w:val="32"/>
                </w:rPr>
                <w:id w:val="1335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771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  <w:r w:rsidRPr="00FF1429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71D90" w14:textId="42E29CEC" w:rsidR="00035B5F" w:rsidRPr="00FA6C2A" w:rsidRDefault="00035B5F" w:rsidP="00035B5F">
            <w:pPr>
              <w:rPr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>Nei</w:t>
            </w:r>
            <w:r>
              <w:rPr>
                <w:color w:val="00244E" w:themeColor="text2"/>
                <w:sz w:val="24"/>
                <w:szCs w:val="24"/>
              </w:rPr>
              <w:t xml:space="preserve"> </w:t>
            </w:r>
            <w:sdt>
              <w:sdtPr>
                <w:rPr>
                  <w:rFonts w:cs="Open Sans"/>
                  <w:sz w:val="36"/>
                  <w:szCs w:val="32"/>
                </w:rPr>
                <w:id w:val="1305042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035B5F" w:rsidRPr="00FA6C2A" w14:paraId="663681FC" w14:textId="77777777" w:rsidTr="00396B15">
        <w:trPr>
          <w:trHeight w:val="5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C65AE" w14:textId="2243AB57" w:rsidR="00035B5F" w:rsidRDefault="00035B5F" w:rsidP="00F903F2">
            <w:pPr>
              <w:rPr>
                <w:color w:val="00244E" w:themeColor="text2"/>
                <w:sz w:val="24"/>
                <w:szCs w:val="24"/>
              </w:rPr>
            </w:pPr>
            <w:proofErr w:type="spellStart"/>
            <w:r>
              <w:rPr>
                <w:color w:val="00244E" w:themeColor="text2"/>
                <w:sz w:val="24"/>
                <w:szCs w:val="24"/>
              </w:rPr>
              <w:t>Utsleppstad</w:t>
            </w:r>
            <w:proofErr w:type="spellEnd"/>
            <w:r>
              <w:rPr>
                <w:color w:val="00244E" w:themeColor="text2"/>
                <w:sz w:val="24"/>
                <w:szCs w:val="24"/>
              </w:rPr>
              <w:t xml:space="preserve"> for </w:t>
            </w:r>
            <w:proofErr w:type="spellStart"/>
            <w:r>
              <w:rPr>
                <w:color w:val="00244E" w:themeColor="text2"/>
                <w:sz w:val="24"/>
                <w:szCs w:val="24"/>
              </w:rPr>
              <w:t>prosessavlaupsvatn</w:t>
            </w:r>
            <w:proofErr w:type="spellEnd"/>
            <w:r>
              <w:rPr>
                <w:color w:val="00244E" w:themeColor="text2"/>
                <w:sz w:val="24"/>
                <w:szCs w:val="24"/>
              </w:rPr>
              <w:t xml:space="preserve"> </w:t>
            </w:r>
          </w:p>
          <w:p w14:paraId="754F712D" w14:textId="77777777" w:rsidR="00035B5F" w:rsidRDefault="00035B5F" w:rsidP="00F903F2">
            <w:pPr>
              <w:rPr>
                <w:color w:val="00244E" w:themeColor="text2"/>
                <w:sz w:val="24"/>
                <w:szCs w:val="24"/>
              </w:rPr>
            </w:pPr>
          </w:p>
          <w:p w14:paraId="0CE2B2BD" w14:textId="76B8FC3B" w:rsidR="00035B5F" w:rsidRPr="00FA6C2A" w:rsidRDefault="00035B5F" w:rsidP="00F903F2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A7A4D" w14:textId="40A9C741" w:rsidR="00035B5F" w:rsidRDefault="001778D7" w:rsidP="00F903F2">
            <w:pPr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43936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B5F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  <w:r w:rsidR="00035B5F">
              <w:rPr>
                <w:sz w:val="24"/>
                <w:szCs w:val="24"/>
              </w:rPr>
              <w:t>Innsjø</w:t>
            </w:r>
          </w:p>
          <w:p w14:paraId="52867B6C" w14:textId="67104A26" w:rsidR="00035B5F" w:rsidRDefault="001778D7" w:rsidP="00F903F2">
            <w:pPr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28133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B5F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  <w:r w:rsidR="00035B5F">
              <w:rPr>
                <w:sz w:val="24"/>
                <w:szCs w:val="24"/>
              </w:rPr>
              <w:t>Elv</w:t>
            </w:r>
          </w:p>
          <w:p w14:paraId="21E658DD" w14:textId="5A603F91" w:rsidR="00035B5F" w:rsidRDefault="001778D7" w:rsidP="00F903F2">
            <w:pPr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346639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B5F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  <w:r w:rsidR="00035B5F">
              <w:rPr>
                <w:sz w:val="24"/>
                <w:szCs w:val="24"/>
              </w:rPr>
              <w:t>Bekk/grøft</w:t>
            </w:r>
          </w:p>
          <w:p w14:paraId="5C167FED" w14:textId="1C6657E9" w:rsidR="00035B5F" w:rsidRPr="00FA6C2A" w:rsidRDefault="001778D7" w:rsidP="00F903F2">
            <w:pPr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640991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B5F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  <w:r w:rsidR="00035B5F">
              <w:rPr>
                <w:sz w:val="24"/>
                <w:szCs w:val="24"/>
              </w:rPr>
              <w:t xml:space="preserve">Kommunalt </w:t>
            </w:r>
            <w:proofErr w:type="spellStart"/>
            <w:r w:rsidR="00035B5F">
              <w:rPr>
                <w:sz w:val="24"/>
                <w:szCs w:val="24"/>
              </w:rPr>
              <w:t>avlaup</w:t>
            </w:r>
            <w:proofErr w:type="spellEnd"/>
            <w:r w:rsidR="00035B5F">
              <w:rPr>
                <w:sz w:val="24"/>
                <w:szCs w:val="24"/>
              </w:rPr>
              <w:t>/overvassnett</w:t>
            </w:r>
          </w:p>
        </w:tc>
      </w:tr>
      <w:tr w:rsidR="00D92764" w:rsidRPr="00FA6C2A" w14:paraId="246F99B9" w14:textId="77777777" w:rsidTr="008D2611">
        <w:trPr>
          <w:trHeight w:val="1335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2BA79" w14:textId="19C89E95" w:rsidR="00D92764" w:rsidRPr="00E41F82" w:rsidRDefault="00D92764" w:rsidP="00F903F2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Namn på vasslokalitet som tek imot utsleppet</w:t>
            </w:r>
          </w:p>
          <w:sdt>
            <w:sdtPr>
              <w:rPr>
                <w:sz w:val="24"/>
                <w:szCs w:val="24"/>
              </w:rPr>
              <w:id w:val="-1369990098"/>
              <w:placeholder>
                <w:docPart w:val="0610E34F4F314EB1AB524B8A927EA283"/>
              </w:placeholder>
              <w:showingPlcHdr/>
            </w:sdtPr>
            <w:sdtContent>
              <w:p w14:paraId="36563658" w14:textId="01AA1886" w:rsidR="00D92764" w:rsidRPr="00FA6C2A" w:rsidRDefault="00D92764" w:rsidP="00F903F2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C85771" w:rsidRPr="00634D45" w14:paraId="10A158BC" w14:textId="77777777" w:rsidTr="00396B15">
        <w:trPr>
          <w:trHeight w:val="369"/>
        </w:trPr>
        <w:tc>
          <w:tcPr>
            <w:tcW w:w="949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45A0F" w14:textId="40787FE3" w:rsidR="00D92764" w:rsidRDefault="00C85771" w:rsidP="00C85771">
            <w:pPr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 xml:space="preserve">Beskriv miljøtilstanden i vasslokaliteten  </w:t>
            </w:r>
          </w:p>
          <w:p w14:paraId="57759890" w14:textId="0D6AD882" w:rsidR="00C85771" w:rsidRDefault="00C85771" w:rsidP="00C85771">
            <w:pPr>
              <w:rPr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12127889"/>
                <w:placeholder>
                  <w:docPart w:val="B9190960AB6146A2902930FF7E9CC50B"/>
                </w:placeholder>
                <w:showingPlcHdr/>
              </w:sdtPr>
              <w:sdtEndPr/>
              <w:sdtContent>
                <w:r w:rsidRPr="00FA6C2A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  <w:p w14:paraId="18519917" w14:textId="77777777" w:rsidR="00C85771" w:rsidRDefault="00C85771" w:rsidP="00F903F2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</w:p>
          <w:p w14:paraId="0D8D0C75" w14:textId="556AA52D" w:rsidR="00D92764" w:rsidRPr="00D9440E" w:rsidRDefault="00D92764" w:rsidP="00F903F2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</w:p>
        </w:tc>
      </w:tr>
      <w:tr w:rsidR="00C85771" w:rsidRPr="00C85771" w14:paraId="43B17C5A" w14:textId="77777777" w:rsidTr="0067651A">
        <w:trPr>
          <w:trHeight w:val="369"/>
        </w:trPr>
        <w:tc>
          <w:tcPr>
            <w:tcW w:w="94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ED7C9" w14:textId="0342E22B" w:rsidR="00C85771" w:rsidRDefault="00C85771" w:rsidP="00C85771">
            <w:pPr>
              <w:rPr>
                <w:color w:val="00244E" w:themeColor="text2"/>
                <w:sz w:val="24"/>
                <w:szCs w:val="24"/>
                <w:lang w:val="nn-NO"/>
              </w:rPr>
            </w:pPr>
            <w:r w:rsidRPr="00C85771">
              <w:rPr>
                <w:color w:val="00244E" w:themeColor="text2"/>
                <w:sz w:val="24"/>
                <w:szCs w:val="24"/>
                <w:lang w:val="nn-NO"/>
              </w:rPr>
              <w:t>Har de planlagt/etablert reinseløysing for utslepp til</w:t>
            </w:r>
            <w:r>
              <w:rPr>
                <w:color w:val="00244E" w:themeColor="text2"/>
                <w:sz w:val="24"/>
                <w:szCs w:val="24"/>
                <w:lang w:val="nn-NO"/>
              </w:rPr>
              <w:t xml:space="preserve"> vatn?          </w:t>
            </w: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251962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Open Sans" w:hint="eastAsia"/>
                    <w:sz w:val="36"/>
                    <w:szCs w:val="32"/>
                    <w:lang w:val="nn-NO"/>
                  </w:rPr>
                  <w:t>☐</w:t>
                </w:r>
              </w:sdtContent>
            </w:sdt>
            <w:r>
              <w:rPr>
                <w:rFonts w:cs="Open Sans"/>
                <w:sz w:val="36"/>
                <w:szCs w:val="32"/>
                <w:lang w:val="nn-NO"/>
              </w:rPr>
              <w:t xml:space="preserve"> </w:t>
            </w:r>
            <w:r w:rsidRPr="00C85771">
              <w:rPr>
                <w:rFonts w:cs="Open Sans"/>
                <w:sz w:val="24"/>
                <w:szCs w:val="24"/>
                <w:lang w:val="nn-NO"/>
              </w:rPr>
              <w:t>Ja</w:t>
            </w:r>
            <w:r>
              <w:rPr>
                <w:rFonts w:cs="Open Sans"/>
                <w:sz w:val="24"/>
                <w:szCs w:val="24"/>
                <w:lang w:val="nn-NO"/>
              </w:rPr>
              <w:t xml:space="preserve">   </w:t>
            </w:r>
            <w:sdt>
              <w:sdtPr>
                <w:rPr>
                  <w:rFonts w:cs="Open Sans"/>
                  <w:sz w:val="36"/>
                  <w:szCs w:val="32"/>
                </w:rPr>
                <w:id w:val="1696352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  <w:r>
              <w:rPr>
                <w:rFonts w:cs="Open Sans"/>
                <w:sz w:val="36"/>
                <w:szCs w:val="32"/>
              </w:rPr>
              <w:t xml:space="preserve"> </w:t>
            </w:r>
            <w:r w:rsidRPr="00C85771">
              <w:rPr>
                <w:rFonts w:cs="Open Sans"/>
                <w:sz w:val="24"/>
                <w:szCs w:val="24"/>
              </w:rPr>
              <w:t>Nei</w:t>
            </w:r>
          </w:p>
          <w:p w14:paraId="34E4AC44" w14:textId="40207CB5" w:rsidR="00D92764" w:rsidRPr="00C85771" w:rsidRDefault="00D92764" w:rsidP="00C85771">
            <w:pPr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</w:tr>
      <w:tr w:rsidR="00C85771" w:rsidRPr="00C85771" w14:paraId="1945E952" w14:textId="77777777" w:rsidTr="0067651A">
        <w:trPr>
          <w:trHeight w:val="369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78BFC" w14:textId="69CF056C" w:rsidR="00C85771" w:rsidRDefault="00C85771" w:rsidP="00C85771">
            <w:pPr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lastRenderedPageBreak/>
              <w:t>Beskriv reinseløysinga for utslepp til vatn</w:t>
            </w:r>
          </w:p>
          <w:p w14:paraId="481D6A27" w14:textId="3475F57D" w:rsidR="00C85771" w:rsidRDefault="00C85771" w:rsidP="00C85771">
            <w:pPr>
              <w:rPr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883666416"/>
                <w:placeholder>
                  <w:docPart w:val="934557C37D6943F1A9BB9F3E8A10F920"/>
                </w:placeholder>
                <w:showingPlcHdr/>
              </w:sdtPr>
              <w:sdtEndPr/>
              <w:sdtContent>
                <w:r w:rsidRPr="00FA6C2A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  <w:p w14:paraId="5719F12B" w14:textId="23B098D0" w:rsidR="00C85771" w:rsidRPr="00C85771" w:rsidRDefault="00C85771" w:rsidP="00C85771">
            <w:pPr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</w:tr>
      <w:tr w:rsidR="0067651A" w:rsidRPr="0067651A" w14:paraId="5FFC439C" w14:textId="77777777" w:rsidTr="003967B5">
        <w:trPr>
          <w:trHeight w:val="369"/>
        </w:trPr>
        <w:tc>
          <w:tcPr>
            <w:tcW w:w="7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5838D" w14:textId="444CFE9B" w:rsidR="0067651A" w:rsidRDefault="0067651A" w:rsidP="0067651A">
            <w:pPr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Er det laga måleprogram for utslepp til vatn?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7F103" w14:textId="77777777" w:rsidR="0067651A" w:rsidRPr="00463DED" w:rsidRDefault="0067651A" w:rsidP="0067651A">
            <w:pPr>
              <w:jc w:val="center"/>
              <w:rPr>
                <w:rFonts w:cs="Open Sans"/>
                <w:sz w:val="24"/>
                <w:szCs w:val="24"/>
              </w:rPr>
            </w:pPr>
            <w:r w:rsidRPr="00463DED">
              <w:rPr>
                <w:rFonts w:cs="Open Sans"/>
                <w:sz w:val="24"/>
                <w:szCs w:val="24"/>
              </w:rPr>
              <w:t>Ja</w:t>
            </w:r>
          </w:p>
          <w:p w14:paraId="321217C7" w14:textId="1C95CE05" w:rsidR="0067651A" w:rsidRDefault="0067651A" w:rsidP="0067651A">
            <w:pPr>
              <w:jc w:val="center"/>
              <w:rPr>
                <w:color w:val="00244E" w:themeColor="text2"/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09544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D45B2" w14:textId="77777777" w:rsidR="0067651A" w:rsidRDefault="0067651A" w:rsidP="0067651A">
            <w:pPr>
              <w:jc w:val="center"/>
              <w:rPr>
                <w:rFonts w:cs="Open Sans"/>
                <w:sz w:val="24"/>
                <w:szCs w:val="24"/>
              </w:rPr>
            </w:pPr>
            <w:r w:rsidRPr="00463DED">
              <w:rPr>
                <w:rFonts w:cs="Open Sans"/>
                <w:sz w:val="24"/>
                <w:szCs w:val="24"/>
              </w:rPr>
              <w:t>Nei</w:t>
            </w:r>
          </w:p>
          <w:p w14:paraId="2F04A35F" w14:textId="2A379A21" w:rsidR="0067651A" w:rsidRDefault="0067651A" w:rsidP="0067651A">
            <w:pPr>
              <w:jc w:val="center"/>
              <w:rPr>
                <w:color w:val="00244E" w:themeColor="text2"/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80296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67651A" w:rsidRPr="0067651A" w14:paraId="0E52E096" w14:textId="77777777" w:rsidTr="003967B5">
        <w:trPr>
          <w:trHeight w:val="369"/>
        </w:trPr>
        <w:tc>
          <w:tcPr>
            <w:tcW w:w="7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2ACF5" w14:textId="0EF0C17F" w:rsidR="0067651A" w:rsidRPr="0067651A" w:rsidRDefault="0067651A" w:rsidP="0067651A">
            <w:pPr>
              <w:rPr>
                <w:color w:val="00244E" w:themeColor="text2"/>
                <w:sz w:val="24"/>
                <w:szCs w:val="24"/>
              </w:rPr>
            </w:pPr>
            <w:r w:rsidRPr="0067651A">
              <w:rPr>
                <w:color w:val="00244E" w:themeColor="text2"/>
                <w:sz w:val="24"/>
                <w:szCs w:val="24"/>
              </w:rPr>
              <w:t>Har de tatt prøver a</w:t>
            </w:r>
            <w:r>
              <w:rPr>
                <w:color w:val="00244E" w:themeColor="text2"/>
                <w:sz w:val="24"/>
                <w:szCs w:val="24"/>
              </w:rPr>
              <w:t>v utsleppsvatn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09D03" w14:textId="77777777" w:rsidR="0067651A" w:rsidRPr="00463DED" w:rsidRDefault="0067651A" w:rsidP="0067651A">
            <w:pPr>
              <w:jc w:val="center"/>
              <w:rPr>
                <w:rFonts w:cs="Open Sans"/>
                <w:sz w:val="24"/>
                <w:szCs w:val="24"/>
              </w:rPr>
            </w:pPr>
            <w:r w:rsidRPr="00463DED">
              <w:rPr>
                <w:rFonts w:cs="Open Sans"/>
                <w:sz w:val="24"/>
                <w:szCs w:val="24"/>
              </w:rPr>
              <w:t>Ja</w:t>
            </w:r>
          </w:p>
          <w:p w14:paraId="5CC23CA5" w14:textId="28343855" w:rsidR="0067651A" w:rsidRDefault="0067651A" w:rsidP="0067651A">
            <w:pPr>
              <w:jc w:val="center"/>
              <w:rPr>
                <w:color w:val="00244E" w:themeColor="text2"/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341006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1F037" w14:textId="77777777" w:rsidR="0067651A" w:rsidRDefault="0067651A" w:rsidP="0067651A">
            <w:pPr>
              <w:jc w:val="center"/>
              <w:rPr>
                <w:rFonts w:cs="Open Sans"/>
                <w:sz w:val="24"/>
                <w:szCs w:val="24"/>
              </w:rPr>
            </w:pPr>
            <w:r w:rsidRPr="00463DED">
              <w:rPr>
                <w:rFonts w:cs="Open Sans"/>
                <w:sz w:val="24"/>
                <w:szCs w:val="24"/>
              </w:rPr>
              <w:t>Nei</w:t>
            </w:r>
          </w:p>
          <w:p w14:paraId="229D79B5" w14:textId="264957EE" w:rsidR="0067651A" w:rsidRDefault="0067651A" w:rsidP="0067651A">
            <w:pPr>
              <w:jc w:val="center"/>
              <w:rPr>
                <w:color w:val="00244E" w:themeColor="text2"/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52177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67651A" w:rsidRPr="0067651A" w14:paraId="6DEB5740" w14:textId="77777777" w:rsidTr="003967B5">
        <w:trPr>
          <w:trHeight w:val="369"/>
        </w:trPr>
        <w:tc>
          <w:tcPr>
            <w:tcW w:w="7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AEECA" w14:textId="635D494A" w:rsidR="0067651A" w:rsidRPr="0067651A" w:rsidRDefault="0067651A" w:rsidP="0067651A">
            <w:pPr>
              <w:rPr>
                <w:color w:val="00244E" w:themeColor="text2"/>
                <w:sz w:val="24"/>
                <w:szCs w:val="24"/>
                <w:lang w:val="nn-NO"/>
              </w:rPr>
            </w:pPr>
            <w:r w:rsidRPr="0067651A">
              <w:rPr>
                <w:color w:val="00244E" w:themeColor="text2"/>
                <w:sz w:val="24"/>
                <w:szCs w:val="24"/>
                <w:lang w:val="nn-NO"/>
              </w:rPr>
              <w:t>Måler de pH på utsleppsvatne</w:t>
            </w:r>
            <w:r>
              <w:rPr>
                <w:color w:val="00244E" w:themeColor="text2"/>
                <w:sz w:val="24"/>
                <w:szCs w:val="24"/>
                <w:lang w:val="nn-NO"/>
              </w:rPr>
              <w:t>t?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F194E" w14:textId="77777777" w:rsidR="0067651A" w:rsidRPr="00FF1429" w:rsidRDefault="0067651A" w:rsidP="0067651A">
            <w:pPr>
              <w:jc w:val="center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>Ja</w:t>
            </w:r>
          </w:p>
          <w:p w14:paraId="67F79838" w14:textId="4C3AA8FD" w:rsidR="0067651A" w:rsidRDefault="0067651A" w:rsidP="0067651A">
            <w:pPr>
              <w:jc w:val="center"/>
              <w:rPr>
                <w:color w:val="00244E" w:themeColor="text2"/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2017269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1E215" w14:textId="77777777" w:rsidR="0067651A" w:rsidRPr="00FF1429" w:rsidRDefault="0067651A" w:rsidP="0067651A">
            <w:pPr>
              <w:jc w:val="center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>Nei</w:t>
            </w:r>
          </w:p>
          <w:p w14:paraId="20977835" w14:textId="08FAEFE3" w:rsidR="0067651A" w:rsidRDefault="0067651A" w:rsidP="0067651A">
            <w:pPr>
              <w:jc w:val="center"/>
              <w:rPr>
                <w:color w:val="00244E" w:themeColor="text2"/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58653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429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67651A" w:rsidRPr="0067651A" w14:paraId="18C7D3E5" w14:textId="77777777" w:rsidTr="003967B5">
        <w:trPr>
          <w:trHeight w:val="369"/>
        </w:trPr>
        <w:tc>
          <w:tcPr>
            <w:tcW w:w="7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CD0DD" w14:textId="0224BCBF" w:rsidR="0067651A" w:rsidRPr="0067651A" w:rsidRDefault="0067651A" w:rsidP="0067651A">
            <w:pPr>
              <w:rPr>
                <w:color w:val="00244E" w:themeColor="text2"/>
                <w:sz w:val="24"/>
                <w:szCs w:val="24"/>
              </w:rPr>
            </w:pPr>
            <w:r w:rsidRPr="0067651A">
              <w:rPr>
                <w:color w:val="00244E" w:themeColor="text2"/>
                <w:sz w:val="24"/>
                <w:szCs w:val="24"/>
              </w:rPr>
              <w:t xml:space="preserve">Har de pH-justering av </w:t>
            </w:r>
            <w:r>
              <w:rPr>
                <w:color w:val="00244E" w:themeColor="text2"/>
                <w:sz w:val="24"/>
                <w:szCs w:val="24"/>
              </w:rPr>
              <w:t>prosessvann</w:t>
            </w:r>
            <w:r w:rsidR="00FA78B0">
              <w:rPr>
                <w:color w:val="00244E" w:themeColor="text2"/>
                <w:sz w:val="24"/>
                <w:szCs w:val="24"/>
              </w:rPr>
              <w:t xml:space="preserve"> før utslepp?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18A0C" w14:textId="77777777" w:rsidR="0067651A" w:rsidRDefault="0067651A" w:rsidP="0067651A">
            <w:pPr>
              <w:jc w:val="center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>Ja</w:t>
            </w:r>
          </w:p>
          <w:p w14:paraId="2E8570E6" w14:textId="0AA99E48" w:rsidR="0067651A" w:rsidRDefault="0067651A" w:rsidP="0067651A">
            <w:pPr>
              <w:jc w:val="center"/>
              <w:rPr>
                <w:color w:val="00244E" w:themeColor="text2"/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736052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9D68F" w14:textId="77777777" w:rsidR="0067651A" w:rsidRDefault="0067651A" w:rsidP="0067651A">
            <w:pPr>
              <w:jc w:val="center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>N</w:t>
            </w:r>
            <w:r>
              <w:rPr>
                <w:color w:val="00244E" w:themeColor="text2"/>
                <w:sz w:val="24"/>
                <w:szCs w:val="24"/>
              </w:rPr>
              <w:t>ei</w:t>
            </w:r>
          </w:p>
          <w:p w14:paraId="5048ED63" w14:textId="6818F617" w:rsidR="0067651A" w:rsidRDefault="0067651A" w:rsidP="0067651A">
            <w:pPr>
              <w:jc w:val="center"/>
              <w:rPr>
                <w:color w:val="00244E" w:themeColor="text2"/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63856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</w:tbl>
    <w:p w14:paraId="4B952E7F" w14:textId="77777777" w:rsidR="00531B88" w:rsidRDefault="00531B88"/>
    <w:p w14:paraId="525E354D" w14:textId="77777777" w:rsidR="00396B15" w:rsidRPr="00C85771" w:rsidRDefault="00396B15"/>
    <w:tbl>
      <w:tblPr>
        <w:tblW w:w="9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08"/>
        <w:gridCol w:w="856"/>
        <w:gridCol w:w="1106"/>
      </w:tblGrid>
      <w:tr w:rsidR="00531B88" w:rsidRPr="000C614E" w14:paraId="05B011B8" w14:textId="77777777" w:rsidTr="0067651A">
        <w:trPr>
          <w:trHeight w:val="515"/>
          <w:tblHeader/>
        </w:trPr>
        <w:tc>
          <w:tcPr>
            <w:tcW w:w="9470" w:type="dxa"/>
            <w:gridSpan w:val="3"/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48005" w14:textId="29D3225D" w:rsidR="00531B88" w:rsidRPr="000C614E" w:rsidRDefault="00531B88" w:rsidP="004C23A6">
            <w:pPr>
              <w:pStyle w:val="Overskrift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9" w:name="_Toc154046070"/>
            <w:r>
              <w:rPr>
                <w:color w:val="FFFFFF" w:themeColor="background1"/>
              </w:rPr>
              <w:t>Støy</w:t>
            </w:r>
            <w:bookmarkEnd w:id="9"/>
          </w:p>
        </w:tc>
      </w:tr>
      <w:tr w:rsidR="00463DED" w:rsidRPr="00463DED" w14:paraId="1156283E" w14:textId="77777777" w:rsidTr="0067651A">
        <w:trPr>
          <w:trHeight w:val="814"/>
        </w:trPr>
        <w:tc>
          <w:tcPr>
            <w:tcW w:w="7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1FF3B" w14:textId="6B2C1D23" w:rsidR="00463DED" w:rsidRPr="00396B15" w:rsidRDefault="00396B15" w:rsidP="00463DED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396B15">
              <w:rPr>
                <w:color w:val="00244E" w:themeColor="text2"/>
                <w:sz w:val="24"/>
                <w:szCs w:val="24"/>
                <w:lang w:val="nn-NO"/>
              </w:rPr>
              <w:t>Har de laga måleprogram f</w:t>
            </w:r>
            <w:r>
              <w:rPr>
                <w:color w:val="00244E" w:themeColor="text2"/>
                <w:sz w:val="24"/>
                <w:szCs w:val="24"/>
                <w:lang w:val="nn-NO"/>
              </w:rPr>
              <w:t>or støy til ytre miljø?</w:t>
            </w:r>
          </w:p>
        </w:tc>
        <w:tc>
          <w:tcPr>
            <w:tcW w:w="856" w:type="dxa"/>
            <w:shd w:val="clear" w:color="auto" w:fill="auto"/>
          </w:tcPr>
          <w:p w14:paraId="2576B242" w14:textId="5CF66E0B" w:rsidR="00463DED" w:rsidRPr="00463DED" w:rsidRDefault="00463DED" w:rsidP="00396B15">
            <w:pPr>
              <w:ind w:left="167"/>
              <w:jc w:val="center"/>
              <w:rPr>
                <w:rFonts w:cs="Open Sans"/>
                <w:sz w:val="24"/>
                <w:szCs w:val="24"/>
              </w:rPr>
            </w:pPr>
            <w:r w:rsidRPr="00463DED">
              <w:rPr>
                <w:rFonts w:cs="Open Sans"/>
                <w:sz w:val="24"/>
                <w:szCs w:val="24"/>
              </w:rPr>
              <w:t>Ja</w:t>
            </w:r>
          </w:p>
          <w:p w14:paraId="7919540B" w14:textId="2A3C522F" w:rsidR="00463DED" w:rsidRPr="00463DED" w:rsidRDefault="00463DED" w:rsidP="00396B15">
            <w:pPr>
              <w:ind w:left="167"/>
              <w:jc w:val="center"/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75770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B15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06" w:type="dxa"/>
            <w:shd w:val="clear" w:color="auto" w:fill="auto"/>
          </w:tcPr>
          <w:p w14:paraId="29D1D5E9" w14:textId="77777777" w:rsidR="00463DED" w:rsidRDefault="00463DED" w:rsidP="00396B15">
            <w:pPr>
              <w:jc w:val="center"/>
              <w:rPr>
                <w:rFonts w:cs="Open Sans"/>
                <w:sz w:val="24"/>
                <w:szCs w:val="24"/>
              </w:rPr>
            </w:pPr>
            <w:r w:rsidRPr="00463DED">
              <w:rPr>
                <w:rFonts w:cs="Open Sans"/>
                <w:sz w:val="24"/>
                <w:szCs w:val="24"/>
              </w:rPr>
              <w:t>Nei</w:t>
            </w:r>
          </w:p>
          <w:p w14:paraId="5BBA337D" w14:textId="1AF25CB1" w:rsidR="00463DED" w:rsidRPr="00463DED" w:rsidRDefault="00463DED" w:rsidP="00396B15">
            <w:pPr>
              <w:jc w:val="center"/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46874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396B15" w:rsidRPr="00463DED" w14:paraId="5ABE2AC7" w14:textId="77777777" w:rsidTr="0067651A">
        <w:trPr>
          <w:trHeight w:val="814"/>
        </w:trPr>
        <w:tc>
          <w:tcPr>
            <w:tcW w:w="7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7A53C" w14:textId="60440881" w:rsidR="00396B15" w:rsidRPr="00463DED" w:rsidRDefault="00396B15" w:rsidP="00463DED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463DED">
              <w:rPr>
                <w:color w:val="00244E" w:themeColor="text2"/>
                <w:sz w:val="24"/>
                <w:szCs w:val="24"/>
              </w:rPr>
              <w:t xml:space="preserve">Har </w:t>
            </w:r>
            <w:r>
              <w:rPr>
                <w:color w:val="00244E" w:themeColor="text2"/>
                <w:sz w:val="24"/>
                <w:szCs w:val="24"/>
              </w:rPr>
              <w:t>de</w:t>
            </w:r>
            <w:r w:rsidRPr="00463DED">
              <w:rPr>
                <w:color w:val="00244E" w:themeColor="text2"/>
                <w:sz w:val="24"/>
                <w:szCs w:val="24"/>
              </w:rPr>
              <w:t xml:space="preserve"> gjennomført </w:t>
            </w:r>
            <w:proofErr w:type="spellStart"/>
            <w:r w:rsidRPr="00463DED">
              <w:rPr>
                <w:color w:val="00244E" w:themeColor="text2"/>
                <w:sz w:val="24"/>
                <w:szCs w:val="24"/>
              </w:rPr>
              <w:t>støymålingar</w:t>
            </w:r>
            <w:proofErr w:type="spellEnd"/>
            <w:r w:rsidRPr="00463DED">
              <w:rPr>
                <w:color w:val="00244E" w:themeColor="text2"/>
                <w:sz w:val="24"/>
                <w:szCs w:val="24"/>
              </w:rPr>
              <w:t>?</w:t>
            </w:r>
          </w:p>
        </w:tc>
        <w:tc>
          <w:tcPr>
            <w:tcW w:w="856" w:type="dxa"/>
            <w:shd w:val="clear" w:color="auto" w:fill="auto"/>
          </w:tcPr>
          <w:p w14:paraId="19AC2629" w14:textId="77777777" w:rsidR="00396B15" w:rsidRPr="00463DED" w:rsidRDefault="00396B15" w:rsidP="00396B15">
            <w:pPr>
              <w:ind w:left="167"/>
              <w:jc w:val="center"/>
              <w:rPr>
                <w:rFonts w:cs="Open Sans"/>
                <w:sz w:val="24"/>
                <w:szCs w:val="24"/>
              </w:rPr>
            </w:pPr>
            <w:r w:rsidRPr="00463DED">
              <w:rPr>
                <w:rFonts w:cs="Open Sans"/>
                <w:sz w:val="24"/>
                <w:szCs w:val="24"/>
              </w:rPr>
              <w:t>Ja</w:t>
            </w:r>
          </w:p>
          <w:p w14:paraId="52AAADF6" w14:textId="44142518" w:rsidR="00396B15" w:rsidRPr="00463DED" w:rsidRDefault="00396B15" w:rsidP="00396B15">
            <w:pPr>
              <w:ind w:left="167"/>
              <w:jc w:val="center"/>
              <w:rPr>
                <w:rFonts w:cs="Open Sans"/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638300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06" w:type="dxa"/>
            <w:shd w:val="clear" w:color="auto" w:fill="auto"/>
          </w:tcPr>
          <w:p w14:paraId="7343DDE1" w14:textId="77777777" w:rsidR="00396B15" w:rsidRDefault="00396B15" w:rsidP="00396B15">
            <w:pPr>
              <w:jc w:val="center"/>
              <w:rPr>
                <w:rFonts w:cs="Open Sans"/>
                <w:sz w:val="24"/>
                <w:szCs w:val="24"/>
              </w:rPr>
            </w:pPr>
            <w:r w:rsidRPr="00463DED">
              <w:rPr>
                <w:rFonts w:cs="Open Sans"/>
                <w:sz w:val="24"/>
                <w:szCs w:val="24"/>
              </w:rPr>
              <w:t>Nei</w:t>
            </w:r>
          </w:p>
          <w:p w14:paraId="78E094EC" w14:textId="0DA3FA5A" w:rsidR="00396B15" w:rsidRPr="00463DED" w:rsidRDefault="00396B15" w:rsidP="00396B15">
            <w:pPr>
              <w:jc w:val="center"/>
              <w:rPr>
                <w:rFonts w:cs="Open Sans"/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69619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463DED" w:rsidRPr="00634D45" w14:paraId="29D2ABBE" w14:textId="77777777" w:rsidTr="0067651A">
        <w:trPr>
          <w:trHeight w:val="846"/>
        </w:trPr>
        <w:tc>
          <w:tcPr>
            <w:tcW w:w="7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46169" w14:textId="54AA89DC" w:rsidR="00463DED" w:rsidRPr="00E41F82" w:rsidRDefault="00463DED" w:rsidP="00463DED">
            <w:pPr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 xml:space="preserve">Har </w:t>
            </w:r>
            <w:r w:rsidR="00396B15">
              <w:rPr>
                <w:color w:val="00244E" w:themeColor="text2"/>
                <w:sz w:val="24"/>
                <w:szCs w:val="24"/>
                <w:lang w:val="nn-NO"/>
              </w:rPr>
              <w:t>de</w:t>
            </w:r>
            <w:r>
              <w:rPr>
                <w:color w:val="00244E" w:themeColor="text2"/>
                <w:sz w:val="24"/>
                <w:szCs w:val="24"/>
                <w:lang w:val="nn-NO"/>
              </w:rPr>
              <w:t xml:space="preserve"> gjennomført støyberekningar?</w:t>
            </w:r>
            <w:r w:rsidRPr="00E41F82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</w:p>
        </w:tc>
        <w:tc>
          <w:tcPr>
            <w:tcW w:w="856" w:type="dxa"/>
            <w:shd w:val="clear" w:color="auto" w:fill="auto"/>
          </w:tcPr>
          <w:p w14:paraId="75176958" w14:textId="699E2DE3" w:rsidR="00463DED" w:rsidRPr="00FF1429" w:rsidRDefault="00463DED" w:rsidP="00396B15">
            <w:pPr>
              <w:ind w:left="167"/>
              <w:jc w:val="center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>Ja</w:t>
            </w:r>
          </w:p>
          <w:p w14:paraId="1339E15F" w14:textId="1E315A58" w:rsidR="00463DED" w:rsidRPr="00FF1429" w:rsidRDefault="00463DED" w:rsidP="00396B15">
            <w:pPr>
              <w:ind w:left="167"/>
              <w:jc w:val="center"/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78323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06" w:type="dxa"/>
            <w:shd w:val="clear" w:color="auto" w:fill="auto"/>
          </w:tcPr>
          <w:p w14:paraId="05DD0291" w14:textId="77777777" w:rsidR="00463DED" w:rsidRPr="00FF1429" w:rsidRDefault="00463DED" w:rsidP="00396B15">
            <w:pPr>
              <w:ind w:left="167"/>
              <w:jc w:val="center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>Nei</w:t>
            </w:r>
          </w:p>
          <w:p w14:paraId="2E87C664" w14:textId="0AB82396" w:rsidR="00463DED" w:rsidRPr="00FF1429" w:rsidRDefault="00463DED" w:rsidP="00396B15">
            <w:pPr>
              <w:ind w:left="167"/>
              <w:jc w:val="center"/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822739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429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463DED" w:rsidRPr="00634D45" w14:paraId="080B22F6" w14:textId="77777777" w:rsidTr="0067651A">
        <w:trPr>
          <w:trHeight w:val="369"/>
        </w:trPr>
        <w:tc>
          <w:tcPr>
            <w:tcW w:w="7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11015" w14:textId="77777777" w:rsidR="00463DED" w:rsidRDefault="00463DED" w:rsidP="00463DED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 xml:space="preserve">Kan de dokumentere at </w:t>
            </w:r>
            <w:proofErr w:type="spellStart"/>
            <w:r>
              <w:rPr>
                <w:color w:val="00244E" w:themeColor="text2"/>
                <w:sz w:val="24"/>
                <w:szCs w:val="24"/>
              </w:rPr>
              <w:t>verksemda</w:t>
            </w:r>
            <w:proofErr w:type="spellEnd"/>
            <w:r>
              <w:rPr>
                <w:color w:val="00244E" w:themeColor="text2"/>
                <w:sz w:val="24"/>
                <w:szCs w:val="24"/>
              </w:rPr>
              <w:t xml:space="preserve"> oppfyller krav til </w:t>
            </w:r>
            <w:proofErr w:type="spellStart"/>
            <w:r>
              <w:rPr>
                <w:color w:val="00244E" w:themeColor="text2"/>
                <w:sz w:val="24"/>
                <w:szCs w:val="24"/>
              </w:rPr>
              <w:t>søy</w:t>
            </w:r>
            <w:proofErr w:type="spellEnd"/>
            <w:r>
              <w:rPr>
                <w:color w:val="00244E" w:themeColor="text2"/>
                <w:sz w:val="24"/>
                <w:szCs w:val="24"/>
              </w:rPr>
              <w:t xml:space="preserve"> i § 33-8?   </w:t>
            </w:r>
          </w:p>
          <w:p w14:paraId="62AEC26C" w14:textId="41A27992" w:rsidR="00463DED" w:rsidRPr="00E912E8" w:rsidRDefault="00463DED" w:rsidP="00463DED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</w:t>
            </w:r>
            <w:r>
              <w:rPr>
                <w:rFonts w:cs="Open Sans"/>
                <w:sz w:val="36"/>
                <w:szCs w:val="32"/>
              </w:rPr>
              <w:t xml:space="preserve"> </w:t>
            </w:r>
          </w:p>
        </w:tc>
        <w:tc>
          <w:tcPr>
            <w:tcW w:w="856" w:type="dxa"/>
            <w:shd w:val="clear" w:color="auto" w:fill="auto"/>
          </w:tcPr>
          <w:p w14:paraId="76FA01B3" w14:textId="3C3C8C48" w:rsidR="00463DED" w:rsidRDefault="00463DED" w:rsidP="00396B15">
            <w:pPr>
              <w:ind w:left="167"/>
              <w:jc w:val="center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>Ja</w:t>
            </w:r>
          </w:p>
          <w:p w14:paraId="65659834" w14:textId="5E280C3E" w:rsidR="00463DED" w:rsidRPr="00FF1429" w:rsidRDefault="00463DED" w:rsidP="00396B15">
            <w:pPr>
              <w:ind w:left="167"/>
              <w:jc w:val="center"/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53272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06" w:type="dxa"/>
            <w:shd w:val="clear" w:color="auto" w:fill="auto"/>
          </w:tcPr>
          <w:p w14:paraId="5EFB27DE" w14:textId="77777777" w:rsidR="00463DED" w:rsidRDefault="00463DED" w:rsidP="00396B15">
            <w:pPr>
              <w:ind w:left="167"/>
              <w:jc w:val="center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>N</w:t>
            </w:r>
            <w:r>
              <w:rPr>
                <w:color w:val="00244E" w:themeColor="text2"/>
                <w:sz w:val="24"/>
                <w:szCs w:val="24"/>
              </w:rPr>
              <w:t>ei</w:t>
            </w:r>
          </w:p>
          <w:p w14:paraId="058CDD1C" w14:textId="77A62910" w:rsidR="00463DED" w:rsidRPr="00FF1429" w:rsidRDefault="00463DED" w:rsidP="00396B15">
            <w:pPr>
              <w:ind w:left="167"/>
              <w:jc w:val="center"/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212391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67651A" w:rsidRPr="00634D45" w14:paraId="4A527CDE" w14:textId="77777777" w:rsidTr="0067651A">
        <w:trPr>
          <w:trHeight w:val="846"/>
        </w:trPr>
        <w:tc>
          <w:tcPr>
            <w:tcW w:w="947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C048F" w14:textId="77777777" w:rsidR="0067651A" w:rsidRPr="00463DED" w:rsidRDefault="0067651A" w:rsidP="00463DED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463DED">
              <w:rPr>
                <w:color w:val="00244E" w:themeColor="text2"/>
                <w:sz w:val="24"/>
                <w:szCs w:val="24"/>
                <w:lang w:val="nn-NO"/>
              </w:rPr>
              <w:t>Når var sist de målte/berekna støy frå ver</w:t>
            </w:r>
            <w:r>
              <w:rPr>
                <w:color w:val="00244E" w:themeColor="text2"/>
                <w:sz w:val="24"/>
                <w:szCs w:val="24"/>
                <w:lang w:val="nn-NO"/>
              </w:rPr>
              <w:t>ksemda?</w:t>
            </w:r>
          </w:p>
          <w:p w14:paraId="52EF8873" w14:textId="34EACA34" w:rsidR="0067651A" w:rsidRPr="00FF1429" w:rsidRDefault="0067651A" w:rsidP="00463DED">
            <w:pPr>
              <w:ind w:left="167"/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33783736"/>
                <w:placeholder>
                  <w:docPart w:val="71A548A83C5C4E938A177E1CFF0222C3"/>
                </w:placeholder>
                <w:showingPlcHdr/>
              </w:sdtPr>
              <w:sdtContent>
                <w:r w:rsidRPr="00FA6C2A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</w:tbl>
    <w:p w14:paraId="19D406DB" w14:textId="31158E8F" w:rsidR="0079623D" w:rsidRDefault="0079623D">
      <w:pPr>
        <w:rPr>
          <w:lang w:val="nn-NO"/>
        </w:rPr>
      </w:pPr>
    </w:p>
    <w:tbl>
      <w:tblPr>
        <w:tblW w:w="9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08"/>
        <w:gridCol w:w="992"/>
        <w:gridCol w:w="970"/>
      </w:tblGrid>
      <w:tr w:rsidR="00396B15" w:rsidRPr="000C614E" w14:paraId="0148C9C8" w14:textId="77777777" w:rsidTr="00C21FF1">
        <w:trPr>
          <w:trHeight w:val="515"/>
          <w:tblHeader/>
        </w:trPr>
        <w:tc>
          <w:tcPr>
            <w:tcW w:w="9470" w:type="dxa"/>
            <w:gridSpan w:val="3"/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D6718" w14:textId="219A3228" w:rsidR="00396B15" w:rsidRPr="000C614E" w:rsidRDefault="00396B15" w:rsidP="00C21FF1">
            <w:pPr>
              <w:pStyle w:val="Overskrift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10" w:name="_Toc154046071"/>
            <w:r>
              <w:rPr>
                <w:color w:val="FFFFFF" w:themeColor="background1"/>
              </w:rPr>
              <w:t>Avfallshandtering</w:t>
            </w:r>
            <w:bookmarkEnd w:id="10"/>
          </w:p>
        </w:tc>
      </w:tr>
      <w:tr w:rsidR="00396B15" w:rsidRPr="00463DED" w14:paraId="1A75A176" w14:textId="77777777" w:rsidTr="006305FE">
        <w:trPr>
          <w:trHeight w:val="814"/>
        </w:trPr>
        <w:tc>
          <w:tcPr>
            <w:tcW w:w="7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1AAC3" w14:textId="5002509A" w:rsidR="00396B15" w:rsidRPr="00396B15" w:rsidRDefault="00396B15" w:rsidP="00C21FF1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396B15">
              <w:rPr>
                <w:color w:val="00244E" w:themeColor="text2"/>
                <w:sz w:val="24"/>
                <w:szCs w:val="24"/>
              </w:rPr>
              <w:t>Har de ombruk av b</w:t>
            </w:r>
            <w:r>
              <w:rPr>
                <w:color w:val="00244E" w:themeColor="text2"/>
                <w:sz w:val="24"/>
                <w:szCs w:val="24"/>
              </w:rPr>
              <w:t>etongavfall i produksjonen?</w:t>
            </w:r>
          </w:p>
        </w:tc>
        <w:tc>
          <w:tcPr>
            <w:tcW w:w="992" w:type="dxa"/>
            <w:shd w:val="clear" w:color="auto" w:fill="auto"/>
          </w:tcPr>
          <w:p w14:paraId="03B0E205" w14:textId="77777777" w:rsidR="00396B15" w:rsidRPr="00463DED" w:rsidRDefault="00396B15" w:rsidP="00C21FF1">
            <w:pPr>
              <w:ind w:left="167"/>
              <w:jc w:val="center"/>
              <w:rPr>
                <w:rFonts w:cs="Open Sans"/>
                <w:sz w:val="24"/>
                <w:szCs w:val="24"/>
              </w:rPr>
            </w:pPr>
            <w:r w:rsidRPr="00463DED">
              <w:rPr>
                <w:rFonts w:cs="Open Sans"/>
                <w:sz w:val="24"/>
                <w:szCs w:val="24"/>
              </w:rPr>
              <w:t>Ja</w:t>
            </w:r>
          </w:p>
          <w:p w14:paraId="33DB9D54" w14:textId="77777777" w:rsidR="00396B15" w:rsidRPr="00463DED" w:rsidRDefault="00396B15" w:rsidP="00C21FF1">
            <w:pPr>
              <w:ind w:left="167"/>
              <w:jc w:val="center"/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76450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970" w:type="dxa"/>
            <w:shd w:val="clear" w:color="auto" w:fill="auto"/>
          </w:tcPr>
          <w:p w14:paraId="0B2F6C3F" w14:textId="77777777" w:rsidR="00396B15" w:rsidRDefault="00396B15" w:rsidP="00C21FF1">
            <w:pPr>
              <w:jc w:val="center"/>
              <w:rPr>
                <w:rFonts w:cs="Open Sans"/>
                <w:sz w:val="24"/>
                <w:szCs w:val="24"/>
              </w:rPr>
            </w:pPr>
            <w:r w:rsidRPr="00463DED">
              <w:rPr>
                <w:rFonts w:cs="Open Sans"/>
                <w:sz w:val="24"/>
                <w:szCs w:val="24"/>
              </w:rPr>
              <w:t>Nei</w:t>
            </w:r>
          </w:p>
          <w:p w14:paraId="3558605D" w14:textId="77777777" w:rsidR="00396B15" w:rsidRPr="00463DED" w:rsidRDefault="00396B15" w:rsidP="00C21FF1">
            <w:pPr>
              <w:jc w:val="center"/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244494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396B15" w:rsidRPr="00463DED" w14:paraId="136CC80A" w14:textId="77777777" w:rsidTr="006305FE">
        <w:trPr>
          <w:trHeight w:val="814"/>
        </w:trPr>
        <w:tc>
          <w:tcPr>
            <w:tcW w:w="7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FDEE5" w14:textId="4AE72767" w:rsidR="00396B15" w:rsidRPr="00937271" w:rsidRDefault="00396B15" w:rsidP="00C21FF1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937271">
              <w:rPr>
                <w:color w:val="00244E" w:themeColor="text2"/>
                <w:sz w:val="24"/>
                <w:szCs w:val="24"/>
                <w:lang w:val="nn-NO"/>
              </w:rPr>
              <w:t xml:space="preserve">Vert betongavfall brukt til andre </w:t>
            </w:r>
            <w:r w:rsidR="00937271" w:rsidRPr="00937271">
              <w:rPr>
                <w:color w:val="00244E" w:themeColor="text2"/>
                <w:sz w:val="24"/>
                <w:szCs w:val="24"/>
                <w:lang w:val="nn-NO"/>
              </w:rPr>
              <w:t>føremål</w:t>
            </w:r>
            <w:r w:rsidR="00937271">
              <w:rPr>
                <w:color w:val="00244E" w:themeColor="text2"/>
                <w:sz w:val="24"/>
                <w:szCs w:val="24"/>
                <w:lang w:val="nn-NO"/>
              </w:rPr>
              <w:t>?</w:t>
            </w:r>
          </w:p>
        </w:tc>
        <w:tc>
          <w:tcPr>
            <w:tcW w:w="992" w:type="dxa"/>
            <w:shd w:val="clear" w:color="auto" w:fill="auto"/>
          </w:tcPr>
          <w:p w14:paraId="34D6C56B" w14:textId="77777777" w:rsidR="00396B15" w:rsidRPr="00463DED" w:rsidRDefault="00396B15" w:rsidP="00C21FF1">
            <w:pPr>
              <w:ind w:left="167"/>
              <w:jc w:val="center"/>
              <w:rPr>
                <w:rFonts w:cs="Open Sans"/>
                <w:sz w:val="24"/>
                <w:szCs w:val="24"/>
              </w:rPr>
            </w:pPr>
            <w:r w:rsidRPr="00463DED">
              <w:rPr>
                <w:rFonts w:cs="Open Sans"/>
                <w:sz w:val="24"/>
                <w:szCs w:val="24"/>
              </w:rPr>
              <w:t>Ja</w:t>
            </w:r>
          </w:p>
          <w:p w14:paraId="2E6065A0" w14:textId="2905DF4E" w:rsidR="00396B15" w:rsidRPr="00463DED" w:rsidRDefault="00396B15" w:rsidP="00C21FF1">
            <w:pPr>
              <w:ind w:left="167"/>
              <w:jc w:val="center"/>
              <w:rPr>
                <w:rFonts w:cs="Open Sans"/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54564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7271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970" w:type="dxa"/>
            <w:shd w:val="clear" w:color="auto" w:fill="auto"/>
          </w:tcPr>
          <w:p w14:paraId="4327771A" w14:textId="77777777" w:rsidR="00396B15" w:rsidRDefault="00396B15" w:rsidP="00C21FF1">
            <w:pPr>
              <w:jc w:val="center"/>
              <w:rPr>
                <w:rFonts w:cs="Open Sans"/>
                <w:sz w:val="24"/>
                <w:szCs w:val="24"/>
              </w:rPr>
            </w:pPr>
            <w:r w:rsidRPr="00463DED">
              <w:rPr>
                <w:rFonts w:cs="Open Sans"/>
                <w:sz w:val="24"/>
                <w:szCs w:val="24"/>
              </w:rPr>
              <w:t>Nei</w:t>
            </w:r>
          </w:p>
          <w:p w14:paraId="5C110154" w14:textId="45A7BB91" w:rsidR="00396B15" w:rsidRPr="00463DED" w:rsidRDefault="00396B15" w:rsidP="00C21FF1">
            <w:pPr>
              <w:jc w:val="center"/>
              <w:rPr>
                <w:rFonts w:cs="Open Sans"/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65812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7271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937271" w:rsidRPr="00937271" w14:paraId="07BDDE09" w14:textId="77777777" w:rsidTr="00F9751B">
        <w:trPr>
          <w:trHeight w:val="814"/>
        </w:trPr>
        <w:tc>
          <w:tcPr>
            <w:tcW w:w="947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8474A" w14:textId="77777777" w:rsidR="00937271" w:rsidRDefault="00937271" w:rsidP="00937271">
            <w:pPr>
              <w:rPr>
                <w:rFonts w:cs="Open Sans"/>
                <w:sz w:val="24"/>
                <w:szCs w:val="24"/>
                <w:lang w:val="nn-NO"/>
              </w:rPr>
            </w:pPr>
            <w:r w:rsidRPr="00937271">
              <w:rPr>
                <w:rFonts w:cs="Open Sans"/>
                <w:sz w:val="24"/>
                <w:szCs w:val="24"/>
                <w:lang w:val="nn-NO"/>
              </w:rPr>
              <w:t>Om ja, kva vert be</w:t>
            </w:r>
            <w:r>
              <w:rPr>
                <w:rFonts w:cs="Open Sans"/>
                <w:sz w:val="24"/>
                <w:szCs w:val="24"/>
                <w:lang w:val="nn-NO"/>
              </w:rPr>
              <w:t>tongavfallet brukt til?</w:t>
            </w:r>
          </w:p>
          <w:p w14:paraId="3B2B508C" w14:textId="5EF92E0D" w:rsidR="00937271" w:rsidRPr="00937271" w:rsidRDefault="00937271" w:rsidP="00937271">
            <w:pPr>
              <w:rPr>
                <w:rFonts w:cs="Open Sans"/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</w:rPr>
                <w:id w:val="-1447845920"/>
                <w:placeholder>
                  <w:docPart w:val="824E3F769D71454C94B372787455A15A"/>
                </w:placeholder>
                <w:showingPlcHdr/>
              </w:sdtPr>
              <w:sdtContent>
                <w:r w:rsidRPr="00FA6C2A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  <w:tr w:rsidR="00937271" w:rsidRPr="00937271" w14:paraId="701D59E6" w14:textId="77777777" w:rsidTr="006305FE">
        <w:trPr>
          <w:trHeight w:val="814"/>
        </w:trPr>
        <w:tc>
          <w:tcPr>
            <w:tcW w:w="7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AFA52" w14:textId="6B7B3F72" w:rsidR="00937271" w:rsidRPr="00937271" w:rsidRDefault="00937271" w:rsidP="00937271">
            <w:pPr>
              <w:rPr>
                <w:rFonts w:cs="Open Sans"/>
                <w:sz w:val="24"/>
                <w:szCs w:val="24"/>
                <w:lang w:val="nn-NO"/>
              </w:rPr>
            </w:pPr>
            <w:r>
              <w:rPr>
                <w:rFonts w:cs="Open Sans"/>
                <w:sz w:val="24"/>
                <w:szCs w:val="24"/>
                <w:lang w:val="nn-NO"/>
              </w:rPr>
              <w:t xml:space="preserve">Vert betongavfall analyser for innhald av miljøfarlege stoff før ombruk/attvinning? (sjå </w:t>
            </w:r>
            <w:proofErr w:type="spellStart"/>
            <w:r>
              <w:rPr>
                <w:rFonts w:cs="Open Sans"/>
                <w:sz w:val="24"/>
                <w:szCs w:val="24"/>
                <w:lang w:val="nn-NO"/>
              </w:rPr>
              <w:t>avfallsforskriften</w:t>
            </w:r>
            <w:proofErr w:type="spellEnd"/>
            <w:r>
              <w:rPr>
                <w:rFonts w:cs="Open Sans"/>
                <w:sz w:val="24"/>
                <w:szCs w:val="24"/>
                <w:lang w:val="nn-NO"/>
              </w:rPr>
              <w:t xml:space="preserve"> § 14A-4)</w:t>
            </w:r>
          </w:p>
        </w:tc>
        <w:tc>
          <w:tcPr>
            <w:tcW w:w="992" w:type="dxa"/>
            <w:shd w:val="clear" w:color="auto" w:fill="auto"/>
          </w:tcPr>
          <w:p w14:paraId="0B9D4577" w14:textId="2226C69A" w:rsidR="00937271" w:rsidRPr="00463DED" w:rsidRDefault="00937271" w:rsidP="00937271">
            <w:pPr>
              <w:ind w:left="167"/>
              <w:rPr>
                <w:rFonts w:cs="Open Sans"/>
                <w:sz w:val="24"/>
                <w:szCs w:val="24"/>
              </w:rPr>
            </w:pPr>
            <w:r>
              <w:rPr>
                <w:rFonts w:cs="Open Sans"/>
                <w:sz w:val="24"/>
                <w:szCs w:val="24"/>
              </w:rPr>
              <w:t xml:space="preserve">    </w:t>
            </w:r>
            <w:r w:rsidRPr="00463DED">
              <w:rPr>
                <w:rFonts w:cs="Open Sans"/>
                <w:sz w:val="24"/>
                <w:szCs w:val="24"/>
              </w:rPr>
              <w:t>Ja</w:t>
            </w:r>
          </w:p>
          <w:p w14:paraId="1610FDA4" w14:textId="2B7E8A7F" w:rsidR="00937271" w:rsidRPr="00937271" w:rsidRDefault="00937271" w:rsidP="00937271">
            <w:pPr>
              <w:jc w:val="center"/>
              <w:rPr>
                <w:rFonts w:cs="Open Sans"/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58079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970" w:type="dxa"/>
            <w:shd w:val="clear" w:color="auto" w:fill="auto"/>
          </w:tcPr>
          <w:p w14:paraId="2AAA5A9A" w14:textId="77777777" w:rsidR="00937271" w:rsidRDefault="00937271" w:rsidP="00937271">
            <w:pPr>
              <w:jc w:val="center"/>
              <w:rPr>
                <w:rFonts w:cs="Open Sans"/>
                <w:sz w:val="24"/>
                <w:szCs w:val="24"/>
              </w:rPr>
            </w:pPr>
            <w:r w:rsidRPr="00463DED">
              <w:rPr>
                <w:rFonts w:cs="Open Sans"/>
                <w:sz w:val="24"/>
                <w:szCs w:val="24"/>
              </w:rPr>
              <w:t>Nei</w:t>
            </w:r>
          </w:p>
          <w:p w14:paraId="22108DD1" w14:textId="7C683978" w:rsidR="00937271" w:rsidRPr="00937271" w:rsidRDefault="00937271" w:rsidP="00937271">
            <w:pPr>
              <w:rPr>
                <w:rFonts w:cs="Open Sans"/>
                <w:sz w:val="24"/>
                <w:szCs w:val="24"/>
                <w:lang w:val="nn-NO"/>
              </w:rPr>
            </w:pPr>
            <w:r>
              <w:rPr>
                <w:rFonts w:cs="Open Sans"/>
                <w:sz w:val="36"/>
                <w:szCs w:val="32"/>
              </w:rPr>
              <w:t xml:space="preserve">   </w:t>
            </w:r>
            <w:sdt>
              <w:sdtPr>
                <w:rPr>
                  <w:rFonts w:cs="Open Sans"/>
                  <w:sz w:val="36"/>
                  <w:szCs w:val="32"/>
                </w:rPr>
                <w:id w:val="-52964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937271" w:rsidRPr="00634D45" w14:paraId="09D2BB2B" w14:textId="77777777" w:rsidTr="006305FE">
        <w:trPr>
          <w:trHeight w:val="846"/>
        </w:trPr>
        <w:tc>
          <w:tcPr>
            <w:tcW w:w="7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2D6E9" w14:textId="3349BC38" w:rsidR="00937271" w:rsidRPr="00E41F82" w:rsidRDefault="00937271" w:rsidP="00937271">
            <w:pPr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lastRenderedPageBreak/>
              <w:t>Vert plastarmeringsfiber skilt ut frå prosessavlaupsvatnet?</w:t>
            </w:r>
            <w:r w:rsidRPr="00E41F82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523B9A16" w14:textId="77777777" w:rsidR="00937271" w:rsidRPr="00FF1429" w:rsidRDefault="00937271" w:rsidP="00937271">
            <w:pPr>
              <w:ind w:left="167"/>
              <w:jc w:val="center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>Ja</w:t>
            </w:r>
          </w:p>
          <w:p w14:paraId="539317FB" w14:textId="6781C080" w:rsidR="00937271" w:rsidRPr="00FF1429" w:rsidRDefault="00937271" w:rsidP="00937271">
            <w:pPr>
              <w:ind w:left="167"/>
              <w:jc w:val="center"/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82243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5B77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970" w:type="dxa"/>
            <w:shd w:val="clear" w:color="auto" w:fill="auto"/>
          </w:tcPr>
          <w:p w14:paraId="4D0BD7CB" w14:textId="77777777" w:rsidR="00937271" w:rsidRPr="00FF1429" w:rsidRDefault="00937271" w:rsidP="00937271">
            <w:pPr>
              <w:ind w:left="167"/>
              <w:jc w:val="center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>Nei</w:t>
            </w:r>
          </w:p>
          <w:p w14:paraId="5A6257E4" w14:textId="77777777" w:rsidR="00937271" w:rsidRPr="00FF1429" w:rsidRDefault="00937271" w:rsidP="00937271">
            <w:pPr>
              <w:ind w:left="167"/>
              <w:jc w:val="center"/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209746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429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937271" w:rsidRPr="00634D45" w14:paraId="0DCDA1EF" w14:textId="77777777" w:rsidTr="00937271">
        <w:trPr>
          <w:trHeight w:val="1225"/>
        </w:trPr>
        <w:tc>
          <w:tcPr>
            <w:tcW w:w="947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16279" w14:textId="77777777" w:rsidR="00937271" w:rsidRDefault="00937271" w:rsidP="00937271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 xml:space="preserve">Korleis vert plastarmeringsfiber som avfall </w:t>
            </w:r>
            <w:proofErr w:type="spellStart"/>
            <w:r>
              <w:rPr>
                <w:color w:val="00244E" w:themeColor="text2"/>
                <w:sz w:val="24"/>
                <w:szCs w:val="24"/>
                <w:lang w:val="nn-NO"/>
              </w:rPr>
              <w:t>håndtert</w:t>
            </w:r>
            <w:proofErr w:type="spellEnd"/>
            <w:r>
              <w:rPr>
                <w:color w:val="00244E" w:themeColor="text2"/>
                <w:sz w:val="24"/>
                <w:szCs w:val="24"/>
                <w:lang w:val="nn-NO"/>
              </w:rPr>
              <w:t>?</w:t>
            </w:r>
          </w:p>
          <w:p w14:paraId="2DBB8442" w14:textId="77777777" w:rsidR="00937271" w:rsidRPr="00FF1429" w:rsidRDefault="00937271" w:rsidP="00937271">
            <w:pPr>
              <w:ind w:left="167"/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74889096"/>
                <w:placeholder>
                  <w:docPart w:val="26D29BF3FBD9472FAB37CD153D641494"/>
                </w:placeholder>
                <w:showingPlcHdr/>
              </w:sdtPr>
              <w:sdtContent>
                <w:r w:rsidRPr="00FA6C2A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</w:tbl>
    <w:p w14:paraId="230ACB5C" w14:textId="1CD24EBE" w:rsidR="00964434" w:rsidRDefault="00964434">
      <w:pPr>
        <w:rPr>
          <w:lang w:val="nn-NO"/>
        </w:rPr>
      </w:pPr>
    </w:p>
    <w:tbl>
      <w:tblPr>
        <w:tblW w:w="9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08"/>
        <w:gridCol w:w="992"/>
        <w:gridCol w:w="970"/>
      </w:tblGrid>
      <w:tr w:rsidR="00937271" w:rsidRPr="00937271" w14:paraId="30560CE7" w14:textId="77777777" w:rsidTr="00C21FF1">
        <w:trPr>
          <w:trHeight w:val="515"/>
          <w:tblHeader/>
        </w:trPr>
        <w:tc>
          <w:tcPr>
            <w:tcW w:w="9470" w:type="dxa"/>
            <w:gridSpan w:val="3"/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B72F5" w14:textId="06DC4913" w:rsidR="00937271" w:rsidRPr="00937271" w:rsidRDefault="00937271" w:rsidP="00C21FF1">
            <w:pPr>
              <w:pStyle w:val="Overskrift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  <w:lang w:val="nn-NO"/>
              </w:rPr>
            </w:pPr>
            <w:bookmarkStart w:id="11" w:name="_Toc154046072"/>
            <w:r w:rsidRPr="00937271">
              <w:rPr>
                <w:color w:val="FFFFFF" w:themeColor="background1"/>
                <w:lang w:val="nn-NO"/>
              </w:rPr>
              <w:t>Dersom meldinga gjeld endring a</w:t>
            </w:r>
            <w:r>
              <w:rPr>
                <w:color w:val="FFFFFF" w:themeColor="background1"/>
                <w:lang w:val="nn-NO"/>
              </w:rPr>
              <w:t xml:space="preserve">v eksisterande </w:t>
            </w:r>
            <w:proofErr w:type="spellStart"/>
            <w:r>
              <w:rPr>
                <w:color w:val="FFFFFF" w:themeColor="background1"/>
                <w:lang w:val="nn-NO"/>
              </w:rPr>
              <w:t>virksomhet</w:t>
            </w:r>
            <w:bookmarkEnd w:id="11"/>
            <w:proofErr w:type="spellEnd"/>
          </w:p>
        </w:tc>
      </w:tr>
      <w:tr w:rsidR="00937271" w:rsidRPr="00463DED" w14:paraId="05AAD6CF" w14:textId="77777777" w:rsidTr="009E6725">
        <w:trPr>
          <w:trHeight w:val="814"/>
        </w:trPr>
        <w:tc>
          <w:tcPr>
            <w:tcW w:w="947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F9CF9" w14:textId="00EDD0D7" w:rsidR="00937271" w:rsidRDefault="00937271" w:rsidP="00C21FF1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 xml:space="preserve">Kva </w:t>
            </w:r>
            <w:proofErr w:type="spellStart"/>
            <w:r>
              <w:rPr>
                <w:color w:val="00244E" w:themeColor="text2"/>
                <w:sz w:val="24"/>
                <w:szCs w:val="24"/>
              </w:rPr>
              <w:t>inneber</w:t>
            </w:r>
            <w:proofErr w:type="spellEnd"/>
            <w:r>
              <w:rPr>
                <w:color w:val="00244E" w:themeColor="text2"/>
                <w:sz w:val="24"/>
                <w:szCs w:val="24"/>
              </w:rPr>
              <w:t xml:space="preserve"> endringa?</w:t>
            </w:r>
          </w:p>
          <w:p w14:paraId="2CB8FC47" w14:textId="77777777" w:rsidR="00D92764" w:rsidRDefault="00D92764" w:rsidP="00C21FF1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</w:p>
          <w:p w14:paraId="22CE42AC" w14:textId="22816799" w:rsidR="00937271" w:rsidRPr="00396B15" w:rsidRDefault="00937271" w:rsidP="00C21FF1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56478704"/>
                <w:placeholder>
                  <w:docPart w:val="675BE8FD96E1483D9184F4F2D046390C"/>
                </w:placeholder>
                <w:showingPlcHdr/>
              </w:sdtPr>
              <w:sdtContent>
                <w:r w:rsidRPr="00FA6C2A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  <w:p w14:paraId="1DD3D396" w14:textId="77777777" w:rsidR="00937271" w:rsidRDefault="00937271" w:rsidP="00C21FF1">
            <w:pPr>
              <w:jc w:val="center"/>
              <w:rPr>
                <w:color w:val="00244E" w:themeColor="text2"/>
                <w:sz w:val="24"/>
                <w:szCs w:val="24"/>
              </w:rPr>
            </w:pPr>
          </w:p>
          <w:p w14:paraId="1CD07F28" w14:textId="08C5479E" w:rsidR="00D92764" w:rsidRPr="00463DED" w:rsidRDefault="00D92764" w:rsidP="00C21FF1">
            <w:pPr>
              <w:jc w:val="center"/>
              <w:rPr>
                <w:color w:val="00244E" w:themeColor="text2"/>
                <w:sz w:val="24"/>
                <w:szCs w:val="24"/>
              </w:rPr>
            </w:pPr>
          </w:p>
        </w:tc>
      </w:tr>
      <w:tr w:rsidR="00937271" w:rsidRPr="00463DED" w14:paraId="21A63B25" w14:textId="77777777" w:rsidTr="00D92764">
        <w:trPr>
          <w:trHeight w:val="814"/>
        </w:trPr>
        <w:tc>
          <w:tcPr>
            <w:tcW w:w="7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8637B" w14:textId="21CD4FE6" w:rsidR="00937271" w:rsidRPr="00D92764" w:rsidRDefault="00D92764" w:rsidP="00C21FF1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92764">
              <w:rPr>
                <w:color w:val="00244E" w:themeColor="text2"/>
                <w:sz w:val="24"/>
                <w:szCs w:val="24"/>
                <w:lang w:val="nn-NO"/>
              </w:rPr>
              <w:t xml:space="preserve">Vil endringa gje auka </w:t>
            </w:r>
            <w:r>
              <w:rPr>
                <w:color w:val="00244E" w:themeColor="text2"/>
                <w:sz w:val="24"/>
                <w:szCs w:val="24"/>
                <w:lang w:val="nn-NO"/>
              </w:rPr>
              <w:t>utslepp til vatn?</w:t>
            </w:r>
          </w:p>
        </w:tc>
        <w:tc>
          <w:tcPr>
            <w:tcW w:w="992" w:type="dxa"/>
            <w:shd w:val="clear" w:color="auto" w:fill="auto"/>
          </w:tcPr>
          <w:p w14:paraId="7D8C4CFF" w14:textId="0D9E80CA" w:rsidR="00D92764" w:rsidRPr="00FF1429" w:rsidRDefault="00D92764" w:rsidP="00D92764">
            <w:pPr>
              <w:jc w:val="center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>Ja</w:t>
            </w:r>
          </w:p>
          <w:p w14:paraId="491D3ED9" w14:textId="0A72C821" w:rsidR="00937271" w:rsidRDefault="00D92764" w:rsidP="00D92764">
            <w:pPr>
              <w:tabs>
                <w:tab w:val="left" w:pos="3002"/>
              </w:tabs>
              <w:jc w:val="center"/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707295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970" w:type="dxa"/>
            <w:shd w:val="clear" w:color="auto" w:fill="auto"/>
          </w:tcPr>
          <w:p w14:paraId="200C9990" w14:textId="3C817F20" w:rsidR="00D92764" w:rsidRPr="00FF1429" w:rsidRDefault="00D92764" w:rsidP="00D92764">
            <w:pPr>
              <w:jc w:val="center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>Nei</w:t>
            </w:r>
          </w:p>
          <w:p w14:paraId="748EB442" w14:textId="041AFD23" w:rsidR="00937271" w:rsidRDefault="00D92764" w:rsidP="00D92764">
            <w:pPr>
              <w:tabs>
                <w:tab w:val="left" w:pos="3002"/>
              </w:tabs>
              <w:jc w:val="center"/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719870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D92764" w:rsidRPr="00D92764" w14:paraId="5C62DC67" w14:textId="77777777" w:rsidTr="00D92764">
        <w:trPr>
          <w:trHeight w:val="814"/>
        </w:trPr>
        <w:tc>
          <w:tcPr>
            <w:tcW w:w="7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9A2D3" w14:textId="2A92B9F5" w:rsidR="00D92764" w:rsidRPr="00D92764" w:rsidRDefault="00D92764" w:rsidP="00C21FF1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Vil endringa gje auka støvutslepp?</w:t>
            </w:r>
          </w:p>
        </w:tc>
        <w:tc>
          <w:tcPr>
            <w:tcW w:w="992" w:type="dxa"/>
            <w:shd w:val="clear" w:color="auto" w:fill="auto"/>
          </w:tcPr>
          <w:p w14:paraId="1B69CAF2" w14:textId="26757B0F" w:rsidR="00D92764" w:rsidRPr="00FF1429" w:rsidRDefault="00D92764" w:rsidP="00D92764">
            <w:pPr>
              <w:jc w:val="center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>Ja</w:t>
            </w:r>
          </w:p>
          <w:p w14:paraId="78486286" w14:textId="47E05BBD" w:rsidR="00D92764" w:rsidRPr="00D92764" w:rsidRDefault="00D92764" w:rsidP="00D92764">
            <w:pPr>
              <w:jc w:val="center"/>
              <w:rPr>
                <w:color w:val="00244E" w:themeColor="text2"/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42282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970" w:type="dxa"/>
            <w:shd w:val="clear" w:color="auto" w:fill="auto"/>
          </w:tcPr>
          <w:p w14:paraId="35B55E34" w14:textId="6A8EFDE1" w:rsidR="00D92764" w:rsidRPr="00FF1429" w:rsidRDefault="00D92764" w:rsidP="00D92764">
            <w:pPr>
              <w:jc w:val="center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>Nei</w:t>
            </w:r>
          </w:p>
          <w:p w14:paraId="0BF8A1C6" w14:textId="1FD2B405" w:rsidR="00D92764" w:rsidRPr="00D92764" w:rsidRDefault="00D92764" w:rsidP="00D92764">
            <w:pPr>
              <w:jc w:val="center"/>
              <w:rPr>
                <w:color w:val="00244E" w:themeColor="text2"/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92048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D92764" w:rsidRPr="00D92764" w14:paraId="486CD604" w14:textId="77777777" w:rsidTr="00D92764">
        <w:trPr>
          <w:trHeight w:val="814"/>
        </w:trPr>
        <w:tc>
          <w:tcPr>
            <w:tcW w:w="7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51325" w14:textId="7773AA18" w:rsidR="00D92764" w:rsidRDefault="00D92764" w:rsidP="00C21FF1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Vil endringa gje auka støy for naboar?</w:t>
            </w:r>
          </w:p>
        </w:tc>
        <w:tc>
          <w:tcPr>
            <w:tcW w:w="992" w:type="dxa"/>
            <w:shd w:val="clear" w:color="auto" w:fill="auto"/>
          </w:tcPr>
          <w:p w14:paraId="3E0D072A" w14:textId="03FEC54C" w:rsidR="00D92764" w:rsidRPr="00FF1429" w:rsidRDefault="00D92764" w:rsidP="00D92764">
            <w:pPr>
              <w:jc w:val="center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>Ja</w:t>
            </w:r>
          </w:p>
          <w:p w14:paraId="3A2C2DB6" w14:textId="41A24DC2" w:rsidR="00D92764" w:rsidRPr="00D92764" w:rsidRDefault="00D92764" w:rsidP="00D92764">
            <w:pPr>
              <w:jc w:val="center"/>
              <w:rPr>
                <w:color w:val="00244E" w:themeColor="text2"/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84637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970" w:type="dxa"/>
            <w:shd w:val="clear" w:color="auto" w:fill="auto"/>
          </w:tcPr>
          <w:p w14:paraId="6CBF1E52" w14:textId="5981D49F" w:rsidR="00D92764" w:rsidRPr="00FF1429" w:rsidRDefault="00D92764" w:rsidP="00D92764">
            <w:pPr>
              <w:jc w:val="center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>Nei</w:t>
            </w:r>
          </w:p>
          <w:p w14:paraId="4BE26C98" w14:textId="6A6CF659" w:rsidR="00D92764" w:rsidRPr="00D92764" w:rsidRDefault="00D92764" w:rsidP="00D92764">
            <w:pPr>
              <w:jc w:val="center"/>
              <w:rPr>
                <w:color w:val="00244E" w:themeColor="text2"/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814676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</w:tbl>
    <w:p w14:paraId="4B2391B6" w14:textId="77777777" w:rsidR="00964434" w:rsidRDefault="00964434">
      <w:pPr>
        <w:rPr>
          <w:lang w:val="nn-NO"/>
        </w:rPr>
      </w:pPr>
    </w:p>
    <w:tbl>
      <w:tblPr>
        <w:tblW w:w="9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70"/>
      </w:tblGrid>
      <w:tr w:rsidR="00D92764" w:rsidRPr="00937271" w14:paraId="49A7DBF0" w14:textId="77777777" w:rsidTr="00C21FF1">
        <w:trPr>
          <w:trHeight w:val="515"/>
          <w:tblHeader/>
        </w:trPr>
        <w:tc>
          <w:tcPr>
            <w:tcW w:w="9470" w:type="dxa"/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F7994" w14:textId="757AD7CC" w:rsidR="00D92764" w:rsidRPr="00937271" w:rsidRDefault="00D92764" w:rsidP="00C21FF1">
            <w:pPr>
              <w:pStyle w:val="Overskrift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  <w:lang w:val="nn-NO"/>
              </w:rPr>
            </w:pPr>
            <w:bookmarkStart w:id="12" w:name="_Toc154046073"/>
            <w:r>
              <w:rPr>
                <w:color w:val="FFFFFF" w:themeColor="background1"/>
                <w:lang w:val="nn-NO"/>
              </w:rPr>
              <w:t>Anna</w:t>
            </w:r>
            <w:bookmarkEnd w:id="12"/>
          </w:p>
        </w:tc>
      </w:tr>
      <w:tr w:rsidR="00D92764" w:rsidRPr="00463DED" w14:paraId="780D195B" w14:textId="77777777" w:rsidTr="00C21FF1">
        <w:trPr>
          <w:trHeight w:val="814"/>
        </w:trPr>
        <w:tc>
          <w:tcPr>
            <w:tcW w:w="94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D505E" w14:textId="4884E9AA" w:rsidR="00D92764" w:rsidRDefault="00D92764" w:rsidP="00C21FF1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 xml:space="preserve">Er det andre forhold ved anlegget eller drift som de </w:t>
            </w:r>
            <w:proofErr w:type="spellStart"/>
            <w:r>
              <w:rPr>
                <w:color w:val="00244E" w:themeColor="text2"/>
                <w:sz w:val="24"/>
                <w:szCs w:val="24"/>
              </w:rPr>
              <w:t>ønskjer</w:t>
            </w:r>
            <w:proofErr w:type="spellEnd"/>
            <w:r>
              <w:rPr>
                <w:color w:val="00244E" w:themeColor="text2"/>
                <w:sz w:val="24"/>
                <w:szCs w:val="24"/>
              </w:rPr>
              <w:t xml:space="preserve"> å orientere om?</w:t>
            </w:r>
          </w:p>
          <w:p w14:paraId="11659B61" w14:textId="77777777" w:rsidR="00D92764" w:rsidRDefault="00D92764" w:rsidP="00C21FF1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</w:p>
          <w:p w14:paraId="5EF0F93E" w14:textId="77777777" w:rsidR="00D92764" w:rsidRPr="00396B15" w:rsidRDefault="00D92764" w:rsidP="00C21FF1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31073318"/>
                <w:placeholder>
                  <w:docPart w:val="E2CE7196B50E45769CC191F9FFD41EA3"/>
                </w:placeholder>
                <w:showingPlcHdr/>
              </w:sdtPr>
              <w:sdtContent>
                <w:r w:rsidRPr="00FA6C2A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  <w:p w14:paraId="508F58A0" w14:textId="77777777" w:rsidR="00D92764" w:rsidRDefault="00D92764" w:rsidP="00C21FF1">
            <w:pPr>
              <w:jc w:val="center"/>
              <w:rPr>
                <w:color w:val="00244E" w:themeColor="text2"/>
                <w:sz w:val="24"/>
                <w:szCs w:val="24"/>
              </w:rPr>
            </w:pPr>
          </w:p>
          <w:p w14:paraId="5D96AA38" w14:textId="77777777" w:rsidR="00D92764" w:rsidRPr="00463DED" w:rsidRDefault="00D92764" w:rsidP="00C21FF1">
            <w:pPr>
              <w:jc w:val="center"/>
              <w:rPr>
                <w:color w:val="00244E" w:themeColor="text2"/>
                <w:sz w:val="24"/>
                <w:szCs w:val="24"/>
              </w:rPr>
            </w:pPr>
          </w:p>
        </w:tc>
      </w:tr>
    </w:tbl>
    <w:p w14:paraId="52D519EC" w14:textId="77777777" w:rsidR="00D92764" w:rsidRDefault="00D92764">
      <w:pPr>
        <w:rPr>
          <w:lang w:val="nn-NO"/>
        </w:rPr>
      </w:pPr>
    </w:p>
    <w:tbl>
      <w:tblPr>
        <w:tblW w:w="9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8624"/>
      </w:tblGrid>
      <w:tr w:rsidR="00781684" w:rsidRPr="00937271" w14:paraId="1E2B6C5A" w14:textId="77777777" w:rsidTr="00C21FF1">
        <w:trPr>
          <w:trHeight w:val="515"/>
          <w:tblHeader/>
        </w:trPr>
        <w:tc>
          <w:tcPr>
            <w:tcW w:w="9470" w:type="dxa"/>
            <w:gridSpan w:val="2"/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C50FA" w14:textId="3C355792" w:rsidR="00781684" w:rsidRPr="00937271" w:rsidRDefault="00781684" w:rsidP="00C21FF1">
            <w:pPr>
              <w:pStyle w:val="Overskrift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  <w:lang w:val="nn-NO"/>
              </w:rPr>
            </w:pPr>
            <w:r>
              <w:rPr>
                <w:color w:val="FFFFFF" w:themeColor="background1"/>
                <w:lang w:val="nn-NO"/>
              </w:rPr>
              <w:t>Vedlegg</w:t>
            </w:r>
          </w:p>
        </w:tc>
      </w:tr>
      <w:tr w:rsidR="00781684" w:rsidRPr="00463DED" w14:paraId="47E2202F" w14:textId="77777777" w:rsidTr="00781684">
        <w:trPr>
          <w:trHeight w:val="479"/>
        </w:trPr>
        <w:tc>
          <w:tcPr>
            <w:tcW w:w="8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5E50D" w14:textId="3A658097" w:rsidR="00781684" w:rsidRPr="00781684" w:rsidRDefault="00781684" w:rsidP="00781684">
            <w:pPr>
              <w:jc w:val="center"/>
              <w:rPr>
                <w:color w:val="00244E" w:themeColor="text2"/>
                <w:sz w:val="24"/>
                <w:szCs w:val="24"/>
                <w:lang w:val="nn-NO"/>
              </w:rPr>
            </w:pPr>
            <w:r w:rsidRPr="00781684">
              <w:rPr>
                <w:color w:val="00244E" w:themeColor="text2"/>
                <w:sz w:val="24"/>
                <w:szCs w:val="24"/>
                <w:lang w:val="nn-NO"/>
              </w:rPr>
              <w:t>1</w:t>
            </w:r>
          </w:p>
        </w:tc>
        <w:tc>
          <w:tcPr>
            <w:tcW w:w="8624" w:type="dxa"/>
            <w:shd w:val="clear" w:color="auto" w:fill="auto"/>
          </w:tcPr>
          <w:p w14:paraId="6AC2A288" w14:textId="2652EEF5" w:rsidR="00781684" w:rsidRPr="00463DED" w:rsidRDefault="00781684" w:rsidP="00781684">
            <w:pPr>
              <w:rPr>
                <w:color w:val="00244E" w:themeColor="text2"/>
                <w:sz w:val="24"/>
                <w:szCs w:val="24"/>
              </w:rPr>
            </w:pPr>
          </w:p>
        </w:tc>
      </w:tr>
      <w:tr w:rsidR="00781684" w:rsidRPr="00463DED" w14:paraId="4E518755" w14:textId="77777777" w:rsidTr="00781684">
        <w:trPr>
          <w:trHeight w:val="479"/>
        </w:trPr>
        <w:tc>
          <w:tcPr>
            <w:tcW w:w="8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A1114" w14:textId="630304A8" w:rsidR="00781684" w:rsidRPr="00781684" w:rsidRDefault="00781684" w:rsidP="00781684">
            <w:pPr>
              <w:jc w:val="center"/>
              <w:rPr>
                <w:color w:val="00244E" w:themeColor="text2"/>
                <w:sz w:val="24"/>
                <w:szCs w:val="24"/>
                <w:lang w:val="nn-NO"/>
              </w:rPr>
            </w:pPr>
            <w:r w:rsidRPr="00781684">
              <w:rPr>
                <w:color w:val="00244E" w:themeColor="text2"/>
                <w:sz w:val="24"/>
                <w:szCs w:val="24"/>
                <w:lang w:val="nn-NO"/>
              </w:rPr>
              <w:t>2</w:t>
            </w:r>
          </w:p>
        </w:tc>
        <w:tc>
          <w:tcPr>
            <w:tcW w:w="8624" w:type="dxa"/>
            <w:shd w:val="clear" w:color="auto" w:fill="auto"/>
          </w:tcPr>
          <w:p w14:paraId="613BCDC2" w14:textId="4E891792" w:rsidR="00781684" w:rsidRPr="00463DED" w:rsidRDefault="00781684" w:rsidP="00781684">
            <w:pPr>
              <w:rPr>
                <w:color w:val="00244E" w:themeColor="text2"/>
                <w:sz w:val="24"/>
                <w:szCs w:val="24"/>
              </w:rPr>
            </w:pPr>
          </w:p>
        </w:tc>
      </w:tr>
      <w:tr w:rsidR="00781684" w:rsidRPr="00463DED" w14:paraId="1C04BA3E" w14:textId="77777777" w:rsidTr="00781684">
        <w:trPr>
          <w:trHeight w:val="479"/>
        </w:trPr>
        <w:tc>
          <w:tcPr>
            <w:tcW w:w="8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5B299" w14:textId="05D69F24" w:rsidR="00781684" w:rsidRPr="00781684" w:rsidRDefault="00781684" w:rsidP="00781684">
            <w:pPr>
              <w:jc w:val="center"/>
              <w:rPr>
                <w:color w:val="00244E" w:themeColor="text2"/>
                <w:sz w:val="24"/>
                <w:szCs w:val="24"/>
                <w:lang w:val="nn-NO"/>
              </w:rPr>
            </w:pPr>
            <w:r w:rsidRPr="00781684">
              <w:rPr>
                <w:color w:val="00244E" w:themeColor="text2"/>
                <w:sz w:val="24"/>
                <w:szCs w:val="24"/>
                <w:lang w:val="nn-NO"/>
              </w:rPr>
              <w:t>3</w:t>
            </w:r>
          </w:p>
        </w:tc>
        <w:tc>
          <w:tcPr>
            <w:tcW w:w="8624" w:type="dxa"/>
            <w:shd w:val="clear" w:color="auto" w:fill="auto"/>
          </w:tcPr>
          <w:p w14:paraId="28D8B0D6" w14:textId="745CA011" w:rsidR="00781684" w:rsidRPr="00463DED" w:rsidRDefault="00781684" w:rsidP="00781684">
            <w:pPr>
              <w:rPr>
                <w:color w:val="00244E" w:themeColor="text2"/>
                <w:sz w:val="24"/>
                <w:szCs w:val="24"/>
              </w:rPr>
            </w:pPr>
          </w:p>
        </w:tc>
      </w:tr>
      <w:tr w:rsidR="00781684" w:rsidRPr="00463DED" w14:paraId="4B0FF83F" w14:textId="77777777" w:rsidTr="00781684">
        <w:trPr>
          <w:trHeight w:val="479"/>
        </w:trPr>
        <w:tc>
          <w:tcPr>
            <w:tcW w:w="8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07C17" w14:textId="3EB362BA" w:rsidR="00781684" w:rsidRPr="00781684" w:rsidRDefault="00781684" w:rsidP="00781684">
            <w:pPr>
              <w:jc w:val="center"/>
              <w:rPr>
                <w:color w:val="00244E" w:themeColor="text2"/>
                <w:sz w:val="24"/>
                <w:szCs w:val="24"/>
                <w:lang w:val="nn-NO"/>
              </w:rPr>
            </w:pPr>
            <w:r w:rsidRPr="00781684">
              <w:rPr>
                <w:color w:val="00244E" w:themeColor="text2"/>
                <w:sz w:val="24"/>
                <w:szCs w:val="24"/>
                <w:lang w:val="nn-NO"/>
              </w:rPr>
              <w:t>4</w:t>
            </w:r>
          </w:p>
        </w:tc>
        <w:tc>
          <w:tcPr>
            <w:tcW w:w="8624" w:type="dxa"/>
            <w:shd w:val="clear" w:color="auto" w:fill="auto"/>
          </w:tcPr>
          <w:p w14:paraId="6B558659" w14:textId="77777777" w:rsidR="00781684" w:rsidRPr="00463DED" w:rsidRDefault="00781684" w:rsidP="00781684">
            <w:pPr>
              <w:rPr>
                <w:color w:val="00244E" w:themeColor="text2"/>
                <w:sz w:val="24"/>
                <w:szCs w:val="24"/>
              </w:rPr>
            </w:pPr>
          </w:p>
        </w:tc>
      </w:tr>
    </w:tbl>
    <w:p w14:paraId="029B2950" w14:textId="77777777" w:rsidR="00781684" w:rsidRDefault="00781684"/>
    <w:p w14:paraId="79A32CA3" w14:textId="77777777" w:rsidR="00FA78B0" w:rsidRDefault="00FA78B0"/>
    <w:p w14:paraId="4ED9B7E8" w14:textId="77777777" w:rsidR="00FA78B0" w:rsidRDefault="00FA78B0"/>
    <w:p w14:paraId="3A0035E4" w14:textId="77777777" w:rsidR="00FA78B0" w:rsidRPr="00781684" w:rsidRDefault="00FA78B0"/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8"/>
        <w:gridCol w:w="5222"/>
      </w:tblGrid>
      <w:tr w:rsidR="00F3465E" w:rsidRPr="00705AF7" w14:paraId="0A5A309B" w14:textId="77777777" w:rsidTr="00EA64D8">
        <w:trPr>
          <w:trHeight w:val="767"/>
        </w:trPr>
        <w:sdt>
          <w:sdtPr>
            <w:rPr>
              <w:sz w:val="24"/>
              <w:szCs w:val="24"/>
            </w:rPr>
            <w:id w:val="1091898790"/>
            <w:placeholder>
              <w:docPart w:val="492991889D9E47C2ADAE8B94D70A2BB9"/>
            </w:placeholder>
            <w:showingPlcHdr/>
            <w:text/>
          </w:sdtPr>
          <w:sdtContent>
            <w:tc>
              <w:tcPr>
                <w:tcW w:w="4248" w:type="dxa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220AC172" w14:textId="747BCF79" w:rsidR="00F3465E" w:rsidRPr="00DF1E61" w:rsidRDefault="00EA64D8" w:rsidP="00F44DAE">
                <w:pPr>
                  <w:ind w:left="167"/>
                  <w:jc w:val="center"/>
                  <w:rPr>
                    <w:sz w:val="24"/>
                    <w:szCs w:val="24"/>
                  </w:rPr>
                </w:pPr>
                <w:r w:rsidRPr="00B139CD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tc>
          <w:tcPr>
            <w:tcW w:w="5222" w:type="dxa"/>
            <w:shd w:val="clear" w:color="auto" w:fill="auto"/>
            <w:vAlign w:val="center"/>
          </w:tcPr>
          <w:p w14:paraId="11ABE418" w14:textId="516EA3DF" w:rsidR="00F3465E" w:rsidRDefault="00FA78B0" w:rsidP="00F44DAE">
            <w:pPr>
              <w:ind w:left="1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1778D7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    </w:t>
            </w:r>
            <w:sdt>
              <w:sdtPr>
                <w:rPr>
                  <w:sz w:val="24"/>
                  <w:szCs w:val="24"/>
                </w:rPr>
                <w:id w:val="-2111417503"/>
                <w:placeholder>
                  <w:docPart w:val="398964033570436981458F3CC468E65A"/>
                </w:placeholder>
              </w:sdtPr>
              <w:sdtContent>
                <w:sdt>
                  <w:sdtPr>
                    <w:rPr>
                      <w:sz w:val="24"/>
                      <w:szCs w:val="24"/>
                    </w:rPr>
                    <w:id w:val="-718674850"/>
                    <w:placeholder>
                      <w:docPart w:val="8B2B38394D4E4512ABE85E45B78B1F99"/>
                    </w:placeholder>
                    <w:showingPlcHdr/>
                    <w:text/>
                  </w:sdtPr>
                  <w:sdtContent>
                    <w:r w:rsidR="001778D7">
                      <w:rPr>
                        <w:rStyle w:val="Plassholdertekst"/>
                      </w:rPr>
                      <w:t>Sett inn underskrift</w:t>
                    </w:r>
                    <w:r w:rsidR="00EA64D8" w:rsidRPr="00B139CD">
                      <w:rPr>
                        <w:rStyle w:val="Plassholdertekst"/>
                      </w:rPr>
                      <w:t>.</w:t>
                    </w:r>
                  </w:sdtContent>
                </w:sdt>
              </w:sdtContent>
            </w:sdt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F3465E" w:rsidRPr="004D465A" w14:paraId="269588FC" w14:textId="77777777" w:rsidTr="00EA64D8">
        <w:trPr>
          <w:trHeight w:val="649"/>
        </w:trPr>
        <w:tc>
          <w:tcPr>
            <w:tcW w:w="42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77384" w14:textId="77777777" w:rsidR="00F3465E" w:rsidRPr="004D465A" w:rsidRDefault="00F3465E" w:rsidP="00F44DAE">
            <w:pPr>
              <w:ind w:left="167"/>
              <w:jc w:val="center"/>
              <w:rPr>
                <w:color w:val="00244E" w:themeColor="text2"/>
                <w:sz w:val="24"/>
                <w:szCs w:val="24"/>
              </w:rPr>
            </w:pPr>
            <w:r w:rsidRPr="004D465A">
              <w:rPr>
                <w:color w:val="00244E" w:themeColor="text2"/>
                <w:sz w:val="24"/>
                <w:szCs w:val="24"/>
              </w:rPr>
              <w:t>St</w:t>
            </w:r>
            <w:r>
              <w:rPr>
                <w:color w:val="00244E" w:themeColor="text2"/>
                <w:sz w:val="24"/>
                <w:szCs w:val="24"/>
              </w:rPr>
              <w:t>a</w:t>
            </w:r>
            <w:r w:rsidRPr="004D465A">
              <w:rPr>
                <w:color w:val="00244E" w:themeColor="text2"/>
                <w:sz w:val="24"/>
                <w:szCs w:val="24"/>
              </w:rPr>
              <w:t>d, dato</w:t>
            </w:r>
          </w:p>
        </w:tc>
        <w:tc>
          <w:tcPr>
            <w:tcW w:w="5222" w:type="dxa"/>
            <w:shd w:val="clear" w:color="auto" w:fill="auto"/>
          </w:tcPr>
          <w:p w14:paraId="55E75430" w14:textId="77777777" w:rsidR="00F3465E" w:rsidRPr="004D465A" w:rsidRDefault="00F3465E" w:rsidP="00F44DAE">
            <w:pPr>
              <w:ind w:left="167"/>
              <w:jc w:val="center"/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U</w:t>
            </w:r>
            <w:r w:rsidRPr="004D465A">
              <w:rPr>
                <w:color w:val="00244E" w:themeColor="text2"/>
                <w:sz w:val="24"/>
                <w:szCs w:val="24"/>
              </w:rPr>
              <w:t>nderskrift</w:t>
            </w:r>
          </w:p>
        </w:tc>
      </w:tr>
    </w:tbl>
    <w:p w14:paraId="3FE52223" w14:textId="539C25AC" w:rsidR="00535B77" w:rsidRDefault="004A7316">
      <w:pPr>
        <w:rPr>
          <w:lang w:val="nn-NO"/>
        </w:rPr>
      </w:pPr>
      <w:r>
        <w:rPr>
          <w:lang w:val="nn-NO"/>
        </w:rPr>
        <w:br w:type="page"/>
      </w:r>
    </w:p>
    <w:bookmarkEnd w:id="0"/>
    <w:p w14:paraId="753A0F43" w14:textId="77777777" w:rsidR="00C10A0E" w:rsidRPr="001B435B" w:rsidRDefault="001B435B" w:rsidP="001B435B">
      <w:pPr>
        <w:pStyle w:val="Topptekst"/>
      </w:pPr>
      <w:r>
        <w:rPr>
          <w:noProof/>
        </w:rPr>
        <w:lastRenderedPageBreak/>
        <w:drawing>
          <wp:anchor distT="0" distB="0" distL="114300" distR="114300" simplePos="0" relativeHeight="251658243" behindDoc="1" locked="0" layoutInCell="1" allowOverlap="1" wp14:anchorId="48708193" wp14:editId="1F27CB22">
            <wp:simplePos x="0" y="0"/>
            <wp:positionH relativeFrom="margin">
              <wp:posOffset>-806450</wp:posOffset>
            </wp:positionH>
            <wp:positionV relativeFrom="margin">
              <wp:posOffset>-890641</wp:posOffset>
            </wp:positionV>
            <wp:extent cx="7559675" cy="10691495"/>
            <wp:effectExtent l="0" t="0" r="3175" b="0"/>
            <wp:wrapSquare wrapText="bothSides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kside%20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4A88BF3" wp14:editId="610DD6BF">
                <wp:simplePos x="0" y="0"/>
                <wp:positionH relativeFrom="page">
                  <wp:posOffset>341607</wp:posOffset>
                </wp:positionH>
                <wp:positionV relativeFrom="paragraph">
                  <wp:posOffset>2544457</wp:posOffset>
                </wp:positionV>
                <wp:extent cx="7007860" cy="622300"/>
                <wp:effectExtent l="0" t="0" r="0" b="6350"/>
                <wp:wrapSquare wrapText="bothSides"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786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E73A6" w14:textId="7BDFDF0C" w:rsidR="00FA6C2A" w:rsidRPr="00E41F82" w:rsidRDefault="0083266A" w:rsidP="00137752">
                            <w:pPr>
                              <w:widowControl w:val="0"/>
                              <w:tabs>
                                <w:tab w:val="left" w:leader="dot" w:pos="684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cs="Open Sans"/>
                                <w:color w:val="000000"/>
                                <w:lang w:val="nn-NO"/>
                              </w:rPr>
                            </w:pPr>
                            <w:r w:rsidRPr="00E41F82">
                              <w:rPr>
                                <w:rFonts w:cs="Open Sans"/>
                                <w:b/>
                                <w:bCs/>
                                <w:color w:val="000000"/>
                                <w:lang w:val="nn-NO"/>
                              </w:rPr>
                              <w:t>STATSFORVALT</w:t>
                            </w:r>
                            <w:r w:rsidR="00FE0422" w:rsidRPr="00E41F82">
                              <w:rPr>
                                <w:rFonts w:cs="Open Sans"/>
                                <w:b/>
                                <w:bCs/>
                                <w:color w:val="000000"/>
                                <w:lang w:val="nn-NO"/>
                              </w:rPr>
                              <w:t>A</w:t>
                            </w:r>
                            <w:r w:rsidRPr="00E41F82">
                              <w:rPr>
                                <w:rFonts w:cs="Open Sans"/>
                                <w:b/>
                                <w:bCs/>
                                <w:color w:val="000000"/>
                                <w:lang w:val="nn-NO"/>
                              </w:rPr>
                              <w:t>REN</w:t>
                            </w:r>
                            <w:r w:rsidR="00FA6C2A" w:rsidRPr="00E41F82">
                              <w:rPr>
                                <w:rFonts w:cs="Open Sans"/>
                                <w:b/>
                                <w:bCs/>
                                <w:color w:val="000000"/>
                                <w:lang w:val="nn-NO"/>
                              </w:rPr>
                              <w:t xml:space="preserve"> I </w:t>
                            </w:r>
                            <w:r w:rsidR="00686C3A">
                              <w:rPr>
                                <w:rFonts w:cs="Open Sans"/>
                                <w:b/>
                                <w:bCs/>
                                <w:color w:val="000000"/>
                                <w:lang w:val="nn-NO"/>
                              </w:rPr>
                              <w:t>INNLANDET</w:t>
                            </w:r>
                          </w:p>
                          <w:p w14:paraId="4770CD8F" w14:textId="47EC54FC" w:rsidR="00AB1539" w:rsidRPr="00686C3A" w:rsidRDefault="00686C3A" w:rsidP="00AB1539">
                            <w:bookmarkStart w:id="13" w:name="_Hlk152927900"/>
                            <w:proofErr w:type="spellStart"/>
                            <w:r w:rsidRPr="00686C3A">
                              <w:rPr>
                                <w:rFonts w:cs="Open Sans"/>
                                <w:color w:val="000000"/>
                              </w:rPr>
                              <w:t>Gu</w:t>
                            </w:r>
                            <w:r>
                              <w:rPr>
                                <w:rFonts w:cs="Open Sans"/>
                                <w:color w:val="000000"/>
                              </w:rPr>
                              <w:t>dbrandalsvegen</w:t>
                            </w:r>
                            <w:proofErr w:type="spellEnd"/>
                            <w:r>
                              <w:rPr>
                                <w:rFonts w:cs="Open Sans"/>
                                <w:color w:val="000000"/>
                              </w:rPr>
                              <w:t xml:space="preserve"> 186 Lillehammer</w:t>
                            </w:r>
                            <w:r w:rsidR="00C878E1" w:rsidRPr="00686C3A">
                              <w:rPr>
                                <w:rFonts w:cs="Open Sans"/>
                                <w:color w:val="000000"/>
                              </w:rPr>
                              <w:t xml:space="preserve"> |</w:t>
                            </w:r>
                            <w:r w:rsidR="00C878E1" w:rsidRPr="00686C3A">
                              <w:rPr>
                                <w:rFonts w:ascii="Arial" w:hAnsi="Arial" w:cs="Arial"/>
                                <w:color w:val="00244E"/>
                              </w:rPr>
                              <w:t>|</w:t>
                            </w:r>
                            <w:r w:rsidR="00C878E1" w:rsidRPr="00686C3A">
                              <w:rPr>
                                <w:rFonts w:cs="Open Sans"/>
                                <w:color w:val="000000"/>
                              </w:rPr>
                              <w:t xml:space="preserve"> Postboks </w:t>
                            </w:r>
                            <w:r w:rsidRPr="00686C3A">
                              <w:rPr>
                                <w:rFonts w:cs="Open Sans"/>
                                <w:color w:val="000000"/>
                              </w:rPr>
                              <w:t>987</w:t>
                            </w:r>
                            <w:r w:rsidR="00C878E1" w:rsidRPr="00686C3A">
                              <w:rPr>
                                <w:rFonts w:cs="Open Sans"/>
                                <w:color w:val="000000"/>
                              </w:rPr>
                              <w:t xml:space="preserve">, </w:t>
                            </w:r>
                            <w:r w:rsidRPr="00686C3A">
                              <w:rPr>
                                <w:rFonts w:cs="Open Sans"/>
                                <w:color w:val="000000"/>
                              </w:rPr>
                              <w:t>2604</w:t>
                            </w:r>
                            <w:r w:rsidR="00C878E1" w:rsidRPr="00686C3A"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  <w:r w:rsidRPr="00686C3A">
                              <w:rPr>
                                <w:rFonts w:cs="Open Sans"/>
                                <w:color w:val="000000"/>
                              </w:rPr>
                              <w:t>Lillehammer</w:t>
                            </w:r>
                            <w:r w:rsidR="00C878E1" w:rsidRPr="00686C3A"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  <w:r w:rsidR="00C878E1" w:rsidRPr="00686C3A">
                              <w:rPr>
                                <w:rFonts w:ascii="Arial" w:hAnsi="Arial" w:cs="Arial"/>
                                <w:color w:val="00244E"/>
                              </w:rPr>
                              <w:t>||</w:t>
                            </w:r>
                            <w:r w:rsidR="00C878E1" w:rsidRPr="00686C3A">
                              <w:rPr>
                                <w:rFonts w:cs="Open Sans"/>
                                <w:color w:val="00244E"/>
                              </w:rPr>
                              <w:t xml:space="preserve"> </w:t>
                            </w:r>
                            <w:hyperlink r:id="rId16" w:history="1">
                              <w:r w:rsidRPr="00922B8F">
                                <w:rPr>
                                  <w:rStyle w:val="Hyperkobling"/>
                                  <w:rFonts w:cs="Open Sans"/>
                                </w:rPr>
                                <w:t>sfinpost@statsforvalteren.no</w:t>
                              </w:r>
                            </w:hyperlink>
                            <w:r w:rsidR="00C878E1" w:rsidRPr="00686C3A">
                              <w:rPr>
                                <w:rFonts w:cs="Open Sans"/>
                              </w:rPr>
                              <w:t xml:space="preserve"> </w:t>
                            </w:r>
                            <w:r w:rsidR="00C878E1" w:rsidRPr="00686C3A">
                              <w:rPr>
                                <w:rFonts w:ascii="Arial" w:hAnsi="Arial" w:cs="Arial"/>
                                <w:color w:val="00244E"/>
                              </w:rPr>
                              <w:t>||</w:t>
                            </w:r>
                            <w:r w:rsidR="00C878E1" w:rsidRPr="00686C3A"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</w:p>
                          <w:p w14:paraId="0AC39ED2" w14:textId="56EF8562" w:rsidR="00C878E1" w:rsidRPr="00686C3A" w:rsidRDefault="001778D7" w:rsidP="00AB1539">
                            <w:pPr>
                              <w:rPr>
                                <w:rFonts w:cs="Open Sans"/>
                                <w:color w:val="000000"/>
                              </w:rPr>
                            </w:pPr>
                            <w:hyperlink r:id="rId17" w:history="1">
                              <w:r w:rsidR="00686C3A" w:rsidRPr="00922B8F">
                                <w:rPr>
                                  <w:rStyle w:val="Hyperkobling"/>
                                </w:rPr>
                                <w:t>https://www.statsforvaltaren.no/innlandet</w:t>
                              </w:r>
                            </w:hyperlink>
                            <w:r w:rsidR="00686C3A">
                              <w:t xml:space="preserve"> </w:t>
                            </w:r>
                            <w:r w:rsidR="00AB1539" w:rsidRPr="00686C3A">
                              <w:t xml:space="preserve"> </w:t>
                            </w:r>
                          </w:p>
                          <w:bookmarkEnd w:id="13"/>
                          <w:p w14:paraId="1A8CA703" w14:textId="6E37CF37" w:rsidR="00FA6C2A" w:rsidRPr="00FA1452" w:rsidRDefault="00FA6C2A" w:rsidP="00137752">
                            <w:pPr>
                              <w:rPr>
                                <w:rFonts w:cs="Open Sans"/>
                              </w:rPr>
                            </w:pPr>
                            <w:r w:rsidRPr="00686C3A">
                              <w:rPr>
                                <w:rFonts w:cs="Open Sans"/>
                              </w:rPr>
                              <w:t xml:space="preserve">  </w:t>
                            </w:r>
                            <w:r w:rsidRPr="00964733">
                              <w:rPr>
                                <w:rFonts w:cs="Open Sans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88BF3" id="Tekstboks 8" o:spid="_x0000_s1029" type="#_x0000_t202" style="position:absolute;margin-left:26.9pt;margin-top:200.35pt;width:551.8pt;height:49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" filled="f" stroked="f">
                <v:textbox>
                  <w:txbxContent>
                    <w:p w14:paraId="6D1E73A6" w14:textId="7BDFDF0C" w:rsidR="00FA6C2A" w:rsidRPr="00E41F82" w:rsidRDefault="0083266A" w:rsidP="00137752">
                      <w:pPr>
                        <w:widowControl w:val="0"/>
                        <w:tabs>
                          <w:tab w:val="left" w:leader="dot" w:pos="684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cs="Open Sans"/>
                          <w:color w:val="000000"/>
                          <w:lang w:val="nn-NO"/>
                        </w:rPr>
                      </w:pPr>
                      <w:r w:rsidRPr="00E41F82">
                        <w:rPr>
                          <w:rFonts w:cs="Open Sans"/>
                          <w:b/>
                          <w:bCs/>
                          <w:color w:val="000000"/>
                          <w:lang w:val="nn-NO"/>
                        </w:rPr>
                        <w:t>STATSFORVALT</w:t>
                      </w:r>
                      <w:r w:rsidR="00FE0422" w:rsidRPr="00E41F82">
                        <w:rPr>
                          <w:rFonts w:cs="Open Sans"/>
                          <w:b/>
                          <w:bCs/>
                          <w:color w:val="000000"/>
                          <w:lang w:val="nn-NO"/>
                        </w:rPr>
                        <w:t>A</w:t>
                      </w:r>
                      <w:r w:rsidRPr="00E41F82">
                        <w:rPr>
                          <w:rFonts w:cs="Open Sans"/>
                          <w:b/>
                          <w:bCs/>
                          <w:color w:val="000000"/>
                          <w:lang w:val="nn-NO"/>
                        </w:rPr>
                        <w:t>REN</w:t>
                      </w:r>
                      <w:r w:rsidR="00FA6C2A" w:rsidRPr="00E41F82">
                        <w:rPr>
                          <w:rFonts w:cs="Open Sans"/>
                          <w:b/>
                          <w:bCs/>
                          <w:color w:val="000000"/>
                          <w:lang w:val="nn-NO"/>
                        </w:rPr>
                        <w:t xml:space="preserve"> I </w:t>
                      </w:r>
                      <w:r w:rsidR="00686C3A">
                        <w:rPr>
                          <w:rFonts w:cs="Open Sans"/>
                          <w:b/>
                          <w:bCs/>
                          <w:color w:val="000000"/>
                          <w:lang w:val="nn-NO"/>
                        </w:rPr>
                        <w:t>INNLANDET</w:t>
                      </w:r>
                    </w:p>
                    <w:p w14:paraId="4770CD8F" w14:textId="47EC54FC" w:rsidR="00AB1539" w:rsidRPr="00686C3A" w:rsidRDefault="00686C3A" w:rsidP="00AB1539">
                      <w:bookmarkStart w:id="14" w:name="_Hlk152927900"/>
                      <w:proofErr w:type="spellStart"/>
                      <w:r w:rsidRPr="00686C3A">
                        <w:rPr>
                          <w:rFonts w:cs="Open Sans"/>
                          <w:color w:val="000000"/>
                        </w:rPr>
                        <w:t>Gu</w:t>
                      </w:r>
                      <w:r>
                        <w:rPr>
                          <w:rFonts w:cs="Open Sans"/>
                          <w:color w:val="000000"/>
                        </w:rPr>
                        <w:t>dbrandalsvegen</w:t>
                      </w:r>
                      <w:proofErr w:type="spellEnd"/>
                      <w:r>
                        <w:rPr>
                          <w:rFonts w:cs="Open Sans"/>
                          <w:color w:val="000000"/>
                        </w:rPr>
                        <w:t xml:space="preserve"> 186 Lillehammer</w:t>
                      </w:r>
                      <w:r w:rsidR="00C878E1" w:rsidRPr="00686C3A">
                        <w:rPr>
                          <w:rFonts w:cs="Open Sans"/>
                          <w:color w:val="000000"/>
                        </w:rPr>
                        <w:t xml:space="preserve"> |</w:t>
                      </w:r>
                      <w:r w:rsidR="00C878E1" w:rsidRPr="00686C3A">
                        <w:rPr>
                          <w:rFonts w:ascii="Arial" w:hAnsi="Arial" w:cs="Arial"/>
                          <w:color w:val="00244E"/>
                        </w:rPr>
                        <w:t>|</w:t>
                      </w:r>
                      <w:r w:rsidR="00C878E1" w:rsidRPr="00686C3A">
                        <w:rPr>
                          <w:rFonts w:cs="Open Sans"/>
                          <w:color w:val="000000"/>
                        </w:rPr>
                        <w:t xml:space="preserve"> Postboks </w:t>
                      </w:r>
                      <w:r w:rsidRPr="00686C3A">
                        <w:rPr>
                          <w:rFonts w:cs="Open Sans"/>
                          <w:color w:val="000000"/>
                        </w:rPr>
                        <w:t>987</w:t>
                      </w:r>
                      <w:r w:rsidR="00C878E1" w:rsidRPr="00686C3A">
                        <w:rPr>
                          <w:rFonts w:cs="Open Sans"/>
                          <w:color w:val="000000"/>
                        </w:rPr>
                        <w:t xml:space="preserve">, </w:t>
                      </w:r>
                      <w:r w:rsidRPr="00686C3A">
                        <w:rPr>
                          <w:rFonts w:cs="Open Sans"/>
                          <w:color w:val="000000"/>
                        </w:rPr>
                        <w:t>2604</w:t>
                      </w:r>
                      <w:r w:rsidR="00C878E1" w:rsidRPr="00686C3A"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  <w:r w:rsidRPr="00686C3A">
                        <w:rPr>
                          <w:rFonts w:cs="Open Sans"/>
                          <w:color w:val="000000"/>
                        </w:rPr>
                        <w:t>Lillehammer</w:t>
                      </w:r>
                      <w:r w:rsidR="00C878E1" w:rsidRPr="00686C3A"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  <w:r w:rsidR="00C878E1" w:rsidRPr="00686C3A">
                        <w:rPr>
                          <w:rFonts w:ascii="Arial" w:hAnsi="Arial" w:cs="Arial"/>
                          <w:color w:val="00244E"/>
                        </w:rPr>
                        <w:t>||</w:t>
                      </w:r>
                      <w:r w:rsidR="00C878E1" w:rsidRPr="00686C3A">
                        <w:rPr>
                          <w:rFonts w:cs="Open Sans"/>
                          <w:color w:val="00244E"/>
                        </w:rPr>
                        <w:t xml:space="preserve"> </w:t>
                      </w:r>
                      <w:hyperlink r:id="rId18" w:history="1">
                        <w:r w:rsidRPr="00922B8F">
                          <w:rPr>
                            <w:rStyle w:val="Hyperkobling"/>
                            <w:rFonts w:cs="Open Sans"/>
                          </w:rPr>
                          <w:t>sfinpost@statsforvalteren.no</w:t>
                        </w:r>
                      </w:hyperlink>
                      <w:r w:rsidR="00C878E1" w:rsidRPr="00686C3A">
                        <w:rPr>
                          <w:rFonts w:cs="Open Sans"/>
                        </w:rPr>
                        <w:t xml:space="preserve"> </w:t>
                      </w:r>
                      <w:r w:rsidR="00C878E1" w:rsidRPr="00686C3A">
                        <w:rPr>
                          <w:rFonts w:ascii="Arial" w:hAnsi="Arial" w:cs="Arial"/>
                          <w:color w:val="00244E"/>
                        </w:rPr>
                        <w:t>||</w:t>
                      </w:r>
                      <w:r w:rsidR="00C878E1" w:rsidRPr="00686C3A"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</w:p>
                    <w:p w14:paraId="0AC39ED2" w14:textId="56EF8562" w:rsidR="00C878E1" w:rsidRPr="00686C3A" w:rsidRDefault="001778D7" w:rsidP="00AB1539">
                      <w:pPr>
                        <w:rPr>
                          <w:rFonts w:cs="Open Sans"/>
                          <w:color w:val="000000"/>
                        </w:rPr>
                      </w:pPr>
                      <w:hyperlink r:id="rId19" w:history="1">
                        <w:r w:rsidR="00686C3A" w:rsidRPr="00922B8F">
                          <w:rPr>
                            <w:rStyle w:val="Hyperkobling"/>
                          </w:rPr>
                          <w:t>https://www.statsforvaltaren.no/innlandet</w:t>
                        </w:r>
                      </w:hyperlink>
                      <w:r w:rsidR="00686C3A">
                        <w:t xml:space="preserve"> </w:t>
                      </w:r>
                      <w:r w:rsidR="00AB1539" w:rsidRPr="00686C3A">
                        <w:t xml:space="preserve"> </w:t>
                      </w:r>
                    </w:p>
                    <w:bookmarkEnd w:id="14"/>
                    <w:p w14:paraId="1A8CA703" w14:textId="6E37CF37" w:rsidR="00FA6C2A" w:rsidRPr="00FA1452" w:rsidRDefault="00FA6C2A" w:rsidP="00137752">
                      <w:pPr>
                        <w:rPr>
                          <w:rFonts w:cs="Open Sans"/>
                        </w:rPr>
                      </w:pPr>
                      <w:r w:rsidRPr="00686C3A">
                        <w:rPr>
                          <w:rFonts w:cs="Open Sans"/>
                        </w:rPr>
                        <w:t xml:space="preserve">  </w:t>
                      </w:r>
                      <w:r w:rsidRPr="00964733">
                        <w:rPr>
                          <w:rFonts w:cs="Open Sans"/>
                        </w:rPr>
                        <w:t>)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C10A0E" w:rsidRPr="001B435B" w:rsidSect="00686C3A">
      <w:headerReference w:type="even" r:id="rId20"/>
      <w:headerReference w:type="default" r:id="rId21"/>
      <w:footerReference w:type="default" r:id="rId22"/>
      <w:pgSz w:w="11900" w:h="16840"/>
      <w:pgMar w:top="1418" w:right="1134" w:bottom="964" w:left="127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0434A" w14:textId="77777777" w:rsidR="00F82856" w:rsidRDefault="00F82856" w:rsidP="00BE7168">
      <w:r>
        <w:separator/>
      </w:r>
    </w:p>
  </w:endnote>
  <w:endnote w:type="continuationSeparator" w:id="0">
    <w:p w14:paraId="4DB4137E" w14:textId="77777777" w:rsidR="00F82856" w:rsidRDefault="00F82856" w:rsidP="00BE7168">
      <w:r>
        <w:continuationSeparator/>
      </w:r>
    </w:p>
  </w:endnote>
  <w:endnote w:type="continuationNotice" w:id="1">
    <w:p w14:paraId="503B4BA6" w14:textId="77777777" w:rsidR="00F82856" w:rsidRDefault="00F828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MT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312F3" w14:textId="77777777" w:rsidR="00FA6C2A" w:rsidRPr="00A9749F" w:rsidRDefault="00FA6C2A" w:rsidP="00A9749F">
    <w:pPr>
      <w:pStyle w:val="Grunnleggendeavsnitt"/>
      <w:tabs>
        <w:tab w:val="left" w:pos="1500"/>
        <w:tab w:val="left" w:pos="3080"/>
      </w:tabs>
      <w:spacing w:line="360" w:lineRule="auto"/>
      <w:ind w:left="-567"/>
      <w:rPr>
        <w:rFonts w:ascii="ArialMT-Light" w:hAnsi="ArialMT-Light" w:cs="ArialMT-Ligh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47182" w14:textId="77777777" w:rsidR="00F82856" w:rsidRDefault="00F82856" w:rsidP="00BE7168">
      <w:r>
        <w:separator/>
      </w:r>
    </w:p>
  </w:footnote>
  <w:footnote w:type="continuationSeparator" w:id="0">
    <w:p w14:paraId="551C4EEC" w14:textId="77777777" w:rsidR="00F82856" w:rsidRDefault="00F82856" w:rsidP="00BE7168">
      <w:r>
        <w:continuationSeparator/>
      </w:r>
    </w:p>
  </w:footnote>
  <w:footnote w:type="continuationNotice" w:id="1">
    <w:p w14:paraId="11F00BED" w14:textId="77777777" w:rsidR="00F82856" w:rsidRDefault="00F82856"/>
  </w:footnote>
  <w:footnote w:id="2">
    <w:p w14:paraId="55EA0147" w14:textId="400A1FA3" w:rsidR="005077E6" w:rsidRPr="009556B3" w:rsidRDefault="005077E6" w:rsidP="009556B3">
      <w:pPr>
        <w:pStyle w:val="Fotnotetekst1"/>
        <w:rPr>
          <w:lang w:val="nn-NO"/>
        </w:rPr>
      </w:pPr>
      <w:r>
        <w:rPr>
          <w:rStyle w:val="Fotnotereferanse"/>
        </w:rPr>
        <w:footnoteRef/>
      </w:r>
      <w:r w:rsidRPr="009556B3">
        <w:rPr>
          <w:lang w:val="nn-NO"/>
        </w:rPr>
        <w:t xml:space="preserve"> </w:t>
      </w:r>
      <w:proofErr w:type="spellStart"/>
      <w:r w:rsidRPr="009556B3">
        <w:rPr>
          <w:lang w:val="nn-NO"/>
        </w:rPr>
        <w:t>Hovedeining</w:t>
      </w:r>
      <w:proofErr w:type="spellEnd"/>
      <w:r w:rsidRPr="009556B3">
        <w:rPr>
          <w:lang w:val="nn-NO"/>
        </w:rPr>
        <w:t xml:space="preserve"> er verksemd på øvste nivå i registreringsstrukturen i Einingsregisteret.</w:t>
      </w:r>
    </w:p>
    <w:p w14:paraId="3E759DDA" w14:textId="0D3FD23E" w:rsidR="005077E6" w:rsidRPr="009556B3" w:rsidRDefault="005077E6">
      <w:pPr>
        <w:pStyle w:val="Fotnotetekst"/>
        <w:rPr>
          <w:lang w:val="nn-NO"/>
        </w:rPr>
      </w:pPr>
    </w:p>
  </w:footnote>
  <w:footnote w:id="3">
    <w:p w14:paraId="409D0B5D" w14:textId="15826D64" w:rsidR="005077E6" w:rsidRPr="009556B3" w:rsidRDefault="005077E6" w:rsidP="009556B3">
      <w:pPr>
        <w:pStyle w:val="NormalWeb"/>
        <w:shd w:val="clear" w:color="auto" w:fill="FFFFFF"/>
        <w:spacing w:before="0" w:beforeAutospacing="0" w:after="150" w:afterAutospacing="0"/>
        <w:rPr>
          <w:rFonts w:ascii="Calibri" w:eastAsia="Calibri" w:hAnsi="Calibri"/>
          <w:sz w:val="20"/>
          <w:szCs w:val="20"/>
          <w:lang w:val="nn-NO" w:eastAsia="en-US"/>
        </w:rPr>
      </w:pPr>
      <w:r w:rsidRPr="009556B3">
        <w:rPr>
          <w:rStyle w:val="Fotnotereferanse"/>
          <w:rFonts w:ascii="Calibri" w:hAnsi="Calibri" w:cs="Calibri"/>
          <w:sz w:val="20"/>
          <w:szCs w:val="20"/>
        </w:rPr>
        <w:footnoteRef/>
      </w:r>
      <w:r w:rsidRPr="009556B3">
        <w:rPr>
          <w:lang w:val="nn-NO"/>
        </w:rPr>
        <w:t xml:space="preserve"> </w:t>
      </w:r>
      <w:r w:rsidRPr="009556B3">
        <w:rPr>
          <w:rFonts w:ascii="Calibri" w:eastAsia="Calibri" w:hAnsi="Calibri"/>
          <w:sz w:val="20"/>
          <w:szCs w:val="20"/>
          <w:lang w:val="nn-NO" w:eastAsia="en-US"/>
        </w:rPr>
        <w:t xml:space="preserve">Ei </w:t>
      </w:r>
      <w:proofErr w:type="spellStart"/>
      <w:r w:rsidRPr="009556B3">
        <w:rPr>
          <w:rFonts w:ascii="Calibri" w:eastAsia="Calibri" w:hAnsi="Calibri"/>
          <w:sz w:val="20"/>
          <w:szCs w:val="20"/>
          <w:lang w:val="nn-NO" w:eastAsia="en-US"/>
        </w:rPr>
        <w:t>undereining</w:t>
      </w:r>
      <w:proofErr w:type="spellEnd"/>
      <w:r w:rsidRPr="009556B3">
        <w:rPr>
          <w:rFonts w:ascii="Calibri" w:eastAsia="Calibri" w:hAnsi="Calibri"/>
          <w:sz w:val="20"/>
          <w:szCs w:val="20"/>
          <w:lang w:val="nn-NO" w:eastAsia="en-US"/>
        </w:rPr>
        <w:t xml:space="preserve"> identifiserer den aktiviteten hovudeininga driv. Ei hovudeining kan ha ei eller fleire </w:t>
      </w:r>
      <w:proofErr w:type="spellStart"/>
      <w:r w:rsidRPr="009556B3">
        <w:rPr>
          <w:rFonts w:ascii="Calibri" w:eastAsia="Calibri" w:hAnsi="Calibri"/>
          <w:sz w:val="20"/>
          <w:szCs w:val="20"/>
          <w:lang w:val="nn-NO" w:eastAsia="en-US"/>
        </w:rPr>
        <w:t>undereiningar</w:t>
      </w:r>
      <w:proofErr w:type="spellEnd"/>
      <w:r w:rsidRPr="009556B3">
        <w:rPr>
          <w:rFonts w:ascii="Calibri" w:eastAsia="Calibri" w:hAnsi="Calibri"/>
          <w:sz w:val="20"/>
          <w:szCs w:val="20"/>
          <w:lang w:val="nn-NO" w:eastAsia="en-US"/>
        </w:rPr>
        <w:t xml:space="preserve">. </w:t>
      </w:r>
      <w:proofErr w:type="spellStart"/>
      <w:r w:rsidRPr="009556B3">
        <w:rPr>
          <w:rFonts w:ascii="Calibri" w:eastAsia="Calibri" w:hAnsi="Calibri"/>
          <w:sz w:val="20"/>
          <w:szCs w:val="20"/>
          <w:lang w:val="nn-NO" w:eastAsia="en-US"/>
        </w:rPr>
        <w:t>Undereiningane</w:t>
      </w:r>
      <w:proofErr w:type="spellEnd"/>
      <w:r w:rsidRPr="009556B3">
        <w:rPr>
          <w:rFonts w:ascii="Calibri" w:eastAsia="Calibri" w:hAnsi="Calibri"/>
          <w:sz w:val="20"/>
          <w:szCs w:val="20"/>
          <w:lang w:val="nn-NO" w:eastAsia="en-US"/>
        </w:rPr>
        <w:t xml:space="preserve"> er ikkje sjølvstendige. Dei vil alltid vere knytte opp mot ei hovudeining.</w:t>
      </w:r>
      <w:r>
        <w:rPr>
          <w:rFonts w:ascii="Calibri" w:eastAsia="Calibri" w:hAnsi="Calibri"/>
          <w:sz w:val="20"/>
          <w:szCs w:val="20"/>
          <w:lang w:val="nn-NO" w:eastAsia="en-US"/>
        </w:rPr>
        <w:t xml:space="preserve"> </w:t>
      </w:r>
      <w:proofErr w:type="spellStart"/>
      <w:r w:rsidRPr="009556B3">
        <w:rPr>
          <w:rFonts w:ascii="Calibri" w:eastAsia="Calibri" w:hAnsi="Calibri"/>
          <w:sz w:val="20"/>
          <w:szCs w:val="20"/>
          <w:lang w:val="nn-NO" w:eastAsia="en-US"/>
        </w:rPr>
        <w:t>Undereining</w:t>
      </w:r>
      <w:proofErr w:type="spellEnd"/>
      <w:r w:rsidRPr="009556B3">
        <w:rPr>
          <w:rFonts w:ascii="Calibri" w:eastAsia="Calibri" w:hAnsi="Calibri"/>
          <w:sz w:val="20"/>
          <w:szCs w:val="20"/>
          <w:lang w:val="nn-NO" w:eastAsia="en-US"/>
        </w:rPr>
        <w:t xml:space="preserve"> er verksemd på lågaste nivå i registreringsstrukturen i Einingsregisteret</w:t>
      </w:r>
    </w:p>
    <w:p w14:paraId="5BB15B68" w14:textId="63C9D057" w:rsidR="005077E6" w:rsidRPr="009556B3" w:rsidRDefault="005077E6" w:rsidP="009556B3">
      <w:pPr>
        <w:pStyle w:val="Fotnotetekst1"/>
        <w:rPr>
          <w:lang w:val="nn-NO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C2C8D" w14:textId="77777777" w:rsidR="00FA6C2A" w:rsidRPr="006B079E" w:rsidRDefault="00FA6C2A" w:rsidP="005100B3">
    <w:pPr>
      <w:pStyle w:val="Topptekst"/>
      <w:jc w:val="right"/>
      <w:rPr>
        <w:color w:val="A6A6A6" w:themeColor="background1" w:themeShade="A6"/>
        <w:sz w:val="16"/>
        <w:szCs w:val="16"/>
      </w:rPr>
    </w:pPr>
    <w:r w:rsidRPr="006B079E">
      <w:rPr>
        <w:color w:val="A6A6A6" w:themeColor="background1" w:themeShade="A6"/>
        <w:sz w:val="16"/>
        <w:szCs w:val="16"/>
      </w:rPr>
      <w:t>Søknadsskjema MDU</w:t>
    </w:r>
  </w:p>
  <w:p w14:paraId="2D75D6EB" w14:textId="74442312" w:rsidR="00FA6C2A" w:rsidRPr="006B079E" w:rsidRDefault="00FA6C2A" w:rsidP="005100B3">
    <w:pPr>
      <w:pStyle w:val="Topptekst"/>
      <w:jc w:val="right"/>
      <w:rPr>
        <w:color w:val="A6A6A6" w:themeColor="background1" w:themeShade="A6"/>
        <w:sz w:val="16"/>
        <w:szCs w:val="16"/>
      </w:rPr>
    </w:pPr>
    <w:r w:rsidRPr="006B079E">
      <w:rPr>
        <w:color w:val="A6A6A6" w:themeColor="background1" w:themeShade="A6"/>
        <w:sz w:val="16"/>
        <w:szCs w:val="16"/>
      </w:rPr>
      <w:t xml:space="preserve">Versjon: </w:t>
    </w:r>
    <w:r>
      <w:rPr>
        <w:color w:val="A6A6A6" w:themeColor="background1" w:themeShade="A6"/>
        <w:sz w:val="16"/>
        <w:szCs w:val="16"/>
      </w:rPr>
      <w:t xml:space="preserve">Desember </w:t>
    </w:r>
    <w:r w:rsidRPr="006B079E">
      <w:rPr>
        <w:color w:val="A6A6A6" w:themeColor="background1" w:themeShade="A6"/>
        <w:sz w:val="16"/>
        <w:szCs w:val="16"/>
      </w:rPr>
      <w:t>20</w:t>
    </w:r>
    <w:r>
      <w:rPr>
        <w:color w:val="A6A6A6" w:themeColor="background1" w:themeShade="A6"/>
        <w:sz w:val="16"/>
        <w:szCs w:val="16"/>
      </w:rPr>
      <w:t>20</w:t>
    </w:r>
  </w:p>
  <w:p w14:paraId="1CC2C9F8" w14:textId="77777777" w:rsidR="00FA6C2A" w:rsidRDefault="00FA6C2A" w:rsidP="005100B3">
    <w:pPr>
      <w:pStyle w:val="Topptekst"/>
      <w:jc w:val="right"/>
    </w:pPr>
    <w:r w:rsidRPr="006B079E">
      <w:rPr>
        <w:color w:val="A6A6A6" w:themeColor="background1" w:themeShade="A6"/>
        <w:sz w:val="16"/>
        <w:szCs w:val="16"/>
      </w:rPr>
      <w:t xml:space="preserve">Side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6B079E">
      <w:rPr>
        <w:b/>
        <w:color w:val="A6A6A6" w:themeColor="background1" w:themeShade="A6"/>
        <w:sz w:val="16"/>
        <w:szCs w:val="16"/>
      </w:rPr>
      <w:instrText>PAGE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1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  <w:r w:rsidRPr="006B079E">
      <w:rPr>
        <w:color w:val="A6A6A6" w:themeColor="background1" w:themeShade="A6"/>
        <w:sz w:val="16"/>
        <w:szCs w:val="16"/>
      </w:rPr>
      <w:t xml:space="preserve"> av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6B079E">
      <w:rPr>
        <w:b/>
        <w:color w:val="A6A6A6" w:themeColor="background1" w:themeShade="A6"/>
        <w:sz w:val="16"/>
        <w:szCs w:val="16"/>
      </w:rPr>
      <w:instrText>NUMPAGES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8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</w:p>
  <w:p w14:paraId="3A234284" w14:textId="26509CED" w:rsidR="00FA6C2A" w:rsidRDefault="00FA6C2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39FA6" w14:textId="33142FF6" w:rsidR="00FA6C2A" w:rsidRPr="00E05F1A" w:rsidRDefault="00E05F1A" w:rsidP="00E612C6">
    <w:pPr>
      <w:pStyle w:val="Topptekst"/>
      <w:jc w:val="right"/>
      <w:rPr>
        <w:color w:val="A6A6A6" w:themeColor="background1" w:themeShade="A6"/>
        <w:sz w:val="16"/>
        <w:szCs w:val="16"/>
        <w:lang w:val="nn-NO"/>
      </w:rPr>
    </w:pPr>
    <w:r w:rsidRPr="00E05F1A">
      <w:rPr>
        <w:color w:val="A6A6A6" w:themeColor="background1" w:themeShade="A6"/>
        <w:sz w:val="16"/>
        <w:szCs w:val="16"/>
        <w:lang w:val="nn-NO"/>
      </w:rPr>
      <w:t>Me</w:t>
    </w:r>
    <w:r>
      <w:rPr>
        <w:color w:val="A6A6A6" w:themeColor="background1" w:themeShade="A6"/>
        <w:sz w:val="16"/>
        <w:szCs w:val="16"/>
        <w:lang w:val="nn-NO"/>
      </w:rPr>
      <w:t xml:space="preserve">ldeskjema </w:t>
    </w:r>
    <w:proofErr w:type="spellStart"/>
    <w:r w:rsidR="00DA5A47">
      <w:rPr>
        <w:color w:val="A6A6A6" w:themeColor="background1" w:themeShade="A6"/>
        <w:sz w:val="16"/>
        <w:szCs w:val="16"/>
        <w:lang w:val="nn-NO"/>
      </w:rPr>
      <w:t>forureiningsforskrift</w:t>
    </w:r>
    <w:r w:rsidR="00791F17">
      <w:rPr>
        <w:color w:val="A6A6A6" w:themeColor="background1" w:themeShade="A6"/>
        <w:sz w:val="16"/>
        <w:szCs w:val="16"/>
        <w:lang w:val="nn-NO"/>
      </w:rPr>
      <w:t>en</w:t>
    </w:r>
    <w:proofErr w:type="spellEnd"/>
    <w:r w:rsidR="00DA5A47">
      <w:rPr>
        <w:color w:val="A6A6A6" w:themeColor="background1" w:themeShade="A6"/>
        <w:sz w:val="16"/>
        <w:szCs w:val="16"/>
        <w:lang w:val="nn-NO"/>
      </w:rPr>
      <w:t xml:space="preserve"> </w:t>
    </w:r>
    <w:r w:rsidR="00180D34">
      <w:rPr>
        <w:color w:val="A6A6A6" w:themeColor="background1" w:themeShade="A6"/>
        <w:sz w:val="16"/>
        <w:szCs w:val="16"/>
        <w:lang w:val="nn-NO"/>
      </w:rPr>
      <w:t xml:space="preserve">kap. </w:t>
    </w:r>
    <w:r w:rsidR="00791F17">
      <w:rPr>
        <w:color w:val="A6A6A6" w:themeColor="background1" w:themeShade="A6"/>
        <w:sz w:val="16"/>
        <w:szCs w:val="16"/>
        <w:lang w:val="nn-NO"/>
      </w:rPr>
      <w:t>33</w:t>
    </w:r>
  </w:p>
  <w:p w14:paraId="4E304AF1" w14:textId="1B886B47" w:rsidR="00FA6C2A" w:rsidRPr="00E05F1A" w:rsidRDefault="00FA6C2A" w:rsidP="00E612C6">
    <w:pPr>
      <w:pStyle w:val="Topptekst"/>
      <w:jc w:val="right"/>
      <w:rPr>
        <w:color w:val="A6A6A6" w:themeColor="background1" w:themeShade="A6"/>
        <w:sz w:val="16"/>
        <w:szCs w:val="16"/>
        <w:lang w:val="nn-NO"/>
      </w:rPr>
    </w:pPr>
    <w:r w:rsidRPr="00E05F1A">
      <w:rPr>
        <w:color w:val="A6A6A6" w:themeColor="background1" w:themeShade="A6"/>
        <w:sz w:val="16"/>
        <w:szCs w:val="16"/>
        <w:lang w:val="nn-NO"/>
      </w:rPr>
      <w:t xml:space="preserve">Versjon: </w:t>
    </w:r>
    <w:r w:rsidR="00686C3A">
      <w:rPr>
        <w:color w:val="A6A6A6" w:themeColor="background1" w:themeShade="A6"/>
        <w:sz w:val="16"/>
        <w:szCs w:val="16"/>
        <w:lang w:val="nn-NO"/>
      </w:rPr>
      <w:t xml:space="preserve">Desember </w:t>
    </w:r>
    <w:r w:rsidR="0086569A">
      <w:rPr>
        <w:color w:val="A6A6A6" w:themeColor="background1" w:themeShade="A6"/>
        <w:sz w:val="16"/>
        <w:szCs w:val="16"/>
        <w:lang w:val="nn-NO"/>
      </w:rPr>
      <w:t xml:space="preserve"> </w:t>
    </w:r>
    <w:r w:rsidR="0083266A" w:rsidRPr="00E05F1A">
      <w:rPr>
        <w:color w:val="A6A6A6" w:themeColor="background1" w:themeShade="A6"/>
        <w:sz w:val="16"/>
        <w:szCs w:val="16"/>
        <w:lang w:val="nn-NO"/>
      </w:rPr>
      <w:t>202</w:t>
    </w:r>
    <w:r w:rsidR="00686C3A">
      <w:rPr>
        <w:color w:val="A6A6A6" w:themeColor="background1" w:themeShade="A6"/>
        <w:sz w:val="16"/>
        <w:szCs w:val="16"/>
        <w:lang w:val="nn-NO"/>
      </w:rPr>
      <w:t>3</w:t>
    </w:r>
  </w:p>
  <w:p w14:paraId="2DB7DCC3" w14:textId="77777777" w:rsidR="00FA6C2A" w:rsidRPr="00E05F1A" w:rsidRDefault="00FA6C2A" w:rsidP="00E612C6">
    <w:pPr>
      <w:pStyle w:val="Topptekst"/>
      <w:jc w:val="right"/>
      <w:rPr>
        <w:lang w:val="nn-NO"/>
      </w:rPr>
    </w:pPr>
    <w:r w:rsidRPr="00E05F1A">
      <w:rPr>
        <w:color w:val="A6A6A6" w:themeColor="background1" w:themeShade="A6"/>
        <w:sz w:val="16"/>
        <w:szCs w:val="16"/>
        <w:lang w:val="nn-NO"/>
      </w:rPr>
      <w:t xml:space="preserve">Side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E05F1A">
      <w:rPr>
        <w:b/>
        <w:color w:val="A6A6A6" w:themeColor="background1" w:themeShade="A6"/>
        <w:sz w:val="16"/>
        <w:szCs w:val="16"/>
        <w:lang w:val="nn-NO"/>
      </w:rPr>
      <w:instrText>PAGE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 w:rsidRPr="00E05F1A">
      <w:rPr>
        <w:b/>
        <w:color w:val="A6A6A6" w:themeColor="background1" w:themeShade="A6"/>
        <w:sz w:val="16"/>
        <w:szCs w:val="16"/>
        <w:lang w:val="nn-NO"/>
      </w:rPr>
      <w:t>10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  <w:r w:rsidRPr="00E05F1A">
      <w:rPr>
        <w:color w:val="A6A6A6" w:themeColor="background1" w:themeShade="A6"/>
        <w:sz w:val="16"/>
        <w:szCs w:val="16"/>
        <w:lang w:val="nn-NO"/>
      </w:rPr>
      <w:t xml:space="preserve"> av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E05F1A">
      <w:rPr>
        <w:b/>
        <w:color w:val="A6A6A6" w:themeColor="background1" w:themeShade="A6"/>
        <w:sz w:val="16"/>
        <w:szCs w:val="16"/>
        <w:lang w:val="nn-NO"/>
      </w:rPr>
      <w:instrText>NUMPAGES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 w:rsidRPr="00E05F1A">
      <w:rPr>
        <w:b/>
        <w:color w:val="A6A6A6" w:themeColor="background1" w:themeShade="A6"/>
        <w:sz w:val="16"/>
        <w:szCs w:val="16"/>
        <w:lang w:val="nn-NO"/>
      </w:rPr>
      <w:t>15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</w:p>
  <w:p w14:paraId="38B393A9" w14:textId="0F3D4AFB" w:rsidR="00FA6C2A" w:rsidRPr="00E05F1A" w:rsidRDefault="00FA6C2A">
    <w:pPr>
      <w:pStyle w:val="Topptekst"/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9128B"/>
    <w:multiLevelType w:val="hybridMultilevel"/>
    <w:tmpl w:val="97DAEA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70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styleLockQFSet/>
  <w:defaultTabStop w:val="284"/>
  <w:hyphenationZone w:val="425"/>
  <w:drawingGridHorizontalSpacing w:val="113"/>
  <w:drawingGridVerticalSpacing w:val="113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AF7"/>
    <w:rsid w:val="000033F9"/>
    <w:rsid w:val="00003F37"/>
    <w:rsid w:val="00016D20"/>
    <w:rsid w:val="000174F6"/>
    <w:rsid w:val="000179D5"/>
    <w:rsid w:val="00023C89"/>
    <w:rsid w:val="0002720C"/>
    <w:rsid w:val="0003188E"/>
    <w:rsid w:val="00035B5F"/>
    <w:rsid w:val="000379FD"/>
    <w:rsid w:val="00041943"/>
    <w:rsid w:val="00053112"/>
    <w:rsid w:val="00057ACC"/>
    <w:rsid w:val="00060E80"/>
    <w:rsid w:val="0006475A"/>
    <w:rsid w:val="0006660F"/>
    <w:rsid w:val="00074D13"/>
    <w:rsid w:val="00080723"/>
    <w:rsid w:val="00082135"/>
    <w:rsid w:val="00097D42"/>
    <w:rsid w:val="000A297B"/>
    <w:rsid w:val="000A2BEA"/>
    <w:rsid w:val="000A4418"/>
    <w:rsid w:val="000B0B30"/>
    <w:rsid w:val="000B1FD6"/>
    <w:rsid w:val="000B20A7"/>
    <w:rsid w:val="000B2C40"/>
    <w:rsid w:val="000B427A"/>
    <w:rsid w:val="000B6C94"/>
    <w:rsid w:val="000B735C"/>
    <w:rsid w:val="000C052F"/>
    <w:rsid w:val="000C05AF"/>
    <w:rsid w:val="000C211D"/>
    <w:rsid w:val="000C290A"/>
    <w:rsid w:val="000C2E02"/>
    <w:rsid w:val="000C2E1D"/>
    <w:rsid w:val="000C614E"/>
    <w:rsid w:val="000D1CC2"/>
    <w:rsid w:val="000D485D"/>
    <w:rsid w:val="000D56CD"/>
    <w:rsid w:val="000D7CDC"/>
    <w:rsid w:val="000E7358"/>
    <w:rsid w:val="000F3936"/>
    <w:rsid w:val="000F4896"/>
    <w:rsid w:val="000F5EA4"/>
    <w:rsid w:val="000F7A4F"/>
    <w:rsid w:val="00101DAD"/>
    <w:rsid w:val="00101E50"/>
    <w:rsid w:val="00103592"/>
    <w:rsid w:val="00103E5E"/>
    <w:rsid w:val="0010444A"/>
    <w:rsid w:val="001139F5"/>
    <w:rsid w:val="00132A34"/>
    <w:rsid w:val="00134B8D"/>
    <w:rsid w:val="001354EE"/>
    <w:rsid w:val="00136E75"/>
    <w:rsid w:val="00137752"/>
    <w:rsid w:val="00141F3E"/>
    <w:rsid w:val="00142634"/>
    <w:rsid w:val="001430DA"/>
    <w:rsid w:val="00145FF0"/>
    <w:rsid w:val="00146BF1"/>
    <w:rsid w:val="00150E9A"/>
    <w:rsid w:val="0015188D"/>
    <w:rsid w:val="00151CCA"/>
    <w:rsid w:val="00152215"/>
    <w:rsid w:val="00161971"/>
    <w:rsid w:val="001624A5"/>
    <w:rsid w:val="0016542B"/>
    <w:rsid w:val="00165DD3"/>
    <w:rsid w:val="00167D88"/>
    <w:rsid w:val="00171D27"/>
    <w:rsid w:val="00172720"/>
    <w:rsid w:val="00175671"/>
    <w:rsid w:val="001761FF"/>
    <w:rsid w:val="00176325"/>
    <w:rsid w:val="0017647A"/>
    <w:rsid w:val="001778D7"/>
    <w:rsid w:val="00180D34"/>
    <w:rsid w:val="00190411"/>
    <w:rsid w:val="00190DAF"/>
    <w:rsid w:val="00191C1F"/>
    <w:rsid w:val="00193D61"/>
    <w:rsid w:val="00194E81"/>
    <w:rsid w:val="00195AAC"/>
    <w:rsid w:val="0019614C"/>
    <w:rsid w:val="00196F54"/>
    <w:rsid w:val="001A18E3"/>
    <w:rsid w:val="001A51C1"/>
    <w:rsid w:val="001A5401"/>
    <w:rsid w:val="001B435B"/>
    <w:rsid w:val="001B55CD"/>
    <w:rsid w:val="001C4F22"/>
    <w:rsid w:val="001C6220"/>
    <w:rsid w:val="001D0D7B"/>
    <w:rsid w:val="001D3D2A"/>
    <w:rsid w:val="001D488F"/>
    <w:rsid w:val="001D502B"/>
    <w:rsid w:val="001D641B"/>
    <w:rsid w:val="001D718D"/>
    <w:rsid w:val="001E0BAD"/>
    <w:rsid w:val="001E2927"/>
    <w:rsid w:val="001E5204"/>
    <w:rsid w:val="001E7C3C"/>
    <w:rsid w:val="001F0A6D"/>
    <w:rsid w:val="001F4164"/>
    <w:rsid w:val="001F53AE"/>
    <w:rsid w:val="00201226"/>
    <w:rsid w:val="00201B80"/>
    <w:rsid w:val="00203C11"/>
    <w:rsid w:val="002044C7"/>
    <w:rsid w:val="002059EB"/>
    <w:rsid w:val="00210A16"/>
    <w:rsid w:val="00210C15"/>
    <w:rsid w:val="00210C1F"/>
    <w:rsid w:val="00211BC5"/>
    <w:rsid w:val="002138E8"/>
    <w:rsid w:val="00213F3A"/>
    <w:rsid w:val="002145A4"/>
    <w:rsid w:val="00222F05"/>
    <w:rsid w:val="0022370B"/>
    <w:rsid w:val="002241C0"/>
    <w:rsid w:val="00226038"/>
    <w:rsid w:val="00232CE8"/>
    <w:rsid w:val="00237E4B"/>
    <w:rsid w:val="0024037E"/>
    <w:rsid w:val="0024442B"/>
    <w:rsid w:val="00244A86"/>
    <w:rsid w:val="00245068"/>
    <w:rsid w:val="00245837"/>
    <w:rsid w:val="00246F39"/>
    <w:rsid w:val="00250C0B"/>
    <w:rsid w:val="002626B0"/>
    <w:rsid w:val="00263200"/>
    <w:rsid w:val="00265732"/>
    <w:rsid w:val="00272ED7"/>
    <w:rsid w:val="00273891"/>
    <w:rsid w:val="00277925"/>
    <w:rsid w:val="002822E3"/>
    <w:rsid w:val="002835A9"/>
    <w:rsid w:val="0029234C"/>
    <w:rsid w:val="0029391F"/>
    <w:rsid w:val="0029627C"/>
    <w:rsid w:val="00297173"/>
    <w:rsid w:val="002A0894"/>
    <w:rsid w:val="002A0A71"/>
    <w:rsid w:val="002A3F53"/>
    <w:rsid w:val="002A477D"/>
    <w:rsid w:val="002A75CF"/>
    <w:rsid w:val="002B5D27"/>
    <w:rsid w:val="002B6695"/>
    <w:rsid w:val="002C1C14"/>
    <w:rsid w:val="002C2AC3"/>
    <w:rsid w:val="002C3682"/>
    <w:rsid w:val="002C42FC"/>
    <w:rsid w:val="002C4ABC"/>
    <w:rsid w:val="002C4E52"/>
    <w:rsid w:val="002D2A57"/>
    <w:rsid w:val="002D648A"/>
    <w:rsid w:val="002E08DF"/>
    <w:rsid w:val="002E336A"/>
    <w:rsid w:val="002E7394"/>
    <w:rsid w:val="0030065C"/>
    <w:rsid w:val="00303A3E"/>
    <w:rsid w:val="0031128B"/>
    <w:rsid w:val="00311D7A"/>
    <w:rsid w:val="00312010"/>
    <w:rsid w:val="0031277F"/>
    <w:rsid w:val="003153BF"/>
    <w:rsid w:val="003205D8"/>
    <w:rsid w:val="0032332D"/>
    <w:rsid w:val="00324E1A"/>
    <w:rsid w:val="003254F3"/>
    <w:rsid w:val="00326C40"/>
    <w:rsid w:val="003301BF"/>
    <w:rsid w:val="0033120B"/>
    <w:rsid w:val="00331EF4"/>
    <w:rsid w:val="00333331"/>
    <w:rsid w:val="00340038"/>
    <w:rsid w:val="00344C40"/>
    <w:rsid w:val="00345F70"/>
    <w:rsid w:val="00347797"/>
    <w:rsid w:val="003478A3"/>
    <w:rsid w:val="00352572"/>
    <w:rsid w:val="0035417D"/>
    <w:rsid w:val="00357451"/>
    <w:rsid w:val="003606CE"/>
    <w:rsid w:val="003622FD"/>
    <w:rsid w:val="00365D43"/>
    <w:rsid w:val="00372689"/>
    <w:rsid w:val="003735F9"/>
    <w:rsid w:val="00373B3C"/>
    <w:rsid w:val="00376310"/>
    <w:rsid w:val="00381940"/>
    <w:rsid w:val="00381D39"/>
    <w:rsid w:val="00382439"/>
    <w:rsid w:val="0038567E"/>
    <w:rsid w:val="00385A5A"/>
    <w:rsid w:val="003860F5"/>
    <w:rsid w:val="0039221F"/>
    <w:rsid w:val="003959A1"/>
    <w:rsid w:val="00396B15"/>
    <w:rsid w:val="003A0D18"/>
    <w:rsid w:val="003A1222"/>
    <w:rsid w:val="003A5F6C"/>
    <w:rsid w:val="003A78B7"/>
    <w:rsid w:val="003B0508"/>
    <w:rsid w:val="003B4AC1"/>
    <w:rsid w:val="003B63B1"/>
    <w:rsid w:val="003B6D2C"/>
    <w:rsid w:val="003B77AA"/>
    <w:rsid w:val="003C4AE2"/>
    <w:rsid w:val="003C5865"/>
    <w:rsid w:val="003D0FE4"/>
    <w:rsid w:val="003D381C"/>
    <w:rsid w:val="003D50C1"/>
    <w:rsid w:val="003D5CA5"/>
    <w:rsid w:val="003D60E3"/>
    <w:rsid w:val="003D7879"/>
    <w:rsid w:val="003E388C"/>
    <w:rsid w:val="003E5A72"/>
    <w:rsid w:val="003F2A74"/>
    <w:rsid w:val="003F3FD0"/>
    <w:rsid w:val="003F5113"/>
    <w:rsid w:val="003F737B"/>
    <w:rsid w:val="00404D09"/>
    <w:rsid w:val="00406B81"/>
    <w:rsid w:val="0041470D"/>
    <w:rsid w:val="004238E7"/>
    <w:rsid w:val="00427130"/>
    <w:rsid w:val="00427BC5"/>
    <w:rsid w:val="00430A0E"/>
    <w:rsid w:val="0043167A"/>
    <w:rsid w:val="00434165"/>
    <w:rsid w:val="004371C6"/>
    <w:rsid w:val="0044030C"/>
    <w:rsid w:val="0044434C"/>
    <w:rsid w:val="004443D6"/>
    <w:rsid w:val="004450CA"/>
    <w:rsid w:val="00446898"/>
    <w:rsid w:val="004468CD"/>
    <w:rsid w:val="00450BB0"/>
    <w:rsid w:val="00450CDF"/>
    <w:rsid w:val="00450DE4"/>
    <w:rsid w:val="00452EEF"/>
    <w:rsid w:val="004552A8"/>
    <w:rsid w:val="00457673"/>
    <w:rsid w:val="004614FC"/>
    <w:rsid w:val="00463DED"/>
    <w:rsid w:val="004644B3"/>
    <w:rsid w:val="004658F0"/>
    <w:rsid w:val="00466164"/>
    <w:rsid w:val="004669C8"/>
    <w:rsid w:val="004724FB"/>
    <w:rsid w:val="00482BC3"/>
    <w:rsid w:val="00482EC2"/>
    <w:rsid w:val="004850BD"/>
    <w:rsid w:val="00485A0F"/>
    <w:rsid w:val="004864B2"/>
    <w:rsid w:val="00486615"/>
    <w:rsid w:val="00486E0D"/>
    <w:rsid w:val="00490C53"/>
    <w:rsid w:val="004948A2"/>
    <w:rsid w:val="004A0BF5"/>
    <w:rsid w:val="004A1F32"/>
    <w:rsid w:val="004A45E0"/>
    <w:rsid w:val="004A7316"/>
    <w:rsid w:val="004B29CF"/>
    <w:rsid w:val="004C06CB"/>
    <w:rsid w:val="004C23A6"/>
    <w:rsid w:val="004C2B04"/>
    <w:rsid w:val="004D465A"/>
    <w:rsid w:val="004D7646"/>
    <w:rsid w:val="004E0026"/>
    <w:rsid w:val="004E071C"/>
    <w:rsid w:val="004E2C2C"/>
    <w:rsid w:val="004E385A"/>
    <w:rsid w:val="004E3982"/>
    <w:rsid w:val="004E6288"/>
    <w:rsid w:val="004F15FC"/>
    <w:rsid w:val="004F7A3A"/>
    <w:rsid w:val="00500DDB"/>
    <w:rsid w:val="0050323E"/>
    <w:rsid w:val="005045C8"/>
    <w:rsid w:val="00506F50"/>
    <w:rsid w:val="005077E6"/>
    <w:rsid w:val="005100B3"/>
    <w:rsid w:val="00510553"/>
    <w:rsid w:val="00510F81"/>
    <w:rsid w:val="005143C8"/>
    <w:rsid w:val="005146C1"/>
    <w:rsid w:val="00515912"/>
    <w:rsid w:val="00517010"/>
    <w:rsid w:val="00530A51"/>
    <w:rsid w:val="00531B88"/>
    <w:rsid w:val="00532E73"/>
    <w:rsid w:val="0053381A"/>
    <w:rsid w:val="00533973"/>
    <w:rsid w:val="0053558B"/>
    <w:rsid w:val="00535891"/>
    <w:rsid w:val="00535B77"/>
    <w:rsid w:val="005443CE"/>
    <w:rsid w:val="005463FD"/>
    <w:rsid w:val="0054673E"/>
    <w:rsid w:val="00547540"/>
    <w:rsid w:val="00551EDB"/>
    <w:rsid w:val="005637E0"/>
    <w:rsid w:val="00566C31"/>
    <w:rsid w:val="00570F17"/>
    <w:rsid w:val="00571C9D"/>
    <w:rsid w:val="00573677"/>
    <w:rsid w:val="00573D5A"/>
    <w:rsid w:val="00576BE0"/>
    <w:rsid w:val="005772E3"/>
    <w:rsid w:val="0058040F"/>
    <w:rsid w:val="00580D26"/>
    <w:rsid w:val="00580D53"/>
    <w:rsid w:val="00582F32"/>
    <w:rsid w:val="005910FD"/>
    <w:rsid w:val="005915E2"/>
    <w:rsid w:val="005939F2"/>
    <w:rsid w:val="005A04C2"/>
    <w:rsid w:val="005A2A4F"/>
    <w:rsid w:val="005B0FCA"/>
    <w:rsid w:val="005B1D1D"/>
    <w:rsid w:val="005B1EB5"/>
    <w:rsid w:val="005B2B9A"/>
    <w:rsid w:val="005B4149"/>
    <w:rsid w:val="005B626D"/>
    <w:rsid w:val="005B62AB"/>
    <w:rsid w:val="005C154E"/>
    <w:rsid w:val="005C2640"/>
    <w:rsid w:val="005D1E68"/>
    <w:rsid w:val="005D30A0"/>
    <w:rsid w:val="005D7A04"/>
    <w:rsid w:val="005E0E51"/>
    <w:rsid w:val="005E0F8D"/>
    <w:rsid w:val="005E2426"/>
    <w:rsid w:val="005E4BA3"/>
    <w:rsid w:val="005E51BD"/>
    <w:rsid w:val="005F1103"/>
    <w:rsid w:val="005F1747"/>
    <w:rsid w:val="00602CE7"/>
    <w:rsid w:val="00604E2F"/>
    <w:rsid w:val="006069A8"/>
    <w:rsid w:val="00606FF0"/>
    <w:rsid w:val="0061200D"/>
    <w:rsid w:val="0062060C"/>
    <w:rsid w:val="00620B7E"/>
    <w:rsid w:val="0062480E"/>
    <w:rsid w:val="00626742"/>
    <w:rsid w:val="006305FE"/>
    <w:rsid w:val="006334A0"/>
    <w:rsid w:val="00634D45"/>
    <w:rsid w:val="006417E7"/>
    <w:rsid w:val="00641AD1"/>
    <w:rsid w:val="00646387"/>
    <w:rsid w:val="00650119"/>
    <w:rsid w:val="00652272"/>
    <w:rsid w:val="00652798"/>
    <w:rsid w:val="00652A23"/>
    <w:rsid w:val="0065510D"/>
    <w:rsid w:val="006555C9"/>
    <w:rsid w:val="0066083F"/>
    <w:rsid w:val="006627DA"/>
    <w:rsid w:val="006671F7"/>
    <w:rsid w:val="00672776"/>
    <w:rsid w:val="006732F8"/>
    <w:rsid w:val="0067651A"/>
    <w:rsid w:val="006769DE"/>
    <w:rsid w:val="00683F2D"/>
    <w:rsid w:val="006864E7"/>
    <w:rsid w:val="00686C3A"/>
    <w:rsid w:val="006902DF"/>
    <w:rsid w:val="00692E5F"/>
    <w:rsid w:val="00694190"/>
    <w:rsid w:val="006966F2"/>
    <w:rsid w:val="0069691A"/>
    <w:rsid w:val="00697EC8"/>
    <w:rsid w:val="006A12BC"/>
    <w:rsid w:val="006A150A"/>
    <w:rsid w:val="006A25BE"/>
    <w:rsid w:val="006A25C1"/>
    <w:rsid w:val="006A2A34"/>
    <w:rsid w:val="006A36A6"/>
    <w:rsid w:val="006B16B6"/>
    <w:rsid w:val="006B20FD"/>
    <w:rsid w:val="006B335B"/>
    <w:rsid w:val="006B7C01"/>
    <w:rsid w:val="006C5FC8"/>
    <w:rsid w:val="006C6B78"/>
    <w:rsid w:val="006D182B"/>
    <w:rsid w:val="006D5A8C"/>
    <w:rsid w:val="006E45CF"/>
    <w:rsid w:val="006E6BAC"/>
    <w:rsid w:val="006F031B"/>
    <w:rsid w:val="006F1B80"/>
    <w:rsid w:val="006F252D"/>
    <w:rsid w:val="006F5E69"/>
    <w:rsid w:val="006F6C33"/>
    <w:rsid w:val="00700F2B"/>
    <w:rsid w:val="00702397"/>
    <w:rsid w:val="007044E0"/>
    <w:rsid w:val="00704778"/>
    <w:rsid w:val="00705AF7"/>
    <w:rsid w:val="007062EB"/>
    <w:rsid w:val="00707EC1"/>
    <w:rsid w:val="00710583"/>
    <w:rsid w:val="0071329A"/>
    <w:rsid w:val="00713617"/>
    <w:rsid w:val="00720147"/>
    <w:rsid w:val="00726D7C"/>
    <w:rsid w:val="00727CA6"/>
    <w:rsid w:val="00732005"/>
    <w:rsid w:val="00732261"/>
    <w:rsid w:val="00745FE0"/>
    <w:rsid w:val="00746660"/>
    <w:rsid w:val="00747FFE"/>
    <w:rsid w:val="00750DF7"/>
    <w:rsid w:val="00757923"/>
    <w:rsid w:val="00762A20"/>
    <w:rsid w:val="007644D8"/>
    <w:rsid w:val="00765525"/>
    <w:rsid w:val="00766B85"/>
    <w:rsid w:val="00770A94"/>
    <w:rsid w:val="00774310"/>
    <w:rsid w:val="00781684"/>
    <w:rsid w:val="007817F9"/>
    <w:rsid w:val="00781ECA"/>
    <w:rsid w:val="007830AB"/>
    <w:rsid w:val="0079103B"/>
    <w:rsid w:val="00791ADE"/>
    <w:rsid w:val="00791F17"/>
    <w:rsid w:val="00792AB9"/>
    <w:rsid w:val="0079571B"/>
    <w:rsid w:val="00796180"/>
    <w:rsid w:val="0079623D"/>
    <w:rsid w:val="007971C7"/>
    <w:rsid w:val="007A2E8F"/>
    <w:rsid w:val="007A56CC"/>
    <w:rsid w:val="007B0195"/>
    <w:rsid w:val="007C0611"/>
    <w:rsid w:val="007C5093"/>
    <w:rsid w:val="007C6FBA"/>
    <w:rsid w:val="007C7964"/>
    <w:rsid w:val="007D0C57"/>
    <w:rsid w:val="007D5330"/>
    <w:rsid w:val="007E084E"/>
    <w:rsid w:val="007E4BCD"/>
    <w:rsid w:val="007E73F7"/>
    <w:rsid w:val="007F4B95"/>
    <w:rsid w:val="007F5977"/>
    <w:rsid w:val="007F59A0"/>
    <w:rsid w:val="00802362"/>
    <w:rsid w:val="0080328F"/>
    <w:rsid w:val="008052BB"/>
    <w:rsid w:val="00815CC0"/>
    <w:rsid w:val="00816036"/>
    <w:rsid w:val="00820DF6"/>
    <w:rsid w:val="00820FAD"/>
    <w:rsid w:val="0082711A"/>
    <w:rsid w:val="0083266A"/>
    <w:rsid w:val="008329E3"/>
    <w:rsid w:val="00836A61"/>
    <w:rsid w:val="00842B47"/>
    <w:rsid w:val="0085422C"/>
    <w:rsid w:val="008579B1"/>
    <w:rsid w:val="00861101"/>
    <w:rsid w:val="00863ED6"/>
    <w:rsid w:val="0086569A"/>
    <w:rsid w:val="008702C4"/>
    <w:rsid w:val="00871BE2"/>
    <w:rsid w:val="008727DE"/>
    <w:rsid w:val="00883697"/>
    <w:rsid w:val="00885FAB"/>
    <w:rsid w:val="008929AA"/>
    <w:rsid w:val="00892E21"/>
    <w:rsid w:val="008A2E58"/>
    <w:rsid w:val="008A4FD0"/>
    <w:rsid w:val="008A547A"/>
    <w:rsid w:val="008A6ECF"/>
    <w:rsid w:val="008B1C06"/>
    <w:rsid w:val="008B31DA"/>
    <w:rsid w:val="008B3FF9"/>
    <w:rsid w:val="008B5B9C"/>
    <w:rsid w:val="008C3273"/>
    <w:rsid w:val="008C36D2"/>
    <w:rsid w:val="008C36E4"/>
    <w:rsid w:val="008C412F"/>
    <w:rsid w:val="008C5677"/>
    <w:rsid w:val="008C7FE2"/>
    <w:rsid w:val="008D054B"/>
    <w:rsid w:val="008D3C7E"/>
    <w:rsid w:val="008D3F8A"/>
    <w:rsid w:val="008E1DEE"/>
    <w:rsid w:val="008E50E3"/>
    <w:rsid w:val="008E6A56"/>
    <w:rsid w:val="008E71C6"/>
    <w:rsid w:val="008F1BCB"/>
    <w:rsid w:val="008F263F"/>
    <w:rsid w:val="008F285F"/>
    <w:rsid w:val="008F34D8"/>
    <w:rsid w:val="008F7B22"/>
    <w:rsid w:val="00900B3C"/>
    <w:rsid w:val="00904792"/>
    <w:rsid w:val="0090547E"/>
    <w:rsid w:val="00906B30"/>
    <w:rsid w:val="009119E0"/>
    <w:rsid w:val="009144CC"/>
    <w:rsid w:val="00927E6D"/>
    <w:rsid w:val="0093035C"/>
    <w:rsid w:val="00932FA5"/>
    <w:rsid w:val="0093409D"/>
    <w:rsid w:val="00937271"/>
    <w:rsid w:val="00940CCB"/>
    <w:rsid w:val="00941A46"/>
    <w:rsid w:val="009444E2"/>
    <w:rsid w:val="00945738"/>
    <w:rsid w:val="009460B8"/>
    <w:rsid w:val="00946EB5"/>
    <w:rsid w:val="00950E85"/>
    <w:rsid w:val="00951F5D"/>
    <w:rsid w:val="009544D3"/>
    <w:rsid w:val="0095566F"/>
    <w:rsid w:val="009556B3"/>
    <w:rsid w:val="009575D8"/>
    <w:rsid w:val="00964434"/>
    <w:rsid w:val="00964733"/>
    <w:rsid w:val="009705CA"/>
    <w:rsid w:val="00970862"/>
    <w:rsid w:val="0097212C"/>
    <w:rsid w:val="009723DD"/>
    <w:rsid w:val="009754DB"/>
    <w:rsid w:val="00976160"/>
    <w:rsid w:val="009774C6"/>
    <w:rsid w:val="009812CE"/>
    <w:rsid w:val="00982E91"/>
    <w:rsid w:val="009848BE"/>
    <w:rsid w:val="00990292"/>
    <w:rsid w:val="009964BC"/>
    <w:rsid w:val="009A17BD"/>
    <w:rsid w:val="009A2E97"/>
    <w:rsid w:val="009A5680"/>
    <w:rsid w:val="009A6111"/>
    <w:rsid w:val="009B061A"/>
    <w:rsid w:val="009B228E"/>
    <w:rsid w:val="009B3127"/>
    <w:rsid w:val="009B3B0E"/>
    <w:rsid w:val="009B5E11"/>
    <w:rsid w:val="009B6205"/>
    <w:rsid w:val="009D0102"/>
    <w:rsid w:val="009D1A09"/>
    <w:rsid w:val="009D1A1C"/>
    <w:rsid w:val="009D1AC9"/>
    <w:rsid w:val="009D1C21"/>
    <w:rsid w:val="009D6AFD"/>
    <w:rsid w:val="009E7063"/>
    <w:rsid w:val="009F2614"/>
    <w:rsid w:val="009F3EF9"/>
    <w:rsid w:val="00A00E53"/>
    <w:rsid w:val="00A03199"/>
    <w:rsid w:val="00A0335E"/>
    <w:rsid w:val="00A0337F"/>
    <w:rsid w:val="00A0724B"/>
    <w:rsid w:val="00A142BB"/>
    <w:rsid w:val="00A15918"/>
    <w:rsid w:val="00A1663B"/>
    <w:rsid w:val="00A23BC2"/>
    <w:rsid w:val="00A27770"/>
    <w:rsid w:val="00A33829"/>
    <w:rsid w:val="00A34933"/>
    <w:rsid w:val="00A36417"/>
    <w:rsid w:val="00A37A64"/>
    <w:rsid w:val="00A37CF7"/>
    <w:rsid w:val="00A46018"/>
    <w:rsid w:val="00A50654"/>
    <w:rsid w:val="00A5559E"/>
    <w:rsid w:val="00A56079"/>
    <w:rsid w:val="00A60C7D"/>
    <w:rsid w:val="00A60CB0"/>
    <w:rsid w:val="00A61AE5"/>
    <w:rsid w:val="00A647F7"/>
    <w:rsid w:val="00A665CC"/>
    <w:rsid w:val="00A67116"/>
    <w:rsid w:val="00A70C5D"/>
    <w:rsid w:val="00A72E8D"/>
    <w:rsid w:val="00A776E3"/>
    <w:rsid w:val="00A77D36"/>
    <w:rsid w:val="00A80F46"/>
    <w:rsid w:val="00A843FA"/>
    <w:rsid w:val="00A9079C"/>
    <w:rsid w:val="00A926F6"/>
    <w:rsid w:val="00A9749F"/>
    <w:rsid w:val="00AA51EC"/>
    <w:rsid w:val="00AA6733"/>
    <w:rsid w:val="00AA7561"/>
    <w:rsid w:val="00AA7AAB"/>
    <w:rsid w:val="00AB1539"/>
    <w:rsid w:val="00AB1566"/>
    <w:rsid w:val="00AC1D35"/>
    <w:rsid w:val="00AD774E"/>
    <w:rsid w:val="00AE261C"/>
    <w:rsid w:val="00AE777C"/>
    <w:rsid w:val="00AE7825"/>
    <w:rsid w:val="00AF7776"/>
    <w:rsid w:val="00AF7C0C"/>
    <w:rsid w:val="00B016D8"/>
    <w:rsid w:val="00B01FFF"/>
    <w:rsid w:val="00B02ABC"/>
    <w:rsid w:val="00B055F0"/>
    <w:rsid w:val="00B10465"/>
    <w:rsid w:val="00B11A28"/>
    <w:rsid w:val="00B12FD5"/>
    <w:rsid w:val="00B14173"/>
    <w:rsid w:val="00B17D0E"/>
    <w:rsid w:val="00B211F3"/>
    <w:rsid w:val="00B23F35"/>
    <w:rsid w:val="00B24339"/>
    <w:rsid w:val="00B24DDD"/>
    <w:rsid w:val="00B25958"/>
    <w:rsid w:val="00B31B78"/>
    <w:rsid w:val="00B33EED"/>
    <w:rsid w:val="00B358AF"/>
    <w:rsid w:val="00B40642"/>
    <w:rsid w:val="00B43F21"/>
    <w:rsid w:val="00B46B44"/>
    <w:rsid w:val="00B511CB"/>
    <w:rsid w:val="00B521FA"/>
    <w:rsid w:val="00B52801"/>
    <w:rsid w:val="00B53401"/>
    <w:rsid w:val="00B53CF1"/>
    <w:rsid w:val="00B56A07"/>
    <w:rsid w:val="00B603E7"/>
    <w:rsid w:val="00B6137A"/>
    <w:rsid w:val="00B62F1B"/>
    <w:rsid w:val="00B640ED"/>
    <w:rsid w:val="00B80352"/>
    <w:rsid w:val="00B830FF"/>
    <w:rsid w:val="00B850BE"/>
    <w:rsid w:val="00B851E5"/>
    <w:rsid w:val="00B85377"/>
    <w:rsid w:val="00B87BCC"/>
    <w:rsid w:val="00B91588"/>
    <w:rsid w:val="00B9163F"/>
    <w:rsid w:val="00B9170B"/>
    <w:rsid w:val="00B92724"/>
    <w:rsid w:val="00B9290C"/>
    <w:rsid w:val="00B95F92"/>
    <w:rsid w:val="00B961A7"/>
    <w:rsid w:val="00BA03FC"/>
    <w:rsid w:val="00BA0CE7"/>
    <w:rsid w:val="00BB2D71"/>
    <w:rsid w:val="00BB2D80"/>
    <w:rsid w:val="00BB76C0"/>
    <w:rsid w:val="00BC108D"/>
    <w:rsid w:val="00BC6A81"/>
    <w:rsid w:val="00BD311B"/>
    <w:rsid w:val="00BD3D42"/>
    <w:rsid w:val="00BD4417"/>
    <w:rsid w:val="00BD5774"/>
    <w:rsid w:val="00BE136B"/>
    <w:rsid w:val="00BE4BB5"/>
    <w:rsid w:val="00BE50A2"/>
    <w:rsid w:val="00BE65FF"/>
    <w:rsid w:val="00BE7168"/>
    <w:rsid w:val="00BF2864"/>
    <w:rsid w:val="00BF6785"/>
    <w:rsid w:val="00BF6C0D"/>
    <w:rsid w:val="00C0169F"/>
    <w:rsid w:val="00C07738"/>
    <w:rsid w:val="00C10A0E"/>
    <w:rsid w:val="00C10A29"/>
    <w:rsid w:val="00C111C7"/>
    <w:rsid w:val="00C1404E"/>
    <w:rsid w:val="00C1495E"/>
    <w:rsid w:val="00C16A2A"/>
    <w:rsid w:val="00C23026"/>
    <w:rsid w:val="00C255C4"/>
    <w:rsid w:val="00C2561B"/>
    <w:rsid w:val="00C3030D"/>
    <w:rsid w:val="00C32384"/>
    <w:rsid w:val="00C33FC7"/>
    <w:rsid w:val="00C342E4"/>
    <w:rsid w:val="00C35BDE"/>
    <w:rsid w:val="00C36F3F"/>
    <w:rsid w:val="00C3731D"/>
    <w:rsid w:val="00C40F6F"/>
    <w:rsid w:val="00C411C3"/>
    <w:rsid w:val="00C41D0F"/>
    <w:rsid w:val="00C42B4F"/>
    <w:rsid w:val="00C4663D"/>
    <w:rsid w:val="00C528FB"/>
    <w:rsid w:val="00C54137"/>
    <w:rsid w:val="00C55A1A"/>
    <w:rsid w:val="00C605D3"/>
    <w:rsid w:val="00C61B03"/>
    <w:rsid w:val="00C65140"/>
    <w:rsid w:val="00C6564B"/>
    <w:rsid w:val="00C70C2B"/>
    <w:rsid w:val="00C731FE"/>
    <w:rsid w:val="00C73D3A"/>
    <w:rsid w:val="00C7523F"/>
    <w:rsid w:val="00C76C63"/>
    <w:rsid w:val="00C7755F"/>
    <w:rsid w:val="00C8365E"/>
    <w:rsid w:val="00C842AB"/>
    <w:rsid w:val="00C85771"/>
    <w:rsid w:val="00C857FF"/>
    <w:rsid w:val="00C862FB"/>
    <w:rsid w:val="00C878E1"/>
    <w:rsid w:val="00C947BB"/>
    <w:rsid w:val="00C948B8"/>
    <w:rsid w:val="00C97D05"/>
    <w:rsid w:val="00CA06C1"/>
    <w:rsid w:val="00CA329A"/>
    <w:rsid w:val="00CB0755"/>
    <w:rsid w:val="00CB0EA7"/>
    <w:rsid w:val="00CB475C"/>
    <w:rsid w:val="00CB6EB5"/>
    <w:rsid w:val="00CC11E2"/>
    <w:rsid w:val="00CC42C5"/>
    <w:rsid w:val="00CC49CE"/>
    <w:rsid w:val="00CC4EAC"/>
    <w:rsid w:val="00CC7940"/>
    <w:rsid w:val="00CD1E69"/>
    <w:rsid w:val="00CD2A75"/>
    <w:rsid w:val="00CD57A1"/>
    <w:rsid w:val="00CE1E02"/>
    <w:rsid w:val="00CE614B"/>
    <w:rsid w:val="00CE67B7"/>
    <w:rsid w:val="00D05688"/>
    <w:rsid w:val="00D06607"/>
    <w:rsid w:val="00D1134A"/>
    <w:rsid w:val="00D155CB"/>
    <w:rsid w:val="00D15A91"/>
    <w:rsid w:val="00D223F5"/>
    <w:rsid w:val="00D22856"/>
    <w:rsid w:val="00D26B11"/>
    <w:rsid w:val="00D3217A"/>
    <w:rsid w:val="00D40437"/>
    <w:rsid w:val="00D4530B"/>
    <w:rsid w:val="00D55057"/>
    <w:rsid w:val="00D553E1"/>
    <w:rsid w:val="00D63DB9"/>
    <w:rsid w:val="00D65CF1"/>
    <w:rsid w:val="00D66FD7"/>
    <w:rsid w:val="00D67ACC"/>
    <w:rsid w:val="00D738F6"/>
    <w:rsid w:val="00D752D0"/>
    <w:rsid w:val="00D8474D"/>
    <w:rsid w:val="00D853B6"/>
    <w:rsid w:val="00D862E1"/>
    <w:rsid w:val="00D9019E"/>
    <w:rsid w:val="00D92764"/>
    <w:rsid w:val="00D93AC1"/>
    <w:rsid w:val="00D9440E"/>
    <w:rsid w:val="00D95B45"/>
    <w:rsid w:val="00DA0A0B"/>
    <w:rsid w:val="00DA28AA"/>
    <w:rsid w:val="00DA28ED"/>
    <w:rsid w:val="00DA5A47"/>
    <w:rsid w:val="00DA740A"/>
    <w:rsid w:val="00DB020E"/>
    <w:rsid w:val="00DB2492"/>
    <w:rsid w:val="00DC305D"/>
    <w:rsid w:val="00DC4675"/>
    <w:rsid w:val="00DC79FD"/>
    <w:rsid w:val="00DD0677"/>
    <w:rsid w:val="00DD641B"/>
    <w:rsid w:val="00DE05D3"/>
    <w:rsid w:val="00DE4729"/>
    <w:rsid w:val="00DF1E61"/>
    <w:rsid w:val="00DF593A"/>
    <w:rsid w:val="00DF7B48"/>
    <w:rsid w:val="00E05F1A"/>
    <w:rsid w:val="00E10D5C"/>
    <w:rsid w:val="00E12D87"/>
    <w:rsid w:val="00E13829"/>
    <w:rsid w:val="00E13F13"/>
    <w:rsid w:val="00E142E0"/>
    <w:rsid w:val="00E225E0"/>
    <w:rsid w:val="00E23DEC"/>
    <w:rsid w:val="00E27E55"/>
    <w:rsid w:val="00E34D25"/>
    <w:rsid w:val="00E3552A"/>
    <w:rsid w:val="00E417F3"/>
    <w:rsid w:val="00E41F82"/>
    <w:rsid w:val="00E42355"/>
    <w:rsid w:val="00E429D8"/>
    <w:rsid w:val="00E44E17"/>
    <w:rsid w:val="00E46053"/>
    <w:rsid w:val="00E53344"/>
    <w:rsid w:val="00E5445E"/>
    <w:rsid w:val="00E552D9"/>
    <w:rsid w:val="00E56102"/>
    <w:rsid w:val="00E56E0E"/>
    <w:rsid w:val="00E60928"/>
    <w:rsid w:val="00E612C6"/>
    <w:rsid w:val="00E6225F"/>
    <w:rsid w:val="00E64722"/>
    <w:rsid w:val="00E64862"/>
    <w:rsid w:val="00E66B04"/>
    <w:rsid w:val="00E7209B"/>
    <w:rsid w:val="00E72B32"/>
    <w:rsid w:val="00E74510"/>
    <w:rsid w:val="00E76244"/>
    <w:rsid w:val="00E8003F"/>
    <w:rsid w:val="00E80474"/>
    <w:rsid w:val="00E81755"/>
    <w:rsid w:val="00E84E62"/>
    <w:rsid w:val="00E85113"/>
    <w:rsid w:val="00E912E8"/>
    <w:rsid w:val="00E9139E"/>
    <w:rsid w:val="00E935E9"/>
    <w:rsid w:val="00E94C65"/>
    <w:rsid w:val="00E954F3"/>
    <w:rsid w:val="00E97058"/>
    <w:rsid w:val="00E97A11"/>
    <w:rsid w:val="00EA099A"/>
    <w:rsid w:val="00EA11CC"/>
    <w:rsid w:val="00EA1DA0"/>
    <w:rsid w:val="00EA1F84"/>
    <w:rsid w:val="00EA5423"/>
    <w:rsid w:val="00EA64D8"/>
    <w:rsid w:val="00EB1AD3"/>
    <w:rsid w:val="00EB41B0"/>
    <w:rsid w:val="00EB4CE5"/>
    <w:rsid w:val="00EC066D"/>
    <w:rsid w:val="00EC0926"/>
    <w:rsid w:val="00EC412D"/>
    <w:rsid w:val="00EC54D3"/>
    <w:rsid w:val="00EC60B4"/>
    <w:rsid w:val="00EC710B"/>
    <w:rsid w:val="00EC7F5C"/>
    <w:rsid w:val="00ED197E"/>
    <w:rsid w:val="00ED2400"/>
    <w:rsid w:val="00EE6BBB"/>
    <w:rsid w:val="00EE7283"/>
    <w:rsid w:val="00EF0BC0"/>
    <w:rsid w:val="00EF212E"/>
    <w:rsid w:val="00F00BF1"/>
    <w:rsid w:val="00F00F3F"/>
    <w:rsid w:val="00F02D4B"/>
    <w:rsid w:val="00F06B88"/>
    <w:rsid w:val="00F132C2"/>
    <w:rsid w:val="00F25376"/>
    <w:rsid w:val="00F3465E"/>
    <w:rsid w:val="00F40D0F"/>
    <w:rsid w:val="00F4736C"/>
    <w:rsid w:val="00F5113D"/>
    <w:rsid w:val="00F51A5F"/>
    <w:rsid w:val="00F51DCB"/>
    <w:rsid w:val="00F51EA2"/>
    <w:rsid w:val="00F52D2D"/>
    <w:rsid w:val="00F53C1B"/>
    <w:rsid w:val="00F6302E"/>
    <w:rsid w:val="00F72380"/>
    <w:rsid w:val="00F73A74"/>
    <w:rsid w:val="00F74128"/>
    <w:rsid w:val="00F7483A"/>
    <w:rsid w:val="00F80E88"/>
    <w:rsid w:val="00F8182A"/>
    <w:rsid w:val="00F82579"/>
    <w:rsid w:val="00F82856"/>
    <w:rsid w:val="00F82BAE"/>
    <w:rsid w:val="00F85570"/>
    <w:rsid w:val="00F91D2B"/>
    <w:rsid w:val="00F92046"/>
    <w:rsid w:val="00F96A30"/>
    <w:rsid w:val="00F97530"/>
    <w:rsid w:val="00FA1452"/>
    <w:rsid w:val="00FA2EFA"/>
    <w:rsid w:val="00FA3734"/>
    <w:rsid w:val="00FA3D21"/>
    <w:rsid w:val="00FA3DBE"/>
    <w:rsid w:val="00FA6C2A"/>
    <w:rsid w:val="00FA705A"/>
    <w:rsid w:val="00FA78B0"/>
    <w:rsid w:val="00FB2384"/>
    <w:rsid w:val="00FB38CA"/>
    <w:rsid w:val="00FB3C63"/>
    <w:rsid w:val="00FC4278"/>
    <w:rsid w:val="00FC486D"/>
    <w:rsid w:val="00FC4A2F"/>
    <w:rsid w:val="00FC55F5"/>
    <w:rsid w:val="00FD3973"/>
    <w:rsid w:val="00FD7E79"/>
    <w:rsid w:val="00FE0422"/>
    <w:rsid w:val="00FE1088"/>
    <w:rsid w:val="00FE16DE"/>
    <w:rsid w:val="00FE2C8C"/>
    <w:rsid w:val="00FE35CE"/>
    <w:rsid w:val="00FE7D01"/>
    <w:rsid w:val="00FE7F0C"/>
    <w:rsid w:val="00FF065D"/>
    <w:rsid w:val="00FF1429"/>
    <w:rsid w:val="00FF34FA"/>
    <w:rsid w:val="00FF3833"/>
    <w:rsid w:val="00FF5833"/>
    <w:rsid w:val="00FF7212"/>
    <w:rsid w:val="13D5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1660076A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Times New Roman" w:hAnsi="Open Sans" w:cs="Times New Roman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1BD"/>
  </w:style>
  <w:style w:type="paragraph" w:styleId="Overskrift1">
    <w:name w:val="heading 1"/>
    <w:basedOn w:val="Normal"/>
    <w:next w:val="Normal"/>
    <w:link w:val="Overskrift1Tegn"/>
    <w:qFormat/>
    <w:rsid w:val="005D1E68"/>
    <w:pPr>
      <w:keepNext/>
      <w:keepLines/>
      <w:spacing w:before="480"/>
      <w:outlineLvl w:val="0"/>
    </w:pPr>
    <w:rPr>
      <w:rFonts w:ascii="Open Sans SemiBold" w:eastAsiaTheme="majorEastAsia" w:hAnsi="Open Sans SemiBold" w:cstheme="majorHAnsi"/>
      <w:bCs/>
      <w:color w:val="000000" w:themeColor="text1"/>
      <w:sz w:val="26"/>
      <w:szCs w:val="32"/>
    </w:rPr>
  </w:style>
  <w:style w:type="paragraph" w:styleId="Overskrift2">
    <w:name w:val="heading 2"/>
    <w:basedOn w:val="Overskrift1"/>
    <w:next w:val="Normal"/>
    <w:link w:val="Overskrift2Tegn"/>
    <w:qFormat/>
    <w:rsid w:val="005E51BD"/>
    <w:pPr>
      <w:outlineLvl w:val="1"/>
    </w:pPr>
    <w:rPr>
      <w:rFonts w:ascii="Open Sans" w:hAnsi="Open Sans"/>
      <w:b/>
      <w:sz w:val="22"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F51DC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aliases w:val="Overskrift X nivå 2 og 3"/>
    <w:basedOn w:val="Normal"/>
    <w:next w:val="Normal"/>
    <w:link w:val="Overskrift4Tegn"/>
    <w:qFormat/>
    <w:rsid w:val="005E51BD"/>
    <w:pPr>
      <w:keepNext/>
      <w:keepLines/>
      <w:spacing w:before="200"/>
      <w:outlineLvl w:val="3"/>
    </w:pPr>
    <w:rPr>
      <w:rFonts w:eastAsiaTheme="majorEastAsia" w:cstheme="majorBidi"/>
      <w:b/>
      <w:bCs/>
      <w:iCs/>
      <w:sz w:val="26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171D27"/>
    <w:pPr>
      <w:keepNext/>
      <w:keepLines/>
      <w:spacing w:before="200"/>
      <w:outlineLvl w:val="4"/>
    </w:pPr>
    <w:rPr>
      <w:rFonts w:eastAsiaTheme="majorEastAsia" w:cstheme="majorBidi"/>
      <w:color w:val="001125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171D27"/>
    <w:pPr>
      <w:keepNext/>
      <w:keepLines/>
      <w:spacing w:before="200"/>
      <w:outlineLvl w:val="5"/>
    </w:pPr>
    <w:rPr>
      <w:rFonts w:eastAsiaTheme="majorEastAsia" w:cstheme="majorBidi"/>
      <w:i/>
      <w:iCs/>
      <w:color w:val="001125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171D27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171D27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171D27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E716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E7168"/>
  </w:style>
  <w:style w:type="paragraph" w:styleId="Bunntekst">
    <w:name w:val="footer"/>
    <w:basedOn w:val="Normal"/>
    <w:link w:val="BunntekstTegn"/>
    <w:uiPriority w:val="99"/>
    <w:unhideWhenUsed/>
    <w:rsid w:val="00BE716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E7168"/>
  </w:style>
  <w:style w:type="paragraph" w:styleId="Bobletekst">
    <w:name w:val="Balloon Text"/>
    <w:basedOn w:val="Normal"/>
    <w:link w:val="BobletekstTegn"/>
    <w:uiPriority w:val="99"/>
    <w:semiHidden/>
    <w:unhideWhenUsed/>
    <w:rsid w:val="00BE7168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E7168"/>
    <w:rPr>
      <w:rFonts w:ascii="Lucida Grande" w:hAnsi="Lucida Grande" w:cs="Lucida Grande"/>
      <w:sz w:val="18"/>
      <w:szCs w:val="18"/>
    </w:rPr>
  </w:style>
  <w:style w:type="paragraph" w:customStyle="1" w:styleId="Grunnleggendeavsnitt">
    <w:name w:val="[Grunnleggende avsnitt]"/>
    <w:basedOn w:val="Normal"/>
    <w:uiPriority w:val="99"/>
    <w:rsid w:val="00BE716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kobling">
    <w:name w:val="Hyperlink"/>
    <w:basedOn w:val="Standardskriftforavsnitt"/>
    <w:uiPriority w:val="99"/>
    <w:unhideWhenUsed/>
    <w:rsid w:val="00A9749F"/>
    <w:rPr>
      <w:color w:val="4C76BA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rsid w:val="005D1E68"/>
    <w:rPr>
      <w:rFonts w:ascii="Open Sans SemiBold" w:eastAsiaTheme="majorEastAsia" w:hAnsi="Open Sans SemiBold" w:cstheme="majorHAnsi"/>
      <w:bCs/>
      <w:color w:val="000000" w:themeColor="text1"/>
      <w:sz w:val="26"/>
      <w:szCs w:val="32"/>
    </w:rPr>
  </w:style>
  <w:style w:type="character" w:customStyle="1" w:styleId="Overskrift2Tegn">
    <w:name w:val="Overskrift 2 Tegn"/>
    <w:basedOn w:val="Standardskriftforavsnitt"/>
    <w:link w:val="Overskrift2"/>
    <w:rsid w:val="005E51BD"/>
    <w:rPr>
      <w:rFonts w:eastAsiaTheme="majorEastAsia" w:cstheme="majorHAnsi"/>
      <w:b/>
      <w:bCs/>
      <w:color w:val="000000" w:themeColor="text1"/>
      <w:sz w:val="22"/>
      <w:szCs w:val="28"/>
    </w:rPr>
  </w:style>
  <w:style w:type="character" w:customStyle="1" w:styleId="Overskrift3Tegn">
    <w:name w:val="Overskrift 3 Tegn"/>
    <w:basedOn w:val="Standardskriftforavsnitt"/>
    <w:link w:val="Overskrift3"/>
    <w:rsid w:val="00F51DCB"/>
    <w:rPr>
      <w:rFonts w:eastAsiaTheme="majorEastAsia" w:cstheme="majorBidi"/>
      <w:b/>
      <w:bCs/>
    </w:rPr>
  </w:style>
  <w:style w:type="character" w:customStyle="1" w:styleId="Overskrift4Tegn">
    <w:name w:val="Overskrift 4 Tegn"/>
    <w:aliases w:val="Overskrift X nivå 2 og 3 Tegn"/>
    <w:basedOn w:val="Standardskriftforavsnitt"/>
    <w:link w:val="Overskrift4"/>
    <w:rsid w:val="005E51BD"/>
    <w:rPr>
      <w:rFonts w:eastAsiaTheme="majorEastAsia" w:cstheme="majorBidi"/>
      <w:b/>
      <w:bCs/>
      <w:iCs/>
      <w:sz w:val="26"/>
    </w:rPr>
  </w:style>
  <w:style w:type="character" w:customStyle="1" w:styleId="Overskrift5Tegn">
    <w:name w:val="Overskrift 5 Tegn"/>
    <w:basedOn w:val="Standardskriftforavsnitt"/>
    <w:link w:val="Overskrift5"/>
    <w:semiHidden/>
    <w:rsid w:val="00171D27"/>
    <w:rPr>
      <w:rFonts w:asciiTheme="majorHAnsi" w:eastAsiaTheme="majorEastAsia" w:hAnsiTheme="majorHAnsi" w:cstheme="majorBidi"/>
      <w:color w:val="001125" w:themeColor="accent1" w:themeShade="7F"/>
      <w:sz w:val="24"/>
    </w:rPr>
  </w:style>
  <w:style w:type="character" w:customStyle="1" w:styleId="Overskrift6Tegn">
    <w:name w:val="Overskrift 6 Tegn"/>
    <w:basedOn w:val="Standardskriftforavsnitt"/>
    <w:link w:val="Overskrift6"/>
    <w:semiHidden/>
    <w:rsid w:val="00171D27"/>
    <w:rPr>
      <w:rFonts w:asciiTheme="majorHAnsi" w:eastAsiaTheme="majorEastAsia" w:hAnsiTheme="majorHAnsi" w:cstheme="majorBidi"/>
      <w:i/>
      <w:iCs/>
      <w:color w:val="001125" w:themeColor="accent1" w:themeShade="7F"/>
      <w:sz w:val="24"/>
    </w:rPr>
  </w:style>
  <w:style w:type="character" w:customStyle="1" w:styleId="Overskrift7Tegn">
    <w:name w:val="Overskrift 7 Tegn"/>
    <w:basedOn w:val="Standardskriftforavsnitt"/>
    <w:link w:val="Overskrift7"/>
    <w:semiHidden/>
    <w:rsid w:val="00171D2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Overskrift8Tegn">
    <w:name w:val="Overskrift 8 Tegn"/>
    <w:basedOn w:val="Standardskriftforavsnitt"/>
    <w:link w:val="Overskrift8"/>
    <w:semiHidden/>
    <w:rsid w:val="00171D2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Standardskriftforavsnitt"/>
    <w:link w:val="Overskrift9"/>
    <w:semiHidden/>
    <w:rsid w:val="00171D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ildetekst">
    <w:name w:val="caption"/>
    <w:basedOn w:val="Normal"/>
    <w:next w:val="Normal"/>
    <w:semiHidden/>
    <w:unhideWhenUsed/>
    <w:qFormat/>
    <w:rsid w:val="00171D27"/>
    <w:pPr>
      <w:spacing w:after="200"/>
    </w:pPr>
    <w:rPr>
      <w:b/>
      <w:bCs/>
      <w:color w:val="00244C" w:themeColor="accent1"/>
      <w:sz w:val="18"/>
      <w:szCs w:val="18"/>
    </w:rPr>
  </w:style>
  <w:style w:type="paragraph" w:styleId="Tittel">
    <w:name w:val="Title"/>
    <w:basedOn w:val="Overskrift1"/>
    <w:next w:val="Normal"/>
    <w:link w:val="TittelTegn"/>
    <w:qFormat/>
    <w:rsid w:val="000B0B30"/>
    <w:rPr>
      <w:rFonts w:ascii="Calibri" w:hAnsi="Calibri"/>
      <w:b/>
      <w:sz w:val="56"/>
      <w:szCs w:val="56"/>
    </w:rPr>
  </w:style>
  <w:style w:type="character" w:customStyle="1" w:styleId="TittelTegn">
    <w:name w:val="Tittel Tegn"/>
    <w:basedOn w:val="Standardskriftforavsnitt"/>
    <w:link w:val="Tittel"/>
    <w:rsid w:val="000B0B30"/>
    <w:rPr>
      <w:rFonts w:ascii="Calibri" w:eastAsiaTheme="majorEastAsia" w:hAnsi="Calibri" w:cs="Arial"/>
      <w:bCs/>
      <w:color w:val="00303E"/>
      <w:sz w:val="56"/>
      <w:szCs w:val="56"/>
    </w:rPr>
  </w:style>
  <w:style w:type="paragraph" w:styleId="Undertittel">
    <w:name w:val="Subtitle"/>
    <w:basedOn w:val="Overskrift1"/>
    <w:next w:val="Normal"/>
    <w:link w:val="UndertittelTegn"/>
    <w:qFormat/>
    <w:rsid w:val="005146C1"/>
    <w:rPr>
      <w:b/>
    </w:rPr>
  </w:style>
  <w:style w:type="character" w:customStyle="1" w:styleId="UndertittelTegn">
    <w:name w:val="Undertittel Tegn"/>
    <w:basedOn w:val="Standardskriftforavsnitt"/>
    <w:link w:val="Undertittel"/>
    <w:rsid w:val="005146C1"/>
    <w:rPr>
      <w:rFonts w:asciiTheme="majorHAnsi" w:eastAsiaTheme="majorEastAsia" w:hAnsiTheme="majorHAnsi" w:cstheme="majorHAnsi"/>
      <w:bCs/>
      <w:color w:val="00303E"/>
      <w:sz w:val="32"/>
      <w:szCs w:val="32"/>
    </w:rPr>
  </w:style>
  <w:style w:type="character" w:styleId="Sterk">
    <w:name w:val="Strong"/>
    <w:aliases w:val="Avsnitt"/>
    <w:uiPriority w:val="22"/>
    <w:qFormat/>
    <w:rsid w:val="00F51DCB"/>
    <w:rPr>
      <w:rFonts w:ascii="Open Sans" w:hAnsi="Open Sans"/>
      <w:sz w:val="20"/>
      <w:szCs w:val="24"/>
    </w:rPr>
  </w:style>
  <w:style w:type="character" w:styleId="Utheving">
    <w:name w:val="Emphasis"/>
    <w:basedOn w:val="Standardskriftforavsnitt"/>
    <w:qFormat/>
    <w:rsid w:val="00171D27"/>
    <w:rPr>
      <w:i/>
      <w:iCs/>
    </w:rPr>
  </w:style>
  <w:style w:type="paragraph" w:styleId="Ingenmellomrom">
    <w:name w:val="No Spacing"/>
    <w:uiPriority w:val="1"/>
    <w:qFormat/>
    <w:rsid w:val="00171D27"/>
    <w:rPr>
      <w:sz w:val="24"/>
    </w:rPr>
  </w:style>
  <w:style w:type="paragraph" w:styleId="Listeavsnitt">
    <w:name w:val="List Paragraph"/>
    <w:basedOn w:val="Normal"/>
    <w:uiPriority w:val="34"/>
    <w:qFormat/>
    <w:rsid w:val="00171D27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171D27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171D27"/>
    <w:rPr>
      <w:i/>
      <w:iCs/>
      <w:color w:val="000000" w:themeColor="text1"/>
      <w:sz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71D27"/>
    <w:pPr>
      <w:pBdr>
        <w:bottom w:val="single" w:sz="4" w:space="4" w:color="00244C" w:themeColor="accent1"/>
      </w:pBdr>
      <w:spacing w:before="200" w:after="280"/>
      <w:ind w:left="936" w:right="936"/>
    </w:pPr>
    <w:rPr>
      <w:b/>
      <w:bCs/>
      <w:i/>
      <w:iCs/>
      <w:color w:val="00244C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71D27"/>
    <w:rPr>
      <w:b/>
      <w:bCs/>
      <w:i/>
      <w:iCs/>
      <w:color w:val="00244C" w:themeColor="accent1"/>
      <w:sz w:val="24"/>
    </w:rPr>
  </w:style>
  <w:style w:type="character" w:styleId="Svakutheving">
    <w:name w:val="Subtle Emphasis"/>
    <w:basedOn w:val="Standardskriftforavsnitt"/>
    <w:uiPriority w:val="19"/>
    <w:qFormat/>
    <w:rsid w:val="00171D27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171D27"/>
    <w:rPr>
      <w:b/>
      <w:bCs/>
      <w:i/>
      <w:iCs/>
      <w:color w:val="00244C" w:themeColor="accent1"/>
    </w:rPr>
  </w:style>
  <w:style w:type="character" w:styleId="Svakreferanse">
    <w:name w:val="Subtle Reference"/>
    <w:basedOn w:val="Standardskriftforavsnitt"/>
    <w:uiPriority w:val="31"/>
    <w:qFormat/>
    <w:rsid w:val="00171D27"/>
    <w:rPr>
      <w:smallCaps/>
      <w:color w:val="C90B1C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171D27"/>
    <w:rPr>
      <w:b/>
      <w:bCs/>
      <w:smallCaps/>
      <w:color w:val="C90B1C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171D27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171D27"/>
    <w:pPr>
      <w:outlineLvl w:val="9"/>
    </w:pPr>
  </w:style>
  <w:style w:type="table" w:styleId="Tabellrutenett">
    <w:name w:val="Table Grid"/>
    <w:basedOn w:val="Vanligtabell"/>
    <w:uiPriority w:val="59"/>
    <w:unhideWhenUsed/>
    <w:rsid w:val="00795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H1">
    <w:name w:val="toc 1"/>
    <w:basedOn w:val="Normal"/>
    <w:next w:val="Normal"/>
    <w:autoRedefine/>
    <w:uiPriority w:val="39"/>
    <w:unhideWhenUsed/>
    <w:rsid w:val="005D1E68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5D1E68"/>
    <w:pPr>
      <w:spacing w:after="100"/>
      <w:ind w:left="240"/>
    </w:pPr>
  </w:style>
  <w:style w:type="table" w:styleId="Rutenettabell3uthevingsfarge1">
    <w:name w:val="Grid Table 3 Accent 1"/>
    <w:basedOn w:val="Vanligtabell"/>
    <w:uiPriority w:val="48"/>
    <w:rsid w:val="00A9079C"/>
    <w:tblPr>
      <w:tblStyleRowBandSize w:val="1"/>
      <w:tblStyleColBandSize w:val="1"/>
      <w:tblBorders>
        <w:top w:val="single" w:sz="4" w:space="0" w:color="0075F9" w:themeColor="accent1" w:themeTint="99"/>
        <w:left w:val="single" w:sz="4" w:space="0" w:color="0075F9" w:themeColor="accent1" w:themeTint="99"/>
        <w:bottom w:val="single" w:sz="4" w:space="0" w:color="0075F9" w:themeColor="accent1" w:themeTint="99"/>
        <w:right w:val="single" w:sz="4" w:space="0" w:color="0075F9" w:themeColor="accent1" w:themeTint="99"/>
        <w:insideH w:val="single" w:sz="4" w:space="0" w:color="0075F9" w:themeColor="accent1" w:themeTint="99"/>
        <w:insideV w:val="single" w:sz="4" w:space="0" w:color="0075F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D0FF" w:themeFill="accent1" w:themeFillTint="33"/>
      </w:tcPr>
    </w:tblStylePr>
    <w:tblStylePr w:type="band1Horz">
      <w:tblPr/>
      <w:tcPr>
        <w:shd w:val="clear" w:color="auto" w:fill="A8D0FF" w:themeFill="accent1" w:themeFillTint="33"/>
      </w:tcPr>
    </w:tblStylePr>
    <w:tblStylePr w:type="neCell">
      <w:tblPr/>
      <w:tcPr>
        <w:tcBorders>
          <w:bottom w:val="single" w:sz="4" w:space="0" w:color="0075F9" w:themeColor="accent1" w:themeTint="99"/>
        </w:tcBorders>
      </w:tcPr>
    </w:tblStylePr>
    <w:tblStylePr w:type="nwCell">
      <w:tblPr/>
      <w:tcPr>
        <w:tcBorders>
          <w:bottom w:val="single" w:sz="4" w:space="0" w:color="0075F9" w:themeColor="accent1" w:themeTint="99"/>
        </w:tcBorders>
      </w:tcPr>
    </w:tblStylePr>
    <w:tblStylePr w:type="seCell">
      <w:tblPr/>
      <w:tcPr>
        <w:tcBorders>
          <w:top w:val="single" w:sz="4" w:space="0" w:color="0075F9" w:themeColor="accent1" w:themeTint="99"/>
        </w:tcBorders>
      </w:tcPr>
    </w:tblStylePr>
    <w:tblStylePr w:type="swCell">
      <w:tblPr/>
      <w:tcPr>
        <w:tcBorders>
          <w:top w:val="single" w:sz="4" w:space="0" w:color="0075F9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A9079C"/>
    <w:tblPr>
      <w:tblStyleRowBandSize w:val="1"/>
      <w:tblStyleColBandSize w:val="1"/>
      <w:tblBorders>
        <w:top w:val="single" w:sz="4" w:space="0" w:color="F55563" w:themeColor="accent2" w:themeTint="99"/>
        <w:left w:val="single" w:sz="4" w:space="0" w:color="F55563" w:themeColor="accent2" w:themeTint="99"/>
        <w:bottom w:val="single" w:sz="4" w:space="0" w:color="F55563" w:themeColor="accent2" w:themeTint="99"/>
        <w:right w:val="single" w:sz="4" w:space="0" w:color="F55563" w:themeColor="accent2" w:themeTint="99"/>
        <w:insideH w:val="single" w:sz="4" w:space="0" w:color="F55563" w:themeColor="accent2" w:themeTint="99"/>
        <w:insideV w:val="single" w:sz="4" w:space="0" w:color="F55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6CA" w:themeFill="accent2" w:themeFillTint="33"/>
      </w:tcPr>
    </w:tblStylePr>
    <w:tblStylePr w:type="band1Horz">
      <w:tblPr/>
      <w:tcPr>
        <w:shd w:val="clear" w:color="auto" w:fill="FCC6CA" w:themeFill="accent2" w:themeFillTint="33"/>
      </w:tcPr>
    </w:tblStylePr>
    <w:tblStylePr w:type="neCell">
      <w:tblPr/>
      <w:tcPr>
        <w:tcBorders>
          <w:bottom w:val="single" w:sz="4" w:space="0" w:color="F55563" w:themeColor="accent2" w:themeTint="99"/>
        </w:tcBorders>
      </w:tcPr>
    </w:tblStylePr>
    <w:tblStylePr w:type="nwCell">
      <w:tblPr/>
      <w:tcPr>
        <w:tcBorders>
          <w:bottom w:val="single" w:sz="4" w:space="0" w:color="F55563" w:themeColor="accent2" w:themeTint="99"/>
        </w:tcBorders>
      </w:tcPr>
    </w:tblStylePr>
    <w:tblStylePr w:type="seCell">
      <w:tblPr/>
      <w:tcPr>
        <w:tcBorders>
          <w:top w:val="single" w:sz="4" w:space="0" w:color="F55563" w:themeColor="accent2" w:themeTint="99"/>
        </w:tcBorders>
      </w:tcPr>
    </w:tblStylePr>
    <w:tblStylePr w:type="swCell">
      <w:tblPr/>
      <w:tcPr>
        <w:tcBorders>
          <w:top w:val="single" w:sz="4" w:space="0" w:color="F55563" w:themeColor="accent2" w:themeTint="99"/>
        </w:tcBorders>
      </w:tcPr>
    </w:tblStylePr>
  </w:style>
  <w:style w:type="table" w:styleId="Rutenettabell2uthevingsfarge2">
    <w:name w:val="Grid Table 2 Accent 2"/>
    <w:basedOn w:val="Vanligtabell"/>
    <w:uiPriority w:val="47"/>
    <w:rsid w:val="00A9079C"/>
    <w:tblPr>
      <w:tblStyleRowBandSize w:val="1"/>
      <w:tblStyleColBandSize w:val="1"/>
      <w:tblBorders>
        <w:top w:val="single" w:sz="2" w:space="0" w:color="F55563" w:themeColor="accent2" w:themeTint="99"/>
        <w:bottom w:val="single" w:sz="2" w:space="0" w:color="F55563" w:themeColor="accent2" w:themeTint="99"/>
        <w:insideH w:val="single" w:sz="2" w:space="0" w:color="F55563" w:themeColor="accent2" w:themeTint="99"/>
        <w:insideV w:val="single" w:sz="2" w:space="0" w:color="F55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556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556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6CA" w:themeFill="accent2" w:themeFillTint="33"/>
      </w:tcPr>
    </w:tblStylePr>
    <w:tblStylePr w:type="band1Horz">
      <w:tblPr/>
      <w:tcPr>
        <w:shd w:val="clear" w:color="auto" w:fill="FCC6CA" w:themeFill="accent2" w:themeFillTint="33"/>
      </w:tcPr>
    </w:tblStylePr>
  </w:style>
  <w:style w:type="table" w:styleId="Rutenettabell2uthevingsfarge6">
    <w:name w:val="Grid Table 2 Accent 6"/>
    <w:basedOn w:val="Vanligtabell"/>
    <w:uiPriority w:val="47"/>
    <w:rsid w:val="00A9079C"/>
    <w:tblPr>
      <w:tblStyleRowBandSize w:val="1"/>
      <w:tblStyleColBandSize w:val="1"/>
      <w:tblBorders>
        <w:top w:val="single" w:sz="2" w:space="0" w:color="93ACD5" w:themeColor="accent6" w:themeTint="99"/>
        <w:bottom w:val="single" w:sz="2" w:space="0" w:color="93ACD5" w:themeColor="accent6" w:themeTint="99"/>
        <w:insideH w:val="single" w:sz="2" w:space="0" w:color="93ACD5" w:themeColor="accent6" w:themeTint="99"/>
        <w:insideV w:val="single" w:sz="2" w:space="0" w:color="93AC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AC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AC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3F1" w:themeFill="accent6" w:themeFillTint="33"/>
      </w:tcPr>
    </w:tblStylePr>
    <w:tblStylePr w:type="band1Horz">
      <w:tblPr/>
      <w:tcPr>
        <w:shd w:val="clear" w:color="auto" w:fill="DBE3F1" w:themeFill="accent6" w:themeFillTint="33"/>
      </w:tcPr>
    </w:tblStylePr>
  </w:style>
  <w:style w:type="character" w:styleId="Sidetall">
    <w:name w:val="page number"/>
    <w:basedOn w:val="Standardskriftforavsnitt"/>
    <w:uiPriority w:val="99"/>
    <w:unhideWhenUsed/>
    <w:rsid w:val="006069A8"/>
  </w:style>
  <w:style w:type="character" w:styleId="Plassholdertekst">
    <w:name w:val="Placeholder Text"/>
    <w:basedOn w:val="Standardskriftforavsnitt"/>
    <w:uiPriority w:val="99"/>
    <w:semiHidden/>
    <w:rsid w:val="00B33EED"/>
    <w:rPr>
      <w:color w:val="808080"/>
    </w:rPr>
  </w:style>
  <w:style w:type="character" w:styleId="Ulstomtale">
    <w:name w:val="Unresolved Mention"/>
    <w:basedOn w:val="Standardskriftforavsnitt"/>
    <w:uiPriority w:val="99"/>
    <w:semiHidden/>
    <w:unhideWhenUsed/>
    <w:rsid w:val="008A2E58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7644D8"/>
  </w:style>
  <w:style w:type="paragraph" w:styleId="Fotnotetekst">
    <w:name w:val="footnote text"/>
    <w:basedOn w:val="Normal"/>
    <w:link w:val="FotnotetekstTegn"/>
    <w:uiPriority w:val="99"/>
    <w:semiHidden/>
    <w:unhideWhenUsed/>
    <w:rsid w:val="004658F0"/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4658F0"/>
  </w:style>
  <w:style w:type="character" w:styleId="Fotnotereferanse">
    <w:name w:val="footnote reference"/>
    <w:basedOn w:val="Standardskriftforavsnitt"/>
    <w:uiPriority w:val="99"/>
    <w:semiHidden/>
    <w:unhideWhenUsed/>
    <w:rsid w:val="004658F0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F261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F2614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F2614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F261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F261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A0A0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820FAD"/>
    <w:rPr>
      <w:color w:val="BFC2C0" w:themeColor="followedHyperlink"/>
      <w:u w:val="single"/>
    </w:rPr>
  </w:style>
  <w:style w:type="paragraph" w:customStyle="1" w:styleId="Fotnotetekst1">
    <w:name w:val="Fotnotetekst1"/>
    <w:basedOn w:val="Normal"/>
    <w:rsid w:val="009556B3"/>
    <w:pPr>
      <w:suppressAutoHyphens/>
      <w:autoSpaceDN w:val="0"/>
    </w:pPr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finpost@statsforvalteren.no" TargetMode="External"/><Relationship Id="rId18" Type="http://schemas.openxmlformats.org/officeDocument/2006/relationships/hyperlink" Target="mailto:sfinpost@statsforvalteren.no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www.statsforvaltaren.no/innlandet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sfinpost@statsforvalteren.no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statsforvaltaren.no/innlande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vdata.no/dokument/SF/forskrift/2004-06-01-931/KAPITTEL_8-10" TargetMode="External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5D3CA09955451A99A99F11517A9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EC412-D590-49E5-BD3D-2BC66C418C76}"/>
      </w:docPartPr>
      <w:docPartBody>
        <w:p w:rsidR="00F613BB" w:rsidRDefault="009727F9" w:rsidP="009727F9">
          <w:pPr>
            <w:pStyle w:val="BC5D3CA09955451A99A99F11517A9AF712"/>
          </w:pPr>
          <w:r w:rsidRPr="00946EB5">
            <w:rPr>
              <w:rStyle w:val="Plassholdertekst"/>
              <w:sz w:val="24"/>
              <w:szCs w:val="24"/>
              <w:lang w:val="nn-NO"/>
            </w:rPr>
            <w:t>XXXX/XXXX</w:t>
          </w:r>
        </w:p>
      </w:docPartBody>
    </w:docPart>
    <w:docPart>
      <w:docPartPr>
        <w:name w:val="070E4A31E2E34610B7910F72DA121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059C6-5E72-4A6C-9E61-8AED150B2695}"/>
      </w:docPartPr>
      <w:docPartBody>
        <w:p w:rsidR="00F613BB" w:rsidRDefault="009727F9" w:rsidP="009727F9">
          <w:pPr>
            <w:pStyle w:val="070E4A31E2E34610B7910F72DA121C3712"/>
          </w:pPr>
          <w:r w:rsidRPr="00946EB5">
            <w:rPr>
              <w:rStyle w:val="Plassholdertekst"/>
              <w:sz w:val="24"/>
              <w:szCs w:val="24"/>
              <w:lang w:val="nn-NO"/>
            </w:rPr>
            <w:t>XX</w:t>
          </w:r>
          <w:r>
            <w:rPr>
              <w:rStyle w:val="Plassholdertekst"/>
              <w:sz w:val="24"/>
              <w:szCs w:val="24"/>
              <w:lang w:val="nn-NO"/>
            </w:rPr>
            <w:t>.</w:t>
          </w:r>
          <w:r w:rsidRPr="00946EB5">
            <w:rPr>
              <w:rStyle w:val="Plassholdertekst"/>
              <w:sz w:val="24"/>
              <w:szCs w:val="24"/>
              <w:lang w:val="nn-NO"/>
            </w:rPr>
            <w:t>XX</w:t>
          </w:r>
          <w:r>
            <w:rPr>
              <w:rStyle w:val="Plassholdertekst"/>
              <w:sz w:val="24"/>
              <w:szCs w:val="24"/>
              <w:lang w:val="nn-NO"/>
            </w:rPr>
            <w:t>.</w:t>
          </w:r>
          <w:r w:rsidRPr="00946EB5">
            <w:rPr>
              <w:rStyle w:val="Plassholderteks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016ECAB3FED54090A24F462499279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25B18-F9A6-4569-A644-A4ECBC4CD2C5}"/>
      </w:docPartPr>
      <w:docPartBody>
        <w:p w:rsidR="00F613BB" w:rsidRDefault="009727F9" w:rsidP="009727F9">
          <w:pPr>
            <w:pStyle w:val="016ECAB3FED54090A24F462499279A8D12"/>
          </w:pPr>
          <w:r>
            <w:rPr>
              <w:rStyle w:val="Plassholdertekst"/>
              <w:sz w:val="24"/>
              <w:szCs w:val="24"/>
            </w:rPr>
            <w:t>XX</w:t>
          </w:r>
        </w:p>
      </w:docPartBody>
    </w:docPart>
    <w:docPart>
      <w:docPartPr>
        <w:name w:val="D31FEB41C04B426BA512A4CD2F72C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52A4-108A-41F1-9D16-085CBE147C1C}"/>
      </w:docPartPr>
      <w:docPartBody>
        <w:p w:rsidR="00F613BB" w:rsidRDefault="009727F9" w:rsidP="009727F9">
          <w:pPr>
            <w:pStyle w:val="D31FEB41C04B426BA512A4CD2F72C40612"/>
          </w:pPr>
          <w:r w:rsidRPr="00816036">
            <w:rPr>
              <w:rStyle w:val="Plassholdertekst"/>
              <w:sz w:val="24"/>
              <w:szCs w:val="24"/>
            </w:rPr>
            <w:t>XX</w:t>
          </w:r>
        </w:p>
      </w:docPartBody>
    </w:docPart>
    <w:docPart>
      <w:docPartPr>
        <w:name w:val="BED35D514AC74AA89A3379E231E4B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5AC66-DDA0-4CB5-B756-7600AF55395F}"/>
      </w:docPartPr>
      <w:docPartBody>
        <w:p w:rsidR="00B95005" w:rsidRDefault="009727F9" w:rsidP="009727F9">
          <w:pPr>
            <w:pStyle w:val="BED35D514AC74AA89A3379E231E4BC4112"/>
          </w:pPr>
          <w:r w:rsidRPr="00D70784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CC53ABCA9FCF41B98EF6545703799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B2FDA-2616-4939-8823-02B7870C0D76}"/>
      </w:docPartPr>
      <w:docPartBody>
        <w:p w:rsidR="00B95005" w:rsidRDefault="009727F9" w:rsidP="009727F9">
          <w:pPr>
            <w:pStyle w:val="CC53ABCA9FCF41B98EF654570379908912"/>
          </w:pPr>
          <w:r w:rsidRPr="00D70784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F3F5B16DB42541CE87F5CABC88F1D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047DC-3F8A-4B94-AED6-FD724802658A}"/>
      </w:docPartPr>
      <w:docPartBody>
        <w:p w:rsidR="00B95005" w:rsidRDefault="009727F9" w:rsidP="009727F9">
          <w:pPr>
            <w:pStyle w:val="F3F5B16DB42541CE87F5CABC88F1DEB112"/>
          </w:pPr>
          <w:r w:rsidRPr="00D70784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226AB459C744467CA8D54191746F8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22774-D970-4030-BD32-8E16E38D94CF}"/>
      </w:docPartPr>
      <w:docPartBody>
        <w:p w:rsidR="00B95005" w:rsidRDefault="009727F9" w:rsidP="009727F9">
          <w:pPr>
            <w:pStyle w:val="226AB459C744467CA8D54191746F85E612"/>
          </w:pPr>
          <w:r w:rsidRPr="00D70784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3804E1F24057419583C897B171971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1CC01-B452-4844-B4A9-CC2ED58886EF}"/>
      </w:docPartPr>
      <w:docPartBody>
        <w:p w:rsidR="00B95005" w:rsidRDefault="009727F9" w:rsidP="009727F9">
          <w:pPr>
            <w:pStyle w:val="3804E1F24057419583C897B17197128212"/>
          </w:pPr>
          <w:r w:rsidRPr="00D70784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3EFE996A1B5A4F5EAF858E75EF600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AB519-34C7-46B7-A7F6-7570712F1191}"/>
      </w:docPartPr>
      <w:docPartBody>
        <w:p w:rsidR="00B95005" w:rsidRDefault="009727F9" w:rsidP="009727F9">
          <w:pPr>
            <w:pStyle w:val="3EFE996A1B5A4F5EAF858E75EF600D3111"/>
          </w:pPr>
          <w:r w:rsidRPr="00D70784">
            <w:rPr>
              <w:rStyle w:val="Plassholderteks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261433CCB521401DB12F49DEDBF23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D54F5-0B96-42FA-99BC-B507B1AC6D61}"/>
      </w:docPartPr>
      <w:docPartBody>
        <w:p w:rsidR="00B95005" w:rsidRDefault="008E6A56">
          <w:r w:rsidRPr="00FA6C2A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DDE045609195445C9C45EA3C7AA213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85A38D-E04F-4C9B-976C-7D4D26055A73}"/>
      </w:docPartPr>
      <w:docPartBody>
        <w:p w:rsidR="00C71E64" w:rsidRDefault="009727F9" w:rsidP="009727F9">
          <w:pPr>
            <w:pStyle w:val="DDE045609195445C9C45EA3C7AA2130A13"/>
          </w:pPr>
          <w:r w:rsidRPr="00D70784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E9F7CFF1900D47FB94FA7BC0B489A1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FA30A4-4A7B-4B88-9BDF-3B659DC62AF4}"/>
      </w:docPartPr>
      <w:docPartBody>
        <w:p w:rsidR="00C71E64" w:rsidRDefault="00C71E64" w:rsidP="00C71E64">
          <w:pPr>
            <w:pStyle w:val="E9F7CFF1900D47FB94FA7BC0B489A1A0"/>
          </w:pPr>
          <w:r w:rsidRPr="00FA6C2A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B9190960AB6146A2902930FF7E9CC5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A749D4-8DEF-4905-8E63-BA4EE74919CC}"/>
      </w:docPartPr>
      <w:docPartBody>
        <w:p w:rsidR="00395706" w:rsidRDefault="009727F9" w:rsidP="009727F9">
          <w:pPr>
            <w:pStyle w:val="B9190960AB6146A2902930FF7E9CC50B12"/>
          </w:pPr>
          <w:r w:rsidRPr="00FA6C2A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934557C37D6943F1A9BB9F3E8A10F92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035DB5-047F-480A-ADC6-639F916A0F9D}"/>
      </w:docPartPr>
      <w:docPartBody>
        <w:p w:rsidR="00395706" w:rsidRDefault="009727F9" w:rsidP="009727F9">
          <w:pPr>
            <w:pStyle w:val="934557C37D6943F1A9BB9F3E8A10F92012"/>
          </w:pPr>
          <w:r w:rsidRPr="00FA6C2A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824E3F769D71454C94B372787455A15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5D7CC8-03C2-4EA0-B447-4687D8F44023}"/>
      </w:docPartPr>
      <w:docPartBody>
        <w:p w:rsidR="009727F9" w:rsidRDefault="009727F9" w:rsidP="009727F9">
          <w:pPr>
            <w:pStyle w:val="824E3F769D71454C94B372787455A15A12"/>
          </w:pPr>
          <w:r w:rsidRPr="00FA6C2A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26D29BF3FBD9472FAB37CD153D6414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593DFA-8748-4860-90D7-B45F1FBD622B}"/>
      </w:docPartPr>
      <w:docPartBody>
        <w:p w:rsidR="009727F9" w:rsidRDefault="009727F9" w:rsidP="009727F9">
          <w:pPr>
            <w:pStyle w:val="26D29BF3FBD9472FAB37CD153D64149412"/>
          </w:pPr>
          <w:r w:rsidRPr="00FA6C2A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675BE8FD96E1483D9184F4F2D046390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6D4A59-0F14-40BE-9C5D-C697020DE009}"/>
      </w:docPartPr>
      <w:docPartBody>
        <w:p w:rsidR="009727F9" w:rsidRDefault="009727F9" w:rsidP="009727F9">
          <w:pPr>
            <w:pStyle w:val="675BE8FD96E1483D9184F4F2D046390C12"/>
          </w:pPr>
          <w:r w:rsidRPr="00FA6C2A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E2CE7196B50E45769CC191F9FFD41E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EE0980-B90D-45BD-B4F3-CE9689214902}"/>
      </w:docPartPr>
      <w:docPartBody>
        <w:p w:rsidR="009727F9" w:rsidRDefault="009727F9" w:rsidP="009727F9">
          <w:pPr>
            <w:pStyle w:val="E2CE7196B50E45769CC191F9FFD41EA312"/>
          </w:pPr>
          <w:r w:rsidRPr="00FA6C2A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0610E34F4F314EB1AB524B8A927EA28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17DF00-019A-4549-9D12-409A97A3A475}"/>
      </w:docPartPr>
      <w:docPartBody>
        <w:p w:rsidR="009727F9" w:rsidRDefault="009727F9" w:rsidP="009727F9">
          <w:pPr>
            <w:pStyle w:val="0610E34F4F314EB1AB524B8A927EA28312"/>
          </w:pPr>
          <w:r w:rsidRPr="00FA6C2A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7D06A92BDE4F462A8F8B00ED9F03C9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97E801-9D41-44F4-B3BA-D3511A8665BD}"/>
      </w:docPartPr>
      <w:docPartBody>
        <w:p w:rsidR="009727F9" w:rsidRDefault="009727F9" w:rsidP="009727F9">
          <w:pPr>
            <w:pStyle w:val="7D06A92BDE4F462A8F8B00ED9F03C9B012"/>
          </w:pPr>
          <w:r w:rsidRPr="00D70784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18B17CEF51D2486EB844FB40E65F19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A9A280-6307-4DA0-B6B8-2C4C4ADA552D}"/>
      </w:docPartPr>
      <w:docPartBody>
        <w:p w:rsidR="009727F9" w:rsidRDefault="009727F9" w:rsidP="009727F9">
          <w:pPr>
            <w:pStyle w:val="18B17CEF51D2486EB844FB40E65F19E413"/>
          </w:pPr>
          <w:r w:rsidRPr="00D70784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1ACDEF0DC88A4E6CA1D04DF36B6803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1267A4-BBB0-4FB6-8E7E-0E2AE03B699E}"/>
      </w:docPartPr>
      <w:docPartBody>
        <w:p w:rsidR="009727F9" w:rsidRDefault="009727F9" w:rsidP="009727F9">
          <w:pPr>
            <w:pStyle w:val="1ACDEF0DC88A4E6CA1D04DF36B68032F13"/>
          </w:pPr>
          <w:r w:rsidRPr="00D70784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EDF6CCFC96CD4125834D4C9FFA59C8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7D76ED-3938-43DA-9205-26D16020D58A}"/>
      </w:docPartPr>
      <w:docPartBody>
        <w:p w:rsidR="009727F9" w:rsidRDefault="009727F9" w:rsidP="009727F9">
          <w:pPr>
            <w:pStyle w:val="EDF6CCFC96CD4125834D4C9FFA59C8B413"/>
          </w:pPr>
          <w:r w:rsidRPr="00D70784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C661F1D2CA3A471FAF584E9BB0A87E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E8940C-7CBB-4181-BDF0-39E579D06964}"/>
      </w:docPartPr>
      <w:docPartBody>
        <w:p w:rsidR="009727F9" w:rsidRDefault="009727F9" w:rsidP="009727F9">
          <w:pPr>
            <w:pStyle w:val="C661F1D2CA3A471FAF584E9BB0A87EAD"/>
          </w:pPr>
          <w:r w:rsidRPr="00D70784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7C9A68589F704E7D81B973F18BC859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64B0B9-9893-4628-9945-8F6C6BB1AD68}"/>
      </w:docPartPr>
      <w:docPartBody>
        <w:p w:rsidR="009727F9" w:rsidRDefault="009727F9" w:rsidP="009727F9">
          <w:pPr>
            <w:pStyle w:val="7C9A68589F704E7D81B973F18BC8593013"/>
          </w:pPr>
          <w:r w:rsidRPr="00D70784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71A548A83C5C4E938A177E1CFF0222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F95BD4-F584-4CD1-AFBD-626954923F9F}"/>
      </w:docPartPr>
      <w:docPartBody>
        <w:p w:rsidR="009727F9" w:rsidRDefault="009727F9" w:rsidP="009727F9">
          <w:pPr>
            <w:pStyle w:val="71A548A83C5C4E938A177E1CFF0222C312"/>
          </w:pPr>
          <w:r w:rsidRPr="00FA6C2A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E906F8FF7F5B4390BA874E3AC8C19E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D99C4D-F78B-48FE-B482-93CF096E527C}"/>
      </w:docPartPr>
      <w:docPartBody>
        <w:p w:rsidR="009727F9" w:rsidRDefault="009727F9" w:rsidP="009727F9">
          <w:pPr>
            <w:pStyle w:val="E906F8FF7F5B4390BA874E3AC8C19E0612"/>
          </w:pPr>
          <w:r w:rsidRPr="00FA6C2A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398964033570436981458F3CC468E65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1FD45D-03D6-4327-A277-BEC4EBC5EF21}"/>
      </w:docPartPr>
      <w:docPartBody>
        <w:p w:rsidR="009727F9" w:rsidRDefault="009727F9" w:rsidP="009727F9">
          <w:pPr>
            <w:pStyle w:val="398964033570436981458F3CC468E65A2"/>
          </w:pPr>
          <w:r w:rsidRPr="00DF1E61">
            <w:rPr>
              <w:rStyle w:val="Plassholdertekst"/>
              <w:sz w:val="24"/>
              <w:szCs w:val="24"/>
            </w:rPr>
            <w:t>St</w:t>
          </w:r>
          <w:r>
            <w:rPr>
              <w:rStyle w:val="Plassholdertekst"/>
              <w:sz w:val="24"/>
              <w:szCs w:val="24"/>
            </w:rPr>
            <w:t>a</w:t>
          </w:r>
          <w:r w:rsidRPr="00DF1E61">
            <w:rPr>
              <w:rStyle w:val="Plassholdertekst"/>
              <w:sz w:val="24"/>
              <w:szCs w:val="24"/>
            </w:rPr>
            <w:t>d, XX.XX.XXXX</w:t>
          </w:r>
        </w:p>
      </w:docPartBody>
    </w:docPart>
    <w:docPart>
      <w:docPartPr>
        <w:name w:val="492991889D9E47C2ADAE8B94D70A2B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4DAA93-8196-4593-9462-44735157C472}"/>
      </w:docPartPr>
      <w:docPartBody>
        <w:p w:rsidR="009727F9" w:rsidRDefault="009727F9" w:rsidP="009727F9">
          <w:pPr>
            <w:pStyle w:val="492991889D9E47C2ADAE8B94D70A2BB99"/>
          </w:pPr>
          <w:r w:rsidRPr="00B139CD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B2B38394D4E4512ABE85E45B78B1F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DBD82F-DA7A-4123-B3DD-31F4718229F6}"/>
      </w:docPartPr>
      <w:docPartBody>
        <w:p w:rsidR="009727F9" w:rsidRDefault="009727F9" w:rsidP="009727F9">
          <w:pPr>
            <w:pStyle w:val="8B2B38394D4E4512ABE85E45B78B1F999"/>
          </w:pPr>
          <w:r>
            <w:rPr>
              <w:rStyle w:val="Plassholdertekst"/>
            </w:rPr>
            <w:t>Sett inn underskrift</w:t>
          </w:r>
          <w:r w:rsidRPr="00B139CD">
            <w:rPr>
              <w:rStyle w:val="Plassholdertekst"/>
            </w:rPr>
            <w:t>.</w:t>
          </w:r>
        </w:p>
      </w:docPartBody>
    </w:docPart>
    <w:docPart>
      <w:docPartPr>
        <w:name w:val="5EC67E6B560F4F8A9C50EE95353878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B6AEBE-9721-4EEE-99A9-C32E0D0EE0A2}"/>
      </w:docPartPr>
      <w:docPartBody>
        <w:p w:rsidR="009727F9" w:rsidRDefault="009727F9" w:rsidP="009727F9">
          <w:pPr>
            <w:pStyle w:val="5EC67E6B560F4F8A9C50EE95353878D49"/>
          </w:pPr>
          <w:r w:rsidRPr="00D70784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3495915C0325484FBA7C46079A03EC2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82CBBB-CDC3-4DB9-BBB4-40134A5D39F2}"/>
      </w:docPartPr>
      <w:docPartBody>
        <w:p w:rsidR="009727F9" w:rsidRDefault="009727F9" w:rsidP="009727F9">
          <w:pPr>
            <w:pStyle w:val="3495915C0325484FBA7C46079A03EC2E9"/>
          </w:pPr>
          <w:r w:rsidRPr="00791F17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9BF509BBFC9748F6BC71D060C0E097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53B255-057B-4C2F-8BAB-FB194FB9C7AD}"/>
      </w:docPartPr>
      <w:docPartBody>
        <w:p w:rsidR="009727F9" w:rsidRDefault="009727F9" w:rsidP="009727F9">
          <w:pPr>
            <w:pStyle w:val="9BF509BBFC9748F6BC71D060C0E097029"/>
          </w:pPr>
          <w:r w:rsidRPr="00FA6C2A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A13DB514BDAE4F78B8C451EE695575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C9E17E-A50F-431A-BAF3-09A6EB782E0C}"/>
      </w:docPartPr>
      <w:docPartBody>
        <w:p w:rsidR="009727F9" w:rsidRDefault="009727F9" w:rsidP="009727F9">
          <w:pPr>
            <w:pStyle w:val="A13DB514BDAE4F78B8C451EE6955754D9"/>
          </w:pPr>
          <w:r w:rsidRPr="00FA6C2A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7794CD283D0245F6ADD6D0BAF64136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1DF324-137D-4969-94A9-FB68EF93DF04}"/>
      </w:docPartPr>
      <w:docPartBody>
        <w:p w:rsidR="009727F9" w:rsidRDefault="009727F9" w:rsidP="009727F9">
          <w:pPr>
            <w:pStyle w:val="7794CD283D0245F6ADD6D0BAF64136E09"/>
          </w:pPr>
          <w:r w:rsidRPr="00FA6C2A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1E72325A3614415086B760200EFDEE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B8A7E72-F2D4-4491-8F7F-9D5ED45219B8}"/>
      </w:docPartPr>
      <w:docPartBody>
        <w:p w:rsidR="009727F9" w:rsidRDefault="009727F9" w:rsidP="009727F9">
          <w:pPr>
            <w:pStyle w:val="1E72325A3614415086B760200EFDEE199"/>
          </w:pPr>
          <w:r w:rsidRPr="00FA6C2A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09148C12FB18405EA2DB65D0D34EA9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3C5B4B-8619-4679-85EE-252EC4815FE8}"/>
      </w:docPartPr>
      <w:docPartBody>
        <w:p w:rsidR="009727F9" w:rsidRDefault="009727F9" w:rsidP="009727F9">
          <w:pPr>
            <w:pStyle w:val="09148C12FB18405EA2DB65D0D34EA9419"/>
          </w:pPr>
          <w:r w:rsidRPr="00FA6C2A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527001B0901D4134A140C08EF6A117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8B8671-06BC-4A89-B03D-E36150EAD6AA}"/>
      </w:docPartPr>
      <w:docPartBody>
        <w:p w:rsidR="009727F9" w:rsidRDefault="009727F9" w:rsidP="009727F9">
          <w:pPr>
            <w:pStyle w:val="527001B0901D4134A140C08EF6A117A79"/>
          </w:pPr>
          <w:r w:rsidRPr="00FA6C2A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AC1B392537C74755A5CB596F09B797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DFE43B-2B79-44EE-895A-755049571CCD}"/>
      </w:docPartPr>
      <w:docPartBody>
        <w:p w:rsidR="009727F9" w:rsidRDefault="009727F9" w:rsidP="009727F9">
          <w:pPr>
            <w:pStyle w:val="AC1B392537C74755A5CB596F09B797199"/>
          </w:pPr>
          <w:r w:rsidRPr="00FA6C2A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DBE862E8CC4B4F9DAE44AA50EE6F27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D266620-186E-4B32-BD92-CF9E8F03ECA7}"/>
      </w:docPartPr>
      <w:docPartBody>
        <w:p w:rsidR="009727F9" w:rsidRDefault="009727F9" w:rsidP="009727F9">
          <w:pPr>
            <w:pStyle w:val="DBE862E8CC4B4F9DAE44AA50EE6F27E39"/>
          </w:pPr>
          <w:r>
            <w:rPr>
              <w:rStyle w:val="Plassholdertekst"/>
              <w:sz w:val="24"/>
              <w:szCs w:val="24"/>
            </w:rPr>
            <w:t>Sett inn</w:t>
          </w:r>
        </w:p>
      </w:docPartBody>
    </w:docPart>
    <w:docPart>
      <w:docPartPr>
        <w:name w:val="11C128B6CA214312BFEE3B0D1BF1AA1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0C009A-2B02-45DD-A271-7C0924685F7A}"/>
      </w:docPartPr>
      <w:docPartBody>
        <w:p w:rsidR="009727F9" w:rsidRDefault="009727F9" w:rsidP="009727F9">
          <w:pPr>
            <w:pStyle w:val="11C128B6CA214312BFEE3B0D1BF1AA1E9"/>
          </w:pPr>
          <w:r>
            <w:rPr>
              <w:rStyle w:val="Plassholdertekst"/>
              <w:sz w:val="24"/>
              <w:szCs w:val="24"/>
            </w:rPr>
            <w:t>Sett inn</w:t>
          </w:r>
        </w:p>
      </w:docPartBody>
    </w:docPart>
    <w:docPart>
      <w:docPartPr>
        <w:name w:val="7AD1AE877F9B48E285EEDDB1CAF46F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96D7F4-7ADD-4D19-A282-61658AE2B3CF}"/>
      </w:docPartPr>
      <w:docPartBody>
        <w:p w:rsidR="009727F9" w:rsidRDefault="009727F9" w:rsidP="009727F9">
          <w:pPr>
            <w:pStyle w:val="7AD1AE877F9B48E285EEDDB1CAF46F7F9"/>
          </w:pPr>
          <w:r>
            <w:rPr>
              <w:rStyle w:val="Plassholdertekst"/>
              <w:sz w:val="24"/>
              <w:szCs w:val="24"/>
            </w:rPr>
            <w:t>Sett inn</w:t>
          </w:r>
        </w:p>
      </w:docPartBody>
    </w:docPart>
    <w:docPart>
      <w:docPartPr>
        <w:name w:val="163271EEE0BB405D83A3B97D255CE8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759C2A-85B1-48FB-AFBB-06F36BE76EDB}"/>
      </w:docPartPr>
      <w:docPartBody>
        <w:p w:rsidR="009727F9" w:rsidRDefault="009727F9" w:rsidP="009727F9">
          <w:pPr>
            <w:pStyle w:val="163271EEE0BB405D83A3B97D255CE8459"/>
          </w:pPr>
          <w:r>
            <w:rPr>
              <w:rStyle w:val="Plassholdertekst"/>
            </w:rPr>
            <w:t>Sett inn</w:t>
          </w:r>
        </w:p>
      </w:docPartBody>
    </w:docPart>
    <w:docPart>
      <w:docPartPr>
        <w:name w:val="A27D140C088148989AF48F6D849506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160AC9-372A-440B-8BA6-F782218CFD0E}"/>
      </w:docPartPr>
      <w:docPartBody>
        <w:p w:rsidR="009727F9" w:rsidRDefault="009727F9" w:rsidP="009727F9">
          <w:pPr>
            <w:pStyle w:val="A27D140C088148989AF48F6D8495061D9"/>
          </w:pPr>
          <w:r>
            <w:rPr>
              <w:rStyle w:val="Plassholdertekst"/>
              <w:sz w:val="24"/>
              <w:szCs w:val="24"/>
            </w:rPr>
            <w:t>Sett inn</w:t>
          </w:r>
        </w:p>
      </w:docPartBody>
    </w:docPart>
    <w:docPart>
      <w:docPartPr>
        <w:name w:val="A72ECEE9FBD14624B69090A948A62A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681F1D-2F8D-42DC-B3EB-7F731647F212}"/>
      </w:docPartPr>
      <w:docPartBody>
        <w:p w:rsidR="009727F9" w:rsidRDefault="009727F9" w:rsidP="009727F9">
          <w:pPr>
            <w:pStyle w:val="A72ECEE9FBD14624B69090A948A62AE89"/>
          </w:pPr>
          <w:r>
            <w:rPr>
              <w:rStyle w:val="Plassholdertekst"/>
              <w:sz w:val="24"/>
              <w:szCs w:val="24"/>
            </w:rPr>
            <w:t>Årstall</w:t>
          </w:r>
        </w:p>
      </w:docPartBody>
    </w:docPart>
    <w:docPart>
      <w:docPartPr>
        <w:name w:val="CF350225BA2C49D3B4EA34A78E5B3F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D4D0E2-1B50-4A28-AB61-F238E04ED1CD}"/>
      </w:docPartPr>
      <w:docPartBody>
        <w:p w:rsidR="009727F9" w:rsidRDefault="009727F9" w:rsidP="009727F9">
          <w:pPr>
            <w:pStyle w:val="CF350225BA2C49D3B4EA34A78E5B3F699"/>
          </w:pPr>
          <w:r>
            <w:rPr>
              <w:rStyle w:val="Plassholdertekst"/>
            </w:rPr>
            <w:t>Årstall</w:t>
          </w:r>
        </w:p>
      </w:docPartBody>
    </w:docPart>
    <w:docPart>
      <w:docPartPr>
        <w:name w:val="F3DB3C668E34485989E3D333D704D2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E3CEA7-9C05-4A24-9952-52976CB1C3C9}"/>
      </w:docPartPr>
      <w:docPartBody>
        <w:p w:rsidR="009727F9" w:rsidRDefault="009727F9" w:rsidP="009727F9">
          <w:pPr>
            <w:pStyle w:val="F3DB3C668E34485989E3D333D704D2C79"/>
          </w:pPr>
          <w:r w:rsidRPr="00FA6C2A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F4EFE4BEA1A9426AAB3DA0662C2570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81FFED-AE17-4F0B-A19F-BE5107B0197A}"/>
      </w:docPartPr>
      <w:docPartBody>
        <w:p w:rsidR="009727F9" w:rsidRDefault="009727F9" w:rsidP="009727F9">
          <w:pPr>
            <w:pStyle w:val="F4EFE4BEA1A9426AAB3DA0662C25707B"/>
          </w:pPr>
          <w:r w:rsidRPr="00816036">
            <w:rPr>
              <w:rStyle w:val="Plassholdertekst"/>
              <w:sz w:val="24"/>
              <w:szCs w:val="24"/>
            </w:rPr>
            <w:t>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MT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A82"/>
    <w:rsid w:val="000A54A8"/>
    <w:rsid w:val="000C2A03"/>
    <w:rsid w:val="001764CC"/>
    <w:rsid w:val="002D2FF1"/>
    <w:rsid w:val="00313D32"/>
    <w:rsid w:val="00350B1C"/>
    <w:rsid w:val="00383767"/>
    <w:rsid w:val="00395706"/>
    <w:rsid w:val="00491B94"/>
    <w:rsid w:val="00506D3D"/>
    <w:rsid w:val="00507F7F"/>
    <w:rsid w:val="0053239A"/>
    <w:rsid w:val="005463FD"/>
    <w:rsid w:val="005638BF"/>
    <w:rsid w:val="0057223A"/>
    <w:rsid w:val="005744A9"/>
    <w:rsid w:val="005A2499"/>
    <w:rsid w:val="005A432D"/>
    <w:rsid w:val="005E249F"/>
    <w:rsid w:val="006A377A"/>
    <w:rsid w:val="006B3017"/>
    <w:rsid w:val="00746D3F"/>
    <w:rsid w:val="007514B1"/>
    <w:rsid w:val="00885303"/>
    <w:rsid w:val="008E6A56"/>
    <w:rsid w:val="0092545B"/>
    <w:rsid w:val="00954112"/>
    <w:rsid w:val="009727F9"/>
    <w:rsid w:val="00990871"/>
    <w:rsid w:val="009C6B79"/>
    <w:rsid w:val="00A034B6"/>
    <w:rsid w:val="00A038EA"/>
    <w:rsid w:val="00AE5A82"/>
    <w:rsid w:val="00B95005"/>
    <w:rsid w:val="00BE0939"/>
    <w:rsid w:val="00BF3B78"/>
    <w:rsid w:val="00C71E64"/>
    <w:rsid w:val="00C74A3C"/>
    <w:rsid w:val="00C84703"/>
    <w:rsid w:val="00D13C27"/>
    <w:rsid w:val="00D151C2"/>
    <w:rsid w:val="00DC02D3"/>
    <w:rsid w:val="00DE4BDE"/>
    <w:rsid w:val="00E95A6D"/>
    <w:rsid w:val="00F464B5"/>
    <w:rsid w:val="00F613BB"/>
    <w:rsid w:val="00FE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9727F9"/>
    <w:rPr>
      <w:color w:val="808080"/>
    </w:rPr>
  </w:style>
  <w:style w:type="paragraph" w:customStyle="1" w:styleId="4230E84CAD5D4CB39D230F673D11DC0F">
    <w:name w:val="4230E84CAD5D4CB39D230F673D11DC0F"/>
    <w:rsid w:val="005744A9"/>
    <w:rPr>
      <w:kern w:val="2"/>
      <w14:ligatures w14:val="standardContextual"/>
    </w:rPr>
  </w:style>
  <w:style w:type="paragraph" w:customStyle="1" w:styleId="1C60BDB260D74785BDE607F74CA2E95A">
    <w:name w:val="1C60BDB260D74785BDE607F74CA2E95A"/>
    <w:rsid w:val="005744A9"/>
    <w:rPr>
      <w:kern w:val="2"/>
      <w14:ligatures w14:val="standardContextual"/>
    </w:rPr>
  </w:style>
  <w:style w:type="paragraph" w:customStyle="1" w:styleId="5C980959B8B04FEEA72991D8648B20A2">
    <w:name w:val="5C980959B8B04FEEA72991D8648B20A2"/>
    <w:rsid w:val="005744A9"/>
    <w:rPr>
      <w:kern w:val="2"/>
      <w14:ligatures w14:val="standardContextual"/>
    </w:rPr>
  </w:style>
  <w:style w:type="paragraph" w:customStyle="1" w:styleId="52001CD031D94605B88717811DE2C6C1">
    <w:name w:val="52001CD031D94605B88717811DE2C6C1"/>
    <w:rsid w:val="005744A9"/>
    <w:rPr>
      <w:kern w:val="2"/>
      <w14:ligatures w14:val="standardContextual"/>
    </w:rPr>
  </w:style>
  <w:style w:type="paragraph" w:customStyle="1" w:styleId="A778F3025F70460A97F6F39BC676A9E7">
    <w:name w:val="A778F3025F70460A97F6F39BC676A9E7"/>
    <w:rsid w:val="005744A9"/>
    <w:rPr>
      <w:kern w:val="2"/>
      <w14:ligatures w14:val="standardContextual"/>
    </w:rPr>
  </w:style>
  <w:style w:type="paragraph" w:customStyle="1" w:styleId="DDFF7149C49B417C85FE76EC704D40B7">
    <w:name w:val="DDFF7149C49B417C85FE76EC704D40B7"/>
    <w:rsid w:val="005744A9"/>
    <w:rPr>
      <w:kern w:val="2"/>
      <w14:ligatures w14:val="standardContextual"/>
    </w:rPr>
  </w:style>
  <w:style w:type="paragraph" w:customStyle="1" w:styleId="0B43C4BF88EA4E619D4DF8A07434354F">
    <w:name w:val="0B43C4BF88EA4E619D4DF8A07434354F"/>
    <w:rsid w:val="005744A9"/>
    <w:rPr>
      <w:kern w:val="2"/>
      <w14:ligatures w14:val="standardContextual"/>
    </w:rPr>
  </w:style>
  <w:style w:type="paragraph" w:customStyle="1" w:styleId="9ADFDEBB60F8457AA484C4A3DDA07D5F">
    <w:name w:val="9ADFDEBB60F8457AA484C4A3DDA07D5F"/>
    <w:rsid w:val="005744A9"/>
    <w:rPr>
      <w:kern w:val="2"/>
      <w14:ligatures w14:val="standardContextual"/>
    </w:rPr>
  </w:style>
  <w:style w:type="paragraph" w:customStyle="1" w:styleId="976F63C1B5C9486EB0BF47A4582051D1">
    <w:name w:val="976F63C1B5C9486EB0BF47A4582051D1"/>
    <w:rsid w:val="005744A9"/>
    <w:rPr>
      <w:kern w:val="2"/>
      <w14:ligatures w14:val="standardContextual"/>
    </w:rPr>
  </w:style>
  <w:style w:type="paragraph" w:customStyle="1" w:styleId="15378789D3D74C73BEF836642A0686FE">
    <w:name w:val="15378789D3D74C73BEF836642A0686FE"/>
    <w:rsid w:val="005744A9"/>
    <w:rPr>
      <w:kern w:val="2"/>
      <w14:ligatures w14:val="standardContextual"/>
    </w:rPr>
  </w:style>
  <w:style w:type="paragraph" w:customStyle="1" w:styleId="1900C0A2400A4569B7EB7D1D52F00B9E">
    <w:name w:val="1900C0A2400A4569B7EB7D1D52F00B9E"/>
    <w:rsid w:val="005744A9"/>
    <w:rPr>
      <w:kern w:val="2"/>
      <w14:ligatures w14:val="standardContextual"/>
    </w:rPr>
  </w:style>
  <w:style w:type="paragraph" w:customStyle="1" w:styleId="99DCD57FF980408EA31064B07D71F224">
    <w:name w:val="99DCD57FF980408EA31064B07D71F224"/>
    <w:rsid w:val="005744A9"/>
    <w:rPr>
      <w:kern w:val="2"/>
      <w14:ligatures w14:val="standardContextual"/>
    </w:rPr>
  </w:style>
  <w:style w:type="paragraph" w:customStyle="1" w:styleId="35E0122BC38F4748B38DADAFB65F1E3C">
    <w:name w:val="35E0122BC38F4748B38DADAFB65F1E3C"/>
    <w:rsid w:val="005744A9"/>
    <w:rPr>
      <w:kern w:val="2"/>
      <w14:ligatures w14:val="standardContextual"/>
    </w:rPr>
  </w:style>
  <w:style w:type="paragraph" w:customStyle="1" w:styleId="31A7D7A8DD95494B9018C00EBEA98FC2">
    <w:name w:val="31A7D7A8DD95494B9018C00EBEA98FC2"/>
    <w:rsid w:val="005744A9"/>
    <w:rPr>
      <w:kern w:val="2"/>
      <w14:ligatures w14:val="standardContextual"/>
    </w:rPr>
  </w:style>
  <w:style w:type="paragraph" w:customStyle="1" w:styleId="1C5725C6959B4D568AA31D5ECCC10194">
    <w:name w:val="1C5725C6959B4D568AA31D5ECCC10194"/>
    <w:rsid w:val="005744A9"/>
    <w:rPr>
      <w:kern w:val="2"/>
      <w14:ligatures w14:val="standardContextual"/>
    </w:rPr>
  </w:style>
  <w:style w:type="paragraph" w:customStyle="1" w:styleId="3FF2DED5526B49748C5CDBADA8BD6555">
    <w:name w:val="3FF2DED5526B49748C5CDBADA8BD6555"/>
    <w:rsid w:val="005744A9"/>
    <w:rPr>
      <w:kern w:val="2"/>
      <w14:ligatures w14:val="standardContextual"/>
    </w:rPr>
  </w:style>
  <w:style w:type="paragraph" w:customStyle="1" w:styleId="E83AABC9C52B4B80A0C612FFB971B289">
    <w:name w:val="E83AABC9C52B4B80A0C612FFB971B289"/>
    <w:rsid w:val="005744A9"/>
    <w:rPr>
      <w:kern w:val="2"/>
      <w14:ligatures w14:val="standardContextual"/>
    </w:rPr>
  </w:style>
  <w:style w:type="paragraph" w:customStyle="1" w:styleId="2161526260FB45A3B7484AEDFF33A019">
    <w:name w:val="2161526260FB45A3B7484AEDFF33A019"/>
    <w:rsid w:val="005744A9"/>
    <w:rPr>
      <w:kern w:val="2"/>
      <w14:ligatures w14:val="standardContextual"/>
    </w:rPr>
  </w:style>
  <w:style w:type="paragraph" w:customStyle="1" w:styleId="7FF099468C2643B592ABEF041B60A263">
    <w:name w:val="7FF099468C2643B592ABEF041B60A263"/>
    <w:rsid w:val="005744A9"/>
    <w:rPr>
      <w:kern w:val="2"/>
      <w14:ligatures w14:val="standardContextual"/>
    </w:rPr>
  </w:style>
  <w:style w:type="paragraph" w:customStyle="1" w:styleId="E2D4CDAE45E0429FAEE1C2483E818717">
    <w:name w:val="E2D4CDAE45E0429FAEE1C2483E818717"/>
    <w:rsid w:val="005744A9"/>
    <w:rPr>
      <w:kern w:val="2"/>
      <w14:ligatures w14:val="standardContextual"/>
    </w:rPr>
  </w:style>
  <w:style w:type="paragraph" w:customStyle="1" w:styleId="12DAAF5FD6CF4238B907BF09143E62E0">
    <w:name w:val="12DAAF5FD6CF4238B907BF09143E62E0"/>
    <w:rsid w:val="005744A9"/>
    <w:rPr>
      <w:kern w:val="2"/>
      <w14:ligatures w14:val="standardContextual"/>
    </w:rPr>
  </w:style>
  <w:style w:type="paragraph" w:customStyle="1" w:styleId="29EC3D1688384D38891E8EEAD1924500">
    <w:name w:val="29EC3D1688384D38891E8EEAD1924500"/>
    <w:rsid w:val="005744A9"/>
    <w:rPr>
      <w:kern w:val="2"/>
      <w14:ligatures w14:val="standardContextual"/>
    </w:rPr>
  </w:style>
  <w:style w:type="paragraph" w:customStyle="1" w:styleId="1843D1570B474CC18D107B7059BC2952">
    <w:name w:val="1843D1570B474CC18D107B7059BC2952"/>
    <w:rsid w:val="005744A9"/>
    <w:rPr>
      <w:kern w:val="2"/>
      <w14:ligatures w14:val="standardContextual"/>
    </w:rPr>
  </w:style>
  <w:style w:type="paragraph" w:customStyle="1" w:styleId="1F66554E4EEE4674BD4CBF2F325A1D0A">
    <w:name w:val="1F66554E4EEE4674BD4CBF2F325A1D0A"/>
    <w:rsid w:val="005744A9"/>
    <w:rPr>
      <w:kern w:val="2"/>
      <w14:ligatures w14:val="standardContextual"/>
    </w:rPr>
  </w:style>
  <w:style w:type="paragraph" w:customStyle="1" w:styleId="0B161E1F20964994B85F6D96C8163203">
    <w:name w:val="0B161E1F20964994B85F6D96C8163203"/>
    <w:rsid w:val="005744A9"/>
    <w:rPr>
      <w:kern w:val="2"/>
      <w14:ligatures w14:val="standardContextual"/>
    </w:rPr>
  </w:style>
  <w:style w:type="paragraph" w:customStyle="1" w:styleId="FBFA3F17243C4DBD886367282ED42F82">
    <w:name w:val="FBFA3F17243C4DBD886367282ED42F82"/>
    <w:rsid w:val="005744A9"/>
    <w:rPr>
      <w:kern w:val="2"/>
      <w14:ligatures w14:val="standardContextual"/>
    </w:rPr>
  </w:style>
  <w:style w:type="paragraph" w:customStyle="1" w:styleId="E9A76B5AF4D94576A5BB824B85011C4E">
    <w:name w:val="E9A76B5AF4D94576A5BB824B85011C4E"/>
    <w:rsid w:val="005744A9"/>
    <w:rPr>
      <w:kern w:val="2"/>
      <w14:ligatures w14:val="standardContextual"/>
    </w:rPr>
  </w:style>
  <w:style w:type="paragraph" w:customStyle="1" w:styleId="306209D19CFD418283D0933922A3B67B">
    <w:name w:val="306209D19CFD418283D0933922A3B67B"/>
    <w:rsid w:val="005744A9"/>
    <w:rPr>
      <w:kern w:val="2"/>
      <w14:ligatures w14:val="standardContextual"/>
    </w:rPr>
  </w:style>
  <w:style w:type="paragraph" w:customStyle="1" w:styleId="B53C8C6FF1454F50B98E365D0722400D">
    <w:name w:val="B53C8C6FF1454F50B98E365D0722400D"/>
    <w:rsid w:val="005744A9"/>
    <w:rPr>
      <w:kern w:val="2"/>
      <w14:ligatures w14:val="standardContextual"/>
    </w:rPr>
  </w:style>
  <w:style w:type="paragraph" w:customStyle="1" w:styleId="A8AD72A320D14B5796AECDA8FB28D35A">
    <w:name w:val="A8AD72A320D14B5796AECDA8FB28D35A"/>
    <w:rsid w:val="005744A9"/>
    <w:rPr>
      <w:kern w:val="2"/>
      <w14:ligatures w14:val="standardContextual"/>
    </w:rPr>
  </w:style>
  <w:style w:type="paragraph" w:customStyle="1" w:styleId="356905FABDD04BB4827D8047FCF55A25">
    <w:name w:val="356905FABDD04BB4827D8047FCF55A25"/>
    <w:rsid w:val="002D2FF1"/>
    <w:rPr>
      <w:kern w:val="2"/>
      <w14:ligatures w14:val="standardContextual"/>
    </w:rPr>
  </w:style>
  <w:style w:type="paragraph" w:customStyle="1" w:styleId="B66BFD43FF8A46EEA44E16B9585E5938">
    <w:name w:val="B66BFD43FF8A46EEA44E16B9585E5938"/>
    <w:rsid w:val="002D2FF1"/>
    <w:rPr>
      <w:kern w:val="2"/>
      <w14:ligatures w14:val="standardContextual"/>
    </w:rPr>
  </w:style>
  <w:style w:type="paragraph" w:customStyle="1" w:styleId="3C617C0B6F624E9BB96448C1F87D25BD">
    <w:name w:val="3C617C0B6F624E9BB96448C1F87D25BD"/>
    <w:rsid w:val="002D2FF1"/>
    <w:rPr>
      <w:kern w:val="2"/>
      <w14:ligatures w14:val="standardContextual"/>
    </w:rPr>
  </w:style>
  <w:style w:type="paragraph" w:customStyle="1" w:styleId="D2FE2C767B564040BC6AF3044655EF4D">
    <w:name w:val="D2FE2C767B564040BC6AF3044655EF4D"/>
    <w:rsid w:val="002D2FF1"/>
    <w:rPr>
      <w:kern w:val="2"/>
      <w14:ligatures w14:val="standardContextual"/>
    </w:rPr>
  </w:style>
  <w:style w:type="paragraph" w:customStyle="1" w:styleId="09795912E76640AB9F326841B722FFF8">
    <w:name w:val="09795912E76640AB9F326841B722FFF8"/>
    <w:rsid w:val="002D2FF1"/>
    <w:rPr>
      <w:kern w:val="2"/>
      <w14:ligatures w14:val="standardContextual"/>
    </w:rPr>
  </w:style>
  <w:style w:type="paragraph" w:customStyle="1" w:styleId="458DF52BC3B049FEBA39D86DED9D53BC">
    <w:name w:val="458DF52BC3B049FEBA39D86DED9D53BC"/>
    <w:rsid w:val="002D2FF1"/>
    <w:rPr>
      <w:kern w:val="2"/>
      <w14:ligatures w14:val="standardContextual"/>
    </w:rPr>
  </w:style>
  <w:style w:type="paragraph" w:customStyle="1" w:styleId="FECB0A7A391F4D7AA47C4B623BA54F39">
    <w:name w:val="FECB0A7A391F4D7AA47C4B623BA54F39"/>
    <w:rsid w:val="002D2FF1"/>
    <w:rPr>
      <w:kern w:val="2"/>
      <w14:ligatures w14:val="standardContextual"/>
    </w:rPr>
  </w:style>
  <w:style w:type="paragraph" w:customStyle="1" w:styleId="4030950EAF434F06B0EA8AF67519345B">
    <w:name w:val="4030950EAF434F06B0EA8AF67519345B"/>
    <w:rsid w:val="002D2FF1"/>
    <w:rPr>
      <w:kern w:val="2"/>
      <w14:ligatures w14:val="standardContextual"/>
    </w:rPr>
  </w:style>
  <w:style w:type="paragraph" w:customStyle="1" w:styleId="9DF0F99A159240BD9987708BA2C2068F">
    <w:name w:val="9DF0F99A159240BD9987708BA2C2068F"/>
    <w:rsid w:val="002D2FF1"/>
    <w:rPr>
      <w:kern w:val="2"/>
      <w14:ligatures w14:val="standardContextual"/>
    </w:rPr>
  </w:style>
  <w:style w:type="paragraph" w:customStyle="1" w:styleId="B66180C71C3A4AC682E21D291BB7509B">
    <w:name w:val="B66180C71C3A4AC682E21D291BB7509B"/>
    <w:rsid w:val="002D2FF1"/>
    <w:rPr>
      <w:kern w:val="2"/>
      <w14:ligatures w14:val="standardContextual"/>
    </w:rPr>
  </w:style>
  <w:style w:type="paragraph" w:customStyle="1" w:styleId="F038750EBB084352AF60B11CA1C70033">
    <w:name w:val="F038750EBB084352AF60B11CA1C70033"/>
    <w:rsid w:val="002D2FF1"/>
    <w:rPr>
      <w:kern w:val="2"/>
      <w14:ligatures w14:val="standardContextual"/>
    </w:rPr>
  </w:style>
  <w:style w:type="paragraph" w:customStyle="1" w:styleId="019673738A2D4FCEB01E410FBAAA6A22">
    <w:name w:val="019673738A2D4FCEB01E410FBAAA6A22"/>
    <w:rsid w:val="002D2FF1"/>
    <w:rPr>
      <w:kern w:val="2"/>
      <w14:ligatures w14:val="standardContextual"/>
    </w:rPr>
  </w:style>
  <w:style w:type="paragraph" w:customStyle="1" w:styleId="04FD478E3B124FAA912E32DBBEE932AA">
    <w:name w:val="04FD478E3B124FAA912E32DBBEE932AA"/>
    <w:rsid w:val="002D2FF1"/>
    <w:rPr>
      <w:kern w:val="2"/>
      <w14:ligatures w14:val="standardContextual"/>
    </w:rPr>
  </w:style>
  <w:style w:type="paragraph" w:customStyle="1" w:styleId="1B36895F2CFA47E993DEB991A173F147">
    <w:name w:val="1B36895F2CFA47E993DEB991A173F147"/>
    <w:rsid w:val="002D2FF1"/>
    <w:rPr>
      <w:kern w:val="2"/>
      <w14:ligatures w14:val="standardContextual"/>
    </w:rPr>
  </w:style>
  <w:style w:type="paragraph" w:customStyle="1" w:styleId="9F3E78B1B3C744CD90F993F13AC33E11">
    <w:name w:val="9F3E78B1B3C744CD90F993F13AC33E11"/>
    <w:rsid w:val="002D2FF1"/>
    <w:rPr>
      <w:kern w:val="2"/>
      <w14:ligatures w14:val="standardContextual"/>
    </w:rPr>
  </w:style>
  <w:style w:type="paragraph" w:customStyle="1" w:styleId="FF0729C8F6254B98B25E24BEBA8ECCE5">
    <w:name w:val="FF0729C8F6254B98B25E24BEBA8ECCE5"/>
    <w:rsid w:val="002D2FF1"/>
    <w:rPr>
      <w:kern w:val="2"/>
      <w14:ligatures w14:val="standardContextual"/>
    </w:rPr>
  </w:style>
  <w:style w:type="paragraph" w:customStyle="1" w:styleId="31C86D19880241C08F6BA4740696983A">
    <w:name w:val="31C86D19880241C08F6BA4740696983A"/>
    <w:rsid w:val="002D2FF1"/>
    <w:rPr>
      <w:kern w:val="2"/>
      <w14:ligatures w14:val="standardContextual"/>
    </w:rPr>
  </w:style>
  <w:style w:type="paragraph" w:customStyle="1" w:styleId="9456929C6E3E41D49F19ED5C03F947E0">
    <w:name w:val="9456929C6E3E41D49F19ED5C03F947E0"/>
    <w:rsid w:val="002D2FF1"/>
    <w:rPr>
      <w:kern w:val="2"/>
      <w14:ligatures w14:val="standardContextual"/>
    </w:rPr>
  </w:style>
  <w:style w:type="paragraph" w:customStyle="1" w:styleId="BF63D0F08DCB4E3EA8B1AC7B025E9521">
    <w:name w:val="BF63D0F08DCB4E3EA8B1AC7B025E9521"/>
    <w:rsid w:val="002D2FF1"/>
    <w:rPr>
      <w:kern w:val="2"/>
      <w14:ligatures w14:val="standardContextual"/>
    </w:rPr>
  </w:style>
  <w:style w:type="paragraph" w:customStyle="1" w:styleId="93CBD339C393454F8BF55FA09FB1657C">
    <w:name w:val="93CBD339C393454F8BF55FA09FB1657C"/>
    <w:rsid w:val="002D2FF1"/>
    <w:rPr>
      <w:kern w:val="2"/>
      <w14:ligatures w14:val="standardContextual"/>
    </w:rPr>
  </w:style>
  <w:style w:type="paragraph" w:customStyle="1" w:styleId="B44D03A142B541F8B25FA44885752A7C">
    <w:name w:val="B44D03A142B541F8B25FA44885752A7C"/>
    <w:rsid w:val="002D2FF1"/>
    <w:rPr>
      <w:kern w:val="2"/>
      <w14:ligatures w14:val="standardContextual"/>
    </w:rPr>
  </w:style>
  <w:style w:type="paragraph" w:customStyle="1" w:styleId="9D09337B604F4BE48BCBF76FE98216BF">
    <w:name w:val="9D09337B604F4BE48BCBF76FE98216BF"/>
    <w:rsid w:val="00C71E64"/>
    <w:rPr>
      <w:kern w:val="2"/>
      <w14:ligatures w14:val="standardContextual"/>
    </w:rPr>
  </w:style>
  <w:style w:type="paragraph" w:customStyle="1" w:styleId="2FEF880EC893427199E1D42584C23D22">
    <w:name w:val="2FEF880EC893427199E1D42584C23D22"/>
    <w:rsid w:val="00C71E64"/>
    <w:rPr>
      <w:kern w:val="2"/>
      <w14:ligatures w14:val="standardContextual"/>
    </w:rPr>
  </w:style>
  <w:style w:type="paragraph" w:customStyle="1" w:styleId="CDC9EE6FADAA42598DBB860BBAC0FC66">
    <w:name w:val="CDC9EE6FADAA42598DBB860BBAC0FC66"/>
    <w:rsid w:val="00C71E64"/>
    <w:rPr>
      <w:kern w:val="2"/>
      <w14:ligatures w14:val="standardContextual"/>
    </w:rPr>
  </w:style>
  <w:style w:type="paragraph" w:customStyle="1" w:styleId="DDE045609195445C9C45EA3C7AA2130A">
    <w:name w:val="DDE045609195445C9C45EA3C7AA2130A"/>
    <w:rsid w:val="00C71E64"/>
    <w:rPr>
      <w:kern w:val="2"/>
      <w14:ligatures w14:val="standardContextual"/>
    </w:rPr>
  </w:style>
  <w:style w:type="paragraph" w:customStyle="1" w:styleId="8996EA129FDB45A0A9AE129D3529A575">
    <w:name w:val="8996EA129FDB45A0A9AE129D3529A575"/>
    <w:rsid w:val="00C71E64"/>
    <w:rPr>
      <w:kern w:val="2"/>
      <w14:ligatures w14:val="standardContextual"/>
    </w:rPr>
  </w:style>
  <w:style w:type="paragraph" w:customStyle="1" w:styleId="FFB6D04498F545F9B4554F1D0EF2D3C6">
    <w:name w:val="FFB6D04498F545F9B4554F1D0EF2D3C6"/>
    <w:rsid w:val="00C71E64"/>
    <w:rPr>
      <w:kern w:val="2"/>
      <w14:ligatures w14:val="standardContextual"/>
    </w:rPr>
  </w:style>
  <w:style w:type="paragraph" w:customStyle="1" w:styleId="1C8243081DF74673943E90BEAEB8CFD5">
    <w:name w:val="1C8243081DF74673943E90BEAEB8CFD5"/>
    <w:rsid w:val="00C71E64"/>
    <w:rPr>
      <w:kern w:val="2"/>
      <w14:ligatures w14:val="standardContextual"/>
    </w:rPr>
  </w:style>
  <w:style w:type="paragraph" w:customStyle="1" w:styleId="49B6AB7E392D41C58C7404F22450E111">
    <w:name w:val="49B6AB7E392D41C58C7404F22450E111"/>
    <w:rsid w:val="00C71E64"/>
    <w:rPr>
      <w:kern w:val="2"/>
      <w14:ligatures w14:val="standardContextual"/>
    </w:rPr>
  </w:style>
  <w:style w:type="paragraph" w:customStyle="1" w:styleId="ED96A091E0D3468C98AADAD05F89AF66">
    <w:name w:val="ED96A091E0D3468C98AADAD05F89AF66"/>
    <w:rsid w:val="00C71E64"/>
    <w:rPr>
      <w:kern w:val="2"/>
      <w14:ligatures w14:val="standardContextual"/>
    </w:rPr>
  </w:style>
  <w:style w:type="paragraph" w:customStyle="1" w:styleId="657DFD2AB0E64BFF91534189587554E6">
    <w:name w:val="657DFD2AB0E64BFF91534189587554E6"/>
    <w:rsid w:val="00C71E64"/>
    <w:rPr>
      <w:kern w:val="2"/>
      <w14:ligatures w14:val="standardContextual"/>
    </w:rPr>
  </w:style>
  <w:style w:type="paragraph" w:customStyle="1" w:styleId="390BB6E13ABC4B309DAB054156E89CF4">
    <w:name w:val="390BB6E13ABC4B309DAB054156E89CF4"/>
    <w:rsid w:val="00C71E64"/>
    <w:rPr>
      <w:kern w:val="2"/>
      <w14:ligatures w14:val="standardContextual"/>
    </w:rPr>
  </w:style>
  <w:style w:type="paragraph" w:customStyle="1" w:styleId="E9F7CFF1900D47FB94FA7BC0B489A1A0">
    <w:name w:val="E9F7CFF1900D47FB94FA7BC0B489A1A0"/>
    <w:rsid w:val="00C71E64"/>
    <w:rPr>
      <w:kern w:val="2"/>
      <w14:ligatures w14:val="standardContextual"/>
    </w:rPr>
  </w:style>
  <w:style w:type="paragraph" w:customStyle="1" w:styleId="B9190960AB6146A2902930FF7E9CC50B">
    <w:name w:val="B9190960AB6146A2902930FF7E9CC50B"/>
    <w:rsid w:val="00395706"/>
    <w:rPr>
      <w:kern w:val="2"/>
      <w14:ligatures w14:val="standardContextual"/>
    </w:rPr>
  </w:style>
  <w:style w:type="paragraph" w:customStyle="1" w:styleId="934557C37D6943F1A9BB9F3E8A10F920">
    <w:name w:val="934557C37D6943F1A9BB9F3E8A10F920"/>
    <w:rsid w:val="00395706"/>
    <w:rPr>
      <w:kern w:val="2"/>
      <w14:ligatures w14:val="standardContextual"/>
    </w:rPr>
  </w:style>
  <w:style w:type="paragraph" w:customStyle="1" w:styleId="A934A5AAA2B4415E8CBE14444D2738AE">
    <w:name w:val="A934A5AAA2B4415E8CBE14444D2738AE"/>
    <w:rsid w:val="009727F9"/>
    <w:rPr>
      <w:kern w:val="2"/>
      <w14:ligatures w14:val="standardContextual"/>
    </w:rPr>
  </w:style>
  <w:style w:type="paragraph" w:customStyle="1" w:styleId="84BC305D4F8C4CC08AAACF47B7471EE6">
    <w:name w:val="84BC305D4F8C4CC08AAACF47B7471EE6"/>
    <w:rsid w:val="009727F9"/>
    <w:rPr>
      <w:kern w:val="2"/>
      <w14:ligatures w14:val="standardContextual"/>
    </w:rPr>
  </w:style>
  <w:style w:type="paragraph" w:customStyle="1" w:styleId="E4D612ABEA7245D0B75F1486D1219E46">
    <w:name w:val="E4D612ABEA7245D0B75F1486D1219E46"/>
    <w:rsid w:val="009727F9"/>
    <w:rPr>
      <w:kern w:val="2"/>
      <w14:ligatures w14:val="standardContextual"/>
    </w:rPr>
  </w:style>
  <w:style w:type="paragraph" w:customStyle="1" w:styleId="90390EC98C2D4655B20C7CD5450B4BF9">
    <w:name w:val="90390EC98C2D4655B20C7CD5450B4BF9"/>
    <w:rsid w:val="009727F9"/>
    <w:rPr>
      <w:kern w:val="2"/>
      <w14:ligatures w14:val="standardContextual"/>
    </w:rPr>
  </w:style>
  <w:style w:type="paragraph" w:customStyle="1" w:styleId="824E3F769D71454C94B372787455A15A">
    <w:name w:val="824E3F769D71454C94B372787455A15A"/>
    <w:rsid w:val="009727F9"/>
    <w:rPr>
      <w:kern w:val="2"/>
      <w14:ligatures w14:val="standardContextual"/>
    </w:rPr>
  </w:style>
  <w:style w:type="paragraph" w:customStyle="1" w:styleId="AFA9076669C34BA99CC1C3FE1A56CD47">
    <w:name w:val="AFA9076669C34BA99CC1C3FE1A56CD47"/>
    <w:rsid w:val="009727F9"/>
    <w:rPr>
      <w:kern w:val="2"/>
      <w14:ligatures w14:val="standardContextual"/>
    </w:rPr>
  </w:style>
  <w:style w:type="paragraph" w:customStyle="1" w:styleId="B995610A07F844E0BC9BAA77713145F8">
    <w:name w:val="B995610A07F844E0BC9BAA77713145F8"/>
    <w:rsid w:val="009727F9"/>
    <w:rPr>
      <w:kern w:val="2"/>
      <w14:ligatures w14:val="standardContextual"/>
    </w:rPr>
  </w:style>
  <w:style w:type="paragraph" w:customStyle="1" w:styleId="26D29BF3FBD9472FAB37CD153D641494">
    <w:name w:val="26D29BF3FBD9472FAB37CD153D641494"/>
    <w:rsid w:val="009727F9"/>
    <w:rPr>
      <w:kern w:val="2"/>
      <w14:ligatures w14:val="standardContextual"/>
    </w:rPr>
  </w:style>
  <w:style w:type="paragraph" w:customStyle="1" w:styleId="CB7C1B8037CB4F38B9B90E66C4683CFD">
    <w:name w:val="CB7C1B8037CB4F38B9B90E66C4683CFD"/>
    <w:rsid w:val="009727F9"/>
    <w:rPr>
      <w:kern w:val="2"/>
      <w14:ligatures w14:val="standardContextual"/>
    </w:rPr>
  </w:style>
  <w:style w:type="paragraph" w:customStyle="1" w:styleId="0FEB9864A6CC4D1F82B04104FA61B7BD">
    <w:name w:val="0FEB9864A6CC4D1F82B04104FA61B7BD"/>
    <w:rsid w:val="009727F9"/>
    <w:rPr>
      <w:kern w:val="2"/>
      <w14:ligatures w14:val="standardContextual"/>
    </w:rPr>
  </w:style>
  <w:style w:type="paragraph" w:customStyle="1" w:styleId="675BE8FD96E1483D9184F4F2D046390C">
    <w:name w:val="675BE8FD96E1483D9184F4F2D046390C"/>
    <w:rsid w:val="009727F9"/>
    <w:rPr>
      <w:kern w:val="2"/>
      <w14:ligatures w14:val="standardContextual"/>
    </w:rPr>
  </w:style>
  <w:style w:type="paragraph" w:customStyle="1" w:styleId="E2CE7196B50E45769CC191F9FFD41EA3">
    <w:name w:val="E2CE7196B50E45769CC191F9FFD41EA3"/>
    <w:rsid w:val="009727F9"/>
    <w:rPr>
      <w:kern w:val="2"/>
      <w14:ligatures w14:val="standardContextual"/>
    </w:rPr>
  </w:style>
  <w:style w:type="paragraph" w:customStyle="1" w:styleId="0610E34F4F314EB1AB524B8A927EA283">
    <w:name w:val="0610E34F4F314EB1AB524B8A927EA283"/>
    <w:rsid w:val="009727F9"/>
    <w:rPr>
      <w:kern w:val="2"/>
      <w14:ligatures w14:val="standardContextual"/>
    </w:rPr>
  </w:style>
  <w:style w:type="paragraph" w:customStyle="1" w:styleId="7D06A92BDE4F462A8F8B00ED9F03C9B0">
    <w:name w:val="7D06A92BDE4F462A8F8B00ED9F03C9B0"/>
    <w:rsid w:val="009727F9"/>
    <w:rPr>
      <w:kern w:val="2"/>
      <w14:ligatures w14:val="standardContextual"/>
    </w:rPr>
  </w:style>
  <w:style w:type="paragraph" w:customStyle="1" w:styleId="18B17CEF51D2486EB844FB40E65F19E4">
    <w:name w:val="18B17CEF51D2486EB844FB40E65F19E4"/>
    <w:rsid w:val="009727F9"/>
    <w:rPr>
      <w:kern w:val="2"/>
      <w14:ligatures w14:val="standardContextual"/>
    </w:rPr>
  </w:style>
  <w:style w:type="paragraph" w:customStyle="1" w:styleId="1ACDEF0DC88A4E6CA1D04DF36B68032F">
    <w:name w:val="1ACDEF0DC88A4E6CA1D04DF36B68032F"/>
    <w:rsid w:val="009727F9"/>
    <w:rPr>
      <w:kern w:val="2"/>
      <w14:ligatures w14:val="standardContextual"/>
    </w:rPr>
  </w:style>
  <w:style w:type="paragraph" w:customStyle="1" w:styleId="EDF6CCFC96CD4125834D4C9FFA59C8B4">
    <w:name w:val="EDF6CCFC96CD4125834D4C9FFA59C8B4"/>
    <w:rsid w:val="009727F9"/>
    <w:rPr>
      <w:kern w:val="2"/>
      <w14:ligatures w14:val="standardContextual"/>
    </w:rPr>
  </w:style>
  <w:style w:type="paragraph" w:customStyle="1" w:styleId="C661F1D2CA3A471FAF584E9BB0A87EAD">
    <w:name w:val="C661F1D2CA3A471FAF584E9BB0A87EAD"/>
    <w:rsid w:val="009727F9"/>
    <w:rPr>
      <w:kern w:val="2"/>
      <w14:ligatures w14:val="standardContextual"/>
    </w:rPr>
  </w:style>
  <w:style w:type="paragraph" w:customStyle="1" w:styleId="7C9A68589F704E7D81B973F18BC85930">
    <w:name w:val="7C9A68589F704E7D81B973F18BC85930"/>
    <w:rsid w:val="009727F9"/>
    <w:rPr>
      <w:kern w:val="2"/>
      <w14:ligatures w14:val="standardContextual"/>
    </w:rPr>
  </w:style>
  <w:style w:type="paragraph" w:customStyle="1" w:styleId="9EF8C957F59347748E342E7C2A6A0FED">
    <w:name w:val="9EF8C957F59347748E342E7C2A6A0FED"/>
    <w:rsid w:val="009727F9"/>
    <w:rPr>
      <w:kern w:val="2"/>
      <w14:ligatures w14:val="standardContextual"/>
    </w:rPr>
  </w:style>
  <w:style w:type="paragraph" w:customStyle="1" w:styleId="7312E45BFA954FF8878A2F1B48CABAA8">
    <w:name w:val="7312E45BFA954FF8878A2F1B48CABAA8"/>
    <w:rsid w:val="009727F9"/>
    <w:rPr>
      <w:kern w:val="2"/>
      <w14:ligatures w14:val="standardContextual"/>
    </w:rPr>
  </w:style>
  <w:style w:type="paragraph" w:customStyle="1" w:styleId="71A548A83C5C4E938A177E1CFF0222C3">
    <w:name w:val="71A548A83C5C4E938A177E1CFF0222C3"/>
    <w:rsid w:val="009727F9"/>
    <w:rPr>
      <w:kern w:val="2"/>
      <w14:ligatures w14:val="standardContextual"/>
    </w:rPr>
  </w:style>
  <w:style w:type="paragraph" w:customStyle="1" w:styleId="E906F8FF7F5B4390BA874E3AC8C19E06">
    <w:name w:val="E906F8FF7F5B4390BA874E3AC8C19E06"/>
    <w:rsid w:val="009727F9"/>
    <w:rPr>
      <w:kern w:val="2"/>
      <w14:ligatures w14:val="standardContextual"/>
    </w:rPr>
  </w:style>
  <w:style w:type="paragraph" w:customStyle="1" w:styleId="AE429458ECD74F70A671EB3D979FAE4F">
    <w:name w:val="AE429458ECD74F70A671EB3D979FAE4F"/>
    <w:rsid w:val="009727F9"/>
    <w:rPr>
      <w:kern w:val="2"/>
      <w14:ligatures w14:val="standardContextual"/>
    </w:rPr>
  </w:style>
  <w:style w:type="paragraph" w:customStyle="1" w:styleId="1EFAA9CC78BA4B0CB0FFC17E61207CB8">
    <w:name w:val="1EFAA9CC78BA4B0CB0FFC17E61207CB8"/>
    <w:rsid w:val="009727F9"/>
    <w:rPr>
      <w:kern w:val="2"/>
      <w14:ligatures w14:val="standardContextual"/>
    </w:rPr>
  </w:style>
  <w:style w:type="paragraph" w:customStyle="1" w:styleId="398964033570436981458F3CC468E65A">
    <w:name w:val="398964033570436981458F3CC468E65A"/>
    <w:rsid w:val="009727F9"/>
    <w:rPr>
      <w:kern w:val="2"/>
      <w14:ligatures w14:val="standardContextual"/>
    </w:rPr>
  </w:style>
  <w:style w:type="paragraph" w:customStyle="1" w:styleId="BC5D3CA09955451A99A99F11517A9AF7">
    <w:name w:val="BC5D3CA09955451A99A99F11517A9AF7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70E4A31E2E34610B7910F72DA121C37">
    <w:name w:val="070E4A31E2E34610B7910F72DA121C37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ED35D514AC74AA89A3379E231E4BC41">
    <w:name w:val="BED35D514AC74AA89A3379E231E4BC41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C53ABCA9FCF41B98EF6545703799089">
    <w:name w:val="CC53ABCA9FCF41B98EF6545703799089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F5B16DB42541CE87F5CABC88F1DEB1">
    <w:name w:val="F3F5B16DB42541CE87F5CABC88F1DEB1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DE045609195445C9C45EA3C7AA2130A1">
    <w:name w:val="DDE045609195445C9C45EA3C7AA2130A1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26AB459C744467CA8D54191746F85E6">
    <w:name w:val="226AB459C744467CA8D54191746F85E6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804E1F24057419583C897B171971282">
    <w:name w:val="3804E1F24057419583C897B171971282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73FE9CDD894D229A5DED0F7DD83598">
    <w:name w:val="5F73FE9CDD894D229A5DED0F7DD83598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FF2DED5526B49748C5CDBADA8BD65551">
    <w:name w:val="3FF2DED5526B49748C5CDBADA8BD65551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83AABC9C52B4B80A0C612FFB971B2891">
    <w:name w:val="E83AABC9C52B4B80A0C612FFB971B2891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161526260FB45A3B7484AEDFF33A0191">
    <w:name w:val="2161526260FB45A3B7484AEDFF33A0191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FF099468C2643B592ABEF041B60A2631">
    <w:name w:val="7FF099468C2643B592ABEF041B60A2631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2D4CDAE45E0429FAEE1C2483E8187171">
    <w:name w:val="E2D4CDAE45E0429FAEE1C2483E8187171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DAAF5FD6CF4238B907BF09143E62E01">
    <w:name w:val="12DAAF5FD6CF4238B907BF09143E62E01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9EC3D1688384D38891E8EEAD19245001">
    <w:name w:val="29EC3D1688384D38891E8EEAD19245001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843D1570B474CC18D107B7059BC29521">
    <w:name w:val="1843D1570B474CC18D107B7059BC29521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F66554E4EEE4674BD4CBF2F325A1D0A1">
    <w:name w:val="1F66554E4EEE4674BD4CBF2F325A1D0A1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B161E1F20964994B85F6D96C81632031">
    <w:name w:val="0B161E1F20964994B85F6D96C81632031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FA3F17243C4DBD886367282ED42F821">
    <w:name w:val="FBFA3F17243C4DBD886367282ED42F821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9A76B5AF4D94576A5BB824B85011C4E1">
    <w:name w:val="E9A76B5AF4D94576A5BB824B85011C4E1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06209D19CFD418283D0933922A3B67B1">
    <w:name w:val="306209D19CFD418283D0933922A3B67B1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53C8C6FF1454F50B98E365D0722400D1">
    <w:name w:val="B53C8C6FF1454F50B98E365D0722400D1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8AD72A320D14B5796AECDA8FB28D35A1">
    <w:name w:val="A8AD72A320D14B5796AECDA8FB28D35A1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EF8C957F59347748E342E7C2A6A0FED1">
    <w:name w:val="9EF8C957F59347748E342E7C2A6A0FED1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8B17CEF51D2486EB844FB40E65F19E41">
    <w:name w:val="18B17CEF51D2486EB844FB40E65F19E41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ACDEF0DC88A4E6CA1D04DF36B68032F1">
    <w:name w:val="1ACDEF0DC88A4E6CA1D04DF36B68032F1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DF6CCFC96CD4125834D4C9FFA59C8B41">
    <w:name w:val="EDF6CCFC96CD4125834D4C9FFA59C8B41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C9A68589F704E7D81B973F18BC859301">
    <w:name w:val="7C9A68589F704E7D81B973F18BC859301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6ECAB3FED54090A24F462499279A8D">
    <w:name w:val="016ECAB3FED54090A24F462499279A8D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1FEB41C04B426BA512A4CD2F72C406">
    <w:name w:val="D31FEB41C04B426BA512A4CD2F72C406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AF6877FE97E4E828255D8815415E84B">
    <w:name w:val="3AF6877FE97E4E828255D8815415E84B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06A92BDE4F462A8F8B00ED9F03C9B01">
    <w:name w:val="7D06A92BDE4F462A8F8B00ED9F03C9B01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FE996A1B5A4F5EAF858E75EF600D31">
    <w:name w:val="3EFE996A1B5A4F5EAF858E75EF600D31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906F8FF7F5B4390BA874E3AC8C19E061">
    <w:name w:val="E906F8FF7F5B4390BA874E3AC8C19E061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610E34F4F314EB1AB524B8A927EA2831">
    <w:name w:val="0610E34F4F314EB1AB524B8A927EA2831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9190960AB6146A2902930FF7E9CC50B1">
    <w:name w:val="B9190960AB6146A2902930FF7E9CC50B1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34557C37D6943F1A9BB9F3E8A10F9201">
    <w:name w:val="934557C37D6943F1A9BB9F3E8A10F9201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1A548A83C5C4E938A177E1CFF0222C31">
    <w:name w:val="71A548A83C5C4E938A177E1CFF0222C31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24E3F769D71454C94B372787455A15A1">
    <w:name w:val="824E3F769D71454C94B372787455A15A1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6D29BF3FBD9472FAB37CD153D6414941">
    <w:name w:val="26D29BF3FBD9472FAB37CD153D6414941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5BE8FD96E1483D9184F4F2D046390C1">
    <w:name w:val="675BE8FD96E1483D9184F4F2D046390C1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2CE7196B50E45769CC191F9FFD41EA31">
    <w:name w:val="E2CE7196B50E45769CC191F9FFD41EA31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3808F80CC0D49C487C743BC357831BD">
    <w:name w:val="A3808F80CC0D49C487C743BC357831BD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98964033570436981458F3CC468E65A1">
    <w:name w:val="398964033570436981458F3CC468E65A1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5D3CA09955451A99A99F11517A9AF71">
    <w:name w:val="BC5D3CA09955451A99A99F11517A9AF71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70E4A31E2E34610B7910F72DA121C371">
    <w:name w:val="070E4A31E2E34610B7910F72DA121C371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ED35D514AC74AA89A3379E231E4BC411">
    <w:name w:val="BED35D514AC74AA89A3379E231E4BC411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C53ABCA9FCF41B98EF65457037990891">
    <w:name w:val="CC53ABCA9FCF41B98EF65457037990891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F5B16DB42541CE87F5CABC88F1DEB11">
    <w:name w:val="F3F5B16DB42541CE87F5CABC88F1DEB11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DE045609195445C9C45EA3C7AA2130A2">
    <w:name w:val="DDE045609195445C9C45EA3C7AA2130A2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26AB459C744467CA8D54191746F85E61">
    <w:name w:val="226AB459C744467CA8D54191746F85E61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804E1F24057419583C897B1719712821">
    <w:name w:val="3804E1F24057419583C897B1719712821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73FE9CDD894D229A5DED0F7DD835981">
    <w:name w:val="5F73FE9CDD894D229A5DED0F7DD835981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FF2DED5526B49748C5CDBADA8BD65552">
    <w:name w:val="3FF2DED5526B49748C5CDBADA8BD65552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83AABC9C52B4B80A0C612FFB971B2892">
    <w:name w:val="E83AABC9C52B4B80A0C612FFB971B2892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161526260FB45A3B7484AEDFF33A0192">
    <w:name w:val="2161526260FB45A3B7484AEDFF33A0192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FF099468C2643B592ABEF041B60A2632">
    <w:name w:val="7FF099468C2643B592ABEF041B60A2632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2D4CDAE45E0429FAEE1C2483E8187172">
    <w:name w:val="E2D4CDAE45E0429FAEE1C2483E8187172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DAAF5FD6CF4238B907BF09143E62E02">
    <w:name w:val="12DAAF5FD6CF4238B907BF09143E62E02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9EC3D1688384D38891E8EEAD19245002">
    <w:name w:val="29EC3D1688384D38891E8EEAD19245002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843D1570B474CC18D107B7059BC29522">
    <w:name w:val="1843D1570B474CC18D107B7059BC29522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F66554E4EEE4674BD4CBF2F325A1D0A2">
    <w:name w:val="1F66554E4EEE4674BD4CBF2F325A1D0A2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B161E1F20964994B85F6D96C81632032">
    <w:name w:val="0B161E1F20964994B85F6D96C81632032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FA3F17243C4DBD886367282ED42F822">
    <w:name w:val="FBFA3F17243C4DBD886367282ED42F822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9A76B5AF4D94576A5BB824B85011C4E2">
    <w:name w:val="E9A76B5AF4D94576A5BB824B85011C4E2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06209D19CFD418283D0933922A3B67B2">
    <w:name w:val="306209D19CFD418283D0933922A3B67B2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53C8C6FF1454F50B98E365D0722400D2">
    <w:name w:val="B53C8C6FF1454F50B98E365D0722400D2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8AD72A320D14B5796AECDA8FB28D35A2">
    <w:name w:val="A8AD72A320D14B5796AECDA8FB28D35A2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EF8C957F59347748E342E7C2A6A0FED2">
    <w:name w:val="9EF8C957F59347748E342E7C2A6A0FED2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8B17CEF51D2486EB844FB40E65F19E42">
    <w:name w:val="18B17CEF51D2486EB844FB40E65F19E42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ACDEF0DC88A4E6CA1D04DF36B68032F2">
    <w:name w:val="1ACDEF0DC88A4E6CA1D04DF36B68032F2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DF6CCFC96CD4125834D4C9FFA59C8B42">
    <w:name w:val="EDF6CCFC96CD4125834D4C9FFA59C8B42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C9A68589F704E7D81B973F18BC859302">
    <w:name w:val="7C9A68589F704E7D81B973F18BC859302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6ECAB3FED54090A24F462499279A8D1">
    <w:name w:val="016ECAB3FED54090A24F462499279A8D1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1FEB41C04B426BA512A4CD2F72C4061">
    <w:name w:val="D31FEB41C04B426BA512A4CD2F72C4061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AF6877FE97E4E828255D8815415E84B1">
    <w:name w:val="3AF6877FE97E4E828255D8815415E84B1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06A92BDE4F462A8F8B00ED9F03C9B02">
    <w:name w:val="7D06A92BDE4F462A8F8B00ED9F03C9B02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FE996A1B5A4F5EAF858E75EF600D311">
    <w:name w:val="3EFE996A1B5A4F5EAF858E75EF600D311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906F8FF7F5B4390BA874E3AC8C19E062">
    <w:name w:val="E906F8FF7F5B4390BA874E3AC8C19E062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610E34F4F314EB1AB524B8A927EA2832">
    <w:name w:val="0610E34F4F314EB1AB524B8A927EA2832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9190960AB6146A2902930FF7E9CC50B2">
    <w:name w:val="B9190960AB6146A2902930FF7E9CC50B2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34557C37D6943F1A9BB9F3E8A10F9202">
    <w:name w:val="934557C37D6943F1A9BB9F3E8A10F9202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1A548A83C5C4E938A177E1CFF0222C32">
    <w:name w:val="71A548A83C5C4E938A177E1CFF0222C32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24E3F769D71454C94B372787455A15A2">
    <w:name w:val="824E3F769D71454C94B372787455A15A2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6D29BF3FBD9472FAB37CD153D6414942">
    <w:name w:val="26D29BF3FBD9472FAB37CD153D6414942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5BE8FD96E1483D9184F4F2D046390C2">
    <w:name w:val="675BE8FD96E1483D9184F4F2D046390C2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2CE7196B50E45769CC191F9FFD41EA32">
    <w:name w:val="E2CE7196B50E45769CC191F9FFD41EA32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3808F80CC0D49C487C743BC357831BD1">
    <w:name w:val="A3808F80CC0D49C487C743BC357831BD1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98964033570436981458F3CC468E65A2">
    <w:name w:val="398964033570436981458F3CC468E65A2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5D3CA09955451A99A99F11517A9AF72">
    <w:name w:val="BC5D3CA09955451A99A99F11517A9AF72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70E4A31E2E34610B7910F72DA121C372">
    <w:name w:val="070E4A31E2E34610B7910F72DA121C372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ED35D514AC74AA89A3379E231E4BC412">
    <w:name w:val="BED35D514AC74AA89A3379E231E4BC412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C53ABCA9FCF41B98EF65457037990892">
    <w:name w:val="CC53ABCA9FCF41B98EF65457037990892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F5B16DB42541CE87F5CABC88F1DEB12">
    <w:name w:val="F3F5B16DB42541CE87F5CABC88F1DEB12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DE045609195445C9C45EA3C7AA2130A3">
    <w:name w:val="DDE045609195445C9C45EA3C7AA2130A3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26AB459C744467CA8D54191746F85E62">
    <w:name w:val="226AB459C744467CA8D54191746F85E62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804E1F24057419583C897B1719712822">
    <w:name w:val="3804E1F24057419583C897B1719712822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73FE9CDD894D229A5DED0F7DD835982">
    <w:name w:val="5F73FE9CDD894D229A5DED0F7DD835982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FF2DED5526B49748C5CDBADA8BD65553">
    <w:name w:val="3FF2DED5526B49748C5CDBADA8BD65553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83AABC9C52B4B80A0C612FFB971B2893">
    <w:name w:val="E83AABC9C52B4B80A0C612FFB971B2893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161526260FB45A3B7484AEDFF33A0193">
    <w:name w:val="2161526260FB45A3B7484AEDFF33A0193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FF099468C2643B592ABEF041B60A2633">
    <w:name w:val="7FF099468C2643B592ABEF041B60A2633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2D4CDAE45E0429FAEE1C2483E8187173">
    <w:name w:val="E2D4CDAE45E0429FAEE1C2483E8187173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DAAF5FD6CF4238B907BF09143E62E03">
    <w:name w:val="12DAAF5FD6CF4238B907BF09143E62E03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9EC3D1688384D38891E8EEAD19245003">
    <w:name w:val="29EC3D1688384D38891E8EEAD19245003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843D1570B474CC18D107B7059BC29523">
    <w:name w:val="1843D1570B474CC18D107B7059BC29523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F66554E4EEE4674BD4CBF2F325A1D0A3">
    <w:name w:val="1F66554E4EEE4674BD4CBF2F325A1D0A3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B161E1F20964994B85F6D96C81632033">
    <w:name w:val="0B161E1F20964994B85F6D96C81632033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FA3F17243C4DBD886367282ED42F823">
    <w:name w:val="FBFA3F17243C4DBD886367282ED42F823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9A76B5AF4D94576A5BB824B85011C4E3">
    <w:name w:val="E9A76B5AF4D94576A5BB824B85011C4E3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06209D19CFD418283D0933922A3B67B3">
    <w:name w:val="306209D19CFD418283D0933922A3B67B3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53C8C6FF1454F50B98E365D0722400D3">
    <w:name w:val="B53C8C6FF1454F50B98E365D0722400D3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8AD72A320D14B5796AECDA8FB28D35A3">
    <w:name w:val="A8AD72A320D14B5796AECDA8FB28D35A3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EF8C957F59347748E342E7C2A6A0FED3">
    <w:name w:val="9EF8C957F59347748E342E7C2A6A0FED3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8B17CEF51D2486EB844FB40E65F19E43">
    <w:name w:val="18B17CEF51D2486EB844FB40E65F19E43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ACDEF0DC88A4E6CA1D04DF36B68032F3">
    <w:name w:val="1ACDEF0DC88A4E6CA1D04DF36B68032F3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DF6CCFC96CD4125834D4C9FFA59C8B43">
    <w:name w:val="EDF6CCFC96CD4125834D4C9FFA59C8B43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C9A68589F704E7D81B973F18BC859303">
    <w:name w:val="7C9A68589F704E7D81B973F18BC859303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6ECAB3FED54090A24F462499279A8D2">
    <w:name w:val="016ECAB3FED54090A24F462499279A8D2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1FEB41C04B426BA512A4CD2F72C4062">
    <w:name w:val="D31FEB41C04B426BA512A4CD2F72C4062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AF6877FE97E4E828255D8815415E84B2">
    <w:name w:val="3AF6877FE97E4E828255D8815415E84B2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06A92BDE4F462A8F8B00ED9F03C9B03">
    <w:name w:val="7D06A92BDE4F462A8F8B00ED9F03C9B03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FE996A1B5A4F5EAF858E75EF600D312">
    <w:name w:val="3EFE996A1B5A4F5EAF858E75EF600D312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906F8FF7F5B4390BA874E3AC8C19E063">
    <w:name w:val="E906F8FF7F5B4390BA874E3AC8C19E063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610E34F4F314EB1AB524B8A927EA2833">
    <w:name w:val="0610E34F4F314EB1AB524B8A927EA2833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9190960AB6146A2902930FF7E9CC50B3">
    <w:name w:val="B9190960AB6146A2902930FF7E9CC50B3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34557C37D6943F1A9BB9F3E8A10F9203">
    <w:name w:val="934557C37D6943F1A9BB9F3E8A10F9203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1A548A83C5C4E938A177E1CFF0222C33">
    <w:name w:val="71A548A83C5C4E938A177E1CFF0222C33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24E3F769D71454C94B372787455A15A3">
    <w:name w:val="824E3F769D71454C94B372787455A15A3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6D29BF3FBD9472FAB37CD153D6414943">
    <w:name w:val="26D29BF3FBD9472FAB37CD153D6414943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5BE8FD96E1483D9184F4F2D046390C3">
    <w:name w:val="675BE8FD96E1483D9184F4F2D046390C3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2CE7196B50E45769CC191F9FFD41EA33">
    <w:name w:val="E2CE7196B50E45769CC191F9FFD41EA33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92991889D9E47C2ADAE8B94D70A2BB9">
    <w:name w:val="492991889D9E47C2ADAE8B94D70A2BB9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B2B38394D4E4512ABE85E45B78B1F99">
    <w:name w:val="8B2B38394D4E4512ABE85E45B78B1F99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5D3CA09955451A99A99F11517A9AF73">
    <w:name w:val="BC5D3CA09955451A99A99F11517A9AF73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70E4A31E2E34610B7910F72DA121C373">
    <w:name w:val="070E4A31E2E34610B7910F72DA121C373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ED35D514AC74AA89A3379E231E4BC413">
    <w:name w:val="BED35D514AC74AA89A3379E231E4BC413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C53ABCA9FCF41B98EF65457037990893">
    <w:name w:val="CC53ABCA9FCF41B98EF65457037990893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F5B16DB42541CE87F5CABC88F1DEB13">
    <w:name w:val="F3F5B16DB42541CE87F5CABC88F1DEB13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DE045609195445C9C45EA3C7AA2130A4">
    <w:name w:val="DDE045609195445C9C45EA3C7AA2130A4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26AB459C744467CA8D54191746F85E63">
    <w:name w:val="226AB459C744467CA8D54191746F85E63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804E1F24057419583C897B1719712823">
    <w:name w:val="3804E1F24057419583C897B1719712823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73FE9CDD894D229A5DED0F7DD835983">
    <w:name w:val="5F73FE9CDD894D229A5DED0F7DD835983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FF2DED5526B49748C5CDBADA8BD65554">
    <w:name w:val="3FF2DED5526B49748C5CDBADA8BD65554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83AABC9C52B4B80A0C612FFB971B2894">
    <w:name w:val="E83AABC9C52B4B80A0C612FFB971B2894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161526260FB45A3B7484AEDFF33A0194">
    <w:name w:val="2161526260FB45A3B7484AEDFF33A0194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FF099468C2643B592ABEF041B60A2634">
    <w:name w:val="7FF099468C2643B592ABEF041B60A2634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2D4CDAE45E0429FAEE1C2483E8187174">
    <w:name w:val="E2D4CDAE45E0429FAEE1C2483E8187174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DAAF5FD6CF4238B907BF09143E62E04">
    <w:name w:val="12DAAF5FD6CF4238B907BF09143E62E04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9EC3D1688384D38891E8EEAD19245004">
    <w:name w:val="29EC3D1688384D38891E8EEAD19245004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843D1570B474CC18D107B7059BC29524">
    <w:name w:val="1843D1570B474CC18D107B7059BC29524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F66554E4EEE4674BD4CBF2F325A1D0A4">
    <w:name w:val="1F66554E4EEE4674BD4CBF2F325A1D0A4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B161E1F20964994B85F6D96C81632034">
    <w:name w:val="0B161E1F20964994B85F6D96C81632034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FA3F17243C4DBD886367282ED42F824">
    <w:name w:val="FBFA3F17243C4DBD886367282ED42F824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9A76B5AF4D94576A5BB824B85011C4E4">
    <w:name w:val="E9A76B5AF4D94576A5BB824B85011C4E4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06209D19CFD418283D0933922A3B67B4">
    <w:name w:val="306209D19CFD418283D0933922A3B67B4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53C8C6FF1454F50B98E365D0722400D4">
    <w:name w:val="B53C8C6FF1454F50B98E365D0722400D4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8AD72A320D14B5796AECDA8FB28D35A4">
    <w:name w:val="A8AD72A320D14B5796AECDA8FB28D35A4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EF8C957F59347748E342E7C2A6A0FED4">
    <w:name w:val="9EF8C957F59347748E342E7C2A6A0FED4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8B17CEF51D2486EB844FB40E65F19E44">
    <w:name w:val="18B17CEF51D2486EB844FB40E65F19E44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ACDEF0DC88A4E6CA1D04DF36B68032F4">
    <w:name w:val="1ACDEF0DC88A4E6CA1D04DF36B68032F4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DF6CCFC96CD4125834D4C9FFA59C8B44">
    <w:name w:val="EDF6CCFC96CD4125834D4C9FFA59C8B44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C9A68589F704E7D81B973F18BC859304">
    <w:name w:val="7C9A68589F704E7D81B973F18BC859304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6ECAB3FED54090A24F462499279A8D3">
    <w:name w:val="016ECAB3FED54090A24F462499279A8D3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1FEB41C04B426BA512A4CD2F72C4063">
    <w:name w:val="D31FEB41C04B426BA512A4CD2F72C4063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AF6877FE97E4E828255D8815415E84B3">
    <w:name w:val="3AF6877FE97E4E828255D8815415E84B3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06A92BDE4F462A8F8B00ED9F03C9B04">
    <w:name w:val="7D06A92BDE4F462A8F8B00ED9F03C9B04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FE996A1B5A4F5EAF858E75EF600D313">
    <w:name w:val="3EFE996A1B5A4F5EAF858E75EF600D313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906F8FF7F5B4390BA874E3AC8C19E064">
    <w:name w:val="E906F8FF7F5B4390BA874E3AC8C19E064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610E34F4F314EB1AB524B8A927EA2834">
    <w:name w:val="0610E34F4F314EB1AB524B8A927EA2834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9190960AB6146A2902930FF7E9CC50B4">
    <w:name w:val="B9190960AB6146A2902930FF7E9CC50B4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34557C37D6943F1A9BB9F3E8A10F9204">
    <w:name w:val="934557C37D6943F1A9BB9F3E8A10F9204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1A548A83C5C4E938A177E1CFF0222C34">
    <w:name w:val="71A548A83C5C4E938A177E1CFF0222C34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24E3F769D71454C94B372787455A15A4">
    <w:name w:val="824E3F769D71454C94B372787455A15A4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6D29BF3FBD9472FAB37CD153D6414944">
    <w:name w:val="26D29BF3FBD9472FAB37CD153D6414944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5BE8FD96E1483D9184F4F2D046390C4">
    <w:name w:val="675BE8FD96E1483D9184F4F2D046390C4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2CE7196B50E45769CC191F9FFD41EA34">
    <w:name w:val="E2CE7196B50E45769CC191F9FFD41EA34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92991889D9E47C2ADAE8B94D70A2BB91">
    <w:name w:val="492991889D9E47C2ADAE8B94D70A2BB91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B2B38394D4E4512ABE85E45B78B1F991">
    <w:name w:val="8B2B38394D4E4512ABE85E45B78B1F991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C5031BE9E74CF38AD6D583D4A8A0D9">
    <w:name w:val="54C5031BE9E74CF38AD6D583D4A8A0D9"/>
    <w:rsid w:val="009727F9"/>
    <w:rPr>
      <w:kern w:val="2"/>
      <w14:ligatures w14:val="standardContextual"/>
    </w:rPr>
  </w:style>
  <w:style w:type="paragraph" w:customStyle="1" w:styleId="FCE044DF9F57453E8BCF530613CB74D4">
    <w:name w:val="FCE044DF9F57453E8BCF530613CB74D4"/>
    <w:rsid w:val="009727F9"/>
    <w:rPr>
      <w:kern w:val="2"/>
      <w14:ligatures w14:val="standardContextual"/>
    </w:rPr>
  </w:style>
  <w:style w:type="paragraph" w:customStyle="1" w:styleId="97D4F78F886C4B7BB7EE4C7A09FB0A61">
    <w:name w:val="97D4F78F886C4B7BB7EE4C7A09FB0A61"/>
    <w:rsid w:val="009727F9"/>
    <w:rPr>
      <w:kern w:val="2"/>
      <w14:ligatures w14:val="standardContextual"/>
    </w:rPr>
  </w:style>
  <w:style w:type="paragraph" w:customStyle="1" w:styleId="F51AF009C5E849D9B47F790CC54108DD">
    <w:name w:val="F51AF009C5E849D9B47F790CC54108DD"/>
    <w:rsid w:val="009727F9"/>
    <w:rPr>
      <w:kern w:val="2"/>
      <w14:ligatures w14:val="standardContextual"/>
    </w:rPr>
  </w:style>
  <w:style w:type="paragraph" w:customStyle="1" w:styleId="8F46156867654F62B4F25CFE85AD5036">
    <w:name w:val="8F46156867654F62B4F25CFE85AD5036"/>
    <w:rsid w:val="009727F9"/>
    <w:rPr>
      <w:kern w:val="2"/>
      <w14:ligatures w14:val="standardContextual"/>
    </w:rPr>
  </w:style>
  <w:style w:type="paragraph" w:customStyle="1" w:styleId="E42E2E3673734D678B3000E5543AA24D">
    <w:name w:val="E42E2E3673734D678B3000E5543AA24D"/>
    <w:rsid w:val="009727F9"/>
    <w:rPr>
      <w:kern w:val="2"/>
      <w14:ligatures w14:val="standardContextual"/>
    </w:rPr>
  </w:style>
  <w:style w:type="paragraph" w:customStyle="1" w:styleId="EAE88EB6303641E795FB25286F615047">
    <w:name w:val="EAE88EB6303641E795FB25286F615047"/>
    <w:rsid w:val="009727F9"/>
    <w:rPr>
      <w:kern w:val="2"/>
      <w14:ligatures w14:val="standardContextual"/>
    </w:rPr>
  </w:style>
  <w:style w:type="paragraph" w:customStyle="1" w:styleId="228665E921D440128D909A509F28C4BF">
    <w:name w:val="228665E921D440128D909A509F28C4BF"/>
    <w:rsid w:val="009727F9"/>
    <w:rPr>
      <w:kern w:val="2"/>
      <w14:ligatures w14:val="standardContextual"/>
    </w:rPr>
  </w:style>
  <w:style w:type="paragraph" w:customStyle="1" w:styleId="B49B5A2B4BD640C38D386C2EF31D3C13">
    <w:name w:val="B49B5A2B4BD640C38D386C2EF31D3C13"/>
    <w:rsid w:val="009727F9"/>
    <w:rPr>
      <w:kern w:val="2"/>
      <w14:ligatures w14:val="standardContextual"/>
    </w:rPr>
  </w:style>
  <w:style w:type="paragraph" w:customStyle="1" w:styleId="CEABA7B9A39349C4BD9133A14248FDD5">
    <w:name w:val="CEABA7B9A39349C4BD9133A14248FDD5"/>
    <w:rsid w:val="009727F9"/>
    <w:rPr>
      <w:kern w:val="2"/>
      <w14:ligatures w14:val="standardContextual"/>
    </w:rPr>
  </w:style>
  <w:style w:type="paragraph" w:customStyle="1" w:styleId="DFC75D79EE5F4D94BAFE914647BBE157">
    <w:name w:val="DFC75D79EE5F4D94BAFE914647BBE157"/>
    <w:rsid w:val="009727F9"/>
    <w:rPr>
      <w:kern w:val="2"/>
      <w14:ligatures w14:val="standardContextual"/>
    </w:rPr>
  </w:style>
  <w:style w:type="paragraph" w:customStyle="1" w:styleId="DD38081EF406438692B04C9784A66C9B">
    <w:name w:val="DD38081EF406438692B04C9784A66C9B"/>
    <w:rsid w:val="009727F9"/>
    <w:rPr>
      <w:kern w:val="2"/>
      <w14:ligatures w14:val="standardContextual"/>
    </w:rPr>
  </w:style>
  <w:style w:type="paragraph" w:customStyle="1" w:styleId="9EBF15ED063644359B5FA65DC5E35235">
    <w:name w:val="9EBF15ED063644359B5FA65DC5E35235"/>
    <w:rsid w:val="009727F9"/>
    <w:rPr>
      <w:kern w:val="2"/>
      <w14:ligatures w14:val="standardContextual"/>
    </w:rPr>
  </w:style>
  <w:style w:type="paragraph" w:customStyle="1" w:styleId="B1555E5FF2FA4936BAD76671F49E7AB2">
    <w:name w:val="B1555E5FF2FA4936BAD76671F49E7AB2"/>
    <w:rsid w:val="009727F9"/>
    <w:rPr>
      <w:kern w:val="2"/>
      <w14:ligatures w14:val="standardContextual"/>
    </w:rPr>
  </w:style>
  <w:style w:type="paragraph" w:customStyle="1" w:styleId="F17549BB054F4E37A8D77C82357CA406">
    <w:name w:val="F17549BB054F4E37A8D77C82357CA406"/>
    <w:rsid w:val="009727F9"/>
    <w:rPr>
      <w:kern w:val="2"/>
      <w14:ligatures w14:val="standardContextual"/>
    </w:rPr>
  </w:style>
  <w:style w:type="paragraph" w:customStyle="1" w:styleId="741521C8A7394489860096AC6833F154">
    <w:name w:val="741521C8A7394489860096AC6833F154"/>
    <w:rsid w:val="009727F9"/>
    <w:rPr>
      <w:kern w:val="2"/>
      <w14:ligatures w14:val="standardContextual"/>
    </w:rPr>
  </w:style>
  <w:style w:type="paragraph" w:customStyle="1" w:styleId="0047E33B2EEF40138A2EAB9D281064B8">
    <w:name w:val="0047E33B2EEF40138A2EAB9D281064B8"/>
    <w:rsid w:val="009727F9"/>
    <w:rPr>
      <w:kern w:val="2"/>
      <w14:ligatures w14:val="standardContextual"/>
    </w:rPr>
  </w:style>
  <w:style w:type="paragraph" w:customStyle="1" w:styleId="5EC67E6B560F4F8A9C50EE95353878D4">
    <w:name w:val="5EC67E6B560F4F8A9C50EE95353878D4"/>
    <w:rsid w:val="009727F9"/>
    <w:rPr>
      <w:kern w:val="2"/>
      <w14:ligatures w14:val="standardContextual"/>
    </w:rPr>
  </w:style>
  <w:style w:type="paragraph" w:customStyle="1" w:styleId="3495915C0325484FBA7C46079A03EC2E">
    <w:name w:val="3495915C0325484FBA7C46079A03EC2E"/>
    <w:rsid w:val="009727F9"/>
    <w:rPr>
      <w:kern w:val="2"/>
      <w14:ligatures w14:val="standardContextual"/>
    </w:rPr>
  </w:style>
  <w:style w:type="paragraph" w:customStyle="1" w:styleId="9BF509BBFC9748F6BC71D060C0E09702">
    <w:name w:val="9BF509BBFC9748F6BC71D060C0E09702"/>
    <w:rsid w:val="009727F9"/>
    <w:rPr>
      <w:kern w:val="2"/>
      <w14:ligatures w14:val="standardContextual"/>
    </w:rPr>
  </w:style>
  <w:style w:type="paragraph" w:customStyle="1" w:styleId="A13DB514BDAE4F78B8C451EE6955754D">
    <w:name w:val="A13DB514BDAE4F78B8C451EE6955754D"/>
    <w:rsid w:val="009727F9"/>
    <w:rPr>
      <w:kern w:val="2"/>
      <w14:ligatures w14:val="standardContextual"/>
    </w:rPr>
  </w:style>
  <w:style w:type="paragraph" w:customStyle="1" w:styleId="7794CD283D0245F6ADD6D0BAF64136E0">
    <w:name w:val="7794CD283D0245F6ADD6D0BAF64136E0"/>
    <w:rsid w:val="009727F9"/>
    <w:rPr>
      <w:kern w:val="2"/>
      <w14:ligatures w14:val="standardContextual"/>
    </w:rPr>
  </w:style>
  <w:style w:type="paragraph" w:customStyle="1" w:styleId="1E72325A3614415086B760200EFDEE19">
    <w:name w:val="1E72325A3614415086B760200EFDEE19"/>
    <w:rsid w:val="009727F9"/>
    <w:rPr>
      <w:kern w:val="2"/>
      <w14:ligatures w14:val="standardContextual"/>
    </w:rPr>
  </w:style>
  <w:style w:type="paragraph" w:customStyle="1" w:styleId="09148C12FB18405EA2DB65D0D34EA941">
    <w:name w:val="09148C12FB18405EA2DB65D0D34EA941"/>
    <w:rsid w:val="009727F9"/>
    <w:rPr>
      <w:kern w:val="2"/>
      <w14:ligatures w14:val="standardContextual"/>
    </w:rPr>
  </w:style>
  <w:style w:type="paragraph" w:customStyle="1" w:styleId="527001B0901D4134A140C08EF6A117A7">
    <w:name w:val="527001B0901D4134A140C08EF6A117A7"/>
    <w:rsid w:val="009727F9"/>
    <w:rPr>
      <w:kern w:val="2"/>
      <w14:ligatures w14:val="standardContextual"/>
    </w:rPr>
  </w:style>
  <w:style w:type="paragraph" w:customStyle="1" w:styleId="AC1B392537C74755A5CB596F09B79719">
    <w:name w:val="AC1B392537C74755A5CB596F09B79719"/>
    <w:rsid w:val="009727F9"/>
    <w:rPr>
      <w:kern w:val="2"/>
      <w14:ligatures w14:val="standardContextual"/>
    </w:rPr>
  </w:style>
  <w:style w:type="paragraph" w:customStyle="1" w:styleId="DBE862E8CC4B4F9DAE44AA50EE6F27E3">
    <w:name w:val="DBE862E8CC4B4F9DAE44AA50EE6F27E3"/>
    <w:rsid w:val="009727F9"/>
    <w:rPr>
      <w:kern w:val="2"/>
      <w14:ligatures w14:val="standardContextual"/>
    </w:rPr>
  </w:style>
  <w:style w:type="paragraph" w:customStyle="1" w:styleId="11C128B6CA214312BFEE3B0D1BF1AA1E">
    <w:name w:val="11C128B6CA214312BFEE3B0D1BF1AA1E"/>
    <w:rsid w:val="009727F9"/>
    <w:rPr>
      <w:kern w:val="2"/>
      <w14:ligatures w14:val="standardContextual"/>
    </w:rPr>
  </w:style>
  <w:style w:type="paragraph" w:customStyle="1" w:styleId="7AD1AE877F9B48E285EEDDB1CAF46F7F">
    <w:name w:val="7AD1AE877F9B48E285EEDDB1CAF46F7F"/>
    <w:rsid w:val="009727F9"/>
    <w:rPr>
      <w:kern w:val="2"/>
      <w14:ligatures w14:val="standardContextual"/>
    </w:rPr>
  </w:style>
  <w:style w:type="paragraph" w:customStyle="1" w:styleId="163271EEE0BB405D83A3B97D255CE845">
    <w:name w:val="163271EEE0BB405D83A3B97D255CE845"/>
    <w:rsid w:val="009727F9"/>
    <w:rPr>
      <w:kern w:val="2"/>
      <w14:ligatures w14:val="standardContextual"/>
    </w:rPr>
  </w:style>
  <w:style w:type="paragraph" w:customStyle="1" w:styleId="A27D140C088148989AF48F6D8495061D">
    <w:name w:val="A27D140C088148989AF48F6D8495061D"/>
    <w:rsid w:val="009727F9"/>
    <w:rPr>
      <w:kern w:val="2"/>
      <w14:ligatures w14:val="standardContextual"/>
    </w:rPr>
  </w:style>
  <w:style w:type="paragraph" w:customStyle="1" w:styleId="A72ECEE9FBD14624B69090A948A62AE8">
    <w:name w:val="A72ECEE9FBD14624B69090A948A62AE8"/>
    <w:rsid w:val="009727F9"/>
    <w:rPr>
      <w:kern w:val="2"/>
      <w14:ligatures w14:val="standardContextual"/>
    </w:rPr>
  </w:style>
  <w:style w:type="paragraph" w:customStyle="1" w:styleId="CF350225BA2C49D3B4EA34A78E5B3F69">
    <w:name w:val="CF350225BA2C49D3B4EA34A78E5B3F69"/>
    <w:rsid w:val="009727F9"/>
    <w:rPr>
      <w:kern w:val="2"/>
      <w14:ligatures w14:val="standardContextual"/>
    </w:rPr>
  </w:style>
  <w:style w:type="paragraph" w:customStyle="1" w:styleId="F3DB3C668E34485989E3D333D704D2C7">
    <w:name w:val="F3DB3C668E34485989E3D333D704D2C7"/>
    <w:rsid w:val="009727F9"/>
    <w:rPr>
      <w:kern w:val="2"/>
      <w14:ligatures w14:val="standardContextual"/>
    </w:rPr>
  </w:style>
  <w:style w:type="paragraph" w:customStyle="1" w:styleId="BC5D3CA09955451A99A99F11517A9AF74">
    <w:name w:val="BC5D3CA09955451A99A99F11517A9AF74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70E4A31E2E34610B7910F72DA121C374">
    <w:name w:val="070E4A31E2E34610B7910F72DA121C374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ED35D514AC74AA89A3379E231E4BC414">
    <w:name w:val="BED35D514AC74AA89A3379E231E4BC414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C53ABCA9FCF41B98EF65457037990894">
    <w:name w:val="CC53ABCA9FCF41B98EF65457037990894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F5B16DB42541CE87F5CABC88F1DEB14">
    <w:name w:val="F3F5B16DB42541CE87F5CABC88F1DEB14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DE045609195445C9C45EA3C7AA2130A5">
    <w:name w:val="DDE045609195445C9C45EA3C7AA2130A5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26AB459C744467CA8D54191746F85E64">
    <w:name w:val="226AB459C744467CA8D54191746F85E64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804E1F24057419583C897B1719712824">
    <w:name w:val="3804E1F24057419583C897B1719712824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EC67E6B560F4F8A9C50EE95353878D41">
    <w:name w:val="5EC67E6B560F4F8A9C50EE95353878D41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95915C0325484FBA7C46079A03EC2E1">
    <w:name w:val="3495915C0325484FBA7C46079A03EC2E1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F509BBFC9748F6BC71D060C0E097021">
    <w:name w:val="9BF509BBFC9748F6BC71D060C0E097021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13DB514BDAE4F78B8C451EE6955754D1">
    <w:name w:val="A13DB514BDAE4F78B8C451EE6955754D1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794CD283D0245F6ADD6D0BAF64136E01">
    <w:name w:val="7794CD283D0245F6ADD6D0BAF64136E01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E72325A3614415086B760200EFDEE191">
    <w:name w:val="1E72325A3614415086B760200EFDEE191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9148C12FB18405EA2DB65D0D34EA9411">
    <w:name w:val="09148C12FB18405EA2DB65D0D34EA9411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27001B0901D4134A140C08EF6A117A71">
    <w:name w:val="527001B0901D4134A140C08EF6A117A71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C1B392537C74755A5CB596F09B797191">
    <w:name w:val="AC1B392537C74755A5CB596F09B797191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BE862E8CC4B4F9DAE44AA50EE6F27E31">
    <w:name w:val="DBE862E8CC4B4F9DAE44AA50EE6F27E31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1C128B6CA214312BFEE3B0D1BF1AA1E1">
    <w:name w:val="11C128B6CA214312BFEE3B0D1BF1AA1E1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AD1AE877F9B48E285EEDDB1CAF46F7F1">
    <w:name w:val="7AD1AE877F9B48E285EEDDB1CAF46F7F1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63271EEE0BB405D83A3B97D255CE8451">
    <w:name w:val="163271EEE0BB405D83A3B97D255CE8451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27D140C088148989AF48F6D8495061D1">
    <w:name w:val="A27D140C088148989AF48F6D8495061D1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72ECEE9FBD14624B69090A948A62AE81">
    <w:name w:val="A72ECEE9FBD14624B69090A948A62AE81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350225BA2C49D3B4EA34A78E5B3F691">
    <w:name w:val="CF350225BA2C49D3B4EA34A78E5B3F691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DB3C668E34485989E3D333D704D2C71">
    <w:name w:val="F3DB3C668E34485989E3D333D704D2C71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8B17CEF51D2486EB844FB40E65F19E45">
    <w:name w:val="18B17CEF51D2486EB844FB40E65F19E45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ACDEF0DC88A4E6CA1D04DF36B68032F5">
    <w:name w:val="1ACDEF0DC88A4E6CA1D04DF36B68032F5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DF6CCFC96CD4125834D4C9FFA59C8B45">
    <w:name w:val="EDF6CCFC96CD4125834D4C9FFA59C8B45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C9A68589F704E7D81B973F18BC859305">
    <w:name w:val="7C9A68589F704E7D81B973F18BC859305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6ECAB3FED54090A24F462499279A8D4">
    <w:name w:val="016ECAB3FED54090A24F462499279A8D4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1FEB41C04B426BA512A4CD2F72C4064">
    <w:name w:val="D31FEB41C04B426BA512A4CD2F72C4064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AF6877FE97E4E828255D8815415E84B4">
    <w:name w:val="3AF6877FE97E4E828255D8815415E84B4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06A92BDE4F462A8F8B00ED9F03C9B05">
    <w:name w:val="7D06A92BDE4F462A8F8B00ED9F03C9B05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FE996A1B5A4F5EAF858E75EF600D314">
    <w:name w:val="3EFE996A1B5A4F5EAF858E75EF600D314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906F8FF7F5B4390BA874E3AC8C19E065">
    <w:name w:val="E906F8FF7F5B4390BA874E3AC8C19E065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610E34F4F314EB1AB524B8A927EA2835">
    <w:name w:val="0610E34F4F314EB1AB524B8A927EA2835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9190960AB6146A2902930FF7E9CC50B5">
    <w:name w:val="B9190960AB6146A2902930FF7E9CC50B5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34557C37D6943F1A9BB9F3E8A10F9205">
    <w:name w:val="934557C37D6943F1A9BB9F3E8A10F9205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1A548A83C5C4E938A177E1CFF0222C35">
    <w:name w:val="71A548A83C5C4E938A177E1CFF0222C35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24E3F769D71454C94B372787455A15A5">
    <w:name w:val="824E3F769D71454C94B372787455A15A5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6D29BF3FBD9472FAB37CD153D6414945">
    <w:name w:val="26D29BF3FBD9472FAB37CD153D6414945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5BE8FD96E1483D9184F4F2D046390C5">
    <w:name w:val="675BE8FD96E1483D9184F4F2D046390C5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2CE7196B50E45769CC191F9FFD41EA35">
    <w:name w:val="E2CE7196B50E45769CC191F9FFD41EA35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92991889D9E47C2ADAE8B94D70A2BB92">
    <w:name w:val="492991889D9E47C2ADAE8B94D70A2BB92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B2B38394D4E4512ABE85E45B78B1F992">
    <w:name w:val="8B2B38394D4E4512ABE85E45B78B1F992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018CF537DB344AB81E6B88F5D4CC2D8">
    <w:name w:val="1018CF537DB344AB81E6B88F5D4CC2D8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5D3CA09955451A99A99F11517A9AF75">
    <w:name w:val="BC5D3CA09955451A99A99F11517A9AF75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70E4A31E2E34610B7910F72DA121C375">
    <w:name w:val="070E4A31E2E34610B7910F72DA121C375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ED35D514AC74AA89A3379E231E4BC415">
    <w:name w:val="BED35D514AC74AA89A3379E231E4BC415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C53ABCA9FCF41B98EF65457037990895">
    <w:name w:val="CC53ABCA9FCF41B98EF65457037990895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F5B16DB42541CE87F5CABC88F1DEB15">
    <w:name w:val="F3F5B16DB42541CE87F5CABC88F1DEB15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DE045609195445C9C45EA3C7AA2130A6">
    <w:name w:val="DDE045609195445C9C45EA3C7AA2130A6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26AB459C744467CA8D54191746F85E65">
    <w:name w:val="226AB459C744467CA8D54191746F85E65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804E1F24057419583C897B1719712825">
    <w:name w:val="3804E1F24057419583C897B1719712825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EC67E6B560F4F8A9C50EE95353878D42">
    <w:name w:val="5EC67E6B560F4F8A9C50EE95353878D42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95915C0325484FBA7C46079A03EC2E2">
    <w:name w:val="3495915C0325484FBA7C46079A03EC2E2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F509BBFC9748F6BC71D060C0E097022">
    <w:name w:val="9BF509BBFC9748F6BC71D060C0E097022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13DB514BDAE4F78B8C451EE6955754D2">
    <w:name w:val="A13DB514BDAE4F78B8C451EE6955754D2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794CD283D0245F6ADD6D0BAF64136E02">
    <w:name w:val="7794CD283D0245F6ADD6D0BAF64136E02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E72325A3614415086B760200EFDEE192">
    <w:name w:val="1E72325A3614415086B760200EFDEE192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9148C12FB18405EA2DB65D0D34EA9412">
    <w:name w:val="09148C12FB18405EA2DB65D0D34EA9412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27001B0901D4134A140C08EF6A117A72">
    <w:name w:val="527001B0901D4134A140C08EF6A117A72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C1B392537C74755A5CB596F09B797192">
    <w:name w:val="AC1B392537C74755A5CB596F09B797192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BE862E8CC4B4F9DAE44AA50EE6F27E32">
    <w:name w:val="DBE862E8CC4B4F9DAE44AA50EE6F27E32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1C128B6CA214312BFEE3B0D1BF1AA1E2">
    <w:name w:val="11C128B6CA214312BFEE3B0D1BF1AA1E2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AD1AE877F9B48E285EEDDB1CAF46F7F2">
    <w:name w:val="7AD1AE877F9B48E285EEDDB1CAF46F7F2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63271EEE0BB405D83A3B97D255CE8452">
    <w:name w:val="163271EEE0BB405D83A3B97D255CE8452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27D140C088148989AF48F6D8495061D2">
    <w:name w:val="A27D140C088148989AF48F6D8495061D2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72ECEE9FBD14624B69090A948A62AE82">
    <w:name w:val="A72ECEE9FBD14624B69090A948A62AE82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350225BA2C49D3B4EA34A78E5B3F692">
    <w:name w:val="CF350225BA2C49D3B4EA34A78E5B3F692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DB3C668E34485989E3D333D704D2C72">
    <w:name w:val="F3DB3C668E34485989E3D333D704D2C72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8B17CEF51D2486EB844FB40E65F19E46">
    <w:name w:val="18B17CEF51D2486EB844FB40E65F19E46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ACDEF0DC88A4E6CA1D04DF36B68032F6">
    <w:name w:val="1ACDEF0DC88A4E6CA1D04DF36B68032F6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DF6CCFC96CD4125834D4C9FFA59C8B46">
    <w:name w:val="EDF6CCFC96CD4125834D4C9FFA59C8B46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C9A68589F704E7D81B973F18BC859306">
    <w:name w:val="7C9A68589F704E7D81B973F18BC859306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6ECAB3FED54090A24F462499279A8D5">
    <w:name w:val="016ECAB3FED54090A24F462499279A8D5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1FEB41C04B426BA512A4CD2F72C4065">
    <w:name w:val="D31FEB41C04B426BA512A4CD2F72C4065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AF6877FE97E4E828255D8815415E84B5">
    <w:name w:val="3AF6877FE97E4E828255D8815415E84B5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06A92BDE4F462A8F8B00ED9F03C9B06">
    <w:name w:val="7D06A92BDE4F462A8F8B00ED9F03C9B06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FE996A1B5A4F5EAF858E75EF600D315">
    <w:name w:val="3EFE996A1B5A4F5EAF858E75EF600D315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906F8FF7F5B4390BA874E3AC8C19E066">
    <w:name w:val="E906F8FF7F5B4390BA874E3AC8C19E066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610E34F4F314EB1AB524B8A927EA2836">
    <w:name w:val="0610E34F4F314EB1AB524B8A927EA2836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9190960AB6146A2902930FF7E9CC50B6">
    <w:name w:val="B9190960AB6146A2902930FF7E9CC50B6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34557C37D6943F1A9BB9F3E8A10F9206">
    <w:name w:val="934557C37D6943F1A9BB9F3E8A10F9206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1A548A83C5C4E938A177E1CFF0222C36">
    <w:name w:val="71A548A83C5C4E938A177E1CFF0222C36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24E3F769D71454C94B372787455A15A6">
    <w:name w:val="824E3F769D71454C94B372787455A15A6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6D29BF3FBD9472FAB37CD153D6414946">
    <w:name w:val="26D29BF3FBD9472FAB37CD153D6414946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5BE8FD96E1483D9184F4F2D046390C6">
    <w:name w:val="675BE8FD96E1483D9184F4F2D046390C6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2CE7196B50E45769CC191F9FFD41EA36">
    <w:name w:val="E2CE7196B50E45769CC191F9FFD41EA36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92991889D9E47C2ADAE8B94D70A2BB93">
    <w:name w:val="492991889D9E47C2ADAE8B94D70A2BB93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B2B38394D4E4512ABE85E45B78B1F993">
    <w:name w:val="8B2B38394D4E4512ABE85E45B78B1F993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5D3CA09955451A99A99F11517A9AF76">
    <w:name w:val="BC5D3CA09955451A99A99F11517A9AF76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70E4A31E2E34610B7910F72DA121C376">
    <w:name w:val="070E4A31E2E34610B7910F72DA121C376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ED35D514AC74AA89A3379E231E4BC416">
    <w:name w:val="BED35D514AC74AA89A3379E231E4BC416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C53ABCA9FCF41B98EF65457037990896">
    <w:name w:val="CC53ABCA9FCF41B98EF65457037990896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F5B16DB42541CE87F5CABC88F1DEB16">
    <w:name w:val="F3F5B16DB42541CE87F5CABC88F1DEB16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DE045609195445C9C45EA3C7AA2130A7">
    <w:name w:val="DDE045609195445C9C45EA3C7AA2130A7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26AB459C744467CA8D54191746F85E66">
    <w:name w:val="226AB459C744467CA8D54191746F85E66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804E1F24057419583C897B1719712826">
    <w:name w:val="3804E1F24057419583C897B1719712826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EC67E6B560F4F8A9C50EE95353878D43">
    <w:name w:val="5EC67E6B560F4F8A9C50EE95353878D43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95915C0325484FBA7C46079A03EC2E3">
    <w:name w:val="3495915C0325484FBA7C46079A03EC2E3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F509BBFC9748F6BC71D060C0E097023">
    <w:name w:val="9BF509BBFC9748F6BC71D060C0E097023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13DB514BDAE4F78B8C451EE6955754D3">
    <w:name w:val="A13DB514BDAE4F78B8C451EE6955754D3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794CD283D0245F6ADD6D0BAF64136E03">
    <w:name w:val="7794CD283D0245F6ADD6D0BAF64136E03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E72325A3614415086B760200EFDEE193">
    <w:name w:val="1E72325A3614415086B760200EFDEE193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9148C12FB18405EA2DB65D0D34EA9413">
    <w:name w:val="09148C12FB18405EA2DB65D0D34EA9413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27001B0901D4134A140C08EF6A117A73">
    <w:name w:val="527001B0901D4134A140C08EF6A117A73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C1B392537C74755A5CB596F09B797193">
    <w:name w:val="AC1B392537C74755A5CB596F09B797193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BE862E8CC4B4F9DAE44AA50EE6F27E33">
    <w:name w:val="DBE862E8CC4B4F9DAE44AA50EE6F27E33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1C128B6CA214312BFEE3B0D1BF1AA1E3">
    <w:name w:val="11C128B6CA214312BFEE3B0D1BF1AA1E3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AD1AE877F9B48E285EEDDB1CAF46F7F3">
    <w:name w:val="7AD1AE877F9B48E285EEDDB1CAF46F7F3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63271EEE0BB405D83A3B97D255CE8453">
    <w:name w:val="163271EEE0BB405D83A3B97D255CE8453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27D140C088148989AF48F6D8495061D3">
    <w:name w:val="A27D140C088148989AF48F6D8495061D3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72ECEE9FBD14624B69090A948A62AE83">
    <w:name w:val="A72ECEE9FBD14624B69090A948A62AE83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350225BA2C49D3B4EA34A78E5B3F693">
    <w:name w:val="CF350225BA2C49D3B4EA34A78E5B3F693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DB3C668E34485989E3D333D704D2C73">
    <w:name w:val="F3DB3C668E34485989E3D333D704D2C73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8B17CEF51D2486EB844FB40E65F19E47">
    <w:name w:val="18B17CEF51D2486EB844FB40E65F19E47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ACDEF0DC88A4E6CA1D04DF36B68032F7">
    <w:name w:val="1ACDEF0DC88A4E6CA1D04DF36B68032F7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DF6CCFC96CD4125834D4C9FFA59C8B47">
    <w:name w:val="EDF6CCFC96CD4125834D4C9FFA59C8B47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C9A68589F704E7D81B973F18BC859307">
    <w:name w:val="7C9A68589F704E7D81B973F18BC859307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6ECAB3FED54090A24F462499279A8D6">
    <w:name w:val="016ECAB3FED54090A24F462499279A8D6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1FEB41C04B426BA512A4CD2F72C4066">
    <w:name w:val="D31FEB41C04B426BA512A4CD2F72C4066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AF6877FE97E4E828255D8815415E84B6">
    <w:name w:val="3AF6877FE97E4E828255D8815415E84B6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06A92BDE4F462A8F8B00ED9F03C9B07">
    <w:name w:val="7D06A92BDE4F462A8F8B00ED9F03C9B07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FE996A1B5A4F5EAF858E75EF600D316">
    <w:name w:val="3EFE996A1B5A4F5EAF858E75EF600D316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906F8FF7F5B4390BA874E3AC8C19E067">
    <w:name w:val="E906F8FF7F5B4390BA874E3AC8C19E067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610E34F4F314EB1AB524B8A927EA2837">
    <w:name w:val="0610E34F4F314EB1AB524B8A927EA2837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9190960AB6146A2902930FF7E9CC50B7">
    <w:name w:val="B9190960AB6146A2902930FF7E9CC50B7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34557C37D6943F1A9BB9F3E8A10F9207">
    <w:name w:val="934557C37D6943F1A9BB9F3E8A10F9207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1A548A83C5C4E938A177E1CFF0222C37">
    <w:name w:val="71A548A83C5C4E938A177E1CFF0222C37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24E3F769D71454C94B372787455A15A7">
    <w:name w:val="824E3F769D71454C94B372787455A15A7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6D29BF3FBD9472FAB37CD153D6414947">
    <w:name w:val="26D29BF3FBD9472FAB37CD153D6414947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5BE8FD96E1483D9184F4F2D046390C7">
    <w:name w:val="675BE8FD96E1483D9184F4F2D046390C7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2CE7196B50E45769CC191F9FFD41EA37">
    <w:name w:val="E2CE7196B50E45769CC191F9FFD41EA37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92991889D9E47C2ADAE8B94D70A2BB94">
    <w:name w:val="492991889D9E47C2ADAE8B94D70A2BB94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B2B38394D4E4512ABE85E45B78B1F994">
    <w:name w:val="8B2B38394D4E4512ABE85E45B78B1F994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5D3CA09955451A99A99F11517A9AF77">
    <w:name w:val="BC5D3CA09955451A99A99F11517A9AF77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70E4A31E2E34610B7910F72DA121C377">
    <w:name w:val="070E4A31E2E34610B7910F72DA121C377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ED35D514AC74AA89A3379E231E4BC417">
    <w:name w:val="BED35D514AC74AA89A3379E231E4BC417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C53ABCA9FCF41B98EF65457037990897">
    <w:name w:val="CC53ABCA9FCF41B98EF65457037990897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F5B16DB42541CE87F5CABC88F1DEB17">
    <w:name w:val="F3F5B16DB42541CE87F5CABC88F1DEB17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DE045609195445C9C45EA3C7AA2130A8">
    <w:name w:val="DDE045609195445C9C45EA3C7AA2130A8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26AB459C744467CA8D54191746F85E67">
    <w:name w:val="226AB459C744467CA8D54191746F85E67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804E1F24057419583C897B1719712827">
    <w:name w:val="3804E1F24057419583C897B1719712827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EC67E6B560F4F8A9C50EE95353878D44">
    <w:name w:val="5EC67E6B560F4F8A9C50EE95353878D44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95915C0325484FBA7C46079A03EC2E4">
    <w:name w:val="3495915C0325484FBA7C46079A03EC2E4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F509BBFC9748F6BC71D060C0E097024">
    <w:name w:val="9BF509BBFC9748F6BC71D060C0E097024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13DB514BDAE4F78B8C451EE6955754D4">
    <w:name w:val="A13DB514BDAE4F78B8C451EE6955754D4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794CD283D0245F6ADD6D0BAF64136E04">
    <w:name w:val="7794CD283D0245F6ADD6D0BAF64136E04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E72325A3614415086B760200EFDEE194">
    <w:name w:val="1E72325A3614415086B760200EFDEE194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9148C12FB18405EA2DB65D0D34EA9414">
    <w:name w:val="09148C12FB18405EA2DB65D0D34EA9414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27001B0901D4134A140C08EF6A117A74">
    <w:name w:val="527001B0901D4134A140C08EF6A117A74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C1B392537C74755A5CB596F09B797194">
    <w:name w:val="AC1B392537C74755A5CB596F09B797194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BE862E8CC4B4F9DAE44AA50EE6F27E34">
    <w:name w:val="DBE862E8CC4B4F9DAE44AA50EE6F27E34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1C128B6CA214312BFEE3B0D1BF1AA1E4">
    <w:name w:val="11C128B6CA214312BFEE3B0D1BF1AA1E4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AD1AE877F9B48E285EEDDB1CAF46F7F4">
    <w:name w:val="7AD1AE877F9B48E285EEDDB1CAF46F7F4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63271EEE0BB405D83A3B97D255CE8454">
    <w:name w:val="163271EEE0BB405D83A3B97D255CE8454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27D140C088148989AF48F6D8495061D4">
    <w:name w:val="A27D140C088148989AF48F6D8495061D4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72ECEE9FBD14624B69090A948A62AE84">
    <w:name w:val="A72ECEE9FBD14624B69090A948A62AE84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350225BA2C49D3B4EA34A78E5B3F694">
    <w:name w:val="CF350225BA2C49D3B4EA34A78E5B3F694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DB3C668E34485989E3D333D704D2C74">
    <w:name w:val="F3DB3C668E34485989E3D333D704D2C74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8B17CEF51D2486EB844FB40E65F19E48">
    <w:name w:val="18B17CEF51D2486EB844FB40E65F19E48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ACDEF0DC88A4E6CA1D04DF36B68032F8">
    <w:name w:val="1ACDEF0DC88A4E6CA1D04DF36B68032F8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DF6CCFC96CD4125834D4C9FFA59C8B48">
    <w:name w:val="EDF6CCFC96CD4125834D4C9FFA59C8B48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C9A68589F704E7D81B973F18BC859308">
    <w:name w:val="7C9A68589F704E7D81B973F18BC859308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6ECAB3FED54090A24F462499279A8D7">
    <w:name w:val="016ECAB3FED54090A24F462499279A8D7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1FEB41C04B426BA512A4CD2F72C4067">
    <w:name w:val="D31FEB41C04B426BA512A4CD2F72C4067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AF6877FE97E4E828255D8815415E84B7">
    <w:name w:val="3AF6877FE97E4E828255D8815415E84B7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06A92BDE4F462A8F8B00ED9F03C9B08">
    <w:name w:val="7D06A92BDE4F462A8F8B00ED9F03C9B08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FE996A1B5A4F5EAF858E75EF600D317">
    <w:name w:val="3EFE996A1B5A4F5EAF858E75EF600D317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906F8FF7F5B4390BA874E3AC8C19E068">
    <w:name w:val="E906F8FF7F5B4390BA874E3AC8C19E068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610E34F4F314EB1AB524B8A927EA2838">
    <w:name w:val="0610E34F4F314EB1AB524B8A927EA2838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9190960AB6146A2902930FF7E9CC50B8">
    <w:name w:val="B9190960AB6146A2902930FF7E9CC50B8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34557C37D6943F1A9BB9F3E8A10F9208">
    <w:name w:val="934557C37D6943F1A9BB9F3E8A10F9208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1A548A83C5C4E938A177E1CFF0222C38">
    <w:name w:val="71A548A83C5C4E938A177E1CFF0222C38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24E3F769D71454C94B372787455A15A8">
    <w:name w:val="824E3F769D71454C94B372787455A15A8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6D29BF3FBD9472FAB37CD153D6414948">
    <w:name w:val="26D29BF3FBD9472FAB37CD153D6414948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5BE8FD96E1483D9184F4F2D046390C8">
    <w:name w:val="675BE8FD96E1483D9184F4F2D046390C8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2CE7196B50E45769CC191F9FFD41EA38">
    <w:name w:val="E2CE7196B50E45769CC191F9FFD41EA38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92991889D9E47C2ADAE8B94D70A2BB95">
    <w:name w:val="492991889D9E47C2ADAE8B94D70A2BB95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B2B38394D4E4512ABE85E45B78B1F995">
    <w:name w:val="8B2B38394D4E4512ABE85E45B78B1F995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5D3CA09955451A99A99F11517A9AF78">
    <w:name w:val="BC5D3CA09955451A99A99F11517A9AF78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70E4A31E2E34610B7910F72DA121C378">
    <w:name w:val="070E4A31E2E34610B7910F72DA121C378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ED35D514AC74AA89A3379E231E4BC418">
    <w:name w:val="BED35D514AC74AA89A3379E231E4BC418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C53ABCA9FCF41B98EF65457037990898">
    <w:name w:val="CC53ABCA9FCF41B98EF65457037990898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F5B16DB42541CE87F5CABC88F1DEB18">
    <w:name w:val="F3F5B16DB42541CE87F5CABC88F1DEB18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DE045609195445C9C45EA3C7AA2130A9">
    <w:name w:val="DDE045609195445C9C45EA3C7AA2130A9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26AB459C744467CA8D54191746F85E68">
    <w:name w:val="226AB459C744467CA8D54191746F85E68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804E1F24057419583C897B1719712828">
    <w:name w:val="3804E1F24057419583C897B1719712828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EC67E6B560F4F8A9C50EE95353878D45">
    <w:name w:val="5EC67E6B560F4F8A9C50EE95353878D45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95915C0325484FBA7C46079A03EC2E5">
    <w:name w:val="3495915C0325484FBA7C46079A03EC2E5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F509BBFC9748F6BC71D060C0E097025">
    <w:name w:val="9BF509BBFC9748F6BC71D060C0E097025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13DB514BDAE4F78B8C451EE6955754D5">
    <w:name w:val="A13DB514BDAE4F78B8C451EE6955754D5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794CD283D0245F6ADD6D0BAF64136E05">
    <w:name w:val="7794CD283D0245F6ADD6D0BAF64136E05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E72325A3614415086B760200EFDEE195">
    <w:name w:val="1E72325A3614415086B760200EFDEE195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9148C12FB18405EA2DB65D0D34EA9415">
    <w:name w:val="09148C12FB18405EA2DB65D0D34EA9415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27001B0901D4134A140C08EF6A117A75">
    <w:name w:val="527001B0901D4134A140C08EF6A117A75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C1B392537C74755A5CB596F09B797195">
    <w:name w:val="AC1B392537C74755A5CB596F09B797195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BE862E8CC4B4F9DAE44AA50EE6F27E35">
    <w:name w:val="DBE862E8CC4B4F9DAE44AA50EE6F27E35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1C128B6CA214312BFEE3B0D1BF1AA1E5">
    <w:name w:val="11C128B6CA214312BFEE3B0D1BF1AA1E5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AD1AE877F9B48E285EEDDB1CAF46F7F5">
    <w:name w:val="7AD1AE877F9B48E285EEDDB1CAF46F7F5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63271EEE0BB405D83A3B97D255CE8455">
    <w:name w:val="163271EEE0BB405D83A3B97D255CE8455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27D140C088148989AF48F6D8495061D5">
    <w:name w:val="A27D140C088148989AF48F6D8495061D5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72ECEE9FBD14624B69090A948A62AE85">
    <w:name w:val="A72ECEE9FBD14624B69090A948A62AE85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350225BA2C49D3B4EA34A78E5B3F695">
    <w:name w:val="CF350225BA2C49D3B4EA34A78E5B3F695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DB3C668E34485989E3D333D704D2C75">
    <w:name w:val="F3DB3C668E34485989E3D333D704D2C75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8B17CEF51D2486EB844FB40E65F19E49">
    <w:name w:val="18B17CEF51D2486EB844FB40E65F19E49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ACDEF0DC88A4E6CA1D04DF36B68032F9">
    <w:name w:val="1ACDEF0DC88A4E6CA1D04DF36B68032F9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DF6CCFC96CD4125834D4C9FFA59C8B49">
    <w:name w:val="EDF6CCFC96CD4125834D4C9FFA59C8B49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C9A68589F704E7D81B973F18BC859309">
    <w:name w:val="7C9A68589F704E7D81B973F18BC859309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6ECAB3FED54090A24F462499279A8D8">
    <w:name w:val="016ECAB3FED54090A24F462499279A8D8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1FEB41C04B426BA512A4CD2F72C4068">
    <w:name w:val="D31FEB41C04B426BA512A4CD2F72C4068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AF6877FE97E4E828255D8815415E84B8">
    <w:name w:val="3AF6877FE97E4E828255D8815415E84B8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06A92BDE4F462A8F8B00ED9F03C9B09">
    <w:name w:val="7D06A92BDE4F462A8F8B00ED9F03C9B09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FE996A1B5A4F5EAF858E75EF600D318">
    <w:name w:val="3EFE996A1B5A4F5EAF858E75EF600D318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906F8FF7F5B4390BA874E3AC8C19E069">
    <w:name w:val="E906F8FF7F5B4390BA874E3AC8C19E069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610E34F4F314EB1AB524B8A927EA2839">
    <w:name w:val="0610E34F4F314EB1AB524B8A927EA2839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9190960AB6146A2902930FF7E9CC50B9">
    <w:name w:val="B9190960AB6146A2902930FF7E9CC50B9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34557C37D6943F1A9BB9F3E8A10F9209">
    <w:name w:val="934557C37D6943F1A9BB9F3E8A10F9209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1A548A83C5C4E938A177E1CFF0222C39">
    <w:name w:val="71A548A83C5C4E938A177E1CFF0222C39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24E3F769D71454C94B372787455A15A9">
    <w:name w:val="824E3F769D71454C94B372787455A15A9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6D29BF3FBD9472FAB37CD153D6414949">
    <w:name w:val="26D29BF3FBD9472FAB37CD153D6414949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5BE8FD96E1483D9184F4F2D046390C9">
    <w:name w:val="675BE8FD96E1483D9184F4F2D046390C9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2CE7196B50E45769CC191F9FFD41EA39">
    <w:name w:val="E2CE7196B50E45769CC191F9FFD41EA39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92991889D9E47C2ADAE8B94D70A2BB96">
    <w:name w:val="492991889D9E47C2ADAE8B94D70A2BB96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B2B38394D4E4512ABE85E45B78B1F996">
    <w:name w:val="8B2B38394D4E4512ABE85E45B78B1F996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5D3CA09955451A99A99F11517A9AF79">
    <w:name w:val="BC5D3CA09955451A99A99F11517A9AF79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70E4A31E2E34610B7910F72DA121C379">
    <w:name w:val="070E4A31E2E34610B7910F72DA121C379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ED35D514AC74AA89A3379E231E4BC419">
    <w:name w:val="BED35D514AC74AA89A3379E231E4BC419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C53ABCA9FCF41B98EF65457037990899">
    <w:name w:val="CC53ABCA9FCF41B98EF65457037990899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F5B16DB42541CE87F5CABC88F1DEB19">
    <w:name w:val="F3F5B16DB42541CE87F5CABC88F1DEB19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DE045609195445C9C45EA3C7AA2130A10">
    <w:name w:val="DDE045609195445C9C45EA3C7AA2130A10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26AB459C744467CA8D54191746F85E69">
    <w:name w:val="226AB459C744467CA8D54191746F85E69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804E1F24057419583C897B1719712829">
    <w:name w:val="3804E1F24057419583C897B1719712829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EC67E6B560F4F8A9C50EE95353878D46">
    <w:name w:val="5EC67E6B560F4F8A9C50EE95353878D46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95915C0325484FBA7C46079A03EC2E6">
    <w:name w:val="3495915C0325484FBA7C46079A03EC2E6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F509BBFC9748F6BC71D060C0E097026">
    <w:name w:val="9BF509BBFC9748F6BC71D060C0E097026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13DB514BDAE4F78B8C451EE6955754D6">
    <w:name w:val="A13DB514BDAE4F78B8C451EE6955754D6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794CD283D0245F6ADD6D0BAF64136E06">
    <w:name w:val="7794CD283D0245F6ADD6D0BAF64136E06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E72325A3614415086B760200EFDEE196">
    <w:name w:val="1E72325A3614415086B760200EFDEE196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9148C12FB18405EA2DB65D0D34EA9416">
    <w:name w:val="09148C12FB18405EA2DB65D0D34EA9416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27001B0901D4134A140C08EF6A117A76">
    <w:name w:val="527001B0901D4134A140C08EF6A117A76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C1B392537C74755A5CB596F09B797196">
    <w:name w:val="AC1B392537C74755A5CB596F09B797196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BE862E8CC4B4F9DAE44AA50EE6F27E36">
    <w:name w:val="DBE862E8CC4B4F9DAE44AA50EE6F27E36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1C128B6CA214312BFEE3B0D1BF1AA1E6">
    <w:name w:val="11C128B6CA214312BFEE3B0D1BF1AA1E6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AD1AE877F9B48E285EEDDB1CAF46F7F6">
    <w:name w:val="7AD1AE877F9B48E285EEDDB1CAF46F7F6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63271EEE0BB405D83A3B97D255CE8456">
    <w:name w:val="163271EEE0BB405D83A3B97D255CE8456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27D140C088148989AF48F6D8495061D6">
    <w:name w:val="A27D140C088148989AF48F6D8495061D6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72ECEE9FBD14624B69090A948A62AE86">
    <w:name w:val="A72ECEE9FBD14624B69090A948A62AE86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350225BA2C49D3B4EA34A78E5B3F696">
    <w:name w:val="CF350225BA2C49D3B4EA34A78E5B3F696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DB3C668E34485989E3D333D704D2C76">
    <w:name w:val="F3DB3C668E34485989E3D333D704D2C76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8B17CEF51D2486EB844FB40E65F19E410">
    <w:name w:val="18B17CEF51D2486EB844FB40E65F19E410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ACDEF0DC88A4E6CA1D04DF36B68032F10">
    <w:name w:val="1ACDEF0DC88A4E6CA1D04DF36B68032F10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DF6CCFC96CD4125834D4C9FFA59C8B410">
    <w:name w:val="EDF6CCFC96CD4125834D4C9FFA59C8B410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C9A68589F704E7D81B973F18BC8593010">
    <w:name w:val="7C9A68589F704E7D81B973F18BC8593010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6ECAB3FED54090A24F462499279A8D9">
    <w:name w:val="016ECAB3FED54090A24F462499279A8D9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1FEB41C04B426BA512A4CD2F72C4069">
    <w:name w:val="D31FEB41C04B426BA512A4CD2F72C4069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AF6877FE97E4E828255D8815415E84B9">
    <w:name w:val="3AF6877FE97E4E828255D8815415E84B9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06A92BDE4F462A8F8B00ED9F03C9B010">
    <w:name w:val="7D06A92BDE4F462A8F8B00ED9F03C9B010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FE996A1B5A4F5EAF858E75EF600D319">
    <w:name w:val="3EFE996A1B5A4F5EAF858E75EF600D319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906F8FF7F5B4390BA874E3AC8C19E0610">
    <w:name w:val="E906F8FF7F5B4390BA874E3AC8C19E0610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610E34F4F314EB1AB524B8A927EA28310">
    <w:name w:val="0610E34F4F314EB1AB524B8A927EA28310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9190960AB6146A2902930FF7E9CC50B10">
    <w:name w:val="B9190960AB6146A2902930FF7E9CC50B10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34557C37D6943F1A9BB9F3E8A10F92010">
    <w:name w:val="934557C37D6943F1A9BB9F3E8A10F92010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1A548A83C5C4E938A177E1CFF0222C310">
    <w:name w:val="71A548A83C5C4E938A177E1CFF0222C310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24E3F769D71454C94B372787455A15A10">
    <w:name w:val="824E3F769D71454C94B372787455A15A10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6D29BF3FBD9472FAB37CD153D64149410">
    <w:name w:val="26D29BF3FBD9472FAB37CD153D64149410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5BE8FD96E1483D9184F4F2D046390C10">
    <w:name w:val="675BE8FD96E1483D9184F4F2D046390C10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2CE7196B50E45769CC191F9FFD41EA310">
    <w:name w:val="E2CE7196B50E45769CC191F9FFD41EA310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92991889D9E47C2ADAE8B94D70A2BB97">
    <w:name w:val="492991889D9E47C2ADAE8B94D70A2BB97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B2B38394D4E4512ABE85E45B78B1F997">
    <w:name w:val="8B2B38394D4E4512ABE85E45B78B1F997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5D3CA09955451A99A99F11517A9AF710">
    <w:name w:val="BC5D3CA09955451A99A99F11517A9AF710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70E4A31E2E34610B7910F72DA121C3710">
    <w:name w:val="070E4A31E2E34610B7910F72DA121C3710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ED35D514AC74AA89A3379E231E4BC4110">
    <w:name w:val="BED35D514AC74AA89A3379E231E4BC4110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C53ABCA9FCF41B98EF654570379908910">
    <w:name w:val="CC53ABCA9FCF41B98EF654570379908910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F5B16DB42541CE87F5CABC88F1DEB110">
    <w:name w:val="F3F5B16DB42541CE87F5CABC88F1DEB110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DE045609195445C9C45EA3C7AA2130A11">
    <w:name w:val="DDE045609195445C9C45EA3C7AA2130A11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26AB459C744467CA8D54191746F85E610">
    <w:name w:val="226AB459C744467CA8D54191746F85E610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804E1F24057419583C897B17197128210">
    <w:name w:val="3804E1F24057419583C897B17197128210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EC67E6B560F4F8A9C50EE95353878D47">
    <w:name w:val="5EC67E6B560F4F8A9C50EE95353878D47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95915C0325484FBA7C46079A03EC2E7">
    <w:name w:val="3495915C0325484FBA7C46079A03EC2E7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F509BBFC9748F6BC71D060C0E097027">
    <w:name w:val="9BF509BBFC9748F6BC71D060C0E097027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13DB514BDAE4F78B8C451EE6955754D7">
    <w:name w:val="A13DB514BDAE4F78B8C451EE6955754D7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794CD283D0245F6ADD6D0BAF64136E07">
    <w:name w:val="7794CD283D0245F6ADD6D0BAF64136E07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E72325A3614415086B760200EFDEE197">
    <w:name w:val="1E72325A3614415086B760200EFDEE197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9148C12FB18405EA2DB65D0D34EA9417">
    <w:name w:val="09148C12FB18405EA2DB65D0D34EA9417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27001B0901D4134A140C08EF6A117A77">
    <w:name w:val="527001B0901D4134A140C08EF6A117A77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C1B392537C74755A5CB596F09B797197">
    <w:name w:val="AC1B392537C74755A5CB596F09B797197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BE862E8CC4B4F9DAE44AA50EE6F27E37">
    <w:name w:val="DBE862E8CC4B4F9DAE44AA50EE6F27E37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1C128B6CA214312BFEE3B0D1BF1AA1E7">
    <w:name w:val="11C128B6CA214312BFEE3B0D1BF1AA1E7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AD1AE877F9B48E285EEDDB1CAF46F7F7">
    <w:name w:val="7AD1AE877F9B48E285EEDDB1CAF46F7F7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63271EEE0BB405D83A3B97D255CE8457">
    <w:name w:val="163271EEE0BB405D83A3B97D255CE8457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27D140C088148989AF48F6D8495061D7">
    <w:name w:val="A27D140C088148989AF48F6D8495061D7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72ECEE9FBD14624B69090A948A62AE87">
    <w:name w:val="A72ECEE9FBD14624B69090A948A62AE87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350225BA2C49D3B4EA34A78E5B3F697">
    <w:name w:val="CF350225BA2C49D3B4EA34A78E5B3F697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DB3C668E34485989E3D333D704D2C77">
    <w:name w:val="F3DB3C668E34485989E3D333D704D2C77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8B17CEF51D2486EB844FB40E65F19E411">
    <w:name w:val="18B17CEF51D2486EB844FB40E65F19E411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ACDEF0DC88A4E6CA1D04DF36B68032F11">
    <w:name w:val="1ACDEF0DC88A4E6CA1D04DF36B68032F11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DF6CCFC96CD4125834D4C9FFA59C8B411">
    <w:name w:val="EDF6CCFC96CD4125834D4C9FFA59C8B411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C9A68589F704E7D81B973F18BC8593011">
    <w:name w:val="7C9A68589F704E7D81B973F18BC8593011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6ECAB3FED54090A24F462499279A8D10">
    <w:name w:val="016ECAB3FED54090A24F462499279A8D10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1FEB41C04B426BA512A4CD2F72C40610">
    <w:name w:val="D31FEB41C04B426BA512A4CD2F72C40610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5D3CA09955451A99A99F11517A9AF711">
    <w:name w:val="BC5D3CA09955451A99A99F11517A9AF711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70E4A31E2E34610B7910F72DA121C3711">
    <w:name w:val="070E4A31E2E34610B7910F72DA121C3711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ED35D514AC74AA89A3379E231E4BC4111">
    <w:name w:val="BED35D514AC74AA89A3379E231E4BC4111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C53ABCA9FCF41B98EF654570379908911">
    <w:name w:val="CC53ABCA9FCF41B98EF654570379908911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F5B16DB42541CE87F5CABC88F1DEB111">
    <w:name w:val="F3F5B16DB42541CE87F5CABC88F1DEB111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DE045609195445C9C45EA3C7AA2130A12">
    <w:name w:val="DDE045609195445C9C45EA3C7AA2130A12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26AB459C744467CA8D54191746F85E611">
    <w:name w:val="226AB459C744467CA8D54191746F85E611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804E1F24057419583C897B17197128211">
    <w:name w:val="3804E1F24057419583C897B17197128211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EC67E6B560F4F8A9C50EE95353878D48">
    <w:name w:val="5EC67E6B560F4F8A9C50EE95353878D48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95915C0325484FBA7C46079A03EC2E8">
    <w:name w:val="3495915C0325484FBA7C46079A03EC2E8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F509BBFC9748F6BC71D060C0E097028">
    <w:name w:val="9BF509BBFC9748F6BC71D060C0E097028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13DB514BDAE4F78B8C451EE6955754D8">
    <w:name w:val="A13DB514BDAE4F78B8C451EE6955754D8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794CD283D0245F6ADD6D0BAF64136E08">
    <w:name w:val="7794CD283D0245F6ADD6D0BAF64136E08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E72325A3614415086B760200EFDEE198">
    <w:name w:val="1E72325A3614415086B760200EFDEE198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9148C12FB18405EA2DB65D0D34EA9418">
    <w:name w:val="09148C12FB18405EA2DB65D0D34EA9418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27001B0901D4134A140C08EF6A117A78">
    <w:name w:val="527001B0901D4134A140C08EF6A117A78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C1B392537C74755A5CB596F09B797198">
    <w:name w:val="AC1B392537C74755A5CB596F09B797198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BE862E8CC4B4F9DAE44AA50EE6F27E38">
    <w:name w:val="DBE862E8CC4B4F9DAE44AA50EE6F27E38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1C128B6CA214312BFEE3B0D1BF1AA1E8">
    <w:name w:val="11C128B6CA214312BFEE3B0D1BF1AA1E8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AD1AE877F9B48E285EEDDB1CAF46F7F8">
    <w:name w:val="7AD1AE877F9B48E285EEDDB1CAF46F7F8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63271EEE0BB405D83A3B97D255CE8458">
    <w:name w:val="163271EEE0BB405D83A3B97D255CE8458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27D140C088148989AF48F6D8495061D8">
    <w:name w:val="A27D140C088148989AF48F6D8495061D8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72ECEE9FBD14624B69090A948A62AE88">
    <w:name w:val="A72ECEE9FBD14624B69090A948A62AE88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350225BA2C49D3B4EA34A78E5B3F698">
    <w:name w:val="CF350225BA2C49D3B4EA34A78E5B3F698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DB3C668E34485989E3D333D704D2C78">
    <w:name w:val="F3DB3C668E34485989E3D333D704D2C78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8B17CEF51D2486EB844FB40E65F19E412">
    <w:name w:val="18B17CEF51D2486EB844FB40E65F19E412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ACDEF0DC88A4E6CA1D04DF36B68032F12">
    <w:name w:val="1ACDEF0DC88A4E6CA1D04DF36B68032F12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DF6CCFC96CD4125834D4C9FFA59C8B412">
    <w:name w:val="EDF6CCFC96CD4125834D4C9FFA59C8B412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C9A68589F704E7D81B973F18BC8593012">
    <w:name w:val="7C9A68589F704E7D81B973F18BC8593012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6ECAB3FED54090A24F462499279A8D11">
    <w:name w:val="016ECAB3FED54090A24F462499279A8D11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1FEB41C04B426BA512A4CD2F72C40611">
    <w:name w:val="D31FEB41C04B426BA512A4CD2F72C40611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AF6877FE97E4E828255D8815415E84B10">
    <w:name w:val="3AF6877FE97E4E828255D8815415E84B10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06A92BDE4F462A8F8B00ED9F03C9B011">
    <w:name w:val="7D06A92BDE4F462A8F8B00ED9F03C9B011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FE996A1B5A4F5EAF858E75EF600D3110">
    <w:name w:val="3EFE996A1B5A4F5EAF858E75EF600D3110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906F8FF7F5B4390BA874E3AC8C19E0611">
    <w:name w:val="E906F8FF7F5B4390BA874E3AC8C19E0611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610E34F4F314EB1AB524B8A927EA28311">
    <w:name w:val="0610E34F4F314EB1AB524B8A927EA28311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9190960AB6146A2902930FF7E9CC50B11">
    <w:name w:val="B9190960AB6146A2902930FF7E9CC50B11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34557C37D6943F1A9BB9F3E8A10F92011">
    <w:name w:val="934557C37D6943F1A9BB9F3E8A10F92011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1A548A83C5C4E938A177E1CFF0222C311">
    <w:name w:val="71A548A83C5C4E938A177E1CFF0222C311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24E3F769D71454C94B372787455A15A11">
    <w:name w:val="824E3F769D71454C94B372787455A15A11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6D29BF3FBD9472FAB37CD153D64149411">
    <w:name w:val="26D29BF3FBD9472FAB37CD153D64149411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5BE8FD96E1483D9184F4F2D046390C11">
    <w:name w:val="675BE8FD96E1483D9184F4F2D046390C11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2CE7196B50E45769CC191F9FFD41EA311">
    <w:name w:val="E2CE7196B50E45769CC191F9FFD41EA311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92991889D9E47C2ADAE8B94D70A2BB98">
    <w:name w:val="492991889D9E47C2ADAE8B94D70A2BB98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B2B38394D4E4512ABE85E45B78B1F998">
    <w:name w:val="8B2B38394D4E4512ABE85E45B78B1F998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5D3CA09955451A99A99F11517A9AF712">
    <w:name w:val="BC5D3CA09955451A99A99F11517A9AF712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70E4A31E2E34610B7910F72DA121C3712">
    <w:name w:val="070E4A31E2E34610B7910F72DA121C3712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ED35D514AC74AA89A3379E231E4BC4112">
    <w:name w:val="BED35D514AC74AA89A3379E231E4BC4112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C53ABCA9FCF41B98EF654570379908912">
    <w:name w:val="CC53ABCA9FCF41B98EF654570379908912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F5B16DB42541CE87F5CABC88F1DEB112">
    <w:name w:val="F3F5B16DB42541CE87F5CABC88F1DEB112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DE045609195445C9C45EA3C7AA2130A13">
    <w:name w:val="DDE045609195445C9C45EA3C7AA2130A13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26AB459C744467CA8D54191746F85E612">
    <w:name w:val="226AB459C744467CA8D54191746F85E612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804E1F24057419583C897B17197128212">
    <w:name w:val="3804E1F24057419583C897B17197128212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EC67E6B560F4F8A9C50EE95353878D49">
    <w:name w:val="5EC67E6B560F4F8A9C50EE95353878D49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95915C0325484FBA7C46079A03EC2E9">
    <w:name w:val="3495915C0325484FBA7C46079A03EC2E9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F509BBFC9748F6BC71D060C0E097029">
    <w:name w:val="9BF509BBFC9748F6BC71D060C0E097029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13DB514BDAE4F78B8C451EE6955754D9">
    <w:name w:val="A13DB514BDAE4F78B8C451EE6955754D9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794CD283D0245F6ADD6D0BAF64136E09">
    <w:name w:val="7794CD283D0245F6ADD6D0BAF64136E09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E72325A3614415086B760200EFDEE199">
    <w:name w:val="1E72325A3614415086B760200EFDEE199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9148C12FB18405EA2DB65D0D34EA9419">
    <w:name w:val="09148C12FB18405EA2DB65D0D34EA9419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27001B0901D4134A140C08EF6A117A79">
    <w:name w:val="527001B0901D4134A140C08EF6A117A79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C1B392537C74755A5CB596F09B797199">
    <w:name w:val="AC1B392537C74755A5CB596F09B797199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BE862E8CC4B4F9DAE44AA50EE6F27E39">
    <w:name w:val="DBE862E8CC4B4F9DAE44AA50EE6F27E39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1C128B6CA214312BFEE3B0D1BF1AA1E9">
    <w:name w:val="11C128B6CA214312BFEE3B0D1BF1AA1E9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AD1AE877F9B48E285EEDDB1CAF46F7F9">
    <w:name w:val="7AD1AE877F9B48E285EEDDB1CAF46F7F9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63271EEE0BB405D83A3B97D255CE8459">
    <w:name w:val="163271EEE0BB405D83A3B97D255CE8459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27D140C088148989AF48F6D8495061D9">
    <w:name w:val="A27D140C088148989AF48F6D8495061D9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72ECEE9FBD14624B69090A948A62AE89">
    <w:name w:val="A72ECEE9FBD14624B69090A948A62AE89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350225BA2C49D3B4EA34A78E5B3F699">
    <w:name w:val="CF350225BA2C49D3B4EA34A78E5B3F699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DB3C668E34485989E3D333D704D2C79">
    <w:name w:val="F3DB3C668E34485989E3D333D704D2C79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8B17CEF51D2486EB844FB40E65F19E413">
    <w:name w:val="18B17CEF51D2486EB844FB40E65F19E413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ACDEF0DC88A4E6CA1D04DF36B68032F13">
    <w:name w:val="1ACDEF0DC88A4E6CA1D04DF36B68032F13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DF6CCFC96CD4125834D4C9FFA59C8B413">
    <w:name w:val="EDF6CCFC96CD4125834D4C9FFA59C8B413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C9A68589F704E7D81B973F18BC8593013">
    <w:name w:val="7C9A68589F704E7D81B973F18BC8593013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6ECAB3FED54090A24F462499279A8D12">
    <w:name w:val="016ECAB3FED54090A24F462499279A8D12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1FEB41C04B426BA512A4CD2F72C40612">
    <w:name w:val="D31FEB41C04B426BA512A4CD2F72C40612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06A92BDE4F462A8F8B00ED9F03C9B012">
    <w:name w:val="7D06A92BDE4F462A8F8B00ED9F03C9B012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FE996A1B5A4F5EAF858E75EF600D3111">
    <w:name w:val="3EFE996A1B5A4F5EAF858E75EF600D3111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906F8FF7F5B4390BA874E3AC8C19E0612">
    <w:name w:val="E906F8FF7F5B4390BA874E3AC8C19E0612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610E34F4F314EB1AB524B8A927EA28312">
    <w:name w:val="0610E34F4F314EB1AB524B8A927EA28312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9190960AB6146A2902930FF7E9CC50B12">
    <w:name w:val="B9190960AB6146A2902930FF7E9CC50B12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34557C37D6943F1A9BB9F3E8A10F92012">
    <w:name w:val="934557C37D6943F1A9BB9F3E8A10F92012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1A548A83C5C4E938A177E1CFF0222C312">
    <w:name w:val="71A548A83C5C4E938A177E1CFF0222C312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24E3F769D71454C94B372787455A15A12">
    <w:name w:val="824E3F769D71454C94B372787455A15A12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6D29BF3FBD9472FAB37CD153D64149412">
    <w:name w:val="26D29BF3FBD9472FAB37CD153D64149412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5BE8FD96E1483D9184F4F2D046390C12">
    <w:name w:val="675BE8FD96E1483D9184F4F2D046390C12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2CE7196B50E45769CC191F9FFD41EA312">
    <w:name w:val="E2CE7196B50E45769CC191F9FFD41EA312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92991889D9E47C2ADAE8B94D70A2BB99">
    <w:name w:val="492991889D9E47C2ADAE8B94D70A2BB99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B2B38394D4E4512ABE85E45B78B1F999">
    <w:name w:val="8B2B38394D4E4512ABE85E45B78B1F999"/>
    <w:rsid w:val="009727F9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EFE4BEA1A9426AAB3DA0662C25707B">
    <w:name w:val="F4EFE4BEA1A9426AAB3DA0662C25707B"/>
    <w:rsid w:val="009727F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FMNO 2019 - 1">
      <a:dk1>
        <a:sysClr val="windowText" lastClr="000000"/>
      </a:dk1>
      <a:lt1>
        <a:sysClr val="window" lastClr="FFFFFF"/>
      </a:lt1>
      <a:dk2>
        <a:srgbClr val="00244E"/>
      </a:dk2>
      <a:lt2>
        <a:srgbClr val="FFFFFF"/>
      </a:lt2>
      <a:accent1>
        <a:srgbClr val="00244C"/>
      </a:accent1>
      <a:accent2>
        <a:srgbClr val="C90B1C"/>
      </a:accent2>
      <a:accent3>
        <a:srgbClr val="F39200"/>
      </a:accent3>
      <a:accent4>
        <a:srgbClr val="BFC2C0"/>
      </a:accent4>
      <a:accent5>
        <a:srgbClr val="00ADBA"/>
      </a:accent5>
      <a:accent6>
        <a:srgbClr val="4C76BA"/>
      </a:accent6>
      <a:hlink>
        <a:srgbClr val="4C76BA"/>
      </a:hlink>
      <a:folHlink>
        <a:srgbClr val="BFC2C0"/>
      </a:folHlink>
    </a:clrScheme>
    <a:fontScheme name="FMNO 2019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DC5DD625ECEF4AB4FB1B6AA7774638" ma:contentTypeVersion="10" ma:contentTypeDescription="Opprett et nytt dokument." ma:contentTypeScope="" ma:versionID="78fb6c2db50e6e06ac04f7dd926c4c77">
  <xsd:schema xmlns:xsd="http://www.w3.org/2001/XMLSchema" xmlns:xs="http://www.w3.org/2001/XMLSchema" xmlns:p="http://schemas.microsoft.com/office/2006/metadata/properties" xmlns:ns2="259adcc3-18d7-48f1-93b2-6dda9a36e308" xmlns:ns3="62b123f6-3560-434c-a2ce-471362a06656" targetNamespace="http://schemas.microsoft.com/office/2006/metadata/properties" ma:root="true" ma:fieldsID="94bdc8108e26e214e994265006ef32a1" ns2:_="" ns3:_="">
    <xsd:import namespace="259adcc3-18d7-48f1-93b2-6dda9a36e308"/>
    <xsd:import namespace="62b123f6-3560-434c-a2ce-471362a066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adcc3-18d7-48f1-93b2-6dda9a36e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123f6-3560-434c-a2ce-471362a066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879F1E-19CC-4F28-AF18-A85541023650}">
  <ds:schemaRefs>
    <ds:schemaRef ds:uri="http://schemas.openxmlformats.org/package/2006/metadata/core-properties"/>
    <ds:schemaRef ds:uri="62b123f6-3560-434c-a2ce-471362a06656"/>
    <ds:schemaRef ds:uri="http://purl.org/dc/dcmitype/"/>
    <ds:schemaRef ds:uri="http://schemas.microsoft.com/office/infopath/2007/PartnerControls"/>
    <ds:schemaRef ds:uri="259adcc3-18d7-48f1-93b2-6dda9a36e308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21E09F8-335A-443A-AE0C-EE37C5B5FC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97E0E2-C603-4DC0-91FF-37F184521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adcc3-18d7-48f1-93b2-6dda9a36e308"/>
    <ds:schemaRef ds:uri="62b123f6-3560-434c-a2ce-471362a06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6DF5F4-B15E-4032-BCF4-6AF86E6635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35</Words>
  <Characters>7076</Characters>
  <Application>Microsoft Office Word</Application>
  <DocSecurity>0</DocSecurity>
  <Lines>58</Lines>
  <Paragraphs>1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øknad om mudring dumping utfylling</vt:lpstr>
      <vt:lpstr>Søknad om mudring dumping utfylling</vt:lpstr>
    </vt:vector>
  </TitlesOfParts>
  <Company/>
  <LinksUpToDate>false</LinksUpToDate>
  <CharactersWithSpaces>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mudring dumping utfylling</dc:title>
  <dc:subject/>
  <dc:creator/>
  <cp:keywords/>
  <cp:lastModifiedBy/>
  <cp:revision>1</cp:revision>
  <dcterms:created xsi:type="dcterms:W3CDTF">2023-12-21T10:59:00Z</dcterms:created>
  <dcterms:modified xsi:type="dcterms:W3CDTF">2023-12-2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C5DD625ECEF4AB4FB1B6AA7774638</vt:lpwstr>
  </property>
  <property fmtid="{D5CDD505-2E9C-101B-9397-08002B2CF9AE}" pid="3" name="Kommuner1">
    <vt:lpwstr/>
  </property>
  <property fmtid="{D5CDD505-2E9C-101B-9397-08002B2CF9AE}" pid="4" name="Fagområder">
    <vt:lpwstr>297;#Forurensning|6ceab4a4-5b36-414e-a6c9-24c171104907;#300;#Mudring og dumping|00595bd7-04a1-4b55-b114-b5d09e139349</vt:lpwstr>
  </property>
  <property fmtid="{D5CDD505-2E9C-101B-9397-08002B2CF9AE}" pid="5" name="Avdelinger">
    <vt:lpwstr>195;#Forurensning|be5f43eb-2247-4066-87be-0d42441d9d64;#70;#Miljøvern|02218bd7-5616-4ec7-a73d-a2374bc36225</vt:lpwstr>
  </property>
  <property fmtid="{D5CDD505-2E9C-101B-9397-08002B2CF9AE}" pid="6" name="År">
    <vt:lpwstr>1020;#2019|257569f2-16bb-4527-b324-3edb809b248a</vt:lpwstr>
  </property>
  <property fmtid="{D5CDD505-2E9C-101B-9397-08002B2CF9AE}" pid="7" name="Dokumenttyper">
    <vt:lpwstr>251;#Søknadsskjema|ea1beb02-1d47-40b3-b24e-568bf78550f7</vt:lpwstr>
  </property>
  <property fmtid="{D5CDD505-2E9C-101B-9397-08002B2CF9AE}" pid="8" name="Sosialt 1">
    <vt:lpwstr/>
  </property>
  <property fmtid="{D5CDD505-2E9C-101B-9397-08002B2CF9AE}" pid="9" name="_dlc_policyId">
    <vt:lpwstr/>
  </property>
  <property fmtid="{D5CDD505-2E9C-101B-9397-08002B2CF9AE}" pid="10" name="ItemRetentionFormula">
    <vt:lpwstr/>
  </property>
  <property fmtid="{D5CDD505-2E9C-101B-9397-08002B2CF9AE}" pid="11" name="_dlc_DocIdItemGuid">
    <vt:lpwstr>5a38b7d8-2a41-4e0f-9fc7-8268743b90dc</vt:lpwstr>
  </property>
</Properties>
</file>